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F1E5" w14:textId="77777777" w:rsidR="00C93B12" w:rsidRPr="00790774" w:rsidRDefault="00D56D65" w:rsidP="007572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77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естр</w:t>
      </w:r>
      <w:r w:rsidR="00876903" w:rsidRPr="0079077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ленов </w:t>
      </w:r>
      <w:r w:rsidR="00B22C4D" w:rsidRPr="0079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а Торговых Электронных Площадок</w:t>
      </w:r>
    </w:p>
    <w:p w14:paraId="1791A048" w14:textId="2C4E8C14" w:rsidR="00876903" w:rsidRPr="00790774" w:rsidRDefault="008A70A9" w:rsidP="001A3B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907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</w:t>
      </w:r>
      <w:r w:rsidR="0044304A" w:rsidRPr="007907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стоянию на </w:t>
      </w:r>
      <w:r w:rsidR="001070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</w:t>
      </w:r>
      <w:r w:rsidR="00690E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070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ября</w:t>
      </w:r>
      <w:r w:rsidR="00FB51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A00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1070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FC3940" w:rsidRPr="007907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. </w:t>
      </w:r>
    </w:p>
    <w:p w14:paraId="48BEA593" w14:textId="77777777" w:rsidR="00C93B12" w:rsidRPr="00790774" w:rsidRDefault="00C93B12" w:rsidP="007572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9"/>
        <w:tblW w:w="161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6"/>
        <w:gridCol w:w="1484"/>
        <w:gridCol w:w="990"/>
        <w:gridCol w:w="757"/>
        <w:gridCol w:w="991"/>
        <w:gridCol w:w="1022"/>
        <w:gridCol w:w="2552"/>
        <w:gridCol w:w="1274"/>
        <w:gridCol w:w="997"/>
        <w:gridCol w:w="1981"/>
        <w:gridCol w:w="993"/>
      </w:tblGrid>
      <w:tr w:rsidR="00D86BC6" w:rsidRPr="00790774" w14:paraId="79858AA1" w14:textId="77777777" w:rsidTr="00906593">
        <w:tc>
          <w:tcPr>
            <w:tcW w:w="710" w:type="dxa"/>
            <w:tcBorders>
              <w:bottom w:val="single" w:sz="4" w:space="0" w:color="auto"/>
            </w:tcBorders>
          </w:tcPr>
          <w:p w14:paraId="54E2D3D0" w14:textId="77777777" w:rsidR="00D86BC6" w:rsidRPr="00790774" w:rsidRDefault="00D86BC6" w:rsidP="00D20753">
            <w:pPr>
              <w:ind w:left="-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f2e11"/>
            <w:bookmarkStart w:id="1" w:name="1cd1b"/>
            <w:bookmarkEnd w:id="0"/>
            <w:bookmarkEnd w:id="1"/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истрационный номер </w:t>
            </w:r>
          </w:p>
        </w:tc>
        <w:tc>
          <w:tcPr>
            <w:tcW w:w="1134" w:type="dxa"/>
          </w:tcPr>
          <w:p w14:paraId="1CE4C37B" w14:textId="77777777" w:rsidR="00D86BC6" w:rsidRPr="00790774" w:rsidRDefault="00D86BC6" w:rsidP="007572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14:paraId="0F2C1543" w14:textId="77777777" w:rsidR="00D86BC6" w:rsidRPr="00790774" w:rsidRDefault="00D86BC6" w:rsidP="00891F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и</w:t>
            </w:r>
          </w:p>
          <w:p w14:paraId="29385B12" w14:textId="77777777" w:rsidR="00D86BC6" w:rsidRPr="00790774" w:rsidRDefault="00D86BC6" w:rsidP="00891F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>оператора ЭП</w:t>
            </w:r>
          </w:p>
          <w:p w14:paraId="720A9010" w14:textId="77777777" w:rsidR="000F70BD" w:rsidRPr="00790774" w:rsidRDefault="000F70BD" w:rsidP="00891F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>(сокращенное наименование)</w:t>
            </w:r>
          </w:p>
        </w:tc>
        <w:tc>
          <w:tcPr>
            <w:tcW w:w="1276" w:type="dxa"/>
          </w:tcPr>
          <w:p w14:paraId="1A459D71" w14:textId="54E8D10A" w:rsidR="00D86BC6" w:rsidRPr="00790774" w:rsidRDefault="00D86BC6" w:rsidP="007572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>ИНН /ОГРН</w:t>
            </w:r>
            <w:r w:rsidR="00CB31A8">
              <w:rPr>
                <w:rFonts w:ascii="Times New Roman" w:hAnsi="Times New Roman" w:cs="Times New Roman"/>
                <w:b/>
                <w:sz w:val="16"/>
                <w:szCs w:val="16"/>
              </w:rPr>
              <w:t>/КПП</w:t>
            </w:r>
          </w:p>
          <w:p w14:paraId="7BB5B39E" w14:textId="77777777" w:rsidR="00D86BC6" w:rsidRPr="00790774" w:rsidRDefault="00D86BC6" w:rsidP="00891F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и</w:t>
            </w:r>
          </w:p>
          <w:p w14:paraId="04B89DC0" w14:textId="77777777" w:rsidR="00D86BC6" w:rsidRPr="00790774" w:rsidRDefault="00D86BC6" w:rsidP="00891F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>оператора ЭП</w:t>
            </w:r>
          </w:p>
          <w:p w14:paraId="39889136" w14:textId="77777777" w:rsidR="00D86BC6" w:rsidRPr="00790774" w:rsidRDefault="00D86BC6" w:rsidP="00891F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37A2E0" w14:textId="77777777" w:rsidR="00D86BC6" w:rsidRPr="00790774" w:rsidRDefault="00D86BC6" w:rsidP="00D86BC6">
            <w:pPr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790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государственной регистрации юридического лица, государственный регистрационный номер записи о государственной регистрации юридического лица</w:t>
            </w: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84" w:type="dxa"/>
          </w:tcPr>
          <w:p w14:paraId="3C70588C" w14:textId="77777777" w:rsidR="00D86BC6" w:rsidRPr="00790774" w:rsidRDefault="00D86BC6" w:rsidP="007572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 </w:t>
            </w:r>
          </w:p>
          <w:p w14:paraId="3D01BF49" w14:textId="77777777" w:rsidR="00D86BC6" w:rsidRPr="00790774" w:rsidRDefault="00D86BC6" w:rsidP="007572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и</w:t>
            </w:r>
          </w:p>
          <w:p w14:paraId="071437DA" w14:textId="77777777" w:rsidR="00D86BC6" w:rsidRPr="00790774" w:rsidRDefault="00D86BC6" w:rsidP="007572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>оператора ЭП,</w:t>
            </w:r>
          </w:p>
          <w:p w14:paraId="2DAF61FD" w14:textId="77777777" w:rsidR="00D86BC6" w:rsidRPr="00790774" w:rsidRDefault="00D86BC6" w:rsidP="00D8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мера контактных телефонов</w:t>
            </w:r>
          </w:p>
          <w:p w14:paraId="3C4EFECD" w14:textId="77777777" w:rsidR="00D86BC6" w:rsidRPr="00790774" w:rsidRDefault="00D86BC6" w:rsidP="007572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3D91DAC9" w14:textId="77777777" w:rsidR="00D86BC6" w:rsidRPr="00790774" w:rsidRDefault="00D86BC6" w:rsidP="00D8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должности и ФИО </w:t>
            </w:r>
            <w:proofErr w:type="gramStart"/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ца </w:t>
            </w:r>
            <w:r w:rsidRPr="00790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уществляющего</w:t>
            </w:r>
            <w:proofErr w:type="gramEnd"/>
            <w:r w:rsidRPr="00790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ункции единоличного исполнительного органа юридического лица, и (или) руководителя коллегиального исполнительного органа юридического лица</w:t>
            </w:r>
          </w:p>
          <w:p w14:paraId="1F832278" w14:textId="77777777" w:rsidR="00D86BC6" w:rsidRPr="00790774" w:rsidRDefault="00D86BC6" w:rsidP="00891F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7" w:type="dxa"/>
          </w:tcPr>
          <w:p w14:paraId="04CE1A15" w14:textId="77777777" w:rsidR="00D86BC6" w:rsidRPr="00790774" w:rsidRDefault="00D86BC6" w:rsidP="00891F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ЭТП</w:t>
            </w:r>
          </w:p>
          <w:p w14:paraId="71CB4BDA" w14:textId="77777777" w:rsidR="00D86BC6" w:rsidRPr="00790774" w:rsidRDefault="00D86BC6" w:rsidP="00891F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>и ее адрес в сети интернет</w:t>
            </w:r>
          </w:p>
        </w:tc>
        <w:tc>
          <w:tcPr>
            <w:tcW w:w="991" w:type="dxa"/>
          </w:tcPr>
          <w:p w14:paraId="1F29DB31" w14:textId="77777777" w:rsidR="00D86BC6" w:rsidRPr="00790774" w:rsidRDefault="00D86BC6" w:rsidP="007572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принятия в члены НО </w:t>
            </w:r>
          </w:p>
        </w:tc>
        <w:tc>
          <w:tcPr>
            <w:tcW w:w="1022" w:type="dxa"/>
          </w:tcPr>
          <w:p w14:paraId="23CA96FB" w14:textId="77777777" w:rsidR="00D86BC6" w:rsidRPr="00790774" w:rsidRDefault="00D86BC6" w:rsidP="007572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начала членства в СРО </w:t>
            </w:r>
          </w:p>
        </w:tc>
        <w:tc>
          <w:tcPr>
            <w:tcW w:w="2552" w:type="dxa"/>
          </w:tcPr>
          <w:p w14:paraId="2E0EED28" w14:textId="77777777" w:rsidR="00D86BC6" w:rsidRPr="00790774" w:rsidRDefault="00D86BC6" w:rsidP="00403C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язательном страховании ответственности</w:t>
            </w:r>
          </w:p>
          <w:p w14:paraId="0DACE66F" w14:textId="77777777" w:rsidR="00D86BC6" w:rsidRPr="00790774" w:rsidRDefault="00D86BC6" w:rsidP="007572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</w:tcPr>
          <w:p w14:paraId="3D10EE11" w14:textId="77777777" w:rsidR="00D86BC6" w:rsidRPr="00790774" w:rsidRDefault="00D86BC6" w:rsidP="008D6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 страховых организациях (наименование, место нахождение, сведения о лицензии. Контактная информация)</w:t>
            </w:r>
          </w:p>
        </w:tc>
        <w:tc>
          <w:tcPr>
            <w:tcW w:w="997" w:type="dxa"/>
          </w:tcPr>
          <w:p w14:paraId="4D89CF6D" w14:textId="77777777" w:rsidR="00D86BC6" w:rsidRPr="00790774" w:rsidRDefault="00D86BC6" w:rsidP="008D6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 внесении оператором ЭП взносов в компенсационный фонд, руб.</w:t>
            </w:r>
          </w:p>
          <w:p w14:paraId="3AE76CDA" w14:textId="77777777" w:rsidR="00D86BC6" w:rsidRPr="00790774" w:rsidRDefault="00D86BC6" w:rsidP="00403C9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</w:tcPr>
          <w:p w14:paraId="5B47C262" w14:textId="77777777" w:rsidR="00D86BC6" w:rsidRPr="00790774" w:rsidRDefault="00D86BC6" w:rsidP="006829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ведения о результатах проведенных саморегулируемой организацией проверок оператора </w:t>
            </w:r>
            <w:proofErr w:type="gramStart"/>
            <w:r w:rsidRPr="00790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П  и</w:t>
            </w:r>
            <w:proofErr w:type="gramEnd"/>
            <w:r w:rsidRPr="00790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актах применения к нему мер дисциплинарного воздействия с указанием меры дисциплинарного воздействия взысканий  (дата, номер и основание)</w:t>
            </w:r>
          </w:p>
          <w:p w14:paraId="6AF9059C" w14:textId="77777777" w:rsidR="00D86BC6" w:rsidRPr="00790774" w:rsidRDefault="00D86BC6" w:rsidP="00891F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6E5933F8" w14:textId="77777777" w:rsidR="00D86BC6" w:rsidRPr="00790774" w:rsidRDefault="00D86BC6" w:rsidP="00891F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 прекращении членства</w:t>
            </w:r>
          </w:p>
          <w:p w14:paraId="6F2BAC80" w14:textId="77777777" w:rsidR="00D86BC6" w:rsidRPr="00790774" w:rsidRDefault="00D86BC6" w:rsidP="008D6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86BC6" w:rsidRPr="00790774" w14:paraId="0BD335DE" w14:textId="77777777" w:rsidTr="00906593">
        <w:tc>
          <w:tcPr>
            <w:tcW w:w="710" w:type="dxa"/>
          </w:tcPr>
          <w:p w14:paraId="1324447E" w14:textId="77777777" w:rsidR="00D86BC6" w:rsidRPr="00790774" w:rsidRDefault="00D86BC6" w:rsidP="00D20753">
            <w:pPr>
              <w:pStyle w:val="aa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644EF1" w14:textId="77777777" w:rsidR="00D86BC6" w:rsidRPr="00790774" w:rsidRDefault="00D86BC6" w:rsidP="00593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30356418" w14:textId="77777777" w:rsidR="00D86BC6" w:rsidRPr="00790774" w:rsidRDefault="00D86BC6" w:rsidP="00705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Перспектива»</w:t>
            </w:r>
          </w:p>
          <w:p w14:paraId="0B4DBFF8" w14:textId="77777777" w:rsidR="000F70BD" w:rsidRDefault="000F70BD" w:rsidP="00705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ОО «Перспектива»)</w:t>
            </w:r>
          </w:p>
          <w:p w14:paraId="40CA3901" w14:textId="77777777" w:rsidR="00954BA5" w:rsidRDefault="00954BA5" w:rsidP="007058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A70AF" w14:textId="77777777" w:rsidR="0088310C" w:rsidRDefault="0088310C" w:rsidP="007058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06EF4" w14:textId="7D33483E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ует </w:t>
            </w: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усло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</w:t>
            </w: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 xml:space="preserve"> член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РО, </w:t>
            </w: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предусмотренным</w:t>
            </w:r>
          </w:p>
          <w:p w14:paraId="3AED5A90" w14:textId="1FCF7D6C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законодательством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 </w:t>
            </w: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и (или) внутренними</w:t>
            </w:r>
          </w:p>
          <w:p w14:paraId="28F99FC6" w14:textId="68EF2291" w:rsidR="0088310C" w:rsidRPr="00790774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ми СРО</w:t>
            </w:r>
          </w:p>
        </w:tc>
        <w:tc>
          <w:tcPr>
            <w:tcW w:w="1276" w:type="dxa"/>
          </w:tcPr>
          <w:p w14:paraId="0B73428E" w14:textId="77777777" w:rsidR="00D86BC6" w:rsidRPr="00790774" w:rsidRDefault="00D86BC6" w:rsidP="00705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5260315121</w:t>
            </w:r>
          </w:p>
          <w:p w14:paraId="5FCCE9F8" w14:textId="77777777" w:rsidR="00D86BC6" w:rsidRPr="00790774" w:rsidRDefault="00D86BC6" w:rsidP="00705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1115260022283</w:t>
            </w:r>
          </w:p>
          <w:p w14:paraId="0CE67EA8" w14:textId="77777777" w:rsidR="000F70BD" w:rsidRDefault="007F350A" w:rsidP="00C96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961C8"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02.11.2011г.</w:t>
            </w:r>
            <w:r w:rsidR="00C961C8"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запись №</w:t>
            </w:r>
            <w:proofErr w:type="gramStart"/>
            <w:r w:rsidR="000F70BD" w:rsidRPr="00790774">
              <w:rPr>
                <w:rFonts w:ascii="Times New Roman" w:hAnsi="Times New Roman" w:cs="Times New Roman"/>
                <w:sz w:val="16"/>
                <w:szCs w:val="16"/>
              </w:rPr>
              <w:t>1115260022283 )</w:t>
            </w:r>
            <w:proofErr w:type="gramEnd"/>
          </w:p>
          <w:p w14:paraId="1589C82B" w14:textId="0DE7B101" w:rsidR="00A1133B" w:rsidRDefault="00CB31A8" w:rsidP="00A11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  <w:r w:rsidRPr="00CB31A8">
              <w:rPr>
                <w:rFonts w:ascii="Times New Roman" w:hAnsi="Times New Roman" w:cs="Times New Roman"/>
                <w:sz w:val="16"/>
                <w:szCs w:val="16"/>
              </w:rPr>
              <w:t>526001001</w:t>
            </w:r>
            <w:r w:rsidR="00A113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338CBA0" w14:textId="61D0C6BA" w:rsidR="00CB31A8" w:rsidRPr="00790774" w:rsidRDefault="00CB31A8" w:rsidP="00C9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14:paraId="3457892B" w14:textId="77777777" w:rsidR="008F44E7" w:rsidRPr="008F44E7" w:rsidRDefault="008F44E7" w:rsidP="008F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44E7">
              <w:rPr>
                <w:rFonts w:ascii="Times New Roman" w:hAnsi="Times New Roman" w:cs="Times New Roman"/>
                <w:sz w:val="16"/>
                <w:szCs w:val="16"/>
              </w:rPr>
              <w:t xml:space="preserve">г. Нижний Новгород, ул. </w:t>
            </w:r>
          </w:p>
          <w:p w14:paraId="1D35FA82" w14:textId="41075ACE" w:rsidR="008F44E7" w:rsidRPr="008F44E7" w:rsidRDefault="008F44E7" w:rsidP="008F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44E7">
              <w:rPr>
                <w:rFonts w:ascii="Times New Roman" w:hAnsi="Times New Roman" w:cs="Times New Roman"/>
                <w:sz w:val="16"/>
                <w:szCs w:val="16"/>
              </w:rPr>
              <w:t xml:space="preserve">Октябрьская, д.33, офис 14, </w:t>
            </w:r>
          </w:p>
          <w:p w14:paraId="3AD8166F" w14:textId="4D688D73" w:rsidR="008F44E7" w:rsidRPr="008F44E7" w:rsidRDefault="008F44E7" w:rsidP="008F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44E7">
              <w:rPr>
                <w:rFonts w:ascii="Times New Roman" w:hAnsi="Times New Roman" w:cs="Times New Roman"/>
                <w:sz w:val="16"/>
                <w:szCs w:val="16"/>
              </w:rPr>
              <w:t xml:space="preserve"> +7 (499)490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F44E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  <w:p w14:paraId="0EE16590" w14:textId="4C6E72E1" w:rsidR="008F44E7" w:rsidRPr="00BF1A91" w:rsidRDefault="008F44E7" w:rsidP="008F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1A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p</w:t>
            </w:r>
            <w:proofErr w:type="spellEnd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F1A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it</w:t>
            </w:r>
            <w:r w:rsidRPr="00BF1A91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BF1A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BF1A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BF1A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14:paraId="26AF70B5" w14:textId="77777777" w:rsidR="008F44E7" w:rsidRPr="00BF1A91" w:rsidRDefault="008F44E7" w:rsidP="008F4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4DFF2" w14:textId="202781E8" w:rsidR="007F350A" w:rsidRPr="008F44E7" w:rsidRDefault="008F44E7" w:rsidP="008F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A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lp</w:t>
            </w:r>
            <w:r w:rsidRPr="00BF1A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BF1A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p</w:t>
            </w:r>
            <w:proofErr w:type="spellEnd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F1A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it</w:t>
            </w:r>
            <w:r w:rsidRPr="00BF1A91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BF1A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BF1A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BF1A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990" w:type="dxa"/>
          </w:tcPr>
          <w:p w14:paraId="6C18CC64" w14:textId="77777777" w:rsidR="00BF1A91" w:rsidRPr="00BF1A91" w:rsidRDefault="00BF1A91" w:rsidP="00BF1A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1A9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14:paraId="29918969" w14:textId="0E65FFCF" w:rsidR="00D86BC6" w:rsidRPr="00790774" w:rsidRDefault="00BF1A91" w:rsidP="00BF1A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>Сатова</w:t>
            </w:r>
            <w:proofErr w:type="spellEnd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 xml:space="preserve"> Ольга Юрьевна</w:t>
            </w:r>
          </w:p>
        </w:tc>
        <w:tc>
          <w:tcPr>
            <w:tcW w:w="757" w:type="dxa"/>
          </w:tcPr>
          <w:p w14:paraId="4F514720" w14:textId="77777777" w:rsidR="00D86BC6" w:rsidRPr="00790774" w:rsidRDefault="00D86BC6" w:rsidP="007058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«ПРОФИТ»  </w:t>
            </w:r>
            <w:hyperlink r:id="rId8" w:history="1"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 http://</w:t>
              </w:r>
              <w:proofErr w:type="spellStart"/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etp</w:t>
              </w:r>
              <w:proofErr w:type="spellEnd"/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profit</w:t>
              </w:r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ru</w:t>
              </w:r>
              <w:proofErr w:type="spellEnd"/>
            </w:hyperlink>
          </w:p>
          <w:p w14:paraId="7C22897D" w14:textId="77777777" w:rsidR="00D86BC6" w:rsidRPr="00790774" w:rsidRDefault="00D86BC6" w:rsidP="007058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16BB5" w14:textId="77777777" w:rsidR="00D86BC6" w:rsidRPr="00790774" w:rsidRDefault="00D86BC6" w:rsidP="007058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14:paraId="558DDCCA" w14:textId="77777777" w:rsidR="00D86BC6" w:rsidRPr="00790774" w:rsidRDefault="00D86BC6" w:rsidP="00705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28.04.2015</w:t>
            </w:r>
          </w:p>
        </w:tc>
        <w:tc>
          <w:tcPr>
            <w:tcW w:w="1022" w:type="dxa"/>
          </w:tcPr>
          <w:p w14:paraId="3E5C09A6" w14:textId="77777777" w:rsidR="00D86BC6" w:rsidRPr="00790774" w:rsidRDefault="00D86BC6" w:rsidP="00705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01.11.2016</w:t>
            </w:r>
          </w:p>
        </w:tc>
        <w:tc>
          <w:tcPr>
            <w:tcW w:w="2552" w:type="dxa"/>
          </w:tcPr>
          <w:p w14:paraId="6BEAFE18" w14:textId="77777777" w:rsidR="00D86BC6" w:rsidRPr="00790774" w:rsidRDefault="00D86BC6" w:rsidP="00B6762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042637 страхования ответственности ОЭП от 18.10.2016г. с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О «Страховая бизнес группа», сроком действия с 18.10.16г. по 17.10.2017г. Страховая сумма 30 млн. рублей.</w:t>
            </w:r>
          </w:p>
          <w:p w14:paraId="3122C1ED" w14:textId="77777777" w:rsidR="00D86BC6" w:rsidRPr="00790774" w:rsidRDefault="00D86BC6" w:rsidP="00B6762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1D766775" w14:textId="77777777" w:rsidR="00D86BC6" w:rsidRPr="00790774" w:rsidRDefault="00D86BC6" w:rsidP="002B51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BBC7B" w14:textId="77777777" w:rsidR="00D86BC6" w:rsidRPr="00790774" w:rsidRDefault="00D86BC6" w:rsidP="002B512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043269 страхования ответственности ОЭП от 26.10.2017г. с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О «Страховая бизнес группа», сроком действия с 26.10.17г. по 25.10.2018г. Страховая сумма 30 млн. рублей.</w:t>
            </w:r>
          </w:p>
          <w:p w14:paraId="5A2AB7BD" w14:textId="77777777" w:rsidR="00D86BC6" w:rsidRPr="00790774" w:rsidRDefault="00D86BC6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оответствует требованиям ст.111.7 ФЗ «О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33D7AD92" w14:textId="77777777" w:rsidR="00D86BC6" w:rsidRPr="00790774" w:rsidRDefault="00D86BC6" w:rsidP="0070588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A80B2" w14:textId="77777777" w:rsidR="00D86BC6" w:rsidRPr="00C702D1" w:rsidRDefault="00D86BC6" w:rsidP="0070588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0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говор ОЭП №043712 страхования ответственности ОЭП от 03.10.2018г. с</w:t>
            </w:r>
            <w:r w:rsidRPr="00C70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О «Страховая бизнес группа», сроком действия с 26.10.18г. по 25.10.2019г. Страховая сумма 30 млн. рублей.</w:t>
            </w:r>
          </w:p>
          <w:p w14:paraId="1D981185" w14:textId="77777777" w:rsidR="00D86BC6" w:rsidRPr="00C702D1" w:rsidRDefault="00D86BC6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0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6DE4E1AC" w14:textId="77777777" w:rsidR="00D86BC6" w:rsidRPr="00C702D1" w:rsidRDefault="00D86BC6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0B272D5" w14:textId="77777777" w:rsidR="00D86BC6" w:rsidRPr="00C702D1" w:rsidRDefault="00D86BC6" w:rsidP="00701E9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0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говор ОЭП №044283 страхования ответственности ОЭП от 01.10.2019г. с</w:t>
            </w:r>
            <w:r w:rsidRPr="00C70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О «Страховая бизнес группа», сроком действия с 26.10.19г. по 25.10.2020г. Страховая сумма 30 млн. рублей.</w:t>
            </w:r>
          </w:p>
          <w:p w14:paraId="58EC05DB" w14:textId="77777777" w:rsidR="00D86BC6" w:rsidRPr="00C702D1" w:rsidRDefault="00D86BC6" w:rsidP="00701E9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0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71A99067" w14:textId="77777777" w:rsidR="006E6FAD" w:rsidRPr="00C702D1" w:rsidRDefault="006E6FAD" w:rsidP="00701E9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115AFAA" w14:textId="77777777" w:rsidR="00F738B5" w:rsidRPr="00C702D1" w:rsidRDefault="00F738B5" w:rsidP="00F738B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0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говор ОЭП №044801 страхования ответственности ОЭП от 05.10.2020г. с</w:t>
            </w:r>
            <w:r w:rsidRPr="00C70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О «Страховая бизнес группа», сроком действия с 25.10.2020г. по 24.10.2021г. Страховая сумма 30 млн. рублей.</w:t>
            </w:r>
          </w:p>
          <w:p w14:paraId="0800C422" w14:textId="248BA98F" w:rsidR="00F738B5" w:rsidRDefault="00F738B5" w:rsidP="00F738B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0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4B9C4552" w14:textId="22EED42B" w:rsidR="00255997" w:rsidRPr="00255997" w:rsidRDefault="00255997" w:rsidP="002559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Договор страхования ответственности Оператора ЭП, </w:t>
            </w:r>
            <w:proofErr w:type="gramStart"/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ЭП  №</w:t>
            </w:r>
            <w:proofErr w:type="gramEnd"/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4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61</w:t>
            </w:r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</w:t>
            </w:r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. (срок действия</w:t>
            </w:r>
          </w:p>
          <w:p w14:paraId="451C3DEB" w14:textId="63785EFD" w:rsidR="00255997" w:rsidRPr="00255997" w:rsidRDefault="00255997" w:rsidP="002559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говора с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 п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</w:t>
            </w:r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), заключенный с АО «Страховая Бизнес Группа».</w:t>
            </w:r>
          </w:p>
          <w:p w14:paraId="6780461F" w14:textId="77777777" w:rsidR="00255997" w:rsidRPr="00255997" w:rsidRDefault="00255997" w:rsidP="002559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олис страхования ответственности оператора ЭП  </w:t>
            </w:r>
          </w:p>
          <w:p w14:paraId="3F0F06BA" w14:textId="77777777" w:rsidR="00255997" w:rsidRPr="00255997" w:rsidRDefault="00255997" w:rsidP="002559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дан АО «Страховая Бизнес Группа»</w:t>
            </w:r>
          </w:p>
          <w:p w14:paraId="3E81E3E3" w14:textId="77777777" w:rsidR="00255997" w:rsidRPr="00255997" w:rsidRDefault="00255997" w:rsidP="002559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1CF4872D" w14:textId="18105EE6" w:rsidR="00255997" w:rsidRDefault="00255997" w:rsidP="002559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5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448C0D92" w14:textId="77777777" w:rsidR="0026117A" w:rsidRDefault="0026117A" w:rsidP="002559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709705B" w14:textId="3F28E597" w:rsidR="0026117A" w:rsidRPr="0026117A" w:rsidRDefault="0026117A" w:rsidP="002611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1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говор страхования ответственности Оператора </w:t>
            </w:r>
            <w:proofErr w:type="gramStart"/>
            <w:r w:rsidRPr="00261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П,  №</w:t>
            </w:r>
            <w:proofErr w:type="gramEnd"/>
            <w:r w:rsidRPr="00261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4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0</w:t>
            </w:r>
            <w:r w:rsidRPr="00261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  <w:r w:rsidRPr="00261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10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261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. (срок действия</w:t>
            </w:r>
          </w:p>
          <w:p w14:paraId="50282CD2" w14:textId="58A8C0C9" w:rsidR="0026117A" w:rsidRPr="0026117A" w:rsidRDefault="0026117A" w:rsidP="002611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1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говора с 25.10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261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по 24.10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261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), заключенный с АО «Страховая Бизнес Группа».</w:t>
            </w:r>
          </w:p>
          <w:p w14:paraId="304C655B" w14:textId="77777777" w:rsidR="0026117A" w:rsidRPr="0026117A" w:rsidRDefault="0026117A" w:rsidP="002611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1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олис страхования ответственности оператора ЭП  </w:t>
            </w:r>
          </w:p>
          <w:p w14:paraId="7DD93191" w14:textId="77777777" w:rsidR="0026117A" w:rsidRPr="0026117A" w:rsidRDefault="0026117A" w:rsidP="002611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1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дан АО «Страховая Бизнес Группа»</w:t>
            </w:r>
          </w:p>
          <w:p w14:paraId="104F7BE5" w14:textId="77777777" w:rsidR="0026117A" w:rsidRPr="0026117A" w:rsidRDefault="0026117A" w:rsidP="002611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1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5450A92D" w14:textId="77777777" w:rsidR="0026117A" w:rsidRPr="005328B5" w:rsidRDefault="0026117A" w:rsidP="002611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1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1AA94292" w14:textId="77777777" w:rsidR="00BF1A91" w:rsidRPr="005328B5" w:rsidRDefault="00BF1A91" w:rsidP="0026117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965B590" w14:textId="77777777" w:rsidR="00BF1A91" w:rsidRPr="00BF1A91" w:rsidRDefault="00BF1A91" w:rsidP="00BF1A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F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говор </w:t>
            </w:r>
            <w:r w:rsidRPr="00BF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ab/>
              <w:t xml:space="preserve">страхования </w:t>
            </w:r>
          </w:p>
          <w:p w14:paraId="2DF34183" w14:textId="77777777" w:rsidR="00BF1A91" w:rsidRPr="00BF1A91" w:rsidRDefault="00BF1A91" w:rsidP="00BF1A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F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ветственности Оператора ЭП, № 046026 от 16.10.2024 г. (срок действия договора с 25.10.2024г. по 24.10.2025г.), заключенный с АО «Страховая Бизнес Группа». </w:t>
            </w:r>
          </w:p>
          <w:p w14:paraId="6824FD27" w14:textId="77777777" w:rsidR="00BF1A91" w:rsidRPr="00BF1A91" w:rsidRDefault="00BF1A91" w:rsidP="00BF1A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F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ab/>
              <w:t xml:space="preserve">Полис </w:t>
            </w:r>
            <w:r w:rsidRPr="00BF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ab/>
              <w:t xml:space="preserve">страхования </w:t>
            </w:r>
          </w:p>
          <w:p w14:paraId="6E10B4B4" w14:textId="77777777" w:rsidR="00BF1A91" w:rsidRPr="00BF1A91" w:rsidRDefault="00BF1A91" w:rsidP="00BF1A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F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ветственности оператора ЭП выдан АО «Страховая Бизнес </w:t>
            </w:r>
          </w:p>
          <w:p w14:paraId="11F1610B" w14:textId="77777777" w:rsidR="00BF1A91" w:rsidRPr="00BF1A91" w:rsidRDefault="00BF1A91" w:rsidP="00BF1A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F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уппа» </w:t>
            </w:r>
          </w:p>
          <w:p w14:paraId="74249C03" w14:textId="77777777" w:rsidR="00BF1A91" w:rsidRPr="00BF1A91" w:rsidRDefault="00BF1A91" w:rsidP="00BF1A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F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раховая сумма 30 млн. рублей. </w:t>
            </w:r>
          </w:p>
          <w:p w14:paraId="3C106693" w14:textId="3B82280F" w:rsidR="00BF1A91" w:rsidRPr="00BF1A91" w:rsidRDefault="00BF1A91" w:rsidP="00BF1A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F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говор </w:t>
            </w:r>
            <w:r w:rsidRPr="00BF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ab/>
              <w:t xml:space="preserve">соответствует требованиям ст.111.7 ФЗ «О </w:t>
            </w:r>
            <w:r w:rsidRPr="00BF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несостоятельности (банкротстве), в том числе заключен со СК, которая </w:t>
            </w:r>
            <w:r w:rsidRPr="00BF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ab/>
              <w:t xml:space="preserve">аккредитована </w:t>
            </w:r>
            <w:r w:rsidRPr="00BF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ab/>
              <w:t>при СТЭП, срок договора не менее 1 года, страховая сумма не менее 30 млн. рублей.</w:t>
            </w:r>
          </w:p>
          <w:p w14:paraId="22C531DF" w14:textId="77777777" w:rsidR="0026117A" w:rsidRPr="00C702D1" w:rsidRDefault="0026117A" w:rsidP="002559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07108BF" w14:textId="77777777" w:rsidR="00D86BC6" w:rsidRPr="00790774" w:rsidRDefault="00D86BC6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14:paraId="2B694A4D" w14:textId="77777777" w:rsidR="00D86BC6" w:rsidRPr="00790774" w:rsidRDefault="00D86BC6" w:rsidP="0048571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О «Страховая бизнес группа», </w:t>
            </w:r>
          </w:p>
          <w:p w14:paraId="01542752" w14:textId="77777777" w:rsidR="00D86BC6" w:rsidRPr="00790774" w:rsidRDefault="00D86BC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94018, Воронеж, ул. Платонова, д. 16,</w:t>
            </w:r>
            <w:r w:rsidR="00D553C7">
              <w:rPr>
                <w:rFonts w:ascii="Times New Roman" w:hAnsi="Times New Roman" w:cs="Times New Roman"/>
                <w:sz w:val="16"/>
                <w:szCs w:val="16"/>
              </w:rPr>
              <w:t xml:space="preserve"> ИНН 3666068423, ОГРН 1023602616510,</w:t>
            </w:r>
          </w:p>
          <w:p w14:paraId="147522DF" w14:textId="77777777" w:rsidR="00D86BC6" w:rsidRPr="00790774" w:rsidRDefault="00D86BC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Тел./факс: +7 (473) 250-20-50,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bg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CC793AF" w14:textId="77777777" w:rsidR="00D86BC6" w:rsidRPr="00790774" w:rsidRDefault="00D86BC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Лицензии ЦБ РФ СЛ № 3229 от 02.10.2015г.</w:t>
            </w:r>
          </w:p>
          <w:p w14:paraId="3F79A1A3" w14:textId="77777777" w:rsidR="00D86BC6" w:rsidRPr="00790774" w:rsidRDefault="00D86BC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14:paraId="383AD297" w14:textId="77777777" w:rsidR="00D86BC6" w:rsidRPr="00790774" w:rsidRDefault="00D86BC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Оплачены</w:t>
            </w:r>
          </w:p>
          <w:p w14:paraId="43ADC5AB" w14:textId="77777777" w:rsidR="00D86BC6" w:rsidRPr="00790774" w:rsidRDefault="00D86BC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 000 000,00</w:t>
            </w:r>
          </w:p>
        </w:tc>
        <w:tc>
          <w:tcPr>
            <w:tcW w:w="1981" w:type="dxa"/>
          </w:tcPr>
          <w:p w14:paraId="64280085" w14:textId="77777777" w:rsidR="00D86BC6" w:rsidRDefault="00D6526F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№ 1ПП-2019 от 15.12.2019г.:  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деятельности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е выявле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>ператор электронной площадки соответствует условиям членства Союза</w:t>
            </w:r>
          </w:p>
          <w:p w14:paraId="03942459" w14:textId="77777777" w:rsidR="001F2E06" w:rsidRDefault="001F2E0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8510A7" w14:textId="7273E572" w:rsidR="001F2E06" w:rsidRPr="00D6526F" w:rsidRDefault="001F2E0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2E0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                        № 38-09ВП-2022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1F2E0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F2E06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F2E06">
              <w:rPr>
                <w:rFonts w:ascii="Times New Roman" w:hAnsi="Times New Roman" w:cs="Times New Roman"/>
                <w:sz w:val="16"/>
                <w:szCs w:val="16"/>
              </w:rPr>
              <w:t>г.: нарушений в деятельности не выявлено, оператор электронной площадки соответствует условиям членства Союза.</w:t>
            </w:r>
          </w:p>
        </w:tc>
        <w:tc>
          <w:tcPr>
            <w:tcW w:w="993" w:type="dxa"/>
          </w:tcPr>
          <w:p w14:paraId="17DCC737" w14:textId="77777777" w:rsidR="00D86BC6" w:rsidRPr="00790774" w:rsidRDefault="00D86BC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6BC6" w:rsidRPr="00790774" w14:paraId="1A183851" w14:textId="77777777" w:rsidTr="00906593">
        <w:tc>
          <w:tcPr>
            <w:tcW w:w="710" w:type="dxa"/>
          </w:tcPr>
          <w:p w14:paraId="40C6318F" w14:textId="77777777" w:rsidR="00D86BC6" w:rsidRPr="00790774" w:rsidRDefault="00D86BC6" w:rsidP="00D20753">
            <w:pPr>
              <w:pStyle w:val="aa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7FF5D" w14:textId="77777777" w:rsidR="00D86BC6" w:rsidRPr="00790774" w:rsidRDefault="00D86BC6" w:rsidP="00593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46BC400B" w14:textId="77777777" w:rsidR="00D86BC6" w:rsidRPr="00790774" w:rsidRDefault="00D86BC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Фабрикант.ру</w:t>
            </w:r>
            <w:proofErr w:type="spellEnd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14:paraId="3EF1B4BF" w14:textId="77777777" w:rsidR="00C961C8" w:rsidRPr="00790774" w:rsidRDefault="00C961C8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ОО "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Фабрикант.ру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  <w:p w14:paraId="773E4E9E" w14:textId="77777777" w:rsidR="00C961C8" w:rsidRDefault="00C961C8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6CF035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Соответствует условиям членства в СРО, предусмотренным</w:t>
            </w:r>
          </w:p>
          <w:p w14:paraId="34481DDC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законодательством РФ и (или) внутренними</w:t>
            </w:r>
          </w:p>
          <w:p w14:paraId="59AFD98E" w14:textId="2627DC1C" w:rsidR="0088310C" w:rsidRPr="00790774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ми </w:t>
            </w: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СРО</w:t>
            </w:r>
          </w:p>
        </w:tc>
        <w:tc>
          <w:tcPr>
            <w:tcW w:w="1276" w:type="dxa"/>
          </w:tcPr>
          <w:p w14:paraId="4A39F214" w14:textId="77777777" w:rsidR="00D86BC6" w:rsidRPr="00790774" w:rsidRDefault="00D86BC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7703561549/ 1057748006139</w:t>
            </w:r>
          </w:p>
          <w:p w14:paraId="0F2F30D8" w14:textId="77777777" w:rsidR="00C961C8" w:rsidRDefault="00C961C8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т 29.08.2005г. запись №1057748006139)</w:t>
            </w:r>
          </w:p>
          <w:p w14:paraId="2C08CCC6" w14:textId="74EB6AA9" w:rsidR="00CB31A8" w:rsidRPr="00790774" w:rsidRDefault="00CB31A8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  <w:r w:rsidRPr="00CB31A8">
              <w:rPr>
                <w:rFonts w:ascii="Times New Roman" w:hAnsi="Times New Roman" w:cs="Times New Roman"/>
                <w:sz w:val="16"/>
                <w:szCs w:val="16"/>
              </w:rPr>
              <w:t>770301001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237A4C8A" w14:textId="77777777" w:rsidR="00BF1A91" w:rsidRPr="00BF1A91" w:rsidRDefault="00BF1A91" w:rsidP="00BF1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A91">
              <w:rPr>
                <w:rFonts w:ascii="Times New Roman" w:hAnsi="Times New Roman" w:cs="Times New Roman"/>
                <w:sz w:val="16"/>
                <w:szCs w:val="16"/>
              </w:rPr>
              <w:t xml:space="preserve">123112, г. Москва, </w:t>
            </w:r>
          </w:p>
          <w:p w14:paraId="25D71C2E" w14:textId="77777777" w:rsidR="00BF1A91" w:rsidRPr="00BF1A91" w:rsidRDefault="00BF1A91" w:rsidP="00BF1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 xml:space="preserve">. тер. г. </w:t>
            </w:r>
          </w:p>
          <w:p w14:paraId="4860E694" w14:textId="77777777" w:rsidR="00BF1A91" w:rsidRPr="00BF1A91" w:rsidRDefault="00BF1A91" w:rsidP="00BF1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>муниципа</w:t>
            </w:r>
            <w:proofErr w:type="spellEnd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>льный</w:t>
            </w:r>
            <w:proofErr w:type="spellEnd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 xml:space="preserve"> округ </w:t>
            </w:r>
            <w:proofErr w:type="spellStart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>Пресненс</w:t>
            </w:r>
            <w:proofErr w:type="spellEnd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 xml:space="preserve"> кий, ул. </w:t>
            </w:r>
            <w:proofErr w:type="spellStart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>Тестовска</w:t>
            </w:r>
            <w:proofErr w:type="spellEnd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 xml:space="preserve"> я, д. 10, </w:t>
            </w:r>
            <w:proofErr w:type="spellStart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>помещ</w:t>
            </w:r>
            <w:proofErr w:type="spellEnd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>. 2/6</w:t>
            </w:r>
          </w:p>
          <w:p w14:paraId="487A9BC0" w14:textId="46FECB80" w:rsidR="00BF1A91" w:rsidRPr="00BF1A91" w:rsidRDefault="00BF1A91" w:rsidP="00BF1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A91">
              <w:rPr>
                <w:rFonts w:ascii="Times New Roman" w:hAnsi="Times New Roman" w:cs="Times New Roman"/>
                <w:sz w:val="16"/>
                <w:szCs w:val="16"/>
              </w:rPr>
              <w:t xml:space="preserve"> +7 (495)109-75-75</w:t>
            </w:r>
          </w:p>
          <w:p w14:paraId="22B5E261" w14:textId="77777777" w:rsidR="00BF1A91" w:rsidRPr="00BF1A91" w:rsidRDefault="00BF1A91" w:rsidP="00BF1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A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3A21FF0" w14:textId="26A5F042" w:rsidR="00C961C8" w:rsidRPr="00790774" w:rsidRDefault="00BF1A91" w:rsidP="00BF1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>info@fabrik</w:t>
            </w:r>
            <w:proofErr w:type="spellEnd"/>
            <w:r w:rsidRPr="00BF1A91">
              <w:rPr>
                <w:rFonts w:ascii="Times New Roman" w:hAnsi="Times New Roman" w:cs="Times New Roman"/>
                <w:sz w:val="16"/>
                <w:szCs w:val="16"/>
              </w:rPr>
              <w:t xml:space="preserve"> ant.ru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E9D0D38" w14:textId="77777777" w:rsidR="00676FB0" w:rsidRPr="00676FB0" w:rsidRDefault="00676FB0" w:rsidP="00676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6FB0">
              <w:rPr>
                <w:rFonts w:ascii="Times New Roman" w:hAnsi="Times New Roman" w:cs="Times New Roman"/>
                <w:sz w:val="16"/>
                <w:szCs w:val="16"/>
              </w:rPr>
              <w:t>Генеральн</w:t>
            </w:r>
            <w:proofErr w:type="spellEnd"/>
            <w:r w:rsidRPr="00676F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6FB0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proofErr w:type="spellEnd"/>
            <w:r w:rsidRPr="00676FB0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 Васильев </w:t>
            </w:r>
          </w:p>
          <w:p w14:paraId="5E43A6B3" w14:textId="2B154F8E" w:rsidR="00C961C8" w:rsidRPr="00790774" w:rsidRDefault="00676FB0" w:rsidP="00676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B0">
              <w:rPr>
                <w:rFonts w:ascii="Times New Roman" w:hAnsi="Times New Roman" w:cs="Times New Roman"/>
                <w:sz w:val="16"/>
                <w:szCs w:val="16"/>
              </w:rPr>
              <w:t>Антон Николаевич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645F0C66" w14:textId="77777777" w:rsidR="00D86BC6" w:rsidRPr="00790774" w:rsidRDefault="00C961C8" w:rsidP="00C9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электронная площадка</w:t>
            </w:r>
            <w:r w:rsidR="00D86BC6"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«Межотраслевая торговая система «</w:t>
            </w:r>
            <w:proofErr w:type="gramStart"/>
            <w:r w:rsidR="00D86BC6"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Фабрикант»  </w:t>
            </w:r>
            <w:r w:rsidR="00D86BC6" w:rsidRPr="00790774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http://</w:t>
            </w:r>
            <w:proofErr w:type="spellStart"/>
            <w:r w:rsidR="00D86BC6" w:rsidRPr="00790774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fabrikant</w:t>
            </w:r>
            <w:proofErr w:type="spellEnd"/>
            <w:r w:rsidR="00D86BC6" w:rsidRPr="0079077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D86BC6" w:rsidRPr="00790774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2D6B8A0F" w14:textId="77777777" w:rsidR="00D86BC6" w:rsidRPr="00790774" w:rsidRDefault="00D86BC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28.04.2015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19C3599" w14:textId="77777777" w:rsidR="00D86BC6" w:rsidRPr="00790774" w:rsidRDefault="00D86BC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01.11.20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C0E162" w14:textId="77777777" w:rsidR="00D86BC6" w:rsidRPr="00790774" w:rsidRDefault="00D86BC6" w:rsidP="00294C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страхования ответственности ОЭП №88-45/010/16 от 07.04.2016г. с ООО «Строительная Страховая Группа»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оком действия с 29.04.2016г. по 28.04.2017г.</w:t>
            </w:r>
          </w:p>
          <w:p w14:paraId="72934C48" w14:textId="77777777" w:rsidR="00D86BC6" w:rsidRPr="00790774" w:rsidRDefault="00D86BC6" w:rsidP="00294C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17E264A3" w14:textId="77777777" w:rsidR="00D86BC6" w:rsidRPr="00790774" w:rsidRDefault="00D86BC6" w:rsidP="00294C1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633B8C11" w14:textId="77777777" w:rsidR="00D86BC6" w:rsidRPr="00790774" w:rsidRDefault="00D86BC6" w:rsidP="00294C1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E79539F" w14:textId="77777777" w:rsidR="00D86BC6" w:rsidRPr="00790774" w:rsidRDefault="00D86BC6" w:rsidP="009641F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ис  страхования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ветственности оператора ЭП серии ОЭП № 042945, выданный  АО «Страховая бизнес группа»  17.04.17г. сроком действия с 29.04.2017г. по 28.04.2018г. Страховая сумма 30 млн. рублей.</w:t>
            </w:r>
          </w:p>
          <w:p w14:paraId="0F89E6BD" w14:textId="77777777" w:rsidR="00D86BC6" w:rsidRPr="00790774" w:rsidRDefault="00D86BC6" w:rsidP="009641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38658A65" w14:textId="77777777" w:rsidR="00D86BC6" w:rsidRPr="00790774" w:rsidRDefault="00D86BC6" w:rsidP="00433F7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B2533" w14:textId="77777777" w:rsidR="00D86BC6" w:rsidRPr="00C702D1" w:rsidRDefault="00D86BC6" w:rsidP="000416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C70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ис  страхования</w:t>
            </w:r>
            <w:proofErr w:type="gramEnd"/>
            <w:r w:rsidRPr="00C70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ветственности оператора ЭП серии ОЭП № 043458, выданный  АО «Страховая бизнес группа»  16.04.18г. сроком действия с 29.04.2018г. по 28.04.2019г. Страховая сумма 30 млн. рублей.</w:t>
            </w:r>
          </w:p>
          <w:p w14:paraId="514EED91" w14:textId="77777777" w:rsidR="00D86BC6" w:rsidRPr="00C702D1" w:rsidRDefault="00D86BC6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0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</w:t>
            </w:r>
            <w:r w:rsidRPr="00C70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да, страховая сумма не менее 30 млн. рублей.</w:t>
            </w:r>
          </w:p>
          <w:p w14:paraId="5BFCBDEC" w14:textId="77777777" w:rsidR="00D86BC6" w:rsidRPr="00790774" w:rsidRDefault="00D86BC6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A0EF64E" w14:textId="77777777" w:rsidR="00D86BC6" w:rsidRPr="00790774" w:rsidRDefault="00D86BC6" w:rsidP="00FB30C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ис  страхования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ветственности оператора ЭП серии ОЭП № 044059, выданный  АО «Страховая бизнес группа»  17.04.19г. сроком действия с 29.04.2019г. по 28.04.2020г. Страховая сумма 30 млн. рублей.</w:t>
            </w:r>
          </w:p>
          <w:p w14:paraId="7B0BD391" w14:textId="77777777" w:rsidR="00D86BC6" w:rsidRDefault="00D86BC6" w:rsidP="00FB30C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0FC05B96" w14:textId="77777777" w:rsidR="00F250A0" w:rsidRDefault="00F250A0" w:rsidP="00FB30C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865159" w14:textId="77777777" w:rsidR="004C501E" w:rsidRPr="00790774" w:rsidRDefault="004C501E" w:rsidP="004C501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ис  страхования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ветственности оператора ЭП серии ОЭП № 04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3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ыданны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О «Страховая бизнес группа»  20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4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г. сроком действия с 29.04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по 28.04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Страховая сумма 30 млн. рублей.</w:t>
            </w:r>
          </w:p>
          <w:p w14:paraId="78EBA496" w14:textId="77777777" w:rsidR="004C501E" w:rsidRDefault="004C501E" w:rsidP="004C501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031605DB" w14:textId="77777777" w:rsidR="00C703ED" w:rsidRDefault="00C703ED" w:rsidP="004C501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EEB63AB" w14:textId="77777777" w:rsidR="009C465F" w:rsidRPr="00C702D1" w:rsidRDefault="00C703ED" w:rsidP="009C465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0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говор ОЭП № 045098 от 23.04.2021 (срок действия договора с 29.04.2021 по 28.04.2022)</w:t>
            </w:r>
            <w:r w:rsidR="009C465F" w:rsidRPr="00C70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ыданный АО «Страховая бизнес группа» Страховая сумма 30 млн. рублей.</w:t>
            </w:r>
          </w:p>
          <w:p w14:paraId="275B9169" w14:textId="4B519F82" w:rsidR="00C703ED" w:rsidRDefault="009C465F" w:rsidP="009C465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0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1561087C" w14:textId="468F30BF" w:rsidR="00F944E6" w:rsidRDefault="00F944E6" w:rsidP="009C465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7502848" w14:textId="0ABF5C3D" w:rsidR="00F944E6" w:rsidRPr="00F944E6" w:rsidRDefault="00F944E6" w:rsidP="00F944E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44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говор страхования ответственности Оператора ЭП, </w:t>
            </w:r>
            <w:proofErr w:type="gramStart"/>
            <w:r w:rsidRPr="00F944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ЭП  №</w:t>
            </w:r>
            <w:proofErr w:type="gramEnd"/>
            <w:r w:rsidRPr="00F944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4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0</w:t>
            </w:r>
            <w:r w:rsidRPr="00F944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  <w:r w:rsidRPr="00F944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F944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. (срок действия</w:t>
            </w:r>
          </w:p>
          <w:p w14:paraId="492608A1" w14:textId="723BBE16" w:rsidR="00F944E6" w:rsidRPr="00F944E6" w:rsidRDefault="00F944E6" w:rsidP="00F944E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44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договора с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  <w:r w:rsidRPr="00F944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F944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по 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F944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F944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), заключенный с АО «Страховая Бизнес Группа».</w:t>
            </w:r>
          </w:p>
          <w:p w14:paraId="5325E459" w14:textId="77777777" w:rsidR="00F944E6" w:rsidRPr="00F944E6" w:rsidRDefault="00F944E6" w:rsidP="00F944E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44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олис страхования ответственности оператора ЭП  </w:t>
            </w:r>
          </w:p>
          <w:p w14:paraId="6FB61EB1" w14:textId="77777777" w:rsidR="00F944E6" w:rsidRPr="00F944E6" w:rsidRDefault="00F944E6" w:rsidP="00F944E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44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дан АО «Страховая Бизнес Группа»</w:t>
            </w:r>
          </w:p>
          <w:p w14:paraId="38C46FE0" w14:textId="77777777" w:rsidR="00F944E6" w:rsidRPr="00F944E6" w:rsidRDefault="00F944E6" w:rsidP="00F944E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44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7E4DF5F6" w14:textId="6304BCB7" w:rsidR="00F944E6" w:rsidRDefault="00F944E6" w:rsidP="00F944E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44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6F75942F" w14:textId="77777777" w:rsidR="001756A7" w:rsidRDefault="001756A7" w:rsidP="00F944E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B54DE37" w14:textId="3E8B999C" w:rsidR="001756A7" w:rsidRPr="001756A7" w:rsidRDefault="001756A7" w:rsidP="001756A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756A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говор страхования ответственности Оператора ЭП, ОЭП № 04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4</w:t>
            </w:r>
            <w:r w:rsidRPr="001756A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1756A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1756A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. (срок действия</w:t>
            </w:r>
          </w:p>
          <w:p w14:paraId="71DDAAC9" w14:textId="24AA4270" w:rsidR="001756A7" w:rsidRPr="001756A7" w:rsidRDefault="001756A7" w:rsidP="001756A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756A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говора с 29.04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1756A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 п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</w:t>
            </w:r>
            <w:r w:rsidRPr="001756A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1756A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), заключенный с АО «Страховая Бизнес Группа».</w:t>
            </w:r>
          </w:p>
          <w:p w14:paraId="5FEDD3CF" w14:textId="77777777" w:rsidR="001756A7" w:rsidRPr="001756A7" w:rsidRDefault="001756A7" w:rsidP="001756A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756A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олис страхования ответственности оператора ЭП  </w:t>
            </w:r>
          </w:p>
          <w:p w14:paraId="41E39087" w14:textId="77777777" w:rsidR="001756A7" w:rsidRPr="001756A7" w:rsidRDefault="001756A7" w:rsidP="001756A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756A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дан АО «Страховая Бизнес Группа»</w:t>
            </w:r>
          </w:p>
          <w:p w14:paraId="522C6D33" w14:textId="77777777" w:rsidR="001756A7" w:rsidRPr="001756A7" w:rsidRDefault="001756A7" w:rsidP="001756A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756A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0D66156C" w14:textId="77777777" w:rsidR="001756A7" w:rsidRDefault="001756A7" w:rsidP="001756A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756A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022B6AAA" w14:textId="77777777" w:rsidR="00571C7C" w:rsidRDefault="00571C7C" w:rsidP="001756A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E56208F" w14:textId="491B42EA" w:rsidR="00571C7C" w:rsidRPr="00571C7C" w:rsidRDefault="00571C7C" w:rsidP="00571C7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1C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говор страхования ответственности Оператора ЭП, ОЭП №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820-0000016-09974 </w:t>
            </w:r>
            <w:r w:rsidRPr="00571C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571C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04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571C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. (срок действия</w:t>
            </w:r>
          </w:p>
          <w:p w14:paraId="692BCC10" w14:textId="5843AF40" w:rsidR="00571C7C" w:rsidRPr="00571C7C" w:rsidRDefault="00571C7C" w:rsidP="00571C7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1C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говора с 29.04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571C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по 28.04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571C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), заключенный с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ОО Страховая компания «Гелиос».</w:t>
            </w:r>
          </w:p>
          <w:p w14:paraId="504071E8" w14:textId="77777777" w:rsidR="00571C7C" w:rsidRPr="00571C7C" w:rsidRDefault="00571C7C" w:rsidP="00571C7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1C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олис страхования ответственности оператора ЭП  </w:t>
            </w:r>
          </w:p>
          <w:p w14:paraId="535EA0EE" w14:textId="5DD94227" w:rsidR="00571C7C" w:rsidRPr="00571C7C" w:rsidRDefault="00571C7C" w:rsidP="00571C7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1C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ыдан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О</w:t>
            </w:r>
            <w:r w:rsidRPr="00571C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 Страхова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мпания «Гелиос». </w:t>
            </w:r>
          </w:p>
          <w:p w14:paraId="7050A785" w14:textId="77777777" w:rsidR="00571C7C" w:rsidRPr="00571C7C" w:rsidRDefault="00571C7C" w:rsidP="00571C7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1C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77AA3D1C" w14:textId="61378A15" w:rsidR="00571C7C" w:rsidRPr="005328B5" w:rsidRDefault="00571C7C" w:rsidP="00571C7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1C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говор соответствует требованиям ст.111.7 ФЗ «О несостоятельности (банкротстве), в том числе заключен со СК, </w:t>
            </w:r>
            <w:r w:rsidRPr="00571C7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оторая аккредитована при СТЭП, срок договора не менее 1 года, страховая сумма не менее 30 млн. рублей.</w:t>
            </w:r>
          </w:p>
          <w:p w14:paraId="6B781F26" w14:textId="77777777" w:rsidR="00676FB0" w:rsidRPr="005328B5" w:rsidRDefault="00676FB0" w:rsidP="00571C7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343132B" w14:textId="77777777" w:rsidR="00676FB0" w:rsidRPr="00676FB0" w:rsidRDefault="00676FB0" w:rsidP="00676FB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6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говор </w:t>
            </w:r>
            <w:r w:rsidRPr="00676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ab/>
              <w:t xml:space="preserve">страхования </w:t>
            </w:r>
          </w:p>
          <w:p w14:paraId="6F435081" w14:textId="77777777" w:rsidR="00676FB0" w:rsidRPr="00676FB0" w:rsidRDefault="00676FB0" w:rsidP="00676FB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6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ветственности Оператора ЭП, ОЭП № 046160 от 15.04.2025 г. </w:t>
            </w:r>
          </w:p>
          <w:p w14:paraId="047456AF" w14:textId="77777777" w:rsidR="00676FB0" w:rsidRPr="00676FB0" w:rsidRDefault="00676FB0" w:rsidP="00676FB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6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срок действия</w:t>
            </w:r>
          </w:p>
          <w:p w14:paraId="7E2E27C0" w14:textId="77777777" w:rsidR="00676FB0" w:rsidRPr="00676FB0" w:rsidRDefault="00676FB0" w:rsidP="00676FB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6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9.04.2025г. </w:t>
            </w:r>
            <w:r w:rsidRPr="00676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ab/>
              <w:t xml:space="preserve">по 28.04.2026г.), заключенный с АО «Страховая Бизнес Группа». </w:t>
            </w:r>
          </w:p>
          <w:p w14:paraId="4BB7E916" w14:textId="24DD021F" w:rsidR="00676FB0" w:rsidRPr="00676FB0" w:rsidRDefault="00676FB0" w:rsidP="00676FB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6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лис </w:t>
            </w:r>
            <w:r w:rsidRPr="00676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ab/>
              <w:t xml:space="preserve">страхования </w:t>
            </w:r>
          </w:p>
          <w:p w14:paraId="6975C00A" w14:textId="77777777" w:rsidR="00676FB0" w:rsidRPr="00676FB0" w:rsidRDefault="00676FB0" w:rsidP="00676FB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6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ветственности оператора ЭП выдан АО «Страховая Бизнес </w:t>
            </w:r>
          </w:p>
          <w:p w14:paraId="655531AC" w14:textId="77777777" w:rsidR="00676FB0" w:rsidRPr="00676FB0" w:rsidRDefault="00676FB0" w:rsidP="00676FB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6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руппа» </w:t>
            </w:r>
          </w:p>
          <w:p w14:paraId="105F7EDC" w14:textId="77777777" w:rsidR="00676FB0" w:rsidRPr="00676FB0" w:rsidRDefault="00676FB0" w:rsidP="00676FB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6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раховая сумма 30 млн. рублей. </w:t>
            </w:r>
          </w:p>
          <w:p w14:paraId="3A927C90" w14:textId="77777777" w:rsidR="00676FB0" w:rsidRPr="00676FB0" w:rsidRDefault="00676FB0" w:rsidP="00676FB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6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говор соответствует требованиям ст.111.7 ФЗ «О несостоятельности (банкротстве), в том числе заключен со СК, </w:t>
            </w:r>
          </w:p>
          <w:p w14:paraId="20C17476" w14:textId="77777777" w:rsidR="00676FB0" w:rsidRPr="00676FB0" w:rsidRDefault="00676FB0" w:rsidP="00676FB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6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торая аккредитована при СТЭП, срок договора не менее 1 года, страховая сумма не менее 30 млн. рублей.</w:t>
            </w:r>
          </w:p>
          <w:p w14:paraId="6349FB2A" w14:textId="77777777" w:rsidR="00676FB0" w:rsidRPr="00676FB0" w:rsidRDefault="00676FB0" w:rsidP="00571C7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6FB9AF6" w14:textId="77777777" w:rsidR="001756A7" w:rsidRPr="00C702D1" w:rsidRDefault="001756A7" w:rsidP="00F944E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EE61E1E" w14:textId="77777777" w:rsidR="00D86BC6" w:rsidRPr="00790774" w:rsidRDefault="00D86BC6" w:rsidP="004540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D1E4ED8" w14:textId="77777777" w:rsidR="00D86BC6" w:rsidRPr="00790774" w:rsidRDefault="00D86BC6" w:rsidP="002F51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ОО «Строительная Страховая Группа», 129110,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ул.Гиляровского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, д.39, стр., 129223, г. Москва, проспект Мира, д.119, стр.538, ИНН 7713517010, Лицензия №</w:t>
            </w:r>
            <w:hyperlink r:id="rId9" w:history="1">
              <w:r w:rsidRPr="0079077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3857 от 08.10.2015</w:t>
              </w:r>
            </w:hyperlink>
          </w:p>
          <w:p w14:paraId="6EC3AEAD" w14:textId="77777777" w:rsidR="00D86BC6" w:rsidRPr="00790774" w:rsidRDefault="00D86BC6" w:rsidP="002F51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4110680" w14:textId="77777777" w:rsidR="00D86BC6" w:rsidRPr="00790774" w:rsidRDefault="00D86BC6" w:rsidP="002F51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О «Страховая бизнес группа», </w:t>
            </w:r>
          </w:p>
          <w:p w14:paraId="7C334CD0" w14:textId="77777777" w:rsidR="00D86BC6" w:rsidRDefault="00D86BC6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94018, Воронеж, ул. Платонова, д. 16,</w:t>
            </w:r>
          </w:p>
          <w:p w14:paraId="5716D27A" w14:textId="77777777" w:rsidR="00D553C7" w:rsidRPr="00790774" w:rsidRDefault="00D553C7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3666068423, ОГРН 1023602616510,</w:t>
            </w:r>
          </w:p>
          <w:p w14:paraId="21958989" w14:textId="77777777" w:rsidR="00D86BC6" w:rsidRPr="00790774" w:rsidRDefault="00D86BC6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Тел./факс: +7 (473) 250-20-50,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bg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0C9FFE0" w14:textId="77777777" w:rsidR="00D86BC6" w:rsidRPr="00790774" w:rsidRDefault="00D86BC6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Лицензии ЦБ РФ СЛ № 3229 от 02.10.2015г.</w:t>
            </w:r>
          </w:p>
          <w:p w14:paraId="6069E334" w14:textId="77777777" w:rsidR="00D86BC6" w:rsidRPr="00790774" w:rsidRDefault="00D86BC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593E2FE3" w14:textId="77777777" w:rsidR="00D86BC6" w:rsidRPr="00790774" w:rsidRDefault="00D86BC6" w:rsidP="00F01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Оплачены</w:t>
            </w:r>
          </w:p>
          <w:p w14:paraId="41BFEF48" w14:textId="77777777" w:rsidR="00D86BC6" w:rsidRPr="00790774" w:rsidRDefault="00D86BC6" w:rsidP="00F01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 000 000,00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7B4B727F" w14:textId="77777777" w:rsidR="00D86BC6" w:rsidRPr="00790774" w:rsidRDefault="00D86BC6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№3ВП-2017 по жалобе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Сарварова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Максима Вячеславовича.</w:t>
            </w:r>
          </w:p>
          <w:p w14:paraId="18746E12" w14:textId="77777777" w:rsidR="00D86BC6" w:rsidRPr="00790774" w:rsidRDefault="00D86BC6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Начата – 12.02.2017г.</w:t>
            </w:r>
          </w:p>
          <w:p w14:paraId="45AF6CCC" w14:textId="77777777" w:rsidR="00D86BC6" w:rsidRPr="00790774" w:rsidRDefault="00D86BC6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родлена  </w:t>
            </w:r>
          </w:p>
          <w:p w14:paraId="75EDBA27" w14:textId="77777777" w:rsidR="00D86BC6" w:rsidRPr="00790774" w:rsidRDefault="00D86BC6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13.03.2017г. до 27.03.2017г.</w:t>
            </w:r>
          </w:p>
          <w:p w14:paraId="3C0B6786" w14:textId="77777777" w:rsidR="00D86BC6" w:rsidRPr="00790774" w:rsidRDefault="00D86BC6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кончена </w:t>
            </w:r>
          </w:p>
          <w:p w14:paraId="1C8F552D" w14:textId="77777777" w:rsidR="00D86BC6" w:rsidRPr="00790774" w:rsidRDefault="00D86BC6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27.03.2017г.</w:t>
            </w:r>
          </w:p>
          <w:p w14:paraId="41C35C7D" w14:textId="77777777" w:rsidR="00D86BC6" w:rsidRPr="00790774" w:rsidRDefault="00D86BC6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7EC009A3" w14:textId="77777777" w:rsidR="00D86BC6" w:rsidRDefault="00D86BC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</w:t>
            </w:r>
            <w:r w:rsidR="00D65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83EB770" w14:textId="77777777" w:rsidR="00D6526F" w:rsidRDefault="00D6526F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01C08" w14:textId="77777777" w:rsidR="00D6526F" w:rsidRDefault="00D6526F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№ 1ПП-2019 от 15.12.2019г.: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деятельности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е выявле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>ператор электронной площадки соответствует условиям членства Союза</w:t>
            </w:r>
          </w:p>
          <w:p w14:paraId="4A10184D" w14:textId="77777777" w:rsidR="00BA1DDC" w:rsidRDefault="00BA1DDC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81210E" w14:textId="77777777" w:rsidR="00BA1DDC" w:rsidRPr="00B700E7" w:rsidRDefault="00BA1DDC" w:rsidP="00BA1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№4ВП-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по жалоб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битражного </w:t>
            </w:r>
            <w:r w:rsidRPr="00B700E7">
              <w:rPr>
                <w:rFonts w:ascii="Times New Roman" w:hAnsi="Times New Roman" w:cs="Times New Roman"/>
                <w:sz w:val="16"/>
                <w:szCs w:val="16"/>
              </w:rPr>
              <w:t xml:space="preserve">управляющего </w:t>
            </w:r>
            <w:proofErr w:type="spellStart"/>
            <w:r w:rsidRPr="00B700E7">
              <w:rPr>
                <w:rFonts w:ascii="Times New Roman" w:hAnsi="Times New Roman" w:cs="Times New Roman"/>
                <w:sz w:val="16"/>
                <w:szCs w:val="16"/>
              </w:rPr>
              <w:t>Геннеберг</w:t>
            </w:r>
            <w:proofErr w:type="spellEnd"/>
            <w:r w:rsidRPr="00B700E7">
              <w:rPr>
                <w:rFonts w:ascii="Times New Roman" w:hAnsi="Times New Roman" w:cs="Times New Roman"/>
                <w:sz w:val="16"/>
                <w:szCs w:val="16"/>
              </w:rPr>
              <w:t xml:space="preserve"> Ю.И. (конкурсный управляющий ООО «МАКС»).</w:t>
            </w:r>
          </w:p>
          <w:p w14:paraId="02DE0330" w14:textId="77777777" w:rsidR="00B700E7" w:rsidRPr="004540C6" w:rsidRDefault="00B700E7" w:rsidP="00BA1DD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0E7">
              <w:rPr>
                <w:rFonts w:ascii="Times New Roman" w:hAnsi="Times New Roman" w:cs="Times New Roman"/>
                <w:sz w:val="16"/>
                <w:szCs w:val="16"/>
              </w:rPr>
              <w:t>Акт от</w:t>
            </w:r>
            <w:r w:rsidR="00BA1DDC" w:rsidRPr="00B700E7">
              <w:rPr>
                <w:rFonts w:ascii="Times New Roman" w:hAnsi="Times New Roman" w:cs="Times New Roman"/>
                <w:sz w:val="16"/>
                <w:szCs w:val="16"/>
              </w:rPr>
              <w:t xml:space="preserve"> 18.12.2020г.</w:t>
            </w:r>
            <w:r w:rsidRPr="00B700E7">
              <w:rPr>
                <w:rFonts w:ascii="Times New Roman" w:hAnsi="Times New Roman" w:cs="Times New Roman"/>
                <w:sz w:val="16"/>
                <w:szCs w:val="16"/>
              </w:rPr>
              <w:t xml:space="preserve">: установлено </w:t>
            </w:r>
            <w:r w:rsidRPr="00B70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рушение п.3.1. Порядка формирования и ведения Единого федерального реестра сведений о фактах деятельности юридических лиц и </w:t>
            </w:r>
            <w:r w:rsidRPr="00B700E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Единого федерального реестра сведений о банкротстве (приложение №1 к Приказу Минэкономразвития России от 05.04.2013г. №</w:t>
            </w:r>
            <w:r w:rsidRPr="004540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8). </w:t>
            </w:r>
          </w:p>
          <w:p w14:paraId="1A2CE789" w14:textId="77777777" w:rsidR="00BA1DDC" w:rsidRDefault="00B700E7" w:rsidP="00BA1DD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40C6">
              <w:rPr>
                <w:rFonts w:ascii="Times New Roman" w:eastAsia="Calibri" w:hAnsi="Times New Roman" w:cs="Times New Roman"/>
                <w:sz w:val="16"/>
                <w:szCs w:val="16"/>
              </w:rPr>
              <w:t>Материалы переданы в Дисциплинарную комиссию</w:t>
            </w:r>
          </w:p>
          <w:p w14:paraId="02711BCD" w14:textId="77777777" w:rsidR="00723A19" w:rsidRDefault="00723A19" w:rsidP="00BA1DD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C114FD" w14:textId="77777777" w:rsidR="00723A19" w:rsidRDefault="00723A19" w:rsidP="00BA1DD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D429DB" w14:textId="77777777" w:rsidR="00723A19" w:rsidRPr="00B700E7" w:rsidRDefault="00723A19" w:rsidP="00BA1D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F43DD" w14:textId="77777777" w:rsidR="00BA1DDC" w:rsidRDefault="001F2E0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2E06">
              <w:rPr>
                <w:rFonts w:ascii="Times New Roman" w:hAnsi="Times New Roman" w:cs="Times New Roman"/>
                <w:sz w:val="16"/>
                <w:szCs w:val="16"/>
              </w:rPr>
              <w:t>Проведена плановая проверка Акт                         № 19-06ВП-2022 от 16.06.2022г.: нарушений в деятельности не выявлено, оператор электронной площадки соответствует условиям членства Союза.</w:t>
            </w:r>
          </w:p>
          <w:p w14:paraId="2674F736" w14:textId="77777777" w:rsidR="00B338BA" w:rsidRDefault="00B338BA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731B47" w14:textId="447363CC" w:rsidR="00B338BA" w:rsidRPr="00B338BA" w:rsidRDefault="00B338BA" w:rsidP="00B3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по жалоб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70F6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пь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Ф. </w:t>
            </w:r>
          </w:p>
          <w:p w14:paraId="78EA40F1" w14:textId="6126A901" w:rsidR="00B338BA" w:rsidRPr="00B338BA" w:rsidRDefault="00B338BA" w:rsidP="00B3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14:paraId="4DCA48B3" w14:textId="77777777" w:rsidR="00B338BA" w:rsidRPr="00B338BA" w:rsidRDefault="00B338BA" w:rsidP="00B3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48A360BE" w14:textId="77777777" w:rsidR="00B338BA" w:rsidRDefault="00B338BA" w:rsidP="00B3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</w:t>
            </w:r>
          </w:p>
          <w:p w14:paraId="61C2571C" w14:textId="77777777" w:rsidR="00870F68" w:rsidRDefault="00870F68" w:rsidP="00B338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F5E01C" w14:textId="209F31CE" w:rsidR="00870F68" w:rsidRP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по жалоб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дова А.С.</w:t>
            </w:r>
          </w:p>
          <w:p w14:paraId="78A36856" w14:textId="69F92A04" w:rsidR="00870F68" w:rsidRP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9809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14:paraId="2FE6A71A" w14:textId="77777777" w:rsidR="00870F68" w:rsidRP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4859E573" w14:textId="77777777" w:rsidR="00870F68" w:rsidRPr="005328B5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</w:t>
            </w:r>
            <w:r w:rsidR="00676FB0" w:rsidRPr="00676F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3CA6D96" w14:textId="77777777" w:rsidR="00676FB0" w:rsidRPr="005328B5" w:rsidRDefault="00676FB0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FC453C" w14:textId="77777777" w:rsidR="00676FB0" w:rsidRPr="00676FB0" w:rsidRDefault="00676FB0" w:rsidP="00676F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FB0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№ 31-04ВП-2025 от </w:t>
            </w:r>
          </w:p>
          <w:p w14:paraId="5BE06C3E" w14:textId="77777777" w:rsidR="00676FB0" w:rsidRDefault="00676FB0" w:rsidP="00676F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F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04.2025г.: нарушений в деятельности не выявлено, оператор электронной площадки соответствует условиям членства Союза.</w:t>
            </w:r>
          </w:p>
          <w:p w14:paraId="21A84A62" w14:textId="77777777" w:rsidR="005328B5" w:rsidRDefault="005328B5" w:rsidP="00676F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436A0" w14:textId="15775FE6" w:rsidR="005328B5" w:rsidRPr="005328B5" w:rsidRDefault="005328B5" w:rsidP="005328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8B5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по жалоб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тов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14:paraId="4F004C80" w14:textId="6C54D78D" w:rsidR="005328B5" w:rsidRPr="005328B5" w:rsidRDefault="005328B5" w:rsidP="005328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8B5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328B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328B5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8B5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14:paraId="5983A310" w14:textId="77777777" w:rsidR="005328B5" w:rsidRPr="005328B5" w:rsidRDefault="005328B5" w:rsidP="005328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8B5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47BB34DC" w14:textId="2A13917A" w:rsidR="005328B5" w:rsidRPr="00676FB0" w:rsidRDefault="005328B5" w:rsidP="005328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8B5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3E7AE57" w14:textId="77777777" w:rsidR="00D86BC6" w:rsidRPr="00790774" w:rsidRDefault="00D86BC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6C18D9" w:rsidRPr="00790774" w14:paraId="22D21559" w14:textId="77777777" w:rsidTr="00906593">
        <w:tc>
          <w:tcPr>
            <w:tcW w:w="710" w:type="dxa"/>
          </w:tcPr>
          <w:p w14:paraId="2E3546E1" w14:textId="77777777" w:rsidR="006C18D9" w:rsidRPr="00790774" w:rsidRDefault="006C18D9" w:rsidP="0048571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CECFC34" w14:textId="77777777" w:rsidR="006C18D9" w:rsidRPr="00790774" w:rsidRDefault="006C18D9" w:rsidP="00593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3A944842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Евраз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ийская торговая площадка"</w:t>
            </w:r>
          </w:p>
          <w:p w14:paraId="65A4DEFF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ОО «ЕТП»)</w:t>
            </w:r>
          </w:p>
          <w:p w14:paraId="010BC05F" w14:textId="77777777" w:rsidR="00954BA5" w:rsidRDefault="00954BA5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0C863D" w14:textId="29BD24D3" w:rsidR="00954BA5" w:rsidRDefault="00FB5C00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88310C" w:rsidRPr="000B060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admin@eurtp.ru</w:t>
              </w:r>
            </w:hyperlink>
          </w:p>
          <w:p w14:paraId="6D8E70C4" w14:textId="77777777" w:rsidR="0088310C" w:rsidRDefault="0088310C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A846E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Соответствует условиям членства в СРО, предусмотренным</w:t>
            </w:r>
          </w:p>
          <w:p w14:paraId="00372C6F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законодательством РФ и (или) внутренними</w:t>
            </w:r>
          </w:p>
          <w:p w14:paraId="3ADFA6EC" w14:textId="5FB041D7" w:rsidR="0088310C" w:rsidRPr="00690EA7" w:rsidRDefault="0088310C" w:rsidP="0088310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документами СРО</w:t>
            </w:r>
          </w:p>
        </w:tc>
        <w:tc>
          <w:tcPr>
            <w:tcW w:w="1276" w:type="dxa"/>
            <w:tcBorders>
              <w:left w:val="nil"/>
            </w:tcBorders>
          </w:tcPr>
          <w:p w14:paraId="31137E3C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6455053254/ 1116455001541</w:t>
            </w:r>
          </w:p>
          <w:p w14:paraId="3C70EEC2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т 27.04.2011г. запись №1116455001541)</w:t>
            </w:r>
          </w:p>
          <w:p w14:paraId="53DE8236" w14:textId="0EF599D2" w:rsidR="00CB31A8" w:rsidRPr="00690EA7" w:rsidRDefault="00CB31A8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  <w:r w:rsidRPr="00CB31A8">
              <w:rPr>
                <w:rFonts w:ascii="Times New Roman" w:hAnsi="Times New Roman" w:cs="Times New Roman"/>
                <w:sz w:val="16"/>
                <w:szCs w:val="16"/>
              </w:rPr>
              <w:t>6450010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14:paraId="1A363739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410031, г. Саратов,</w:t>
            </w:r>
          </w:p>
          <w:p w14:paraId="2CF144E0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ул. Волжская, д. 34,</w:t>
            </w:r>
          </w:p>
          <w:p w14:paraId="3EEBFD92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8(8452) 24-57-73,</w:t>
            </w:r>
          </w:p>
          <w:p w14:paraId="7E6BACB7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8(8452) 24-57-74,</w:t>
            </w:r>
          </w:p>
          <w:p w14:paraId="0A3C111E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8(8452) 24-57-75</w:t>
            </w:r>
          </w:p>
          <w:p w14:paraId="0F516DFB" w14:textId="77777777" w:rsidR="00A1133B" w:rsidRDefault="00A1133B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E477A" w14:textId="77777777" w:rsidR="00A1133B" w:rsidRDefault="00A1133B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CDF127" w14:textId="4A4D2D46" w:rsidR="00A1133B" w:rsidRPr="00690EA7" w:rsidRDefault="00A1133B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1133B">
              <w:rPr>
                <w:rFonts w:ascii="Times New Roman" w:hAnsi="Times New Roman" w:cs="Times New Roman"/>
                <w:sz w:val="16"/>
                <w:szCs w:val="16"/>
              </w:rPr>
              <w:t>admin@eurtp.ru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0758219" w14:textId="77777777" w:rsidR="00676FB0" w:rsidRPr="00676FB0" w:rsidRDefault="00676FB0" w:rsidP="00676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B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14:paraId="09EF2EED" w14:textId="6D79B695" w:rsidR="006C18D9" w:rsidRPr="00690EA7" w:rsidRDefault="00676FB0" w:rsidP="00676FB0">
            <w:pPr>
              <w:tabs>
                <w:tab w:val="left" w:pos="825"/>
              </w:tabs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proofErr w:type="spellStart"/>
            <w:r w:rsidRPr="00676FB0">
              <w:rPr>
                <w:rFonts w:ascii="Times New Roman" w:hAnsi="Times New Roman" w:cs="Times New Roman"/>
                <w:sz w:val="16"/>
                <w:szCs w:val="16"/>
              </w:rPr>
              <w:t>Грев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r w:rsidRPr="00676FB0">
              <w:rPr>
                <w:rFonts w:ascii="Times New Roman" w:hAnsi="Times New Roman" w:cs="Times New Roman"/>
                <w:sz w:val="16"/>
                <w:szCs w:val="16"/>
              </w:rPr>
              <w:t xml:space="preserve"> Андрей Александрович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14:paraId="37E7E5EE" w14:textId="77777777" w:rsidR="006C18D9" w:rsidRPr="00790774" w:rsidRDefault="006C18D9" w:rsidP="00E801E7">
            <w:pPr>
              <w:ind w:firstLine="3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«Евразийская торговая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лощадка»   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1" w:history="1"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 http://</w:t>
              </w:r>
              <w:proofErr w:type="spellStart"/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eurtp</w:t>
              </w:r>
              <w:proofErr w:type="spellEnd"/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</w:hyperlink>
          </w:p>
          <w:p w14:paraId="566CBF44" w14:textId="77777777" w:rsidR="006C18D9" w:rsidRPr="00690EA7" w:rsidRDefault="006C18D9" w:rsidP="0048571C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24F26B72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28.04.2015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0310C2CB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01.11.201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0D9913" w14:textId="77777777" w:rsidR="006C18D9" w:rsidRPr="00790774" w:rsidRDefault="006C18D9" w:rsidP="00421FA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лис серии ОЭП № 042652 страхования ответственности оператора ЭП, выданный 27.09.2016г. АО «Страховая бизнес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»  сроком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йствия с 27.09.16г. по 26.09.2017г. </w:t>
            </w:r>
          </w:p>
          <w:p w14:paraId="65B631A3" w14:textId="77777777" w:rsidR="006C18D9" w:rsidRPr="00790774" w:rsidRDefault="006C18D9" w:rsidP="00421FA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оговор страхования ОЭП № 042652 от 27.09.2016г.,) Страховая сумма 30 млн. рублей.</w:t>
            </w:r>
          </w:p>
          <w:p w14:paraId="199B32DA" w14:textId="77777777" w:rsidR="006C18D9" w:rsidRPr="00790774" w:rsidRDefault="006C18D9" w:rsidP="00421FA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71FA999A" w14:textId="77777777" w:rsidR="006C18D9" w:rsidRPr="00790774" w:rsidRDefault="006C18D9" w:rsidP="00433F7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5E3A2EE" w14:textId="77777777" w:rsidR="006C18D9" w:rsidRPr="00790774" w:rsidRDefault="006C18D9" w:rsidP="00433F7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лис серии ОЭП № 043204 страхования ответственности оператора ЭП, выданный 06.09.2017г. АО «Страховая бизнес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»  сроком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йствия с 27.09.17г. по 26.09.2018г. </w:t>
            </w:r>
          </w:p>
          <w:p w14:paraId="78EE5335" w14:textId="77777777" w:rsidR="006C18D9" w:rsidRPr="00790774" w:rsidRDefault="006C18D9" w:rsidP="009B7EA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оговор страхования ОЭП № 043204 от 06.09.2017г.,) Страховая сумма 30 млн. рублей.</w:t>
            </w:r>
          </w:p>
          <w:p w14:paraId="69FB14C8" w14:textId="77777777" w:rsidR="006C18D9" w:rsidRPr="00790774" w:rsidRDefault="006C18D9" w:rsidP="009B7EA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605938A9" w14:textId="77777777" w:rsidR="006C18D9" w:rsidRPr="00790774" w:rsidRDefault="006C18D9" w:rsidP="009B7EA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9DF9CD6" w14:textId="77777777" w:rsidR="006C18D9" w:rsidRPr="00790774" w:rsidRDefault="006C18D9" w:rsidP="009B7EA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лис серии ОЭП № 043694 страхования ответственности оператора ЭП, выданный 30.11.2018г. АО «Страховая бизнес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»  сроком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йствия с 30.11.18г. по 29.11.2019г. </w:t>
            </w:r>
          </w:p>
          <w:p w14:paraId="729097BA" w14:textId="77777777" w:rsidR="006C18D9" w:rsidRPr="00790774" w:rsidRDefault="006C18D9" w:rsidP="005562B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оговор страхования ОЭП № 043694 от 30.11.2018г.) Страховая сумма 30 млн. рублей.</w:t>
            </w:r>
          </w:p>
          <w:p w14:paraId="3019C08B" w14:textId="77777777" w:rsidR="006C18D9" w:rsidRDefault="006C18D9" w:rsidP="005562B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66FC65A4" w14:textId="77777777" w:rsidR="006C18D9" w:rsidRDefault="006C18D9" w:rsidP="005562B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D439EA" w14:textId="77777777" w:rsidR="006C18D9" w:rsidRPr="00790774" w:rsidRDefault="006C18D9" w:rsidP="00E43D5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ис серии ОЭП № 0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28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трахования ответственности оператора ЭП, выданный 30.11.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АО «Страховая бизнес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»  сроком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йствия с 30.11.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г. по 29.11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</w:p>
          <w:p w14:paraId="17BEB115" w14:textId="77777777" w:rsidR="006C18D9" w:rsidRPr="00790774" w:rsidRDefault="006C18D9" w:rsidP="00E43D5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оговор страхования ОЭП № 0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28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30.11.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) Страховая сумма 30 млн. рублей.</w:t>
            </w:r>
          </w:p>
          <w:p w14:paraId="099C3BD6" w14:textId="77777777" w:rsidR="006C18D9" w:rsidRDefault="006C18D9" w:rsidP="00E43D5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49B045FA" w14:textId="77777777" w:rsidR="006C18D9" w:rsidRDefault="006C18D9" w:rsidP="005562B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A795B5E" w14:textId="77777777" w:rsidR="006C18D9" w:rsidRPr="00790774" w:rsidRDefault="006C18D9" w:rsidP="00F42D8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ис серии ОЭП № 0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28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трахования ответственн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и оператора ЭП, выданный 02.11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АО «Страховая бизнес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па»  срок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йствия с 30.11.2020г. по 29.11.2021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</w:p>
          <w:p w14:paraId="6CB2ECED" w14:textId="77777777" w:rsidR="006C18D9" w:rsidRPr="00790774" w:rsidRDefault="006C18D9" w:rsidP="00F42D8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оговор страхования ОЭП № 0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28 от 02.11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) Страховая сумма 30 млн. рублей.</w:t>
            </w:r>
          </w:p>
          <w:p w14:paraId="273840C0" w14:textId="604AACD6" w:rsidR="006C18D9" w:rsidRDefault="006C18D9" w:rsidP="00F42D8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2BD566FC" w14:textId="77777777" w:rsidR="00E56F61" w:rsidRDefault="00E56F61" w:rsidP="00F42D8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020C827" w14:textId="2021817C" w:rsidR="00E56F61" w:rsidRPr="00E56F61" w:rsidRDefault="00E56F61" w:rsidP="00E56F6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56F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трахования ответственности Оператора ЭП,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Э </w:t>
            </w:r>
            <w:r w:rsidRPr="00E56F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0001</w:t>
            </w:r>
            <w:r w:rsidRPr="00E56F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E56F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E56F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2 г. (срок действия</w:t>
            </w:r>
          </w:p>
          <w:p w14:paraId="14AB548A" w14:textId="4691C7F4" w:rsidR="00E56F61" w:rsidRPr="00E56F61" w:rsidRDefault="00E56F61" w:rsidP="00E56F6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56F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а с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E56F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E56F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2г. по 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E56F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E56F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2023г.), заключенный с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КО «Потребительское общество взаимного страхования «Страховой до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атину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  <w:p w14:paraId="0BD6F9D8" w14:textId="77777777" w:rsidR="00E56F61" w:rsidRPr="00E56F61" w:rsidRDefault="00E56F61" w:rsidP="00E56F6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56F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лис страхования ответственности оператора ЭП  </w:t>
            </w:r>
          </w:p>
          <w:p w14:paraId="513B806D" w14:textId="77777777" w:rsidR="00E56F61" w:rsidRPr="00E56F61" w:rsidRDefault="00E56F61" w:rsidP="00E56F6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56F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н АО «Страховая Бизнес Группа»</w:t>
            </w:r>
          </w:p>
          <w:p w14:paraId="72BAAED6" w14:textId="77777777" w:rsidR="00E56F61" w:rsidRPr="00E56F61" w:rsidRDefault="00E56F61" w:rsidP="00E56F6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56F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0BC9F00C" w14:textId="7ED22E64" w:rsidR="00E56F61" w:rsidRDefault="00E56F61" w:rsidP="00E56F6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56F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398594AD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  <w:p w14:paraId="6DB51462" w14:textId="77777777" w:rsidR="00211138" w:rsidRDefault="00211138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  <w:p w14:paraId="0C39951E" w14:textId="688A7FB6" w:rsidR="00211138" w:rsidRPr="00211138" w:rsidRDefault="00211138" w:rsidP="0021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 xml:space="preserve">Полис серии ОЭ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002</w:t>
            </w: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 xml:space="preserve"> страхования ответственности оператора ЭП, выда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КО «Потребительское общество взаимного страхования «Страховой до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ину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>сроком действия с 30.1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>г. по 29.1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14:paraId="181A4E22" w14:textId="2D891581" w:rsidR="00211138" w:rsidRPr="00211138" w:rsidRDefault="00211138" w:rsidP="0021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 xml:space="preserve">(договор страхования ОЭ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002</w:t>
            </w: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>г.) Страховая сумма 30 млн. рублей.</w:t>
            </w:r>
          </w:p>
          <w:p w14:paraId="49DD5BBC" w14:textId="77777777" w:rsidR="00211138" w:rsidRDefault="00211138" w:rsidP="0021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0C5CCD57" w14:textId="77777777" w:rsidR="00676FB0" w:rsidRDefault="00676FB0" w:rsidP="00676F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48F53" w14:textId="1969D6A9" w:rsidR="00676FB0" w:rsidRPr="00676FB0" w:rsidRDefault="00676FB0" w:rsidP="00676F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F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с серии ОЭ № 00000004 страхования ответственности оператора ЭП, выданный </w:t>
            </w:r>
          </w:p>
          <w:p w14:paraId="59AB5844" w14:textId="77777777" w:rsidR="00676FB0" w:rsidRPr="00676FB0" w:rsidRDefault="00676FB0" w:rsidP="00676F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FB0">
              <w:rPr>
                <w:rFonts w:ascii="Times New Roman" w:hAnsi="Times New Roman" w:cs="Times New Roman"/>
                <w:sz w:val="16"/>
                <w:szCs w:val="16"/>
              </w:rPr>
              <w:t xml:space="preserve">06.10.2024г. НКО </w:t>
            </w:r>
          </w:p>
          <w:p w14:paraId="1D65FEF3" w14:textId="77777777" w:rsidR="00676FB0" w:rsidRPr="00676FB0" w:rsidRDefault="00676FB0" w:rsidP="00676F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FB0">
              <w:rPr>
                <w:rFonts w:ascii="Times New Roman" w:hAnsi="Times New Roman" w:cs="Times New Roman"/>
                <w:sz w:val="16"/>
                <w:szCs w:val="16"/>
              </w:rPr>
              <w:t xml:space="preserve">«Потребительское общество взаимного страхования </w:t>
            </w:r>
          </w:p>
          <w:p w14:paraId="6CF26660" w14:textId="77777777" w:rsidR="00676FB0" w:rsidRPr="00676FB0" w:rsidRDefault="00676FB0" w:rsidP="00676F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FB0">
              <w:rPr>
                <w:rFonts w:ascii="Times New Roman" w:hAnsi="Times New Roman" w:cs="Times New Roman"/>
                <w:sz w:val="16"/>
                <w:szCs w:val="16"/>
              </w:rPr>
              <w:t>«Страховой дом «</w:t>
            </w:r>
            <w:proofErr w:type="spellStart"/>
            <w:r w:rsidRPr="00676FB0">
              <w:rPr>
                <w:rFonts w:ascii="Times New Roman" w:hAnsi="Times New Roman" w:cs="Times New Roman"/>
                <w:sz w:val="16"/>
                <w:szCs w:val="16"/>
              </w:rPr>
              <w:t>Платинум</w:t>
            </w:r>
            <w:proofErr w:type="spellEnd"/>
            <w:r w:rsidRPr="00676FB0">
              <w:rPr>
                <w:rFonts w:ascii="Times New Roman" w:hAnsi="Times New Roman" w:cs="Times New Roman"/>
                <w:sz w:val="16"/>
                <w:szCs w:val="16"/>
              </w:rPr>
              <w:t xml:space="preserve">» сроком действия с 30.11.24г. по 29.11.2025г. (договор страхования ОЭ № 00000004 от 06.10.20124г.) </w:t>
            </w:r>
          </w:p>
          <w:p w14:paraId="3418DAF2" w14:textId="2A4E5043" w:rsidR="00676FB0" w:rsidRPr="00690EA7" w:rsidRDefault="00676FB0" w:rsidP="00676FB0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76FB0">
              <w:rPr>
                <w:rFonts w:ascii="Times New Roman" w:hAnsi="Times New Roman" w:cs="Times New Roman"/>
                <w:sz w:val="16"/>
                <w:szCs w:val="16"/>
              </w:rPr>
              <w:t>Страховая сумма 30 млн. рублей. 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38943D8C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О «Страховая бизнес группа», </w:t>
            </w:r>
          </w:p>
          <w:p w14:paraId="2A09F037" w14:textId="77777777" w:rsidR="006C18D9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94018, Воронеж, ул. Платонова, д. 16,</w:t>
            </w:r>
          </w:p>
          <w:p w14:paraId="5A5124FA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3666068423, ОГРН 1023602616510,</w:t>
            </w:r>
          </w:p>
          <w:p w14:paraId="76047118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Тел./факс: +7 (473) 250-20-50,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bg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373A39A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Лицензии ЦБ РФ СЛ № 3229 от 02.10.2015г.</w:t>
            </w:r>
          </w:p>
          <w:p w14:paraId="2658046B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19AE3C90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Оплачены</w:t>
            </w:r>
          </w:p>
          <w:p w14:paraId="4C5622EC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 000 000,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F86A3EF" w14:textId="77777777" w:rsidR="006C18D9" w:rsidRPr="00790774" w:rsidRDefault="006C18D9" w:rsidP="0064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По Представлению Директора СТЭП №1ВП-2018 от 02.02.2018г. организовано проведение внеплановой проверки.</w:t>
            </w:r>
          </w:p>
          <w:p w14:paraId="0B4BC665" w14:textId="77777777" w:rsidR="006C18D9" w:rsidRPr="00790774" w:rsidRDefault="006C18D9" w:rsidP="00642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Акт от 26.02.2018г.: установлены нарушения п.1 ст.111.2 ФЗ «О несостоятельности (банкротстве)» и Условий членства в Союзе Торговых Электронных Площадок, </w:t>
            </w:r>
            <w:proofErr w:type="spellStart"/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пп.г</w:t>
            </w:r>
            <w:proofErr w:type="spellEnd"/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) п.1.3. Приложения №2 к Приказу Минэкономразвития России от 23.07.2015 N 495</w:t>
            </w:r>
          </w:p>
          <w:p w14:paraId="7506B780" w14:textId="77777777" w:rsidR="006C18D9" w:rsidRPr="00790774" w:rsidRDefault="006C18D9" w:rsidP="00672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Протокол заседания ДК по ДП №2(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1)ДП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-2018 от 09.04.2018г.: Применить к члену Союза – оператору ЭТП ООО «Евразийская</w:t>
            </w:r>
          </w:p>
          <w:p w14:paraId="1DBAAD27" w14:textId="77777777" w:rsidR="006C18D9" w:rsidRPr="00790774" w:rsidRDefault="006C18D9" w:rsidP="00672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торговая площадка» меру дисциплинарного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действия в виде рекомендации об</w:t>
            </w:r>
          </w:p>
          <w:p w14:paraId="1D916A31" w14:textId="77777777" w:rsidR="006C18D9" w:rsidRPr="00790774" w:rsidRDefault="006C18D9" w:rsidP="00672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исключении оператора ЭТП ООО «Евразийская торговая площадка» из членов Союза</w:t>
            </w:r>
          </w:p>
          <w:p w14:paraId="6EA3960A" w14:textId="77777777" w:rsidR="006C18D9" w:rsidRPr="00790774" w:rsidRDefault="006C18D9" w:rsidP="00672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Торговых Электронных Площадок. </w:t>
            </w:r>
          </w:p>
          <w:p w14:paraId="14BFFF56" w14:textId="77777777" w:rsidR="006C18D9" w:rsidRPr="00790774" w:rsidRDefault="006C18D9" w:rsidP="00153D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Решением Общего собрания членов Союза 17-20 мая 2018г. вопрос об исключении снят с повестки дня, в связи с приведением оператором электронной площадки документов и программного обеспечения в соответствие с требованиями действующего законодательства и внутренних положений СТЭП (условия членства) </w:t>
            </w:r>
          </w:p>
          <w:p w14:paraId="24B349E8" w14:textId="77777777" w:rsidR="006C18D9" w:rsidRPr="00790774" w:rsidRDefault="006C18D9" w:rsidP="00153D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6FD96" w14:textId="77777777" w:rsidR="006C18D9" w:rsidRPr="00790774" w:rsidRDefault="006C18D9" w:rsidP="00C82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№8ВП-2018 по жалобе ООО "Капитал-Инвест" от 02.07.2018г.</w:t>
            </w:r>
          </w:p>
          <w:p w14:paraId="2BDB0EBA" w14:textId="77777777" w:rsidR="006C18D9" w:rsidRPr="00790774" w:rsidRDefault="006C18D9" w:rsidP="00C82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Акт от 28.08.2018г.: установлены нарушения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. д) п.1.3 и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 л) п.2.1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 (Приложение №2 к приказу Минэкономразвития России от 23 июля 2015 г. N 495).</w:t>
            </w:r>
          </w:p>
          <w:p w14:paraId="0DD0C7FF" w14:textId="77777777" w:rsidR="006C18D9" w:rsidRDefault="006C18D9" w:rsidP="00153D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токол заседания Дисциплинарной комиссии от 15.10.2018г.: Вынесено Предписание устранить выявленные нарушения в срок до 30.11.2018г.</w:t>
            </w:r>
          </w:p>
          <w:p w14:paraId="1D952D9F" w14:textId="77777777" w:rsidR="006C18D9" w:rsidRDefault="006C18D9" w:rsidP="00153D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3F823" w14:textId="77777777" w:rsidR="006C18D9" w:rsidRDefault="006C18D9" w:rsidP="00153D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№ 1ПП-2019 от 15.12.2019г.: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деятельности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е выявле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>ператор электронной площадки соответствует условиям членства Сою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395BE49A" w14:textId="77777777" w:rsidR="0087118E" w:rsidRDefault="0087118E" w:rsidP="00153D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E47B0" w14:textId="77777777" w:rsidR="0087118E" w:rsidRDefault="0087118E" w:rsidP="00153D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65256" w14:textId="77777777" w:rsidR="00723A19" w:rsidRDefault="008532A2" w:rsidP="00D92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32A2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                        № 30-06ВП-2022 от </w:t>
            </w:r>
            <w:r w:rsidR="001F2E0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8532A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1F2E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532A2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1F2E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532A2">
              <w:rPr>
                <w:rFonts w:ascii="Times New Roman" w:hAnsi="Times New Roman" w:cs="Times New Roman"/>
                <w:sz w:val="16"/>
                <w:szCs w:val="16"/>
              </w:rPr>
              <w:t>г.: нарушений в деятельности не выявлено, оператор электронной площадки соответствует условиям членства Союза.</w:t>
            </w:r>
          </w:p>
          <w:p w14:paraId="0B27C824" w14:textId="77777777" w:rsidR="00B338BA" w:rsidRDefault="00B338BA" w:rsidP="00D92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64423" w14:textId="1C6C2F2A" w:rsidR="00B338BA" w:rsidRPr="00B338BA" w:rsidRDefault="00B338BA" w:rsidP="00B3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по жалоб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пп».</w:t>
            </w:r>
          </w:p>
          <w:p w14:paraId="4080AD29" w14:textId="6B019AA1" w:rsidR="00B338BA" w:rsidRPr="00B338BA" w:rsidRDefault="00B338BA" w:rsidP="00B3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 xml:space="preserve">.2022г. </w:t>
            </w:r>
          </w:p>
          <w:p w14:paraId="237FCB73" w14:textId="77777777" w:rsidR="00B338BA" w:rsidRPr="00B338BA" w:rsidRDefault="00B338BA" w:rsidP="00B3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503A5226" w14:textId="77777777" w:rsidR="00B338BA" w:rsidRDefault="00B338BA" w:rsidP="00B3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E0B534" w14:textId="77777777" w:rsidR="00B338BA" w:rsidRDefault="00B338BA" w:rsidP="00B338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FFF9A" w14:textId="55F83FC2" w:rsidR="00B338BA" w:rsidRPr="00B338BA" w:rsidRDefault="00B338BA" w:rsidP="00B3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по жалоб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золот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А.</w:t>
            </w:r>
          </w:p>
          <w:p w14:paraId="763D76B5" w14:textId="0EB0A1BA" w:rsidR="00B338BA" w:rsidRPr="00B338BA" w:rsidRDefault="00B338BA" w:rsidP="00B3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14:paraId="2EFFEDB3" w14:textId="77777777" w:rsidR="00B338BA" w:rsidRPr="00B338BA" w:rsidRDefault="00B338BA" w:rsidP="00B3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025BDF56" w14:textId="77777777" w:rsidR="00B338BA" w:rsidRDefault="00B338BA" w:rsidP="00B3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8BA">
              <w:rPr>
                <w:rFonts w:ascii="Times New Roman" w:hAnsi="Times New Roman" w:cs="Times New Roman"/>
                <w:sz w:val="16"/>
                <w:szCs w:val="16"/>
              </w:rPr>
              <w:t xml:space="preserve">обстоятельства, которые могли бы послужить основанием для принятия мер дисциплинарного </w:t>
            </w:r>
            <w:r w:rsidRPr="00B338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гирования не установлены</w:t>
            </w:r>
          </w:p>
          <w:p w14:paraId="4F37D11C" w14:textId="77777777" w:rsidR="00C45955" w:rsidRDefault="00C45955" w:rsidP="00B338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680B7" w14:textId="310299B8" w:rsidR="00C45955" w:rsidRP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по жалоб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рбанова О.Д.</w:t>
            </w:r>
          </w:p>
          <w:p w14:paraId="1E849C96" w14:textId="647C0DB6" w:rsidR="00C45955" w:rsidRP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.2023г. </w:t>
            </w:r>
          </w:p>
          <w:p w14:paraId="6077F17E" w14:textId="77777777" w:rsidR="00C45955" w:rsidRP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67FA4E4B" w14:textId="77777777" w:rsid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</w:t>
            </w:r>
          </w:p>
          <w:p w14:paraId="2A2EF5F2" w14:textId="77777777" w:rsidR="00D41154" w:rsidRDefault="00D41154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34C93" w14:textId="068EB225" w:rsidR="00D41154" w:rsidRPr="00690EA7" w:rsidRDefault="00D41154" w:rsidP="00C45955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41154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                        № 11-02ВП-2025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02.2025; </w:t>
            </w:r>
            <w:r w:rsidRPr="00D41154">
              <w:rPr>
                <w:rFonts w:ascii="Times New Roman" w:hAnsi="Times New Roman" w:cs="Times New Roman"/>
                <w:sz w:val="16"/>
                <w:szCs w:val="16"/>
              </w:rPr>
              <w:t>нарушений в деятельности не выявлено, оператор электронной площадки соответствует условиям членства Союз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4AD98F7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</w:t>
            </w:r>
          </w:p>
        </w:tc>
      </w:tr>
      <w:tr w:rsidR="006C18D9" w:rsidRPr="00790774" w14:paraId="1C4BD128" w14:textId="77777777" w:rsidTr="00906593">
        <w:tc>
          <w:tcPr>
            <w:tcW w:w="710" w:type="dxa"/>
          </w:tcPr>
          <w:p w14:paraId="7089B419" w14:textId="77777777" w:rsidR="006C18D9" w:rsidRPr="00790774" w:rsidRDefault="006C18D9" w:rsidP="0048571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DCF08D5" w14:textId="77777777" w:rsidR="006C18D9" w:rsidRPr="00790774" w:rsidRDefault="006C18D9" w:rsidP="00593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3A92C6FE" w14:textId="77777777" w:rsidR="006C18D9" w:rsidRPr="00790774" w:rsidRDefault="006C18D9" w:rsidP="00D91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"П</w:t>
            </w: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овол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жская торговая площадка"</w:t>
            </w:r>
          </w:p>
          <w:p w14:paraId="2BE8E29B" w14:textId="77777777" w:rsidR="006C18D9" w:rsidRPr="00790774" w:rsidRDefault="006C18D9" w:rsidP="00D91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ОО «ПТП»)</w:t>
            </w:r>
          </w:p>
          <w:p w14:paraId="204A101B" w14:textId="77777777" w:rsidR="006C18D9" w:rsidRPr="00790774" w:rsidRDefault="006C18D9" w:rsidP="00D918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88D56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Прежнее наименование ООО «Модный дом»)</w:t>
            </w:r>
          </w:p>
          <w:p w14:paraId="6432F88D" w14:textId="77777777" w:rsidR="00954BA5" w:rsidRDefault="00954BA5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526A8" w14:textId="77777777" w:rsidR="0088310C" w:rsidRDefault="0088310C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E7633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Соответствует условиям членства в СРО, предусмотренным</w:t>
            </w:r>
          </w:p>
          <w:p w14:paraId="50095ED7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законодательством РФ и (или) внутренними</w:t>
            </w:r>
          </w:p>
          <w:p w14:paraId="12763109" w14:textId="12882F8E" w:rsidR="0088310C" w:rsidRPr="00790774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ми СРО</w:t>
            </w:r>
          </w:p>
        </w:tc>
        <w:tc>
          <w:tcPr>
            <w:tcW w:w="1276" w:type="dxa"/>
            <w:tcBorders>
              <w:left w:val="nil"/>
            </w:tcBorders>
          </w:tcPr>
          <w:p w14:paraId="5B43EAC1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36645145/ 1115836000851</w:t>
            </w:r>
          </w:p>
          <w:p w14:paraId="4B5F86D7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т 08.02.2011г. запись №1115836000851)</w:t>
            </w:r>
          </w:p>
          <w:p w14:paraId="5791C8B3" w14:textId="44926066" w:rsidR="00CB31A8" w:rsidRPr="00790774" w:rsidRDefault="00CB31A8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  <w:r w:rsidRPr="00CB31A8">
              <w:rPr>
                <w:rFonts w:ascii="Times New Roman" w:hAnsi="Times New Roman" w:cs="Times New Roman"/>
                <w:sz w:val="16"/>
                <w:szCs w:val="16"/>
              </w:rPr>
              <w:t>5836010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14:paraId="0ECD6C06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440026 г. Пенза,</w:t>
            </w:r>
          </w:p>
          <w:p w14:paraId="79B5D25B" w14:textId="77777777" w:rsidR="006C18D9" w:rsidRPr="00790774" w:rsidRDefault="006C18D9" w:rsidP="00B23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ул. Белинского,7,</w:t>
            </w:r>
          </w:p>
          <w:p w14:paraId="70465BBD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2F7F9"/>
              </w:rPr>
            </w:pPr>
            <w:r w:rsidRPr="007907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(8412) 25-46-01,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shd w:val="clear" w:color="auto" w:fill="F2F7F9"/>
              </w:rPr>
              <w:t xml:space="preserve">8 </w:t>
            </w:r>
            <w:r w:rsidRPr="00A1133B">
              <w:rPr>
                <w:rFonts w:ascii="Times New Roman" w:hAnsi="Times New Roman" w:cs="Times New Roman"/>
                <w:sz w:val="16"/>
                <w:szCs w:val="16"/>
                <w:shd w:val="clear" w:color="auto" w:fill="F2F7F9"/>
              </w:rPr>
              <w:t>(8412) 25-46-03, 8 (8412) 66-08-17</w:t>
            </w:r>
          </w:p>
          <w:p w14:paraId="4F53E565" w14:textId="57CB9B17" w:rsidR="00A1133B" w:rsidRPr="00790774" w:rsidRDefault="00A1133B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133B">
              <w:rPr>
                <w:rFonts w:ascii="Times New Roman" w:hAnsi="Times New Roman" w:cs="Times New Roman"/>
                <w:sz w:val="16"/>
                <w:szCs w:val="16"/>
              </w:rPr>
              <w:t>support@ptp-center.ru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AD336A6" w14:textId="534B91B4" w:rsidR="00676FB0" w:rsidRPr="00676FB0" w:rsidRDefault="00676FB0" w:rsidP="00676F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B0">
              <w:rPr>
                <w:rFonts w:ascii="Times New Roman" w:hAnsi="Times New Roman" w:cs="Times New Roman"/>
                <w:sz w:val="16"/>
                <w:szCs w:val="16"/>
              </w:rPr>
              <w:t>Дир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76FB0">
              <w:rPr>
                <w:rFonts w:ascii="Times New Roman" w:hAnsi="Times New Roman" w:cs="Times New Roman"/>
                <w:sz w:val="16"/>
                <w:szCs w:val="16"/>
              </w:rPr>
              <w:t xml:space="preserve">р </w:t>
            </w:r>
          </w:p>
          <w:p w14:paraId="63E43C91" w14:textId="77777777" w:rsidR="00676FB0" w:rsidRPr="00676FB0" w:rsidRDefault="00676FB0" w:rsidP="00676FB0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B0">
              <w:rPr>
                <w:rFonts w:ascii="Times New Roman" w:hAnsi="Times New Roman" w:cs="Times New Roman"/>
                <w:sz w:val="16"/>
                <w:szCs w:val="16"/>
              </w:rPr>
              <w:t xml:space="preserve">Федотов </w:t>
            </w:r>
          </w:p>
          <w:p w14:paraId="609422BD" w14:textId="1521901E" w:rsidR="006C18D9" w:rsidRPr="00790774" w:rsidRDefault="00676FB0" w:rsidP="00676FB0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B0">
              <w:rPr>
                <w:rFonts w:ascii="Times New Roman" w:hAnsi="Times New Roman" w:cs="Times New Roman"/>
                <w:sz w:val="16"/>
                <w:szCs w:val="16"/>
              </w:rPr>
              <w:t>Александр Владимирович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14:paraId="2E059EB4" w14:textId="77777777" w:rsidR="006C18D9" w:rsidRPr="00790774" w:rsidRDefault="006C18D9" w:rsidP="00E801E7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«ПТП-Центр»  </w:t>
            </w:r>
            <w:hyperlink r:id="rId12" w:history="1"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 http://</w:t>
              </w:r>
              <w:proofErr w:type="spellStart"/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ptp</w:t>
              </w:r>
              <w:proofErr w:type="spellEnd"/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center</w:t>
              </w:r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28A62467" w14:textId="77777777" w:rsidR="006C18D9" w:rsidRPr="00790774" w:rsidRDefault="006C18D9" w:rsidP="00E801E7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08CF4210" w14:textId="77777777" w:rsidR="006C18D9" w:rsidRPr="00790774" w:rsidRDefault="006C18D9" w:rsidP="001856B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74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(Прежнее наименование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«Система электронных торгов и муниципальных аукционов «ВТБ-Центр»  </w:t>
            </w:r>
            <w:hyperlink r:id="rId13" w:history="1"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 http://</w:t>
              </w:r>
              <w:proofErr w:type="spellStart"/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vtb</w:t>
              </w:r>
              <w:proofErr w:type="spellEnd"/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center</w:t>
              </w:r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790774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12260D99" w14:textId="77777777" w:rsidR="006C18D9" w:rsidRPr="00790774" w:rsidRDefault="006C18D9" w:rsidP="00E801E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8E45962" w14:textId="77777777" w:rsidR="006C18D9" w:rsidRPr="00790774" w:rsidRDefault="006C18D9" w:rsidP="004857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4B45E449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04.2015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53539CA2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01.11.2016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9ACE411" w14:textId="77777777" w:rsidR="006C18D9" w:rsidRPr="00790774" w:rsidRDefault="006C18D9" w:rsidP="00421F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 042634 от 09 сентября 2016 года страхования ответственности оператора электронной площадки, заключённый с ООО «Страховая бизнес группа»</w:t>
            </w:r>
          </w:p>
          <w:p w14:paraId="08B64BA0" w14:textId="77777777" w:rsidR="006C18D9" w:rsidRPr="00790774" w:rsidRDefault="006C18D9" w:rsidP="00421FA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ния ответственности оператора ЭП выдан АО «Страховая бизнес группа» 09.09.2016г. сроком действия с 09.09.16г. по 08.09.2017г. Страховая сумма 30 млн. рублей.</w:t>
            </w:r>
          </w:p>
          <w:p w14:paraId="547FFEBC" w14:textId="77777777" w:rsidR="006C18D9" w:rsidRPr="00790774" w:rsidRDefault="006C18D9" w:rsidP="00421FA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4D5C4252" w14:textId="77777777" w:rsidR="006C18D9" w:rsidRPr="00790774" w:rsidRDefault="006C18D9" w:rsidP="00F94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91D54" w14:textId="77777777" w:rsidR="006C18D9" w:rsidRPr="00790774" w:rsidRDefault="006C18D9" w:rsidP="00F94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 043196 от 31 августа 2017 года страхования ответственности оператора электронной площадки, заключённый с ООО «Страховая бизнес группа»</w:t>
            </w:r>
          </w:p>
          <w:p w14:paraId="4696FBAD" w14:textId="77777777" w:rsidR="006C18D9" w:rsidRPr="00790774" w:rsidRDefault="006C18D9" w:rsidP="00F94A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ния ответственности оператора ЭП выдан АО «Страховая бизнес группа» 31.08.2017г. сроком действия с 09.09.17г. по 08.09.2018г. Страховая сумма 30 млн. рублей.</w:t>
            </w:r>
          </w:p>
          <w:p w14:paraId="294205B9" w14:textId="77777777" w:rsidR="006C18D9" w:rsidRPr="00790774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64E256EF" w14:textId="77777777" w:rsidR="006C18D9" w:rsidRPr="00790774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A2DE8A9" w14:textId="77777777" w:rsidR="006C18D9" w:rsidRPr="00790774" w:rsidRDefault="006C18D9" w:rsidP="00B12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 043691 от 07 сентября 2018 года страхования ответственности оператора электронной площадки, заключённый с ООО «Страховая бизнес группа»</w:t>
            </w:r>
          </w:p>
          <w:p w14:paraId="2E43936E" w14:textId="77777777" w:rsidR="006C18D9" w:rsidRPr="00790774" w:rsidRDefault="006C18D9" w:rsidP="00B12A2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оком действия с 09.09.18г. по 08.09.2019г. Страховая сумма 30 млн. рублей.</w:t>
            </w:r>
          </w:p>
          <w:p w14:paraId="717BBC59" w14:textId="77777777" w:rsidR="006C18D9" w:rsidRPr="00790774" w:rsidRDefault="006C18D9" w:rsidP="00B12A2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32F596EC" w14:textId="77777777" w:rsidR="006C18D9" w:rsidRPr="00790774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2ABA77D" w14:textId="77777777" w:rsidR="006C18D9" w:rsidRPr="00790774" w:rsidRDefault="006C18D9" w:rsidP="00501D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 044245 от 01 сентября 2019 года страхования ответственности оператора электронной площадки, заключённый с ООО «Страховая бизнес группа»</w:t>
            </w:r>
          </w:p>
          <w:p w14:paraId="5E453263" w14:textId="77777777" w:rsidR="006C18D9" w:rsidRPr="00790774" w:rsidRDefault="006C18D9" w:rsidP="00501D2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оком действия с 09.09.19г. по 08.09.2020г. Страховая сумма 30 млн. рублей.</w:t>
            </w:r>
          </w:p>
          <w:p w14:paraId="1FAAE0D9" w14:textId="77777777" w:rsidR="006C18D9" w:rsidRDefault="006C18D9" w:rsidP="00501D2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7980B959" w14:textId="77777777" w:rsidR="006C18D9" w:rsidRDefault="006C18D9" w:rsidP="00501D2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A538756" w14:textId="77777777" w:rsidR="006C18D9" w:rsidRPr="00790774" w:rsidRDefault="006C18D9" w:rsidP="00531B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 0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от 01 сентябр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года страхования ответственности оператора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й площадки, заключённый с ООО «Страховая бизнес группа»</w:t>
            </w:r>
          </w:p>
          <w:p w14:paraId="517BDFC2" w14:textId="77777777" w:rsidR="006C18D9" w:rsidRPr="00790774" w:rsidRDefault="006C18D9" w:rsidP="00531B0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оком действия с 09.09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по 08.09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Страховая сумма 30 млн. рублей.</w:t>
            </w:r>
          </w:p>
          <w:p w14:paraId="1843F670" w14:textId="77777777" w:rsidR="006C18D9" w:rsidRDefault="006C18D9" w:rsidP="00531B0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196A8C16" w14:textId="77777777" w:rsidR="009D32C7" w:rsidRDefault="009D32C7" w:rsidP="00531B0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78CF373" w14:textId="77777777" w:rsidR="009D32C7" w:rsidRPr="006D2304" w:rsidRDefault="009D32C7" w:rsidP="009D32C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оператора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П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</w:t>
            </w:r>
            <w:proofErr w:type="gramEnd"/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ЭП № 045228 от 06.09</w:t>
            </w:r>
            <w:r w:rsidRPr="007058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1 (срок действия договора с 09.09.2021 по 08.09</w:t>
            </w:r>
            <w:r w:rsidRPr="007058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2);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н АО «Ст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ховая бизнес группа» </w:t>
            </w:r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656449E2" w14:textId="78F84C32" w:rsidR="009D32C7" w:rsidRDefault="009D32C7" w:rsidP="00531B0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3AC2BBA0" w14:textId="42FFAD13" w:rsidR="00F944E6" w:rsidRPr="00F944E6" w:rsidRDefault="00F944E6" w:rsidP="00F944E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трахования ответственности Оператора ЭП, </w:t>
            </w:r>
            <w:proofErr w:type="gramStart"/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ЭП  №</w:t>
            </w:r>
            <w:proofErr w:type="gramEnd"/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45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4</w:t>
            </w:r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 (срок действия</w:t>
            </w:r>
          </w:p>
          <w:p w14:paraId="5BA4C7D5" w14:textId="6013C217" w:rsidR="00F944E6" w:rsidRPr="00F944E6" w:rsidRDefault="00F944E6" w:rsidP="00F944E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а с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п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), заключенный с АО «Страховая Бизнес Группа».</w:t>
            </w:r>
          </w:p>
          <w:p w14:paraId="5B9326FF" w14:textId="77777777" w:rsidR="00F944E6" w:rsidRPr="00F944E6" w:rsidRDefault="00F944E6" w:rsidP="00F944E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лис страхования ответственности оператора ЭП  </w:t>
            </w:r>
          </w:p>
          <w:p w14:paraId="374BDEB4" w14:textId="77777777" w:rsidR="00F944E6" w:rsidRPr="00F944E6" w:rsidRDefault="00F944E6" w:rsidP="00F944E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н АО «Страховая Бизнес Группа»</w:t>
            </w:r>
          </w:p>
          <w:p w14:paraId="74AB5F9A" w14:textId="77777777" w:rsidR="00F944E6" w:rsidRPr="00F944E6" w:rsidRDefault="00F944E6" w:rsidP="00F944E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68902441" w14:textId="6D7F8A55" w:rsidR="00F944E6" w:rsidRDefault="00F944E6" w:rsidP="00F944E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944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30E4201E" w14:textId="77777777" w:rsidR="00F944E6" w:rsidRDefault="00F944E6" w:rsidP="00531B0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E943BC9" w14:textId="7B125B44" w:rsidR="0007646D" w:rsidRPr="0007646D" w:rsidRDefault="0007646D" w:rsidP="000764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64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ОЭП № 0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5764 </w:t>
            </w:r>
            <w:r w:rsidRPr="000764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0764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густа </w:t>
            </w:r>
            <w:r w:rsidRPr="000764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764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а страхования ответственности оператора </w:t>
            </w:r>
            <w:r w:rsidRPr="000764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электронной площадки, заключённый с ООО «Страховая бизнес группа»</w:t>
            </w:r>
          </w:p>
          <w:p w14:paraId="77C686BA" w14:textId="74D2493A" w:rsidR="0007646D" w:rsidRPr="0007646D" w:rsidRDefault="0007646D" w:rsidP="000764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64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оком действия с 09.09.202</w:t>
            </w:r>
            <w:r w:rsidR="001756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764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по 08.09.202</w:t>
            </w:r>
            <w:r w:rsidR="001756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764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Страховая сумма 30 млн. рублей.</w:t>
            </w:r>
          </w:p>
          <w:p w14:paraId="162B7F50" w14:textId="77777777" w:rsidR="0007646D" w:rsidRDefault="0007646D" w:rsidP="000764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764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2A4B0186" w14:textId="77777777" w:rsidR="006A1AA6" w:rsidRDefault="006A1AA6" w:rsidP="000764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6102227" w14:textId="77777777" w:rsidR="006A1AA6" w:rsidRPr="006A1AA6" w:rsidRDefault="006A1AA6" w:rsidP="006A1AA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ОЭП № 046002 от 06 сентября 2024 года страхования ответственности оператора</w:t>
            </w:r>
          </w:p>
          <w:p w14:paraId="53FB002B" w14:textId="77777777" w:rsidR="006A1AA6" w:rsidRPr="006A1AA6" w:rsidRDefault="006A1AA6" w:rsidP="006A1AA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лектронной </w:t>
            </w:r>
            <w:r w:rsidRPr="006A1A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площадки, </w:t>
            </w:r>
          </w:p>
          <w:p w14:paraId="5F424ED5" w14:textId="77777777" w:rsidR="006A1AA6" w:rsidRPr="006A1AA6" w:rsidRDefault="006A1AA6" w:rsidP="006A1AA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ключённый с ООО «Страховая бизнес группа» сроком действия с 09.09.2024г. по 08.09.2025г. Страховая сумма 30 млн. рублей. </w:t>
            </w:r>
          </w:p>
          <w:p w14:paraId="2A6E3D1F" w14:textId="1002879B" w:rsidR="006A1AA6" w:rsidRPr="0007646D" w:rsidRDefault="006A1AA6" w:rsidP="006A1AA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</w:t>
            </w:r>
            <w:r w:rsidRPr="006A1A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соответствует требованиям </w:t>
            </w:r>
            <w:r w:rsidRPr="006A1A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ст.111.7 </w:t>
            </w:r>
            <w:r w:rsidRPr="006A1A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ФЗ «О несостоятельности (банкротстве), в том числе заключен со СК, которая </w:t>
            </w:r>
            <w:r w:rsidRPr="006A1A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аккредитована </w:t>
            </w:r>
            <w:r w:rsidRPr="006A1A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>при СТЭП, срок договора не менее 1 года, страховая сумма не менее 30 млн. рублей.</w:t>
            </w:r>
          </w:p>
          <w:p w14:paraId="73DB71E3" w14:textId="77777777" w:rsidR="0007646D" w:rsidRDefault="0007646D" w:rsidP="00531B0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3734B67" w14:textId="77777777" w:rsidR="009D32C7" w:rsidRDefault="009D32C7" w:rsidP="00531B0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208244" w14:textId="77777777" w:rsidR="006C18D9" w:rsidRPr="00790774" w:rsidRDefault="006C18D9" w:rsidP="005562B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3F3227FF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О «Страховая бизнес группа», </w:t>
            </w:r>
          </w:p>
          <w:p w14:paraId="02352B72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94018, Воронеж, ул. Платонова, д. 1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 3666068423, ОГРН 1023602616510,</w:t>
            </w:r>
          </w:p>
          <w:p w14:paraId="4CD064AB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Тел./факс: +7 (473) 250-20-50,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bg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1B2CD10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Лицензии ЦБ РФ СЛ № 3229 от 02.10.2015г.</w:t>
            </w:r>
          </w:p>
          <w:p w14:paraId="7371C097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6DF662B4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Оплачены</w:t>
            </w:r>
          </w:p>
          <w:p w14:paraId="20358B5A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 000 000,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371A4A3" w14:textId="77777777" w:rsidR="006C18D9" w:rsidRDefault="006C18D9" w:rsidP="00153D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№ 1ПП-2019 от 15.12.2019г.: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деятельности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е выявле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>ператор электронной площадки соответствует условиям членства Сою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105183A" w14:textId="77777777" w:rsidR="001F2E06" w:rsidRDefault="001F2E06" w:rsidP="00153D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2FCE31" w14:textId="460CEEF1" w:rsidR="001F2E06" w:rsidRPr="00790774" w:rsidRDefault="001F2E06" w:rsidP="00153D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2E0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                        № 39-09ВП-2022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1F2E0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F2E06">
              <w:rPr>
                <w:rFonts w:ascii="Times New Roman" w:hAnsi="Times New Roman" w:cs="Times New Roman"/>
                <w:sz w:val="16"/>
                <w:szCs w:val="16"/>
              </w:rPr>
              <w:t>.2022г.: нарушений в деятельности не выявлено, оператор электронной площадки соответствует условиям членства Союз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06071D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C18D9" w:rsidRPr="00790774" w14:paraId="0C8C3152" w14:textId="77777777" w:rsidTr="00906593">
        <w:tc>
          <w:tcPr>
            <w:tcW w:w="710" w:type="dxa"/>
          </w:tcPr>
          <w:p w14:paraId="23A3BB68" w14:textId="77777777" w:rsidR="006C18D9" w:rsidRPr="00790774" w:rsidRDefault="006C18D9" w:rsidP="0048571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B595062" w14:textId="77777777" w:rsidR="006C18D9" w:rsidRPr="00790774" w:rsidRDefault="006C18D9" w:rsidP="00593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0C6DA402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"ПРОМ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-Консалтинг"</w:t>
            </w:r>
          </w:p>
          <w:p w14:paraId="6539A37C" w14:textId="77777777" w:rsidR="006C18D9" w:rsidRDefault="006C18D9" w:rsidP="00D918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ОО "ПРОМ-Консалтинг")</w:t>
            </w:r>
          </w:p>
          <w:p w14:paraId="6F41C62D" w14:textId="77777777" w:rsidR="00954BA5" w:rsidRDefault="00954BA5" w:rsidP="00D918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EB123F" w14:textId="77777777" w:rsidR="0088310C" w:rsidRDefault="0088310C" w:rsidP="00D918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B6F36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Соответствует условиям членства в СРО, предусмотренным</w:t>
            </w:r>
          </w:p>
          <w:p w14:paraId="28765491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ством РФ и (или) внутренними</w:t>
            </w:r>
          </w:p>
          <w:p w14:paraId="495CAF66" w14:textId="5E97125F" w:rsidR="0088310C" w:rsidRPr="00790774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документами СРО</w:t>
            </w:r>
          </w:p>
        </w:tc>
        <w:tc>
          <w:tcPr>
            <w:tcW w:w="1276" w:type="dxa"/>
            <w:tcBorders>
              <w:left w:val="nil"/>
            </w:tcBorders>
          </w:tcPr>
          <w:p w14:paraId="03C1AA0F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05877883/ 1097746006577</w:t>
            </w:r>
          </w:p>
          <w:p w14:paraId="4C43B737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т 19.01.2009г. запись №1097746006577)</w:t>
            </w:r>
          </w:p>
          <w:p w14:paraId="5B4F5195" w14:textId="77777777" w:rsidR="00CB31A8" w:rsidRDefault="00CB31A8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  <w:r w:rsidRPr="00CB31A8">
              <w:rPr>
                <w:rFonts w:ascii="Times New Roman" w:hAnsi="Times New Roman" w:cs="Times New Roman"/>
                <w:sz w:val="16"/>
                <w:szCs w:val="16"/>
              </w:rPr>
              <w:t>773001001</w:t>
            </w:r>
          </w:p>
          <w:p w14:paraId="37A5B84C" w14:textId="66F831C2" w:rsidR="00CB31A8" w:rsidRPr="00790774" w:rsidRDefault="00CB31A8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14:paraId="6B9C13F3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121059, г. Москва, </w:t>
            </w:r>
          </w:p>
          <w:p w14:paraId="5DB63109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ул. Б.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рогомиловская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, 10,</w:t>
            </w:r>
          </w:p>
          <w:p w14:paraId="31840581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495) 374-68-03,</w:t>
            </w:r>
          </w:p>
          <w:p w14:paraId="30D3FA89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495) 374-68-09,</w:t>
            </w:r>
          </w:p>
          <w:p w14:paraId="64FA57B3" w14:textId="77777777" w:rsidR="006C18D9" w:rsidRDefault="006C18D9" w:rsidP="00B23C4D">
            <w:pPr>
              <w:spacing w:before="60" w:after="60" w:line="270" w:lineRule="atLeas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495) 374-68-19</w:t>
            </w:r>
          </w:p>
          <w:p w14:paraId="625005A5" w14:textId="77777777" w:rsidR="00A1133B" w:rsidRDefault="00A1133B" w:rsidP="00B23C4D">
            <w:pPr>
              <w:spacing w:before="60" w:after="60" w:line="270" w:lineRule="atLeas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37543C0A" w14:textId="2E351E70" w:rsidR="00A1133B" w:rsidRDefault="00FB5C00" w:rsidP="00B23C4D">
            <w:pPr>
              <w:spacing w:before="60" w:after="60" w:line="27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history="1">
              <w:r w:rsidR="006A1AA6" w:rsidRPr="008F726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admin@promkonsalt.ru</w:t>
              </w:r>
            </w:hyperlink>
          </w:p>
          <w:p w14:paraId="4F3F16FC" w14:textId="55DB34A9" w:rsidR="006A1AA6" w:rsidRPr="00790774" w:rsidRDefault="006A1AA6" w:rsidP="00B23C4D">
            <w:pPr>
              <w:spacing w:before="60" w:after="60" w:line="27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8090@mail.ru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05946C9" w14:textId="5874D799" w:rsidR="006A1AA6" w:rsidRPr="006A1AA6" w:rsidRDefault="006A1AA6" w:rsidP="006A1AA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енеральный директор Кулинич </w:t>
            </w:r>
          </w:p>
          <w:p w14:paraId="306F7031" w14:textId="507FF8B3" w:rsidR="006C18D9" w:rsidRPr="00790774" w:rsidRDefault="006A1AA6" w:rsidP="006A1A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eastAsia="Calibri" w:hAnsi="Times New Roman" w:cs="Times New Roman"/>
                <w:sz w:val="16"/>
                <w:szCs w:val="16"/>
              </w:rPr>
              <w:t>Виталий Александрович</w:t>
            </w:r>
            <w:r w:rsidR="006C18D9" w:rsidRPr="00790774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14:paraId="3E2FD61A" w14:textId="77777777" w:rsidR="006C18D9" w:rsidRPr="00790774" w:rsidRDefault="006C18D9" w:rsidP="00E801E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ПРОМ-Консалтинг"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http://promkonsalt.ru</w:t>
            </w:r>
          </w:p>
          <w:p w14:paraId="4C35762A" w14:textId="77777777" w:rsidR="006C18D9" w:rsidRPr="00790774" w:rsidRDefault="006C18D9" w:rsidP="004857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3A03177A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28.04.2015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23A88494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01.11.201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2F2F2C4" w14:textId="77777777" w:rsidR="006C18D9" w:rsidRPr="00790774" w:rsidRDefault="006C18D9" w:rsidP="00B6762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042622 страхования ответственности ОЭП от 31.08.2016г. с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О «Страховая бизнес группа», сроком действия с 05.09.16г. по 04.09.2017г. Страховая сумма 30 млн. рублей.</w:t>
            </w:r>
          </w:p>
          <w:p w14:paraId="0D580A3F" w14:textId="77777777" w:rsidR="006C18D9" w:rsidRDefault="006C18D9" w:rsidP="00B6762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058DB97B" w14:textId="77777777" w:rsidR="006C18D9" w:rsidRDefault="006C18D9" w:rsidP="00B6762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91145B4" w14:textId="77777777" w:rsidR="006C18D9" w:rsidRPr="00790774" w:rsidRDefault="006C18D9" w:rsidP="0079077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41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страхования ответственности ОЭП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г. с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О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«Страховая биз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 группа», сроком действия с 05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.17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по 11.02.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Страховая сумма 30 млн. рублей.</w:t>
            </w:r>
          </w:p>
          <w:p w14:paraId="16ABCFB4" w14:textId="77777777" w:rsidR="006C18D9" w:rsidRPr="00790774" w:rsidRDefault="006C18D9" w:rsidP="00E801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BE08A" w14:textId="77777777" w:rsidR="006C18D9" w:rsidRPr="00790774" w:rsidRDefault="006C18D9" w:rsidP="00E801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043194 страхования ответственности ОЭП от 12.02.2018г. с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О «Страховая бизнес группа», сроком действия с 12.02.18г. по 11.02.2019г. Страховая сумма 30 млн. рублей.</w:t>
            </w:r>
          </w:p>
          <w:p w14:paraId="71F1F827" w14:textId="77777777" w:rsidR="006C18D9" w:rsidRPr="00790774" w:rsidRDefault="006C18D9" w:rsidP="00E801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6AC9F131" w14:textId="77777777" w:rsidR="006C18D9" w:rsidRPr="00790774" w:rsidRDefault="006C18D9" w:rsidP="00E801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036DCE9" w14:textId="77777777" w:rsidR="006C18D9" w:rsidRPr="00790774" w:rsidRDefault="006C18D9" w:rsidP="00E801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043943 страхования ответственности ОЭП от 12.02.2019г. с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О «Страховая бизнес группа», сроком действия с 12.02.19г. по 11.02.2020г. Страховая сумма 30 млн. рублей.</w:t>
            </w:r>
          </w:p>
          <w:p w14:paraId="33C5B714" w14:textId="77777777" w:rsidR="006C18D9" w:rsidRPr="00790774" w:rsidRDefault="006C18D9" w:rsidP="00E801E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430D4B57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0109C" w14:textId="77777777" w:rsidR="006C18D9" w:rsidRPr="00790774" w:rsidRDefault="006C18D9" w:rsidP="0026110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99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ования ответственности ОЭП от 07.02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г. с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О «Страховая бизнес г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па», сроком действия с 12.02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по 11.02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Страховая сумма 30 млн. рублей.</w:t>
            </w:r>
          </w:p>
          <w:p w14:paraId="335A1FDE" w14:textId="77777777" w:rsidR="006C18D9" w:rsidRDefault="006C18D9" w:rsidP="0026110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23855068" w14:textId="77777777" w:rsidR="006C18D9" w:rsidRDefault="006C18D9" w:rsidP="0026110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C6A6791" w14:textId="77777777" w:rsidR="006C18D9" w:rsidRPr="00790774" w:rsidRDefault="006C18D9" w:rsidP="00C5500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10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вания ответств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ЭП от 10.02.2021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г. с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О «Страховая бизнес г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па», сроком действия с 12.02.2021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по 11.02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Страховая сумма 30 млн. рублей.</w:t>
            </w:r>
          </w:p>
          <w:p w14:paraId="291411F3" w14:textId="77777777" w:rsidR="006C18D9" w:rsidRDefault="006C18D9" w:rsidP="00C5500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64EB800F" w14:textId="77777777" w:rsidR="006C18D9" w:rsidRDefault="006C18D9" w:rsidP="00783A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B0A841" w14:textId="5EA2DC02" w:rsidR="00896CF9" w:rsidRPr="00896CF9" w:rsidRDefault="00896CF9" w:rsidP="00896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CF9">
              <w:rPr>
                <w:rFonts w:ascii="Times New Roman" w:hAnsi="Times New Roman" w:cs="Times New Roman"/>
                <w:sz w:val="16"/>
                <w:szCs w:val="16"/>
              </w:rPr>
              <w:t xml:space="preserve">Договор страхования ответственности Оператора ЭП, </w:t>
            </w:r>
            <w:proofErr w:type="gramStart"/>
            <w:r w:rsidRPr="00896CF9">
              <w:rPr>
                <w:rFonts w:ascii="Times New Roman" w:hAnsi="Times New Roman" w:cs="Times New Roman"/>
                <w:sz w:val="16"/>
                <w:szCs w:val="16"/>
              </w:rPr>
              <w:t>ОЭП  №</w:t>
            </w:r>
            <w:proofErr w:type="gramEnd"/>
            <w:r w:rsidRPr="00896CF9">
              <w:rPr>
                <w:rFonts w:ascii="Times New Roman" w:hAnsi="Times New Roman" w:cs="Times New Roman"/>
                <w:sz w:val="16"/>
                <w:szCs w:val="16"/>
              </w:rPr>
              <w:t xml:space="preserve"> 0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Pr="00896CF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896CF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96CF9">
              <w:rPr>
                <w:rFonts w:ascii="Times New Roman" w:hAnsi="Times New Roman" w:cs="Times New Roman"/>
                <w:sz w:val="16"/>
                <w:szCs w:val="16"/>
              </w:rPr>
              <w:t>.2023 г. (срок действия</w:t>
            </w:r>
          </w:p>
          <w:p w14:paraId="6833B16F" w14:textId="4E09F842" w:rsidR="00896CF9" w:rsidRPr="00896CF9" w:rsidRDefault="00896CF9" w:rsidP="00896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CF9">
              <w:rPr>
                <w:rFonts w:ascii="Times New Roman" w:hAnsi="Times New Roman" w:cs="Times New Roman"/>
                <w:sz w:val="16"/>
                <w:szCs w:val="16"/>
              </w:rPr>
              <w:t>договора с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96CF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96CF9">
              <w:rPr>
                <w:rFonts w:ascii="Times New Roman" w:hAnsi="Times New Roman" w:cs="Times New Roman"/>
                <w:sz w:val="16"/>
                <w:szCs w:val="16"/>
              </w:rPr>
              <w:t xml:space="preserve">.2023г.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6CF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96CF9">
              <w:rPr>
                <w:rFonts w:ascii="Times New Roman" w:hAnsi="Times New Roman" w:cs="Times New Roman"/>
                <w:sz w:val="16"/>
                <w:szCs w:val="16"/>
              </w:rPr>
              <w:t>.2024г.), заключенный с АО «Страховая Бизнес Группа».</w:t>
            </w:r>
          </w:p>
          <w:p w14:paraId="222AD7C7" w14:textId="77777777" w:rsidR="00896CF9" w:rsidRPr="00896CF9" w:rsidRDefault="00896CF9" w:rsidP="00896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CF9">
              <w:rPr>
                <w:rFonts w:ascii="Times New Roman" w:hAnsi="Times New Roman" w:cs="Times New Roman"/>
                <w:sz w:val="16"/>
                <w:szCs w:val="16"/>
              </w:rPr>
              <w:t xml:space="preserve"> Полис страхования ответственности оператора ЭП  </w:t>
            </w:r>
          </w:p>
          <w:p w14:paraId="60A4A8B6" w14:textId="77777777" w:rsidR="00896CF9" w:rsidRPr="00896CF9" w:rsidRDefault="00896CF9" w:rsidP="00896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CF9">
              <w:rPr>
                <w:rFonts w:ascii="Times New Roman" w:hAnsi="Times New Roman" w:cs="Times New Roman"/>
                <w:sz w:val="16"/>
                <w:szCs w:val="16"/>
              </w:rPr>
              <w:t>выдан АО «Страховая Бизнес Группа»</w:t>
            </w:r>
          </w:p>
          <w:p w14:paraId="27E92988" w14:textId="77777777" w:rsidR="00896CF9" w:rsidRPr="00896CF9" w:rsidRDefault="00896CF9" w:rsidP="00896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CF9">
              <w:rPr>
                <w:rFonts w:ascii="Times New Roman" w:hAnsi="Times New Roman" w:cs="Times New Roman"/>
                <w:sz w:val="16"/>
                <w:szCs w:val="16"/>
              </w:rPr>
              <w:t>Страховая сумма 30 млн. рублей.</w:t>
            </w:r>
          </w:p>
          <w:p w14:paraId="0CE3E6B1" w14:textId="77777777" w:rsidR="00896CF9" w:rsidRDefault="00896CF9" w:rsidP="00896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CF9">
              <w:rPr>
                <w:rFonts w:ascii="Times New Roman" w:hAnsi="Times New Roman" w:cs="Times New Roman"/>
                <w:sz w:val="16"/>
                <w:szCs w:val="16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453927FB" w14:textId="77777777" w:rsidR="00211138" w:rsidRDefault="00211138" w:rsidP="00896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ADD51" w14:textId="17B4937D" w:rsidR="00211138" w:rsidRPr="00211138" w:rsidRDefault="00211138" w:rsidP="0021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 xml:space="preserve">Договор страхования ответственности Оператора ЭП, </w:t>
            </w:r>
            <w:proofErr w:type="gramStart"/>
            <w:r w:rsidRPr="00211138">
              <w:rPr>
                <w:rFonts w:ascii="Times New Roman" w:hAnsi="Times New Roman" w:cs="Times New Roman"/>
                <w:sz w:val="16"/>
                <w:szCs w:val="16"/>
              </w:rPr>
              <w:t>ОЭП  №</w:t>
            </w:r>
            <w:proofErr w:type="gramEnd"/>
            <w:r w:rsidRPr="00211138">
              <w:rPr>
                <w:rFonts w:ascii="Times New Roman" w:hAnsi="Times New Roman" w:cs="Times New Roman"/>
                <w:sz w:val="16"/>
                <w:szCs w:val="16"/>
              </w:rPr>
              <w:t xml:space="preserve"> 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80</w:t>
            </w: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 xml:space="preserve">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 xml:space="preserve"> г. (срок действия</w:t>
            </w:r>
          </w:p>
          <w:p w14:paraId="5B8934CE" w14:textId="4D30D06D" w:rsidR="00211138" w:rsidRPr="00211138" w:rsidRDefault="00211138" w:rsidP="0021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>договора с 12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>г. по 11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>г.), заключенный с АО «Страховая Бизнес Группа».</w:t>
            </w:r>
          </w:p>
          <w:p w14:paraId="39BBAE82" w14:textId="77777777" w:rsidR="00211138" w:rsidRPr="00211138" w:rsidRDefault="00211138" w:rsidP="0021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 xml:space="preserve"> Полис страхования ответственности оператора ЭП  </w:t>
            </w:r>
          </w:p>
          <w:p w14:paraId="70228BBD" w14:textId="77777777" w:rsidR="00211138" w:rsidRPr="00211138" w:rsidRDefault="00211138" w:rsidP="0021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>выдан АО «Страховая Бизнес Группа»</w:t>
            </w:r>
          </w:p>
          <w:p w14:paraId="7857BBAE" w14:textId="77777777" w:rsidR="00211138" w:rsidRPr="00211138" w:rsidRDefault="00211138" w:rsidP="0021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>Страховая сумма 30 млн. рублей.</w:t>
            </w:r>
          </w:p>
          <w:p w14:paraId="337C4D80" w14:textId="77777777" w:rsidR="00211138" w:rsidRDefault="00211138" w:rsidP="00211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38">
              <w:rPr>
                <w:rFonts w:ascii="Times New Roman" w:hAnsi="Times New Roman" w:cs="Times New Roman"/>
                <w:sz w:val="16"/>
                <w:szCs w:val="16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02C4F99D" w14:textId="77777777" w:rsidR="006A1AA6" w:rsidRPr="006A1AA6" w:rsidRDefault="006A1AA6" w:rsidP="006A1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говор страхования ответственности Оператора ЭП, ОЭП № 046121 от 12.02.2025 г. </w:t>
            </w:r>
          </w:p>
          <w:p w14:paraId="59A8A71E" w14:textId="77777777" w:rsidR="006A1AA6" w:rsidRPr="006A1AA6" w:rsidRDefault="006A1AA6" w:rsidP="006A1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</w:rPr>
              <w:t xml:space="preserve">(срок действия договора с 12.02.2025г. по 11.02.2026г.), заключенный с АО «Страховая Бизнес Группа». </w:t>
            </w:r>
          </w:p>
          <w:p w14:paraId="362014C0" w14:textId="77777777" w:rsidR="006A1AA6" w:rsidRPr="006A1AA6" w:rsidRDefault="006A1AA6" w:rsidP="006A1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</w:rPr>
              <w:t xml:space="preserve">Полис страхования ответственности оператора ЭП выдан АО «Страховая Бизнес </w:t>
            </w:r>
          </w:p>
          <w:p w14:paraId="07C8D4FB" w14:textId="77777777" w:rsidR="006A1AA6" w:rsidRPr="006A1AA6" w:rsidRDefault="006A1AA6" w:rsidP="006A1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</w:rPr>
              <w:t xml:space="preserve">Группа» </w:t>
            </w:r>
          </w:p>
          <w:p w14:paraId="02015CD1" w14:textId="3E9F62BF" w:rsidR="006A1AA6" w:rsidRPr="00790774" w:rsidRDefault="006A1AA6" w:rsidP="006A1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</w:rPr>
              <w:t>Страховая сумма 30 млн. рублей. 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952609F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О «Страховая бизнес группа», </w:t>
            </w:r>
          </w:p>
          <w:p w14:paraId="38516B10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94018, Воронеж, ул. Платонова, д. 1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 3666068423, ОГРН 1023602616510,</w:t>
            </w:r>
          </w:p>
          <w:p w14:paraId="2685113B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Тел./факс: +7 (473) 250-20-50,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bg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9F2D97A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Лицензии ЦБ РФ СЛ № 3229 от 02.10.2015г.</w:t>
            </w:r>
          </w:p>
          <w:p w14:paraId="548DFD61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663E46D5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чены</w:t>
            </w:r>
          </w:p>
          <w:p w14:paraId="7E3035FD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 000 000,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A94183C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Жалоба от ООО «АРТ-Оснастка». Решение от 29.05.2017г.: отсутствуют основания для организации проведения проверки в отношении оператора электронной площадки ООО "ПРОМ-Консалтинг", поскольку жалоба по сути содержит доводы в отношении организатора торгов, который не является членом саморегулируемой организации операторов электронных площадок «СТЭП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E7269DF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547311" w14:textId="77777777" w:rsidR="006C18D9" w:rsidRPr="00E60E82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E82">
              <w:rPr>
                <w:rFonts w:ascii="Times New Roman" w:hAnsi="Times New Roman" w:cs="Times New Roman"/>
                <w:sz w:val="16"/>
                <w:szCs w:val="16"/>
              </w:rPr>
              <w:t>Проведена плановая проверка Акт № 1ПП-2019 от 15.12.2019г.: выявлены нарушения ст.111.7 ФЗ «О несостоятельности (банкротстве), материалы проверки направлены в дисциплинарную комиссию.</w:t>
            </w:r>
          </w:p>
          <w:p w14:paraId="30CF31F6" w14:textId="77777777" w:rsidR="006C18D9" w:rsidRPr="00E60E82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E82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заседания Дисциплинарной комиссии от 06.02.2020г.: Направить Директору Союза предложение о применении в отношении члена Союза – оператора ЭТП </w:t>
            </w:r>
            <w:r w:rsidRPr="00E60E82">
              <w:rPr>
                <w:rFonts w:ascii="Times New Roman" w:eastAsia="Calibri" w:hAnsi="Times New Roman" w:cs="Times New Roman"/>
                <w:sz w:val="16"/>
                <w:szCs w:val="16"/>
              </w:rPr>
              <w:t>ООО «ПРОМ-Консалтинг»</w:t>
            </w:r>
            <w:r w:rsidRPr="00E60E82">
              <w:rPr>
                <w:rFonts w:ascii="Times New Roman" w:hAnsi="Times New Roman" w:cs="Times New Roman"/>
                <w:sz w:val="16"/>
                <w:szCs w:val="16"/>
              </w:rPr>
              <w:t xml:space="preserve"> меры дисциплинарного воздействия в виде предупреждения о недопущении совершения аналогичных нарушений в будущем.</w:t>
            </w:r>
          </w:p>
          <w:p w14:paraId="17BC7B98" w14:textId="77777777" w:rsidR="006C18D9" w:rsidRPr="00E60E82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0E82">
              <w:rPr>
                <w:rFonts w:ascii="Times New Roman" w:hAnsi="Times New Roman" w:cs="Times New Roman"/>
                <w:sz w:val="16"/>
                <w:szCs w:val="16"/>
              </w:rPr>
              <w:t>07.02.2020г. Директор вынес Предупреждение (исх.№1Пр(1ПП)-2019) о недопущении совершения аналогичных нарушений в будущ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76E61E9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AB0FB" w14:textId="77777777" w:rsidR="001F2E06" w:rsidRDefault="001F2E0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5B9F0" w14:textId="77777777" w:rsidR="001F2E06" w:rsidRDefault="001F2E0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2E06">
              <w:rPr>
                <w:rFonts w:ascii="Times New Roman" w:hAnsi="Times New Roman" w:cs="Times New Roman"/>
                <w:sz w:val="16"/>
                <w:szCs w:val="16"/>
              </w:rPr>
              <w:t>Проведена плановая проверка Акт                         № 18-06ВП-2022 от 16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F2E06">
              <w:rPr>
                <w:rFonts w:ascii="Times New Roman" w:hAnsi="Times New Roman" w:cs="Times New Roman"/>
                <w:sz w:val="16"/>
                <w:szCs w:val="16"/>
              </w:rPr>
              <w:t>.2022г.: нарушений в деятельности не выявлено, оператор электронной площадки соответствует условиям членства Союза.</w:t>
            </w:r>
          </w:p>
          <w:p w14:paraId="6637105A" w14:textId="77777777" w:rsidR="006A1AA6" w:rsidRDefault="006A1AA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AABF51" w14:textId="77777777" w:rsidR="006A1AA6" w:rsidRPr="006A1AA6" w:rsidRDefault="006A1AA6" w:rsidP="006A1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№ 30-09ПП-2024 от </w:t>
            </w:r>
          </w:p>
          <w:p w14:paraId="227A5BEC" w14:textId="77777777" w:rsidR="006A1AA6" w:rsidRPr="006A1AA6" w:rsidRDefault="006A1AA6" w:rsidP="006A1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</w:rPr>
              <w:t xml:space="preserve">30.09.2024 г.: нарушений в деятельности не выявлено, оператор электронной площадки соответствует условиям членства Союза. </w:t>
            </w:r>
          </w:p>
          <w:p w14:paraId="34DE25CD" w14:textId="7517DDB6" w:rsidR="006A1AA6" w:rsidRPr="00790774" w:rsidRDefault="006A1AA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95CEA10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6C18D9" w:rsidRPr="00790774" w14:paraId="0A96B36E" w14:textId="77777777" w:rsidTr="00906593">
        <w:tc>
          <w:tcPr>
            <w:tcW w:w="710" w:type="dxa"/>
          </w:tcPr>
          <w:p w14:paraId="794CD188" w14:textId="77777777" w:rsidR="006C18D9" w:rsidRPr="00790774" w:rsidRDefault="006C18D9" w:rsidP="0048571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30F37D5" w14:textId="77777777" w:rsidR="006C18D9" w:rsidRPr="00790774" w:rsidRDefault="006C18D9" w:rsidP="00593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49DDAFBC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ТендерСтандарт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14:paraId="337E557B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ОО "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ТендерСтандарт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  <w:p w14:paraId="37877235" w14:textId="77777777" w:rsidR="0088310C" w:rsidRDefault="0088310C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B2F29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Соответствует условиям членства в СРО, предусмотренным</w:t>
            </w:r>
          </w:p>
          <w:p w14:paraId="204D1E66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законодательством РФ и (или) внутренними</w:t>
            </w:r>
          </w:p>
          <w:p w14:paraId="58AB9277" w14:textId="4993F51D" w:rsidR="0088310C" w:rsidRPr="00690EA7" w:rsidRDefault="0088310C" w:rsidP="0088310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документами СРО</w:t>
            </w:r>
          </w:p>
        </w:tc>
        <w:tc>
          <w:tcPr>
            <w:tcW w:w="1276" w:type="dxa"/>
            <w:tcBorders>
              <w:left w:val="nil"/>
            </w:tcBorders>
          </w:tcPr>
          <w:p w14:paraId="491ED0E5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6163109679/ 1116195010580</w:t>
            </w:r>
          </w:p>
          <w:p w14:paraId="5EFD0ACA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т 06.09.2011г. запись №1116195010580)</w:t>
            </w:r>
          </w:p>
          <w:p w14:paraId="3E40D016" w14:textId="4B9795DE" w:rsidR="00CB31A8" w:rsidRPr="00690EA7" w:rsidRDefault="00CB31A8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  <w:r w:rsidRPr="00CB31A8">
              <w:rPr>
                <w:rFonts w:ascii="Times New Roman" w:hAnsi="Times New Roman" w:cs="Times New Roman"/>
                <w:sz w:val="16"/>
                <w:szCs w:val="16"/>
              </w:rPr>
              <w:t>7704010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14:paraId="1A3A8A7E" w14:textId="77777777" w:rsidR="005B765C" w:rsidRDefault="005B765C" w:rsidP="005B765C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765C">
              <w:rPr>
                <w:rFonts w:ascii="Times New Roman" w:hAnsi="Times New Roman" w:cs="Times New Roman"/>
                <w:sz w:val="16"/>
                <w:szCs w:val="16"/>
              </w:rPr>
              <w:t xml:space="preserve">121069, г. Москва, </w:t>
            </w:r>
            <w:proofErr w:type="spellStart"/>
            <w:r w:rsidRPr="005B765C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5B765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B765C">
              <w:rPr>
                <w:rFonts w:ascii="Times New Roman" w:hAnsi="Times New Roman" w:cs="Times New Roman"/>
                <w:sz w:val="16"/>
                <w:szCs w:val="16"/>
              </w:rPr>
              <w:t>тер.г</w:t>
            </w:r>
            <w:proofErr w:type="spellEnd"/>
            <w:r w:rsidRPr="005B765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B765C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proofErr w:type="spellEnd"/>
            <w:r w:rsidRPr="005B765C">
              <w:rPr>
                <w:rFonts w:ascii="Times New Roman" w:hAnsi="Times New Roman" w:cs="Times New Roman"/>
                <w:sz w:val="16"/>
                <w:szCs w:val="16"/>
              </w:rPr>
              <w:t xml:space="preserve"> Арбат, ул. Поварская, д.10, стр.1, </w:t>
            </w:r>
            <w:proofErr w:type="spellStart"/>
            <w:r w:rsidRPr="005B765C">
              <w:rPr>
                <w:rFonts w:ascii="Times New Roman" w:hAnsi="Times New Roman" w:cs="Times New Roman"/>
                <w:sz w:val="16"/>
                <w:szCs w:val="16"/>
              </w:rPr>
              <w:t>помещ</w:t>
            </w:r>
            <w:proofErr w:type="spellEnd"/>
            <w:r w:rsidRPr="005B765C">
              <w:rPr>
                <w:rFonts w:ascii="Times New Roman" w:hAnsi="Times New Roman" w:cs="Times New Roman"/>
                <w:sz w:val="16"/>
                <w:szCs w:val="16"/>
              </w:rPr>
              <w:t>. 22/1</w:t>
            </w:r>
          </w:p>
          <w:p w14:paraId="392EB780" w14:textId="6325F14F" w:rsidR="005B765C" w:rsidRPr="005328B5" w:rsidRDefault="00FB5C00" w:rsidP="005B765C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6A1AA6" w:rsidRPr="006A1AA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operator</w:t>
              </w:r>
              <w:r w:rsidR="006A1AA6" w:rsidRPr="005328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@</w:t>
              </w:r>
              <w:proofErr w:type="spellStart"/>
              <w:r w:rsidR="006A1AA6" w:rsidRPr="006A1AA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tenderstandart</w:t>
              </w:r>
              <w:proofErr w:type="spellEnd"/>
              <w:r w:rsidR="006A1AA6" w:rsidRPr="005328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6A1AA6" w:rsidRPr="006A1AA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1D034FFE" w14:textId="77777777" w:rsidR="006A1AA6" w:rsidRPr="007C6064" w:rsidRDefault="006A1AA6" w:rsidP="006A1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in</w:t>
            </w:r>
            <w:r w:rsidRPr="007C6064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6A1A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nder</w:t>
            </w:r>
            <w:r w:rsidRPr="007C60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26B9B1F" w14:textId="232094A6" w:rsidR="006A1AA6" w:rsidRPr="007C6064" w:rsidRDefault="006A1AA6" w:rsidP="006A1AA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1A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ndart</w:t>
            </w:r>
            <w:proofErr w:type="spellEnd"/>
            <w:r w:rsidRPr="007C60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6A1A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14:paraId="1F069CB3" w14:textId="25DAF76A" w:rsidR="005B765C" w:rsidRPr="007C6064" w:rsidRDefault="005B765C" w:rsidP="005B765C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6064">
              <w:rPr>
                <w:rFonts w:ascii="Times New Roman" w:hAnsi="Times New Roman" w:cs="Times New Roman"/>
                <w:sz w:val="16"/>
                <w:szCs w:val="16"/>
              </w:rPr>
              <w:t>8-800-300-80-66</w:t>
            </w:r>
          </w:p>
          <w:p w14:paraId="5FD9841C" w14:textId="77777777" w:rsidR="005B765C" w:rsidRPr="007C6064" w:rsidRDefault="005B765C" w:rsidP="005B76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EB2BBC" w14:textId="0842B0C3" w:rsidR="006C18D9" w:rsidRPr="007C606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26E9002" w14:textId="77777777" w:rsidR="006A1AA6" w:rsidRPr="006A1AA6" w:rsidRDefault="006A1AA6" w:rsidP="006A1AA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енеральный директор </w:t>
            </w:r>
            <w:proofErr w:type="spellStart"/>
            <w:r w:rsidRPr="006A1AA6">
              <w:rPr>
                <w:rFonts w:ascii="Times New Roman" w:eastAsia="Calibri" w:hAnsi="Times New Roman" w:cs="Times New Roman"/>
                <w:sz w:val="16"/>
                <w:szCs w:val="16"/>
              </w:rPr>
              <w:t>Выдро</w:t>
            </w:r>
            <w:proofErr w:type="spellEnd"/>
            <w:r w:rsidRPr="006A1A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24870549" w14:textId="77777777" w:rsidR="006A1AA6" w:rsidRDefault="006A1AA6" w:rsidP="006A1AA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eastAsia="Calibri" w:hAnsi="Times New Roman" w:cs="Times New Roman"/>
                <w:sz w:val="16"/>
                <w:szCs w:val="16"/>
              </w:rPr>
              <w:t>Юлия</w:t>
            </w:r>
          </w:p>
          <w:p w14:paraId="69F99EEA" w14:textId="0F724C7F" w:rsidR="006C18D9" w:rsidRPr="006A1AA6" w:rsidRDefault="006A1AA6" w:rsidP="006A1AA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eastAsia="Calibri" w:hAnsi="Times New Roman" w:cs="Times New Roman"/>
                <w:sz w:val="16"/>
                <w:szCs w:val="16"/>
              </w:rPr>
              <w:t>Сергее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6A1AA6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14:paraId="28526C1F" w14:textId="77777777" w:rsidR="006C18D9" w:rsidRPr="00790774" w:rsidRDefault="006C18D9" w:rsidP="00E801E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07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790774">
              <w:rPr>
                <w:rFonts w:ascii="Times New Roman" w:eastAsia="Calibri" w:hAnsi="Times New Roman" w:cs="Times New Roman"/>
                <w:sz w:val="16"/>
                <w:szCs w:val="16"/>
              </w:rPr>
              <w:t>ТендерСтандарт</w:t>
            </w:r>
            <w:proofErr w:type="spellEnd"/>
            <w:r w:rsidRPr="00790774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hyperlink r:id="rId16" w:history="1"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 http://</w:t>
              </w:r>
              <w:proofErr w:type="spellStart"/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tenderstandart</w:t>
              </w:r>
              <w:proofErr w:type="spellEnd"/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ru</w:t>
              </w:r>
              <w:proofErr w:type="spellEnd"/>
            </w:hyperlink>
          </w:p>
          <w:p w14:paraId="7D0AB76D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F2BCC75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28.04.2015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6E4F61B8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01.11.201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664B90A" w14:textId="77777777" w:rsidR="006C18D9" w:rsidRPr="00790774" w:rsidRDefault="006C18D9" w:rsidP="00B4474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страхования ответственности ОЭП №88-45/014/16 от 24.06.2016г. с ООО «Строительная Страховая Группа»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оком действия с 24.06.2016г. по 23.06.2017г.</w:t>
            </w:r>
          </w:p>
          <w:p w14:paraId="111BB5BD" w14:textId="77777777" w:rsidR="006C18D9" w:rsidRPr="00790774" w:rsidRDefault="006C18D9" w:rsidP="00B4474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6F17C5EF" w14:textId="77777777" w:rsidR="006C18D9" w:rsidRPr="00790774" w:rsidRDefault="006C18D9" w:rsidP="00B4474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7E115D74" w14:textId="77777777" w:rsidR="006C18D9" w:rsidRPr="00790774" w:rsidRDefault="006C18D9" w:rsidP="00F1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B2040" w14:textId="77777777" w:rsidR="006C18D9" w:rsidRPr="00790774" w:rsidRDefault="006C18D9" w:rsidP="00F1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133DC" w14:textId="77777777" w:rsidR="006C18D9" w:rsidRPr="00790774" w:rsidRDefault="006C18D9" w:rsidP="00F14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042961 страхования ответственности ОЭП от 17.07.2017г. Полис выдан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О «Страховая бизнес группа» 17.07.2017г. сроком действия с 19.07.2017г. по 24.07.2018г. Страховая сумма 30 млн. рублей.</w:t>
            </w:r>
          </w:p>
          <w:p w14:paraId="143F3519" w14:textId="77777777" w:rsidR="006C18D9" w:rsidRPr="00790774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57E4C012" w14:textId="77777777" w:rsidR="006C18D9" w:rsidRPr="00790774" w:rsidRDefault="006C18D9" w:rsidP="00F14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A95105" w14:textId="77777777" w:rsidR="006C18D9" w:rsidRPr="00790774" w:rsidRDefault="006C18D9" w:rsidP="00F140B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оператора ЭП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№043575 выдан АО «Страховая бизнес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»  09.07.2018г.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оком действия с 19.07.18г. по 18.07.2019г. Страховая сумма 30 млн. рублей.</w:t>
            </w:r>
          </w:p>
          <w:p w14:paraId="63962EE4" w14:textId="77777777" w:rsidR="006C18D9" w:rsidRPr="00790774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1391C742" w14:textId="77777777" w:rsidR="006C18D9" w:rsidRPr="00790774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A95EE11" w14:textId="77777777" w:rsidR="006C18D9" w:rsidRPr="00790774" w:rsidRDefault="006C18D9" w:rsidP="00934CF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оператора ЭП №044176 выдан АО «Страховая бизнес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»  02.07.2019г.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оком действия с 19.07.2019г. по 18.07.2020г. Страховая сумма 30 млн. рублей.</w:t>
            </w:r>
          </w:p>
          <w:p w14:paraId="44DAD9C4" w14:textId="77777777" w:rsidR="006C18D9" w:rsidRDefault="006C18D9" w:rsidP="00934CF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1AE11B02" w14:textId="77777777" w:rsidR="006C18D9" w:rsidRDefault="006C18D9" w:rsidP="00934CF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8D5D74B" w14:textId="77777777" w:rsidR="006C18D9" w:rsidRPr="00790774" w:rsidRDefault="006C18D9" w:rsidP="00A0247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ния ответственности оператора ЭП №04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7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дан АО «Ст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ховая бизне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»  02.07.2020г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оком действия с 19.07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по 18.07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Страховая сумма 30 млн. рублей.</w:t>
            </w:r>
          </w:p>
          <w:p w14:paraId="4EB14198" w14:textId="77777777" w:rsidR="006C18D9" w:rsidRDefault="006C18D9" w:rsidP="00A0247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012E4CE6" w14:textId="77777777" w:rsidR="006D2304" w:rsidRDefault="006D2304" w:rsidP="00A0247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848BD83" w14:textId="77777777" w:rsidR="006D2304" w:rsidRPr="006D2304" w:rsidRDefault="00705888" w:rsidP="006D230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оператора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П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D2304"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</w:t>
            </w:r>
            <w:proofErr w:type="gramEnd"/>
            <w:r w:rsidR="006D2304"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ЭП № 045167 от 01.07.2021 (срок действия договора с 19.07.2021 по 18.07.2022);</w:t>
            </w:r>
            <w:r w:rsid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D2304"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н АО «Стр</w:t>
            </w:r>
            <w:r w:rsid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ховая бизнес группа» </w:t>
            </w:r>
            <w:r w:rsidR="006D2304"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499B4001" w14:textId="5D919208" w:rsidR="006D2304" w:rsidRDefault="006D2304" w:rsidP="006D230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349C1E77" w14:textId="77777777" w:rsidR="00E94833" w:rsidRPr="00790774" w:rsidRDefault="00E94833" w:rsidP="006D230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06C5BFD" w14:textId="63315E5F" w:rsidR="00E94833" w:rsidRPr="00E94833" w:rsidRDefault="00E94833" w:rsidP="00E94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94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трахования ответственности Оператора ЭП, </w:t>
            </w:r>
            <w:proofErr w:type="gramStart"/>
            <w:r w:rsidRPr="00E94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ЭП  №</w:t>
            </w:r>
            <w:proofErr w:type="gramEnd"/>
            <w:r w:rsidRPr="00E94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45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1</w:t>
            </w:r>
            <w:r w:rsidRPr="00E94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E94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94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E94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 (срок действия</w:t>
            </w:r>
          </w:p>
          <w:p w14:paraId="4811BBE5" w14:textId="2EA41A14" w:rsidR="00E94833" w:rsidRPr="00E94833" w:rsidRDefault="00E94833" w:rsidP="00E94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94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с 19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94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E94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по 18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94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94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), заключенный с АО «Страховая Бизнес Группа».</w:t>
            </w:r>
          </w:p>
          <w:p w14:paraId="6B6228DD" w14:textId="77777777" w:rsidR="00E94833" w:rsidRPr="00E94833" w:rsidRDefault="00E94833" w:rsidP="00E94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94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лис страхования ответственности оператора ЭП  </w:t>
            </w:r>
          </w:p>
          <w:p w14:paraId="2FC69CF9" w14:textId="77777777" w:rsidR="00E94833" w:rsidRPr="00E94833" w:rsidRDefault="00E94833" w:rsidP="00E94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94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н АО «Страховая Бизнес Группа»</w:t>
            </w:r>
          </w:p>
          <w:p w14:paraId="7180CB81" w14:textId="77777777" w:rsidR="00E94833" w:rsidRPr="00E94833" w:rsidRDefault="00E94833" w:rsidP="00E94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94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63F33D81" w14:textId="750C05E7" w:rsidR="006C18D9" w:rsidRPr="00790774" w:rsidRDefault="00E94833" w:rsidP="00E948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948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7B8D4024" w14:textId="77777777" w:rsidR="006C18D9" w:rsidRDefault="006C18D9" w:rsidP="008C7D16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  <w:p w14:paraId="364788C4" w14:textId="77777777" w:rsidR="0059276E" w:rsidRDefault="0059276E" w:rsidP="008C7D16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  <w:p w14:paraId="51202C8F" w14:textId="03CC6C65" w:rsidR="0059276E" w:rsidRPr="005360DD" w:rsidRDefault="0059276E" w:rsidP="0059276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трахования ответственности Оператора ЭП, </w:t>
            </w:r>
            <w:r w:rsidRPr="00A266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0-0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Pr="00A266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974</w:t>
            </w:r>
            <w:r w:rsidRPr="00A266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 (срок действия</w:t>
            </w:r>
          </w:p>
          <w:p w14:paraId="5A5A5086" w14:textId="5DF9BCE7" w:rsidR="0059276E" w:rsidRPr="005360DD" w:rsidRDefault="0059276E" w:rsidP="0059276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а с </w:t>
            </w:r>
            <w:r w:rsidRPr="00D62E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62E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Pr="00D62E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по </w:t>
            </w:r>
            <w:r w:rsidRPr="00D62E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62E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), заключенный с</w:t>
            </w:r>
            <w:r w:rsidRPr="00D62E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ОО Страховая Компания «Гелиос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лис страхования ответственности оператора ЭП  </w:t>
            </w:r>
          </w:p>
          <w:p w14:paraId="55D01811" w14:textId="77777777" w:rsidR="0059276E" w:rsidRPr="00D62EE2" w:rsidRDefault="0059276E" w:rsidP="0059276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дан </w:t>
            </w:r>
            <w:r w:rsidRPr="00D62E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Страховая Компания «Гелиос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B3839E4" w14:textId="77777777" w:rsidR="0059276E" w:rsidRPr="005360DD" w:rsidRDefault="0059276E" w:rsidP="0059276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44DAC42E" w14:textId="77777777" w:rsidR="0059276E" w:rsidRDefault="0059276E" w:rsidP="0059276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2CFA0868" w14:textId="77777777" w:rsidR="006A1AA6" w:rsidRDefault="006A1AA6" w:rsidP="0059276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44D2D4C" w14:textId="77777777" w:rsidR="006A1AA6" w:rsidRPr="006A1AA6" w:rsidRDefault="006A1AA6" w:rsidP="006A1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ЭП №820- 0000040-06441 страхования </w:t>
            </w:r>
            <w:r w:rsidRPr="006A1A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ственности ОЭП от 20.06.2025г.  Полис выдан </w:t>
            </w:r>
          </w:p>
          <w:p w14:paraId="7FCFA940" w14:textId="77777777" w:rsidR="006A1AA6" w:rsidRPr="006A1AA6" w:rsidRDefault="006A1AA6" w:rsidP="006A1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</w:rPr>
              <w:t xml:space="preserve">АО «Гелиос» сроком действия с </w:t>
            </w:r>
          </w:p>
          <w:p w14:paraId="5C9D0AFD" w14:textId="77777777" w:rsidR="006A1AA6" w:rsidRPr="006A1AA6" w:rsidRDefault="006A1AA6" w:rsidP="006A1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</w:rPr>
              <w:t xml:space="preserve">19.07.2025. по 24.07.2026г. </w:t>
            </w:r>
          </w:p>
          <w:p w14:paraId="0FBB66CD" w14:textId="77777777" w:rsidR="006A1AA6" w:rsidRPr="006A1AA6" w:rsidRDefault="006A1AA6" w:rsidP="006A1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</w:rPr>
              <w:t xml:space="preserve">Страховая сумма 30 млн. рублей. </w:t>
            </w:r>
          </w:p>
          <w:p w14:paraId="058B6139" w14:textId="2363869D" w:rsidR="006A1AA6" w:rsidRPr="00690EA7" w:rsidRDefault="006A1AA6" w:rsidP="006A1AA6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A1AA6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6A1AA6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соответствует требованиям ст.111.7 ФЗ «О несостоятельности (банкротстве), в том числе заключен со СК, которая </w:t>
            </w:r>
            <w:r w:rsidRPr="006A1AA6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аккредитована </w:t>
            </w:r>
            <w:r w:rsidRPr="006A1AA6">
              <w:rPr>
                <w:rFonts w:ascii="Times New Roman" w:hAnsi="Times New Roman" w:cs="Times New Roman"/>
                <w:sz w:val="16"/>
                <w:szCs w:val="16"/>
              </w:rPr>
              <w:tab/>
              <w:t>при СТЭП, срок договора не менее 1 года, страховая сумма не менее 30 млн. рублей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F1D75A3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ОО «Строительная Страховая Группа», 129110,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ул.Гиляровского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, д.39, стр., 129223, г. Москва, проспект Мира, д.119, стр.538, ИНН 7713517010, Лицензия №</w:t>
            </w:r>
            <w:hyperlink r:id="rId17" w:history="1">
              <w:r w:rsidRPr="0079077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3857 от 08.10.2015</w:t>
              </w:r>
            </w:hyperlink>
          </w:p>
          <w:p w14:paraId="3836D551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AA25BDE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О «Страховая бизнес группа», </w:t>
            </w:r>
          </w:p>
          <w:p w14:paraId="31AB2C84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94018, Воронеж, ул. Платонова, д. 1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 3666068423, ОГРН 1023602616510,</w:t>
            </w:r>
          </w:p>
          <w:p w14:paraId="0ED787C4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Тел./факс: +7 (473) 250-20-50,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bg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D802C70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ензии ЦБ РФ СЛ № 3229 от 02.10.2015г.</w:t>
            </w:r>
          </w:p>
          <w:p w14:paraId="3935B468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5C56CD06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чены</w:t>
            </w:r>
          </w:p>
          <w:p w14:paraId="090457D1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 000 000,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6A9B157" w14:textId="77777777" w:rsidR="006C18D9" w:rsidRPr="00790774" w:rsidRDefault="006C18D9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№4ВП-2017 по обращению Министерства экономического развития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России  (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исх.№Д22и-242 от 27.02.2017г ) с приложением жалобы Синицкого А.Ю. ( с отметкой о принятии Минэкономразвития от 20.02.2017 года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. 3428-ОГ)  </w:t>
            </w:r>
          </w:p>
          <w:p w14:paraId="370503DD" w14:textId="77777777" w:rsidR="006C18D9" w:rsidRPr="00790774" w:rsidRDefault="006C18D9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Начата – 12.03.2017г.</w:t>
            </w:r>
          </w:p>
          <w:p w14:paraId="56720409" w14:textId="77777777" w:rsidR="006C18D9" w:rsidRPr="00790774" w:rsidRDefault="006C18D9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кончена 12.04.2017г. </w:t>
            </w:r>
          </w:p>
          <w:p w14:paraId="6F11A36F" w14:textId="77777777" w:rsidR="006C18D9" w:rsidRPr="00790774" w:rsidRDefault="006C18D9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12B7D52F" w14:textId="77777777" w:rsidR="006C18D9" w:rsidRPr="00790774" w:rsidRDefault="006C18D9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</w:t>
            </w:r>
          </w:p>
          <w:p w14:paraId="317A294B" w14:textId="77777777" w:rsidR="006C18D9" w:rsidRPr="00790774" w:rsidRDefault="006C18D9" w:rsidP="006829F9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EE515" w14:textId="77777777" w:rsidR="006C18D9" w:rsidRPr="00790774" w:rsidRDefault="006C18D9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7315F" w14:textId="77777777" w:rsidR="006C18D9" w:rsidRPr="00790774" w:rsidRDefault="006C18D9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№5ВП-2017 по жалобе ООО «Братья» (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10.03.2017г., поступившая 17.03.2017г.))  на действия при проведении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ргов по продаже имущества ООО «Кедр».</w:t>
            </w:r>
          </w:p>
          <w:p w14:paraId="002DBBB8" w14:textId="77777777" w:rsidR="006C18D9" w:rsidRPr="00790774" w:rsidRDefault="006C18D9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729C7" w14:textId="77777777" w:rsidR="006C18D9" w:rsidRPr="00790774" w:rsidRDefault="006C18D9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Начата – 17.03.2017г.</w:t>
            </w:r>
          </w:p>
          <w:p w14:paraId="5D5AB061" w14:textId="77777777" w:rsidR="006C18D9" w:rsidRPr="00790774" w:rsidRDefault="006C18D9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Срок окончания 17.04.2017г. </w:t>
            </w:r>
          </w:p>
          <w:p w14:paraId="7B2D4F7A" w14:textId="77777777" w:rsidR="006C18D9" w:rsidRPr="00790774" w:rsidRDefault="006C18D9" w:rsidP="006829F9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/>
                <w:sz w:val="16"/>
                <w:szCs w:val="16"/>
              </w:rPr>
              <w:t>Прекращена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: 17.04.2017г.</w:t>
            </w:r>
          </w:p>
          <w:p w14:paraId="144EFE26" w14:textId="77777777" w:rsidR="006C18D9" w:rsidRPr="00790774" w:rsidRDefault="006C18D9" w:rsidP="006829F9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поступлением подтверждения заявителя об отсутствии претензий к оператору ЭП по ранее указанным в жалобе доводам и об отзыве жалобы  </w:t>
            </w:r>
          </w:p>
          <w:p w14:paraId="3578B0FA" w14:textId="77777777" w:rsidR="006C18D9" w:rsidRPr="00790774" w:rsidRDefault="006C18D9" w:rsidP="006829F9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A30FF" w14:textId="77777777" w:rsidR="006C18D9" w:rsidRPr="00790774" w:rsidRDefault="006C18D9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6A018" w14:textId="77777777" w:rsidR="006C18D9" w:rsidRPr="00790774" w:rsidRDefault="006C18D9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материалов за №6ВП-2017 по жалобе ООО «Мегаполис -С»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15.03.2017г., поступившей 17.03.2017г.) на действия при проведении торгов по реализации имущества ОАО «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Мальчевский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элеватор» в форме публичного предложения (информация №0005116</w:t>
            </w:r>
          </w:p>
          <w:p w14:paraId="2E58A37E" w14:textId="77777777" w:rsidR="006C18D9" w:rsidRPr="00790774" w:rsidRDefault="006C18D9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4EC65" w14:textId="77777777" w:rsidR="006C18D9" w:rsidRPr="00790774" w:rsidRDefault="006C18D9" w:rsidP="00682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Рассмотрение Начато – 17.03.2017г.</w:t>
            </w:r>
          </w:p>
          <w:p w14:paraId="1B6DAD72" w14:textId="77777777" w:rsidR="006C18D9" w:rsidRPr="00790774" w:rsidRDefault="006C18D9" w:rsidP="006829F9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Срок окончания рассмотрения – 17.04.2017г. </w:t>
            </w:r>
          </w:p>
          <w:p w14:paraId="59A39E38" w14:textId="77777777" w:rsidR="006C18D9" w:rsidRPr="00790774" w:rsidRDefault="006C18D9" w:rsidP="006829F9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17.04.2017г – в возбуждении внеплановой проверки отказано, поскольку заявителем в жалобе указаны на неправомерность действий лиц, не являющихся членами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СТЭП ,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относительно ООО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ТендерСтандарт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жалоба не содержит доводов, которые могли бы явиться основаниями для возбуждения проверки в отношении данного члена СТЭП.</w:t>
            </w:r>
          </w:p>
          <w:p w14:paraId="74F99FD6" w14:textId="77777777" w:rsidR="006C18D9" w:rsidRPr="00790774" w:rsidRDefault="006C18D9" w:rsidP="006829F9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14:paraId="2775B840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A2B1E" w14:textId="77777777" w:rsidR="006C18D9" w:rsidRPr="00790774" w:rsidRDefault="006C18D9" w:rsidP="00B26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по жалобе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Зделова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Р.С., поступившей через Управление Росреестра по Краснодарскому краю.</w:t>
            </w:r>
          </w:p>
          <w:p w14:paraId="6EC4FCC1" w14:textId="77777777" w:rsidR="006C18D9" w:rsidRPr="00790774" w:rsidRDefault="006C18D9" w:rsidP="00B26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Акт от 18.07.2017г. </w:t>
            </w:r>
          </w:p>
          <w:p w14:paraId="162176AC" w14:textId="77777777" w:rsidR="006C18D9" w:rsidRPr="00790774" w:rsidRDefault="006C18D9" w:rsidP="00B26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1CD25005" w14:textId="77777777" w:rsidR="006C18D9" w:rsidRPr="00790774" w:rsidRDefault="006C18D9" w:rsidP="00B26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</w:t>
            </w:r>
          </w:p>
          <w:p w14:paraId="4B5497BF" w14:textId="77777777" w:rsidR="006C18D9" w:rsidRPr="00790774" w:rsidRDefault="006C18D9" w:rsidP="00B26F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E629E" w14:textId="77777777" w:rsidR="006C18D9" w:rsidRPr="00790774" w:rsidRDefault="006C18D9" w:rsidP="00657E63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9EDE9" w14:textId="77777777" w:rsidR="006C18D9" w:rsidRPr="00790774" w:rsidRDefault="006C18D9" w:rsidP="00657E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8EB6C" w14:textId="77777777" w:rsidR="006C18D9" w:rsidRPr="00790774" w:rsidRDefault="006C18D9" w:rsidP="00657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№7вп-2018 по жалобе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Бочевар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Н.М., </w:t>
            </w:r>
          </w:p>
          <w:p w14:paraId="498C57AA" w14:textId="77777777" w:rsidR="006C18D9" w:rsidRPr="00790774" w:rsidRDefault="006C18D9" w:rsidP="00657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Акт от 27.06.2018г.</w:t>
            </w:r>
          </w:p>
          <w:p w14:paraId="280BEEE6" w14:textId="77777777" w:rsidR="006C18D9" w:rsidRPr="00790774" w:rsidRDefault="006C18D9" w:rsidP="007D1C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6CD8B4BC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бстоятельства, которые могли бы послужить основанием для принятия мер дисциплинарного реагирования не установлены </w:t>
            </w:r>
          </w:p>
          <w:p w14:paraId="509A7F91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1CAD79" w14:textId="77777777" w:rsidR="006C18D9" w:rsidRPr="00790774" w:rsidRDefault="006C18D9" w:rsidP="002D7C8B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7E5F5" w14:textId="77777777" w:rsidR="006C18D9" w:rsidRPr="00790774" w:rsidRDefault="006C18D9" w:rsidP="002D7C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DAA2A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№1ВП-2019 по жалобе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Колотилина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А.Н. (Незаконные действия по обязательному присоединению к регламенту после регистрации на ЭТП, по обязательству подавать заявку на совершение юридически значимых действий после регистрации и присоединению к регламенту, по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тиводействию подписанию заявки на участие в торгах, отключение телефона службы техподдержки, игнорирование писем, направленных на электронный адрес)</w:t>
            </w:r>
          </w:p>
          <w:p w14:paraId="17F5F603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Акт от 12.03.2019г.</w:t>
            </w:r>
          </w:p>
          <w:p w14:paraId="51EB8204" w14:textId="77777777" w:rsidR="006C18D9" w:rsidRPr="00790774" w:rsidRDefault="006C18D9" w:rsidP="00C92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52E7C4BE" w14:textId="77777777" w:rsidR="006C18D9" w:rsidRPr="00790774" w:rsidRDefault="006C18D9" w:rsidP="00C92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бстоятельства, которые могли бы послужить основанием для принятия мер дисциплинарного реагирования не установлены </w:t>
            </w:r>
          </w:p>
          <w:p w14:paraId="20739F71" w14:textId="77777777" w:rsidR="006C18D9" w:rsidRPr="00790774" w:rsidRDefault="006C18D9" w:rsidP="00C92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8738B" w14:textId="77777777" w:rsidR="006C18D9" w:rsidRPr="00790774" w:rsidRDefault="006C18D9" w:rsidP="00C924F9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354588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9486C" w14:textId="77777777" w:rsidR="006C18D9" w:rsidRPr="00790774" w:rsidRDefault="006C18D9" w:rsidP="00C92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№2ВП-2019 по жалобе ООО "РЕГИОН-ТОРГИ" (изменение ценовых предложений участников торгов)</w:t>
            </w:r>
          </w:p>
          <w:p w14:paraId="1A1C4528" w14:textId="77777777" w:rsidR="006C18D9" w:rsidRPr="00790774" w:rsidRDefault="006C18D9" w:rsidP="00C92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Акт от 15.04.2019г.</w:t>
            </w:r>
          </w:p>
          <w:p w14:paraId="4995D4FD" w14:textId="77777777" w:rsidR="006C18D9" w:rsidRPr="00790774" w:rsidRDefault="006C18D9" w:rsidP="004F4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1418D65D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</w:t>
            </w:r>
          </w:p>
          <w:p w14:paraId="17E46935" w14:textId="77777777" w:rsidR="006C18D9" w:rsidRPr="00790774" w:rsidRDefault="006C18D9" w:rsidP="001E7DB1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A4CB4E" w14:textId="77777777" w:rsidR="006C18D9" w:rsidRPr="00790774" w:rsidRDefault="006C18D9" w:rsidP="001E7D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839E4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№3ВП-2019 по жалобе ИП Краснобородько С.А., Лушниковой А.А.  (возможность подачи пробной заявки на участие в торгах, невозможность войти в личный кабинет: ошибка логина/пароля, блокировка доступа к подаче заявки на участие в торгах)</w:t>
            </w:r>
          </w:p>
          <w:p w14:paraId="6571AF66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т от 14.06.2019г.</w:t>
            </w:r>
          </w:p>
          <w:p w14:paraId="5562D882" w14:textId="77777777" w:rsidR="006C18D9" w:rsidRPr="00790774" w:rsidRDefault="006C18D9" w:rsidP="00566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4C18E81D" w14:textId="77777777" w:rsidR="006C18D9" w:rsidRPr="00790774" w:rsidRDefault="006C18D9" w:rsidP="00566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</w:t>
            </w:r>
          </w:p>
          <w:p w14:paraId="728D8829" w14:textId="77777777" w:rsidR="006C18D9" w:rsidRPr="00790774" w:rsidRDefault="006C18D9" w:rsidP="001E7DB1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D6EC0" w14:textId="77777777" w:rsidR="006C18D9" w:rsidRPr="00790774" w:rsidRDefault="006C18D9" w:rsidP="001E7D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E9E48" w14:textId="77777777" w:rsidR="006C18D9" w:rsidRPr="00790774" w:rsidRDefault="006C18D9" w:rsidP="001E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№4ВП-2019 по жалобе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Колотилина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А.Н. (отсутствие на ЭТП поданной заявки)</w:t>
            </w:r>
          </w:p>
          <w:p w14:paraId="568B0486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Акт от 20.05.2019г.</w:t>
            </w:r>
          </w:p>
          <w:p w14:paraId="2E3976C0" w14:textId="77777777" w:rsidR="006C18D9" w:rsidRPr="00790774" w:rsidRDefault="006C18D9" w:rsidP="00487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6D8D7711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</w:t>
            </w:r>
          </w:p>
          <w:p w14:paraId="671DC6C7" w14:textId="77777777" w:rsidR="006C18D9" w:rsidRPr="00790774" w:rsidRDefault="006C18D9" w:rsidP="00D85D2E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FA704" w14:textId="77777777" w:rsidR="006C18D9" w:rsidRPr="00790774" w:rsidRDefault="006C18D9" w:rsidP="00D85D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745C7" w14:textId="77777777" w:rsidR="006C18D9" w:rsidRPr="00790774" w:rsidRDefault="006C18D9" w:rsidP="00D85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№5ВП-2019 по Представлению директора СТЭП (незаконные требования оператора к ЭЦП).</w:t>
            </w:r>
          </w:p>
          <w:p w14:paraId="525CD0EA" w14:textId="77777777" w:rsidR="006C18D9" w:rsidRPr="00790774" w:rsidRDefault="006C18D9" w:rsidP="00D85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Акт от 14.08.2019г.</w:t>
            </w:r>
          </w:p>
          <w:p w14:paraId="4DC770F5" w14:textId="77777777" w:rsidR="006C18D9" w:rsidRPr="00790774" w:rsidRDefault="006C18D9" w:rsidP="00E44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Итог- установлены нарушения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. л) п.2.1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ходе процедур, применяемых в деле о банкротстве (Приложение №2 к приказу Минэкономразвития России от 23 июля 2015 г. N 495), п.7.9. Положения о Контрольном комитете и порядке проведения проверки деятельности членов Союза Торговых Электронных Площадок.</w:t>
            </w:r>
          </w:p>
          <w:p w14:paraId="77453992" w14:textId="77777777" w:rsidR="006C18D9" w:rsidRPr="00790774" w:rsidRDefault="006C18D9" w:rsidP="00E44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Заседания Дисциплинарной комиссии от 17.09.2019г.: Вынесено Предписание </w:t>
            </w:r>
            <w:r w:rsidRPr="004540C6">
              <w:rPr>
                <w:rFonts w:ascii="Times New Roman" w:hAnsi="Times New Roman" w:cs="Times New Roman"/>
                <w:sz w:val="16"/>
                <w:szCs w:val="16"/>
              </w:rPr>
              <w:t>устранить выявленные нарушения в срок до 28.10.2019г.</w:t>
            </w:r>
          </w:p>
          <w:p w14:paraId="35BE9CB0" w14:textId="77777777" w:rsidR="006C18D9" w:rsidRPr="00790774" w:rsidRDefault="006C18D9" w:rsidP="00E446F5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DCF25" w14:textId="77777777" w:rsidR="006C18D9" w:rsidRPr="00790774" w:rsidRDefault="006C18D9" w:rsidP="00E44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0BC06" w14:textId="77777777" w:rsidR="006C18D9" w:rsidRPr="00790774" w:rsidRDefault="006C18D9" w:rsidP="00AF66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№6ВП-2019 по жалобе Демаковой О.С.  (Необеспечение возможности подачи заявки)</w:t>
            </w:r>
          </w:p>
          <w:p w14:paraId="0F49F625" w14:textId="77777777" w:rsidR="006C18D9" w:rsidRPr="00790774" w:rsidRDefault="006C18D9" w:rsidP="00AF66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Акт от 23.09.2019г. </w:t>
            </w:r>
          </w:p>
          <w:p w14:paraId="23749341" w14:textId="77777777" w:rsidR="006C18D9" w:rsidRPr="00790774" w:rsidRDefault="006C18D9" w:rsidP="00AF66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Итог- установлено нарушение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 б, в) п.2.1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 (Приложение №2 к приказу Минэкономразвития России от 23 июля 2015 г. N 495).</w:t>
            </w:r>
          </w:p>
          <w:p w14:paraId="4A41E5BA" w14:textId="77777777" w:rsidR="006C18D9" w:rsidRPr="00790774" w:rsidRDefault="006C18D9" w:rsidP="00AF66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буждено Дисциплинарное производство №6ДП-2019.</w:t>
            </w:r>
          </w:p>
          <w:p w14:paraId="5D16E47D" w14:textId="77777777" w:rsidR="006C18D9" w:rsidRDefault="006C18D9" w:rsidP="00AF66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Протокол Заседания Дисциплинарной комиссии от 14.11.2019г.: вынесено предупреждение о недопущении совершения аналогичных нарушений в будущем.</w:t>
            </w:r>
          </w:p>
          <w:p w14:paraId="52487A08" w14:textId="77777777" w:rsidR="006C18D9" w:rsidRDefault="006C18D9" w:rsidP="00AF66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7E70F4" w14:textId="77777777" w:rsidR="006C18D9" w:rsidRDefault="006C18D9" w:rsidP="00AF66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№ 1ПП-2019 от 15.12.2019г.: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деятельности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е выявле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>ператор электронной площадки соответствует условиям членства Сою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AC017A2" w14:textId="77777777" w:rsidR="006C18D9" w:rsidRPr="00790774" w:rsidRDefault="006C18D9" w:rsidP="003E1D87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77746" w14:textId="77777777" w:rsidR="006C18D9" w:rsidRPr="00790774" w:rsidRDefault="006C18D9" w:rsidP="003E1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76E9B" w14:textId="77777777" w:rsidR="006C18D9" w:rsidRPr="00790774" w:rsidRDefault="006C18D9" w:rsidP="003E1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Внеп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ая проверка №1ВП-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по жалобе </w:t>
            </w:r>
            <w:r w:rsidRPr="003E1D87">
              <w:rPr>
                <w:rFonts w:ascii="Times New Roman" w:hAnsi="Times New Roman" w:cs="Times New Roman"/>
                <w:sz w:val="16"/>
                <w:szCs w:val="16"/>
              </w:rPr>
              <w:t>ООО "Бутурлиновский завод ЖБИ</w:t>
            </w:r>
            <w:proofErr w:type="gramStart"/>
            <w:r w:rsidRPr="003E1D8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E1D87">
              <w:rPr>
                <w:rFonts w:ascii="Times New Roman" w:hAnsi="Times New Roman" w:cs="Times New Roman"/>
                <w:sz w:val="16"/>
                <w:szCs w:val="16"/>
              </w:rPr>
              <w:t>арушение срока и порядка регистрации на ЭП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AAAF04C" w14:textId="77777777" w:rsidR="006C18D9" w:rsidRPr="0088709C" w:rsidRDefault="006C18D9" w:rsidP="008B3A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CF8">
              <w:rPr>
                <w:rFonts w:ascii="Times New Roman" w:hAnsi="Times New Roman" w:cs="Times New Roman"/>
                <w:sz w:val="16"/>
                <w:szCs w:val="16"/>
              </w:rPr>
              <w:t>Срок проверки до 23</w:t>
            </w:r>
            <w:r w:rsidRPr="0088709C">
              <w:rPr>
                <w:rFonts w:ascii="Times New Roman" w:hAnsi="Times New Roman" w:cs="Times New Roman"/>
                <w:sz w:val="16"/>
                <w:szCs w:val="16"/>
              </w:rPr>
              <w:t>.03.2020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оверка продлена до 24.04.2020г.</w:t>
            </w:r>
          </w:p>
          <w:p w14:paraId="6AD17217" w14:textId="77777777" w:rsidR="006C18D9" w:rsidRPr="00234378" w:rsidRDefault="006C18D9" w:rsidP="003E1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378">
              <w:rPr>
                <w:rFonts w:ascii="Times New Roman" w:hAnsi="Times New Roman" w:cs="Times New Roman"/>
                <w:sz w:val="16"/>
                <w:szCs w:val="16"/>
              </w:rPr>
              <w:t>Акт от 24.04.2020г.</w:t>
            </w:r>
          </w:p>
          <w:p w14:paraId="0012DE6F" w14:textId="77777777" w:rsidR="006C18D9" w:rsidRDefault="006C18D9" w:rsidP="0088709C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sz w:val="16"/>
                <w:szCs w:val="16"/>
              </w:rPr>
            </w:pPr>
            <w:r w:rsidRPr="00234378">
              <w:rPr>
                <w:sz w:val="16"/>
                <w:szCs w:val="16"/>
              </w:rPr>
              <w:t xml:space="preserve">Итог: установлены нарушения п.2.4 </w:t>
            </w:r>
            <w:hyperlink r:id="rId18" w:history="1">
              <w:r w:rsidRPr="00234378">
                <w:rPr>
                  <w:rFonts w:eastAsiaTheme="minorHAnsi"/>
                  <w:sz w:val="16"/>
                  <w:szCs w:val="16"/>
                </w:rPr>
                <w:t>Порядка</w:t>
              </w:r>
            </w:hyperlink>
            <w:r w:rsidRPr="00234378">
              <w:rPr>
                <w:rFonts w:eastAsiaTheme="minorHAnsi"/>
                <w:sz w:val="16"/>
                <w:szCs w:val="16"/>
              </w:rPr>
              <w:t xml:space="preserve"> проведения торгов в электронной форме по продаже имущества или предприятия должников в ходе процедур, применяемых в деле о банкротстве (утв. Приказом Минэкономразвития России от 23.07.2015 N 495)</w:t>
            </w:r>
            <w:r w:rsidRPr="00234378">
              <w:rPr>
                <w:bCs/>
                <w:sz w:val="16"/>
                <w:szCs w:val="16"/>
              </w:rPr>
              <w:t xml:space="preserve">,  </w:t>
            </w:r>
            <w:r w:rsidRPr="00234378">
              <w:rPr>
                <w:sz w:val="16"/>
                <w:szCs w:val="16"/>
              </w:rPr>
              <w:t>п.7.8. Положения о Контрольном комитете и порядке проведения проверки деятельности членов Союза Торговых Электронных Площадок.</w:t>
            </w:r>
          </w:p>
          <w:p w14:paraId="6EEC0863" w14:textId="77777777" w:rsidR="006C18D9" w:rsidRPr="00790774" w:rsidRDefault="006C18D9" w:rsidP="00234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Возбуж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Дисциплинар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ство №1ДП-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00AA36B" w14:textId="77777777" w:rsidR="006C18D9" w:rsidRDefault="006C18D9" w:rsidP="00234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Заседания </w:t>
            </w:r>
            <w:r w:rsidRPr="00234378">
              <w:rPr>
                <w:rFonts w:ascii="Times New Roman" w:hAnsi="Times New Roman" w:cs="Times New Roman"/>
                <w:sz w:val="16"/>
                <w:szCs w:val="16"/>
              </w:rPr>
              <w:t>Дисциплинарной комиссии от 10.06.2020г.: направить директору предложение о применении к члену Союза – оператору ЭТП ООО «</w:t>
            </w:r>
            <w:proofErr w:type="spellStart"/>
            <w:r w:rsidRPr="00234378">
              <w:rPr>
                <w:rFonts w:ascii="Times New Roman" w:hAnsi="Times New Roman" w:cs="Times New Roman"/>
                <w:bCs/>
                <w:sz w:val="16"/>
                <w:szCs w:val="16"/>
              </w:rPr>
              <w:t>ТендерСтандарт</w:t>
            </w:r>
            <w:proofErr w:type="spellEnd"/>
            <w:r w:rsidRPr="00234378">
              <w:rPr>
                <w:rFonts w:ascii="Times New Roman" w:hAnsi="Times New Roman" w:cs="Times New Roman"/>
                <w:sz w:val="16"/>
                <w:szCs w:val="16"/>
              </w:rPr>
              <w:t xml:space="preserve">» меры дисциплинар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здействия в виде предписания.</w:t>
            </w:r>
          </w:p>
          <w:p w14:paraId="632C253F" w14:textId="77777777" w:rsidR="006C18D9" w:rsidRPr="00234378" w:rsidRDefault="006C18D9" w:rsidP="00234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25.06.2020г. вынес предписание, </w:t>
            </w:r>
            <w:r w:rsidRPr="00234378">
              <w:rPr>
                <w:rFonts w:ascii="Times New Roman" w:hAnsi="Times New Roman" w:cs="Times New Roman"/>
                <w:sz w:val="16"/>
                <w:szCs w:val="16"/>
              </w:rPr>
              <w:t>обязываю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34378">
              <w:rPr>
                <w:rFonts w:ascii="Times New Roman" w:hAnsi="Times New Roman" w:cs="Times New Roman"/>
                <w:sz w:val="16"/>
                <w:szCs w:val="16"/>
              </w:rPr>
              <w:t xml:space="preserve"> члена Союза оператора ЭТП </w:t>
            </w:r>
            <w:r w:rsidRPr="004540C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540C6">
              <w:rPr>
                <w:rFonts w:ascii="Times New Roman" w:hAnsi="Times New Roman" w:cs="Times New Roman"/>
                <w:sz w:val="16"/>
                <w:szCs w:val="16"/>
              </w:rPr>
              <w:t>ТендерСтандарт</w:t>
            </w:r>
            <w:proofErr w:type="spellEnd"/>
            <w:r w:rsidRPr="004540C6">
              <w:rPr>
                <w:rFonts w:ascii="Times New Roman" w:hAnsi="Times New Roman" w:cs="Times New Roman"/>
                <w:sz w:val="16"/>
                <w:szCs w:val="16"/>
              </w:rPr>
              <w:t xml:space="preserve">» в срок до 30.08.2020г. устранить выявленные нарушения </w:t>
            </w:r>
            <w:r w:rsidRPr="004540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.2.4 Порядка </w:t>
            </w:r>
            <w:r w:rsidRPr="004540C6">
              <w:rPr>
                <w:rFonts w:ascii="Times New Roman" w:hAnsi="Times New Roman" w:cs="Times New Roman"/>
                <w:sz w:val="16"/>
                <w:szCs w:val="16"/>
              </w:rPr>
              <w:t>(утв. Приказом Минэкономразвития</w:t>
            </w:r>
            <w:r w:rsidRPr="00234378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23.07.2015 N 495).</w:t>
            </w:r>
          </w:p>
          <w:p w14:paraId="2F9DD8F3" w14:textId="77777777" w:rsidR="006C18D9" w:rsidRPr="0088709C" w:rsidRDefault="006C18D9" w:rsidP="0088709C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bCs/>
                <w:sz w:val="16"/>
                <w:szCs w:val="16"/>
              </w:rPr>
            </w:pPr>
          </w:p>
          <w:p w14:paraId="5598ADCE" w14:textId="77777777" w:rsidR="006C18D9" w:rsidRPr="00790774" w:rsidRDefault="006C18D9" w:rsidP="004E4274">
            <w:pPr>
              <w:pBdr>
                <w:bottom w:val="dotted" w:sz="2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509545" w14:textId="77777777" w:rsidR="006C18D9" w:rsidRPr="00790774" w:rsidRDefault="006C18D9" w:rsidP="004E4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7B654F" w14:textId="77777777" w:rsidR="006C18D9" w:rsidRPr="00E74A29" w:rsidRDefault="006C18D9" w:rsidP="004E4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Внеп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ая проверка №2ВП-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по жалобе </w:t>
            </w:r>
            <w:r w:rsidRPr="003E1D87">
              <w:rPr>
                <w:rFonts w:ascii="Times New Roman" w:hAnsi="Times New Roman" w:cs="Times New Roman"/>
                <w:sz w:val="16"/>
                <w:szCs w:val="16"/>
              </w:rPr>
              <w:t xml:space="preserve">ООО "Бутурлиновский завод </w:t>
            </w:r>
            <w:r w:rsidRPr="00E74A29">
              <w:rPr>
                <w:rFonts w:ascii="Times New Roman" w:hAnsi="Times New Roman" w:cs="Times New Roman"/>
                <w:sz w:val="16"/>
                <w:szCs w:val="16"/>
              </w:rPr>
              <w:t>ЖБИ</w:t>
            </w:r>
            <w:proofErr w:type="gramStart"/>
            <w:r w:rsidRPr="00E74A29">
              <w:rPr>
                <w:rFonts w:ascii="Times New Roman" w:hAnsi="Times New Roman" w:cs="Times New Roman"/>
                <w:sz w:val="16"/>
                <w:szCs w:val="16"/>
              </w:rPr>
              <w:t>"  (</w:t>
            </w:r>
            <w:proofErr w:type="gramEnd"/>
            <w:r w:rsidRPr="00E74A29">
              <w:rPr>
                <w:rFonts w:ascii="Times New Roman" w:hAnsi="Times New Roman" w:cs="Times New Roman"/>
                <w:sz w:val="16"/>
                <w:szCs w:val="16"/>
              </w:rPr>
              <w:t>нарушение срока возврата задатка)</w:t>
            </w:r>
          </w:p>
          <w:p w14:paraId="53EA8175" w14:textId="77777777" w:rsidR="006C18D9" w:rsidRPr="00E74A29" w:rsidRDefault="006C18D9" w:rsidP="004E4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4A29">
              <w:rPr>
                <w:rFonts w:ascii="Times New Roman" w:hAnsi="Times New Roman" w:cs="Times New Roman"/>
                <w:sz w:val="16"/>
                <w:szCs w:val="16"/>
              </w:rPr>
              <w:t>Акт от 20.08.2020г.</w:t>
            </w:r>
          </w:p>
          <w:p w14:paraId="667545C9" w14:textId="77777777" w:rsidR="006C18D9" w:rsidRDefault="006C18D9" w:rsidP="00E74A29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sz w:val="16"/>
                <w:szCs w:val="16"/>
              </w:rPr>
            </w:pPr>
            <w:r w:rsidRPr="00E74A29">
              <w:rPr>
                <w:sz w:val="16"/>
                <w:szCs w:val="16"/>
              </w:rPr>
              <w:t>Итог: установлены нарушения абз.10 п.15 ст.110 ФЗ «О несостоятельности (банкротстве)»</w:t>
            </w:r>
            <w:r w:rsidRPr="00E74A29">
              <w:rPr>
                <w:bCs/>
                <w:sz w:val="16"/>
                <w:szCs w:val="16"/>
              </w:rPr>
              <w:t xml:space="preserve">, </w:t>
            </w:r>
            <w:r w:rsidRPr="00E74A29">
              <w:rPr>
                <w:sz w:val="16"/>
                <w:szCs w:val="16"/>
              </w:rPr>
              <w:t>п.7.9. Положения о Контрольном комитете и порядке проведения проверки деятельности членов Союза Торговых Электронных Площадок</w:t>
            </w:r>
            <w:r>
              <w:rPr>
                <w:sz w:val="16"/>
                <w:szCs w:val="16"/>
              </w:rPr>
              <w:t>.</w:t>
            </w:r>
          </w:p>
          <w:p w14:paraId="3C031985" w14:textId="77777777" w:rsidR="006C18D9" w:rsidRPr="00790774" w:rsidRDefault="006C18D9" w:rsidP="00E74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Возбуж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Дисциплинарное производство №2ДП-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F6D390" w14:textId="77777777" w:rsidR="006C18D9" w:rsidRPr="00723A19" w:rsidRDefault="006C18D9" w:rsidP="00E74A29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sz w:val="16"/>
                <w:szCs w:val="16"/>
              </w:rPr>
            </w:pPr>
            <w:r w:rsidRPr="00790774">
              <w:rPr>
                <w:sz w:val="16"/>
                <w:szCs w:val="16"/>
              </w:rPr>
              <w:t xml:space="preserve">Протокол Заседания </w:t>
            </w:r>
            <w:r>
              <w:rPr>
                <w:sz w:val="16"/>
                <w:szCs w:val="16"/>
              </w:rPr>
              <w:t>Дисциплинарной комиссии от 24</w:t>
            </w:r>
            <w:r w:rsidRPr="0023437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234378">
              <w:rPr>
                <w:sz w:val="16"/>
                <w:szCs w:val="16"/>
              </w:rPr>
              <w:t xml:space="preserve">.2020г.: направить директору предложение о </w:t>
            </w:r>
            <w:r w:rsidRPr="00234378">
              <w:rPr>
                <w:sz w:val="16"/>
                <w:szCs w:val="16"/>
              </w:rPr>
              <w:lastRenderedPageBreak/>
              <w:t xml:space="preserve">применении к члену Союза – </w:t>
            </w:r>
            <w:r w:rsidRPr="00723A19">
              <w:rPr>
                <w:sz w:val="16"/>
                <w:szCs w:val="16"/>
              </w:rPr>
              <w:t>оператору ЭТП ООО «</w:t>
            </w:r>
            <w:proofErr w:type="spellStart"/>
            <w:r w:rsidRPr="00723A19">
              <w:rPr>
                <w:bCs/>
                <w:sz w:val="16"/>
                <w:szCs w:val="16"/>
              </w:rPr>
              <w:t>ТендерСтандарт</w:t>
            </w:r>
            <w:proofErr w:type="spellEnd"/>
            <w:r w:rsidRPr="00723A19">
              <w:rPr>
                <w:sz w:val="16"/>
                <w:szCs w:val="16"/>
              </w:rPr>
              <w:t>» меры дисциплинарного воздействия в виде предупреждения.</w:t>
            </w:r>
          </w:p>
          <w:p w14:paraId="5425742B" w14:textId="76D6EF23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A19">
              <w:rPr>
                <w:rFonts w:ascii="Times New Roman" w:hAnsi="Times New Roman" w:cs="Times New Roman"/>
                <w:sz w:val="16"/>
                <w:szCs w:val="16"/>
              </w:rPr>
              <w:t>Директор 25.09.2020г. вынес члену Союза – оператору ЭТП ООО «</w:t>
            </w:r>
            <w:proofErr w:type="spellStart"/>
            <w:r w:rsidRPr="00723A19">
              <w:rPr>
                <w:rFonts w:ascii="Times New Roman" w:hAnsi="Times New Roman" w:cs="Times New Roman"/>
                <w:bCs/>
                <w:sz w:val="16"/>
                <w:szCs w:val="16"/>
              </w:rPr>
              <w:t>ТендерСтандарт</w:t>
            </w:r>
            <w:proofErr w:type="spellEnd"/>
            <w:r w:rsidRPr="00723A19">
              <w:rPr>
                <w:rFonts w:ascii="Times New Roman" w:hAnsi="Times New Roman" w:cs="Times New Roman"/>
                <w:sz w:val="16"/>
                <w:szCs w:val="16"/>
              </w:rPr>
              <w:t>» предупреждение о недопущении совершения аналогичных нарушений в будущем</w:t>
            </w:r>
            <w:r w:rsidR="00723A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C4EF7F1" w14:textId="77777777" w:rsidR="00870F68" w:rsidRDefault="00870F68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D6C5DE" w14:textId="468FF4A9" w:rsidR="00870F68" w:rsidRP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по жалоб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нжал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 </w:t>
            </w:r>
          </w:p>
          <w:p w14:paraId="6E71D5D9" w14:textId="48140E3F" w:rsidR="00870F68" w:rsidRP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>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14:paraId="2025DDF2" w14:textId="77777777" w:rsidR="00870F68" w:rsidRP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2FCDB94B" w14:textId="67C046FB" w:rsid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</w:t>
            </w:r>
          </w:p>
          <w:p w14:paraId="4C174248" w14:textId="77777777" w:rsidR="00C45955" w:rsidRDefault="00C45955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EDBB9" w14:textId="557290DC" w:rsidR="00C45955" w:rsidRP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по жалоб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ску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14:paraId="30801084" w14:textId="08557B19" w:rsidR="00C45955" w:rsidRP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14:paraId="3C06564B" w14:textId="77777777" w:rsidR="00C45955" w:rsidRP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1F6AB51E" w14:textId="5A2959E1" w:rsid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</w:t>
            </w:r>
          </w:p>
          <w:p w14:paraId="6574F9A9" w14:textId="77777777" w:rsid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A2DDE" w14:textId="217076D1" w:rsidR="00C45955" w:rsidRP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по жалоб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вчук Д.С.</w:t>
            </w:r>
          </w:p>
          <w:p w14:paraId="638E668D" w14:textId="67AC43D8" w:rsidR="00C45955" w:rsidRP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.2022г. </w:t>
            </w:r>
          </w:p>
          <w:p w14:paraId="6901254F" w14:textId="77777777" w:rsidR="00C45955" w:rsidRP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70A1AEB2" w14:textId="6C012BBA" w:rsid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обстоятельства, которые могли бы послужить основанием для принятия мер дисциплинарного </w:t>
            </w:r>
            <w:r w:rsidRPr="00C459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гирования не установлены</w:t>
            </w:r>
          </w:p>
          <w:p w14:paraId="23A7E0C2" w14:textId="77777777" w:rsidR="00870F68" w:rsidRDefault="00870F68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BACAB" w14:textId="0AEBA9EE" w:rsidR="00870F68" w:rsidRP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по жалоб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ллипенко В.</w:t>
            </w:r>
          </w:p>
          <w:p w14:paraId="0E9C1BBA" w14:textId="79126E3D" w:rsidR="00870F68" w:rsidRP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.2022г. </w:t>
            </w:r>
          </w:p>
          <w:p w14:paraId="15E06EDD" w14:textId="77777777" w:rsidR="00870F68" w:rsidRP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3D46423E" w14:textId="5E09C1EA" w:rsid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</w:t>
            </w:r>
          </w:p>
          <w:p w14:paraId="76E90382" w14:textId="77777777" w:rsid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E99D4" w14:textId="77777777" w:rsid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61E90" w14:textId="6A85AFE4" w:rsidR="00C45955" w:rsidRP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ая проверка по жалоб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шаст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  <w:p w14:paraId="79DF5606" w14:textId="5F9D0410" w:rsidR="00C45955" w:rsidRP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.2022г. </w:t>
            </w:r>
          </w:p>
          <w:p w14:paraId="07F40A9C" w14:textId="77777777" w:rsidR="00C45955" w:rsidRP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4AA34418" w14:textId="3847C1D6" w:rsidR="00C45955" w:rsidRDefault="00C45955" w:rsidP="00C4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55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</w:t>
            </w:r>
          </w:p>
          <w:p w14:paraId="73983D5B" w14:textId="77777777" w:rsidR="00723A19" w:rsidRDefault="00723A1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980BE1" w14:textId="39412FF3" w:rsidR="00723A19" w:rsidRDefault="00723A1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3A19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                        № </w:t>
            </w:r>
            <w:r w:rsidR="00C25464" w:rsidRPr="00C25464">
              <w:rPr>
                <w:rFonts w:ascii="Times New Roman" w:hAnsi="Times New Roman" w:cs="Times New Roman"/>
                <w:sz w:val="16"/>
                <w:szCs w:val="16"/>
              </w:rPr>
              <w:t xml:space="preserve">37-09ВП-2022 </w:t>
            </w:r>
            <w:r w:rsidRPr="00723A19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C254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723A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25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3A19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C459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23A19">
              <w:rPr>
                <w:rFonts w:ascii="Times New Roman" w:hAnsi="Times New Roman" w:cs="Times New Roman"/>
                <w:sz w:val="16"/>
                <w:szCs w:val="16"/>
              </w:rPr>
              <w:t>г.: нарушений в деятельности не выявлено, оператор электронной площадки соответствует условиям членства Союз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1C8B23E4" w14:textId="77777777" w:rsidR="00870F68" w:rsidRDefault="00870F68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5DCC54" w14:textId="77777777" w:rsidR="00870F68" w:rsidRP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по жалобе Тимофеевой Л.В.</w:t>
            </w:r>
          </w:p>
          <w:p w14:paraId="537481DD" w14:textId="77777777" w:rsidR="00870F68" w:rsidRP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Акт от 27.06.2023г. </w:t>
            </w:r>
          </w:p>
          <w:p w14:paraId="37A6E2D6" w14:textId="77777777" w:rsidR="00870F68" w:rsidRP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32E5D7F2" w14:textId="185906A2" w:rsid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обстоятельства, которые могли бы послужить основанием для принятия мер дисциплинарного </w:t>
            </w:r>
            <w:r w:rsidRPr="00870F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гирования не установлены</w:t>
            </w:r>
          </w:p>
          <w:p w14:paraId="3E9925F6" w14:textId="77777777" w:rsid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B4285" w14:textId="44C3FEB6" w:rsidR="00870F68" w:rsidRP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 по жалобе ООО «Группа «Транзит-Д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473CA9F" w14:textId="56CC17F7" w:rsidR="00870F68" w:rsidRP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.2023г. </w:t>
            </w:r>
          </w:p>
          <w:p w14:paraId="19311B98" w14:textId="77777777" w:rsidR="00870F68" w:rsidRP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2B9E904D" w14:textId="0BFC4401" w:rsidR="00870F68" w:rsidRDefault="00870F68" w:rsidP="0087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F68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</w:t>
            </w:r>
          </w:p>
          <w:p w14:paraId="150C33FD" w14:textId="77777777" w:rsidR="00723A19" w:rsidRDefault="00723A1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40A9F7" w14:textId="256A1C78" w:rsidR="00A93D3E" w:rsidRDefault="00A93D3E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E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                        № 13-02ВП-2025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2.2025</w:t>
            </w:r>
            <w:r w:rsidRPr="00A93D3E">
              <w:rPr>
                <w:rFonts w:ascii="Times New Roman" w:hAnsi="Times New Roman" w:cs="Times New Roman"/>
                <w:sz w:val="16"/>
                <w:szCs w:val="16"/>
              </w:rPr>
              <w:t xml:space="preserve">.: нарушений в деятельности не выявлено, оператор электронной площадки соответствует условиям членства Союза.  </w:t>
            </w:r>
          </w:p>
          <w:p w14:paraId="611F29C1" w14:textId="53D40009" w:rsidR="00723A19" w:rsidRPr="00690EA7" w:rsidRDefault="00723A1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391C747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6C18D9" w:rsidRPr="00790774" w14:paraId="46C831AD" w14:textId="77777777" w:rsidTr="00906593">
        <w:tc>
          <w:tcPr>
            <w:tcW w:w="710" w:type="dxa"/>
          </w:tcPr>
          <w:p w14:paraId="526E451F" w14:textId="77777777" w:rsidR="006C18D9" w:rsidRPr="00790774" w:rsidRDefault="006C18D9" w:rsidP="0048571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B5E9F02" w14:textId="77777777" w:rsidR="006C18D9" w:rsidRPr="00790774" w:rsidRDefault="006C18D9" w:rsidP="00FC0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ответственностью  «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5328B5">
              <w:rPr>
                <w:rFonts w:ascii="Times New Roman" w:hAnsi="Times New Roman" w:cs="Times New Roman"/>
                <w:sz w:val="16"/>
                <w:szCs w:val="16"/>
              </w:rPr>
              <w:t>лектр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нная торговая площадка» </w:t>
            </w:r>
          </w:p>
          <w:p w14:paraId="28070D62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(ООО «ЭТП») </w:t>
            </w:r>
          </w:p>
          <w:p w14:paraId="3199339B" w14:textId="77777777" w:rsidR="00954BA5" w:rsidRDefault="00954BA5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50129" w14:textId="77777777" w:rsidR="0088310C" w:rsidRDefault="0088310C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8D226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Соответствует условиям членства в СРО, предусмотренным</w:t>
            </w:r>
          </w:p>
          <w:p w14:paraId="5A82CFDF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законодательством РФ и (или) внутренними</w:t>
            </w:r>
          </w:p>
          <w:p w14:paraId="5D5D9454" w14:textId="676D9692" w:rsidR="0088310C" w:rsidRPr="00790774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документами СРО</w:t>
            </w:r>
          </w:p>
        </w:tc>
        <w:tc>
          <w:tcPr>
            <w:tcW w:w="1276" w:type="dxa"/>
            <w:tcBorders>
              <w:left w:val="nil"/>
            </w:tcBorders>
          </w:tcPr>
          <w:p w14:paraId="6A103E3E" w14:textId="77777777" w:rsidR="006C18D9" w:rsidRPr="00790774" w:rsidRDefault="006C18D9" w:rsidP="0048571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1655269981, </w:t>
            </w:r>
            <w:r w:rsidRPr="00790774">
              <w:rPr>
                <w:rFonts w:ascii="Times New Roman" w:hAnsi="Times New Roman" w:cs="Times New Roman"/>
                <w:bCs/>
                <w:sz w:val="16"/>
                <w:szCs w:val="16"/>
              </w:rPr>
              <w:t>1131690035124</w:t>
            </w:r>
          </w:p>
          <w:p w14:paraId="38AC016E" w14:textId="77777777" w:rsidR="006C18D9" w:rsidRDefault="006C18D9" w:rsidP="0048571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bCs/>
                <w:sz w:val="16"/>
                <w:szCs w:val="16"/>
              </w:rPr>
              <w:t>(от 16.05.2013г. запись №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1131690035124</w:t>
            </w:r>
            <w:r w:rsidRPr="00790774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0C30C7AA" w14:textId="5DC9541A" w:rsidR="00CB31A8" w:rsidRPr="00790774" w:rsidRDefault="00CB31A8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ПП </w:t>
            </w:r>
            <w:r w:rsidRPr="00CB31A8">
              <w:rPr>
                <w:rFonts w:ascii="Times New Roman" w:hAnsi="Times New Roman" w:cs="Times New Roman"/>
                <w:bCs/>
                <w:sz w:val="16"/>
                <w:szCs w:val="16"/>
              </w:rPr>
              <w:t>1655010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14:paraId="0EA60C60" w14:textId="21D58AAE" w:rsidR="00906593" w:rsidRPr="00906593" w:rsidRDefault="006C18D9" w:rsidP="00906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420012,Республика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Татарстан, г.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Казань,ул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 Маяковского, д. 30, оф. 4,</w:t>
            </w:r>
            <w:r w:rsidR="00906593" w:rsidRPr="009065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84ECC8C" w14:textId="77777777" w:rsidR="00906593" w:rsidRDefault="00906593" w:rsidP="00906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56F35" w14:textId="1835F042" w:rsidR="00906593" w:rsidRPr="00906593" w:rsidRDefault="00906593" w:rsidP="00906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</w:rPr>
              <w:t>8 (800) 250-93-37</w:t>
            </w:r>
          </w:p>
          <w:p w14:paraId="432FEB84" w14:textId="77777777" w:rsidR="00906593" w:rsidRDefault="00906593" w:rsidP="009065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3C0E6" w14:textId="3209F605" w:rsidR="00A1133B" w:rsidRPr="00790774" w:rsidRDefault="00906593" w:rsidP="009065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</w:rPr>
              <w:t>Ploshadka-torgi@yandex.ru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C639066" w14:textId="77777777" w:rsidR="006C18D9" w:rsidRDefault="006C18D9" w:rsidP="00BD1A6F">
            <w:pPr>
              <w:tabs>
                <w:tab w:val="left" w:pos="765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proofErr w:type="spellStart"/>
            <w:r w:rsidR="0004300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умпе</w:t>
            </w:r>
            <w:proofErr w:type="spellEnd"/>
          </w:p>
          <w:p w14:paraId="117BABFB" w14:textId="77777777" w:rsidR="00043009" w:rsidRDefault="00043009" w:rsidP="00BD1A6F">
            <w:pPr>
              <w:tabs>
                <w:tab w:val="left" w:pos="765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арина </w:t>
            </w:r>
          </w:p>
          <w:p w14:paraId="5FEC2985" w14:textId="0182141C" w:rsidR="00043009" w:rsidRPr="00790774" w:rsidRDefault="00043009" w:rsidP="00BD1A6F">
            <w:pPr>
              <w:tabs>
                <w:tab w:val="left" w:pos="76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икторовна 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14:paraId="065D4C3D" w14:textId="77777777" w:rsidR="006C18D9" w:rsidRDefault="0004300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БбитЛот</w:t>
            </w:r>
            <w:proofErr w:type="spellEnd"/>
          </w:p>
          <w:p w14:paraId="2518CC77" w14:textId="2F6A121B" w:rsidR="00043009" w:rsidRPr="0007646D" w:rsidRDefault="0004300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30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07646D">
              <w:rPr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rgi</w:t>
            </w:r>
            <w:proofErr w:type="spellEnd"/>
            <w:r w:rsidRPr="0007646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t</w:t>
            </w:r>
            <w:r w:rsidRPr="000764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nkrot</w:t>
            </w:r>
            <w:proofErr w:type="spellEnd"/>
            <w:r w:rsidRPr="0007646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</w:t>
            </w:r>
          </w:p>
          <w:p w14:paraId="0201B7CD" w14:textId="4368BFB8" w:rsidR="00043009" w:rsidRPr="0007646D" w:rsidRDefault="0004300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6F4D6D7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08.02.2017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49E2C5C2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08.02.2017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C9712E" w14:textId="77777777" w:rsidR="006C18D9" w:rsidRPr="00790774" w:rsidRDefault="006C18D9" w:rsidP="004022A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ЭП №042779 страхования ответственности ОЭП от 10.01.2017г. 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оператора ЭП выдан АО «Страховая бизнес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»  10.01.2017г.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оком действия с 11.01.17г. по 10.01.2018г. Страховая сумма 30 млн. рублей.</w:t>
            </w:r>
          </w:p>
          <w:p w14:paraId="1A07B30D" w14:textId="77777777" w:rsidR="006C18D9" w:rsidRPr="00790774" w:rsidRDefault="006C18D9" w:rsidP="004022A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346CBC2F" w14:textId="77777777" w:rsidR="006C18D9" w:rsidRPr="00790774" w:rsidRDefault="006C18D9" w:rsidP="00380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7C3555" w14:textId="77777777" w:rsidR="006C18D9" w:rsidRPr="00790774" w:rsidRDefault="006C18D9" w:rsidP="00380A4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ЭП №043350 страхования ответственности ОЭП от 21.12.2017г. 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оператора ЭП выдан АО «Страховая бизнес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»  21.12.2017г.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оком действия с 11.01.18г. по 10.01.2019г. Страховая сумма 30 млн. рублей.</w:t>
            </w:r>
          </w:p>
          <w:p w14:paraId="1A16EB0D" w14:textId="77777777" w:rsidR="006C18D9" w:rsidRPr="00790774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7C441E25" w14:textId="77777777" w:rsidR="006C18D9" w:rsidRPr="00790774" w:rsidRDefault="006C18D9" w:rsidP="00380A4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C457C22" w14:textId="77777777" w:rsidR="006C18D9" w:rsidRPr="00790774" w:rsidRDefault="006C18D9" w:rsidP="00EE7AC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ЭП №043834 страхования ответственности ОЭП от 04.12.2018г. 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оператора ЭП выдан АО «Страховая бизнес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»  04.12.2018г.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оком действия с 11.01.19г. по 10.01.2020г. Страховая сумма 30 млн. рублей.</w:t>
            </w:r>
          </w:p>
          <w:p w14:paraId="70B80694" w14:textId="77777777" w:rsidR="006C18D9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5EE160FD" w14:textId="77777777" w:rsidR="006C18D9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52A241" w14:textId="77777777" w:rsidR="006C18D9" w:rsidRPr="00790774" w:rsidRDefault="006C18D9" w:rsidP="00CD5A8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ОЭП №044412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страхова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етственности ОЭП от 04.12.2019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г. 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ния ответственности оператора ЭП выд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 АО «Страховая бизнес группа», 04.12.2019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оком действия с 11.01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по 10.01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Страховая сумма 30 млн. рублей.</w:t>
            </w:r>
          </w:p>
          <w:p w14:paraId="08275103" w14:textId="77777777" w:rsidR="006C18D9" w:rsidRDefault="006C18D9" w:rsidP="00CD5A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675B98CF" w14:textId="77777777" w:rsidR="006C18D9" w:rsidRDefault="006C18D9" w:rsidP="00CD5A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0022A4C" w14:textId="77777777" w:rsidR="006C18D9" w:rsidRPr="00790774" w:rsidRDefault="006C18D9" w:rsidP="004C4B7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ОЭП №044917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страхова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етственности ОЭП от 14.12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г. 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ния ответственности оператора ЭП выд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 АО «Страховая бизнес группа», 14.12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оком действия с 11.01.2021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по 10.01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Страховая сумма 30 млн. рублей.</w:t>
            </w:r>
          </w:p>
          <w:p w14:paraId="2E1D6B12" w14:textId="77777777" w:rsidR="006D2304" w:rsidRDefault="006C18D9" w:rsidP="004C4B7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6756C632" w14:textId="77777777" w:rsidR="001756A7" w:rsidRDefault="001756A7" w:rsidP="004C4B7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2502824" w14:textId="67F67BD3" w:rsidR="001756A7" w:rsidRPr="001756A7" w:rsidRDefault="001756A7" w:rsidP="001756A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56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трахования ответственности Оператора ЭП, 820-0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1756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09974 о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1756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4171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756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3 г. (срок действия</w:t>
            </w:r>
          </w:p>
          <w:p w14:paraId="7820A2E0" w14:textId="2A7215A5" w:rsidR="001756A7" w:rsidRPr="001756A7" w:rsidRDefault="001756A7" w:rsidP="001756A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56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а с </w:t>
            </w:r>
            <w:r w:rsidR="004171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1756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4171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756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2023г. по </w:t>
            </w:r>
            <w:r w:rsidR="004171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1756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4171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1756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2024г.), заключенный с ООО Страховая Компания «Гелиос». Полис страхования ответственности оператора ЭП  </w:t>
            </w:r>
          </w:p>
          <w:p w14:paraId="17155540" w14:textId="77777777" w:rsidR="001756A7" w:rsidRPr="001756A7" w:rsidRDefault="001756A7" w:rsidP="001756A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56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н ООО Страховая Компания «Гелиос».</w:t>
            </w:r>
          </w:p>
          <w:p w14:paraId="2874450E" w14:textId="77777777" w:rsidR="001756A7" w:rsidRPr="001756A7" w:rsidRDefault="001756A7" w:rsidP="001756A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56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6426A227" w14:textId="0F89E489" w:rsidR="001756A7" w:rsidRDefault="001756A7" w:rsidP="001756A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56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3BED47A6" w14:textId="77777777" w:rsidR="00906593" w:rsidRDefault="00906593" w:rsidP="0090659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6FD25D2" w14:textId="692141FC" w:rsidR="00906593" w:rsidRPr="00906593" w:rsidRDefault="00906593" w:rsidP="0090659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</w:t>
            </w: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страхования </w:t>
            </w:r>
          </w:p>
          <w:p w14:paraId="38A09220" w14:textId="77777777" w:rsidR="00906593" w:rsidRPr="00906593" w:rsidRDefault="00906593" w:rsidP="0090659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ветственности Оператора ЭП, 820-0000045-15727 от 10.07.2025 г. (срок действия </w:t>
            </w:r>
          </w:p>
          <w:p w14:paraId="0312AF3E" w14:textId="77777777" w:rsidR="00906593" w:rsidRPr="00906593" w:rsidRDefault="00906593" w:rsidP="0090659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а с 01.08.2025г. по 31.07.2026г.), заключенный с ООО   Страховая   Компания «Гелиос». Полис страхования ответственности оператора ЭП выдан ООО Страховая Компания «Гелиос». </w:t>
            </w:r>
          </w:p>
          <w:p w14:paraId="7ED99A49" w14:textId="77777777" w:rsidR="00906593" w:rsidRPr="00906593" w:rsidRDefault="00906593" w:rsidP="0090659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я сумма 30 млн. рублей. </w:t>
            </w:r>
          </w:p>
          <w:p w14:paraId="7D00EEA2" w14:textId="77777777" w:rsidR="00906593" w:rsidRPr="00906593" w:rsidRDefault="00906593" w:rsidP="0090659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оответствует требованиям ст.111.7 ФЗ «О несостоятельности (банкротстве), в том числе заключен со СК, </w:t>
            </w:r>
          </w:p>
          <w:p w14:paraId="2ECCB9B4" w14:textId="27CFC765" w:rsidR="00906593" w:rsidRDefault="00906593" w:rsidP="0090659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торая аккредитована при СТЭП, срок договора не менее 1 года, страховая сумма не менее 30 млн. рублей.</w:t>
            </w:r>
          </w:p>
          <w:p w14:paraId="39A153A0" w14:textId="77777777" w:rsidR="006C18D9" w:rsidRPr="00790774" w:rsidRDefault="006C18D9" w:rsidP="00C550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D1202E7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О «Страховая бизнес группа», </w:t>
            </w:r>
          </w:p>
          <w:p w14:paraId="370659B2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94018, Воронеж, ул. Платонова, д. 1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 3666068423, ОГРН 1023602616510,</w:t>
            </w:r>
          </w:p>
          <w:p w14:paraId="09ABCC39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Тел./факс: +7 (473) 250-20-50,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bg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EC64FEC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Лицензии ЦБ РФ СЛ № 3229 от 02.10.2015г.</w:t>
            </w:r>
          </w:p>
          <w:p w14:paraId="38F4C077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208863C2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Оплачены</w:t>
            </w:r>
          </w:p>
          <w:p w14:paraId="2B67CABE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 000 000,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83AE5BE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№ 1ПП-2020 от 07.02.2020г.: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деятельности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е выявле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>ператор электронной площадки соответствует условиям членства Сою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652967B" w14:textId="77777777" w:rsidR="008532A2" w:rsidRDefault="008532A2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99684" w14:textId="79BF5986" w:rsidR="008532A2" w:rsidRPr="008532A2" w:rsidRDefault="008532A2" w:rsidP="0048571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32A2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а плановая проверка Акт                         №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532A2">
              <w:rPr>
                <w:rFonts w:ascii="Times New Roman" w:hAnsi="Times New Roman" w:cs="Times New Roman"/>
                <w:bCs/>
                <w:sz w:val="16"/>
                <w:szCs w:val="16"/>
              </w:rPr>
              <w:t>25-09ВП-2023 от 21.01.2023г.: нарушений в деятельности не выявлено, оператор электронной площадки соответствует условиям членства Союз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1702857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C18D9" w:rsidRPr="00790774" w14:paraId="14195C70" w14:textId="77777777" w:rsidTr="00906593">
        <w:tc>
          <w:tcPr>
            <w:tcW w:w="710" w:type="dxa"/>
          </w:tcPr>
          <w:p w14:paraId="092689CD" w14:textId="77777777" w:rsidR="006C18D9" w:rsidRPr="00790774" w:rsidRDefault="006C18D9" w:rsidP="0048571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left w:val="nil"/>
            </w:tcBorders>
          </w:tcPr>
          <w:p w14:paraId="26813525" w14:textId="77777777" w:rsidR="006C18D9" w:rsidRPr="00790774" w:rsidRDefault="006C18D9" w:rsidP="00FC0A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ью «Сервис-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Консалт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14:paraId="45E0A4B5" w14:textId="77777777" w:rsidR="006C18D9" w:rsidRDefault="006C18D9" w:rsidP="00FC0A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ОО «Сервис-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Консалт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  <w:p w14:paraId="561B8C8B" w14:textId="77777777" w:rsidR="00954BA5" w:rsidRDefault="00954BA5" w:rsidP="00FC0A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B93B3" w14:textId="77777777" w:rsidR="00954BA5" w:rsidRDefault="00954BA5" w:rsidP="00FC0A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AF3036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7AAD6" w14:textId="77777777" w:rsidR="0088310C" w:rsidRDefault="0088310C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EFBD7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Соответствует условиям членства в СРО, предусмотренным</w:t>
            </w:r>
          </w:p>
          <w:p w14:paraId="12B0552E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законодательством РФ и (или) внутренними</w:t>
            </w:r>
          </w:p>
          <w:p w14:paraId="31715CCE" w14:textId="11C072BF" w:rsidR="0088310C" w:rsidRPr="00790774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документами СРО</w:t>
            </w:r>
          </w:p>
        </w:tc>
        <w:tc>
          <w:tcPr>
            <w:tcW w:w="1276" w:type="dxa"/>
            <w:tcBorders>
              <w:left w:val="nil"/>
            </w:tcBorders>
          </w:tcPr>
          <w:p w14:paraId="6502287F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03095225</w:t>
            </w:r>
          </w:p>
          <w:p w14:paraId="1ED86BED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1115003006139</w:t>
            </w:r>
          </w:p>
          <w:p w14:paraId="197B2375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(от 19.07.2011г.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ись № 1115003006139)</w:t>
            </w:r>
          </w:p>
          <w:p w14:paraId="6FB12A21" w14:textId="2A3A6C6C" w:rsidR="00CB31A8" w:rsidRPr="00790774" w:rsidRDefault="00CB31A8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  <w:r w:rsidRPr="00CB31A8">
              <w:rPr>
                <w:rFonts w:ascii="Times New Roman" w:hAnsi="Times New Roman" w:cs="Times New Roman"/>
                <w:sz w:val="16"/>
                <w:szCs w:val="16"/>
              </w:rPr>
              <w:t>7751010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14:paraId="7AAA1551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42784, г. Москва, г. Московский, 1-й 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, дом 23Д, помещение 24,</w:t>
            </w:r>
          </w:p>
          <w:p w14:paraId="31F1C08F" w14:textId="304320AD" w:rsidR="00A1133B" w:rsidRDefault="00906593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+7-495-975-1590 </w:t>
            </w:r>
          </w:p>
          <w:p w14:paraId="0D347CC5" w14:textId="77777777" w:rsidR="00906593" w:rsidRDefault="00906593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1BEC8" w14:textId="1A496856" w:rsidR="00A1133B" w:rsidRPr="00790774" w:rsidRDefault="00A1133B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133B">
              <w:rPr>
                <w:rFonts w:ascii="Times New Roman" w:hAnsi="Times New Roman" w:cs="Times New Roman"/>
                <w:sz w:val="16"/>
                <w:szCs w:val="16"/>
              </w:rPr>
              <w:t>etpugra@gmail.com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B4A95D2" w14:textId="77777777" w:rsidR="00906593" w:rsidRDefault="00906593" w:rsidP="009065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ректор Ярков</w:t>
            </w:r>
          </w:p>
          <w:p w14:paraId="3DA0BFC5" w14:textId="07BD7BFF" w:rsidR="006C18D9" w:rsidRPr="00906593" w:rsidRDefault="00906593" w:rsidP="009065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имир Николаевич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14:paraId="5AE9BC7C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ТП «ЮГРА» </w:t>
            </w:r>
          </w:p>
          <w:p w14:paraId="53F0CBAB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ttp://etpugra.ru/</w:t>
            </w:r>
          </w:p>
          <w:p w14:paraId="57C24B2B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53CA879D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3.2017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1BC16775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27.03.201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5AAA9AD" w14:textId="77777777" w:rsidR="006C18D9" w:rsidRPr="00790774" w:rsidRDefault="006C18D9" w:rsidP="008E087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042747 страхования ответственности ОЭП от 08.12.2016г. с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О «Страховая бизнес группа»,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роком действия с 08.12.16г. по 07.12.2017г. Страховая сумма 30 млн. рублей.</w:t>
            </w:r>
          </w:p>
          <w:p w14:paraId="5F3C3833" w14:textId="77777777" w:rsidR="006C18D9" w:rsidRPr="00790774" w:rsidRDefault="006C18D9" w:rsidP="008E087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2444DB04" w14:textId="77777777" w:rsidR="006C18D9" w:rsidRPr="00790774" w:rsidRDefault="006C18D9" w:rsidP="00C1163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92DDCE" w14:textId="77777777" w:rsidR="006C18D9" w:rsidRPr="00790774" w:rsidRDefault="006C18D9" w:rsidP="00C1163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043294 страхования ответственности ОЭП от 08.12.2017г. с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О «Страховая бизнес группа», сроком действия с 08.12.17г. по 07.12.2018г. Страховая сумма 30 млн. рублей.</w:t>
            </w:r>
          </w:p>
          <w:p w14:paraId="1D53E7E7" w14:textId="77777777" w:rsidR="006C18D9" w:rsidRPr="00790774" w:rsidRDefault="006C18D9" w:rsidP="00C1163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36F44802" w14:textId="77777777" w:rsidR="006C18D9" w:rsidRPr="00790774" w:rsidRDefault="006C18D9" w:rsidP="00EB55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B57D1" w14:textId="77777777" w:rsidR="006C18D9" w:rsidRPr="00790774" w:rsidRDefault="006C18D9" w:rsidP="00EB550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043819 страхования ответственности ОЭП от 27.11.2018г. с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О «Страховая бизнес группа», сроком действия с 08.12.18г. по 07.12.2019г. Страховая сумма 30 млн. рублей.</w:t>
            </w:r>
          </w:p>
          <w:p w14:paraId="1AE4E26A" w14:textId="77777777" w:rsidR="006C18D9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59CECF27" w14:textId="77777777" w:rsidR="006C18D9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EDF26B" w14:textId="77777777" w:rsidR="006C18D9" w:rsidRPr="00790774" w:rsidRDefault="006C18D9" w:rsidP="001517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32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страхова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етственности ОЭП от 27.11.2019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г. с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О «Страховая бизнес группа», сроком действия с 08.12.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г. по 07.12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Страховая сумма 30 млн. рублей.</w:t>
            </w:r>
          </w:p>
          <w:p w14:paraId="5C79D83F" w14:textId="77777777" w:rsidR="006C18D9" w:rsidRDefault="006C18D9" w:rsidP="001517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оответствует требованиям ст.111.7 ФЗ «О несостоятельности (банкротстве), в том числе заключен со СК,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оторая аккредитована при СТЭП, срок договора не менее 1 года, страховая сумма не менее 30 млн. рублей.</w:t>
            </w:r>
          </w:p>
          <w:p w14:paraId="4969DFF3" w14:textId="77777777" w:rsidR="006C18D9" w:rsidRDefault="006C18D9" w:rsidP="001517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DC138CD" w14:textId="77777777" w:rsidR="006C18D9" w:rsidRPr="00790774" w:rsidRDefault="006C18D9" w:rsidP="0070755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54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страхова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етственности ОЭП от 13.11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г. с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О «Страховая бизнес г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па», сроком действия с 08.12.2020г. по 07.12.2021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Страховая сумма 30 млн. рублей.</w:t>
            </w:r>
          </w:p>
          <w:p w14:paraId="78AD1445" w14:textId="1490E8A8" w:rsidR="006C18D9" w:rsidRDefault="006C18D9" w:rsidP="0070755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163A3805" w14:textId="77777777" w:rsidR="00F552AA" w:rsidRDefault="00F552AA" w:rsidP="0070755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E7EFB3A" w14:textId="527C0142" w:rsidR="00F552AA" w:rsidRDefault="00F552AA" w:rsidP="00F552A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</w:t>
            </w:r>
            <w:r w:rsidR="00BA38A0"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</w:t>
            </w:r>
            <w:r w:rsidR="00BA38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ператора </w:t>
            </w:r>
            <w:r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П</w:t>
            </w:r>
            <w:r w:rsidR="00BA38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ОЭП</w:t>
            </w:r>
            <w:r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0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34</w:t>
            </w:r>
            <w:r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  <w:r w:rsidR="00BA38A0"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A38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BA38A0"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ок действия с </w:t>
            </w:r>
            <w:r w:rsidR="00BA38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="00BA38A0"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A38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="00BA38A0"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BA38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A38A0"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по </w:t>
            </w:r>
            <w:r w:rsidR="00BA38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BA38A0"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A38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="00BA38A0"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BA38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г.), заключенный </w:t>
            </w:r>
            <w:r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 АО «Страховая бизнес группа»</w:t>
            </w:r>
            <w:r w:rsidR="00BA38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A38A0">
              <w:t xml:space="preserve"> </w:t>
            </w:r>
            <w:r w:rsidR="00BA38A0" w:rsidRPr="00BA38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ис</w:t>
            </w:r>
            <w:r w:rsidR="00BA38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A38A0" w:rsidRPr="00BA38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ния ответственности оператора ЭП выдан АО «Страховая бизнес группа»</w:t>
            </w:r>
            <w:r w:rsidR="00BA38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траховая сумма 30 млн. рублей.</w:t>
            </w:r>
            <w:r w:rsidR="00BA38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15E0E3B5" w14:textId="77777777" w:rsidR="00BA38A0" w:rsidRDefault="00BA38A0" w:rsidP="00F552A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233D6E0" w14:textId="77777777" w:rsidR="005539C8" w:rsidRDefault="005539C8" w:rsidP="00F552A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382EE56" w14:textId="1A8F6FF9" w:rsidR="005539C8" w:rsidRDefault="005539C8" w:rsidP="00F552A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трахования ответственности оператора ЭП, ОЭП №045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3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(срок действия с 01.02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по 31.01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), заключенный с АО «Страховая бизнес группа». Полис страхования ответственности оператора ЭП выдан АО «Страховая бизнес группа». Страховая сумма 30 млн. рублей. Договор соответствует требованиям ст.111.7 ФЗ «О несостоятельности (банкротстве), в том числе заключен со СК, 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оторая аккредитована при СТЭП, срок договора не менее 1 года, страховая сумма не менее 30 млн. рублей.</w:t>
            </w:r>
          </w:p>
          <w:p w14:paraId="1CC99903" w14:textId="77777777" w:rsidR="00906593" w:rsidRPr="00906593" w:rsidRDefault="00906593" w:rsidP="0090659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</w:t>
            </w: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>страхования</w:t>
            </w:r>
          </w:p>
          <w:p w14:paraId="7CFFC634" w14:textId="77777777" w:rsidR="00906593" w:rsidRPr="00906593" w:rsidRDefault="00906593" w:rsidP="0090659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ости оператора ЭП, ОЭП №046094 от 14.01.2025. г</w:t>
            </w:r>
          </w:p>
          <w:p w14:paraId="7B63A8FB" w14:textId="77777777" w:rsidR="00906593" w:rsidRPr="00906593" w:rsidRDefault="00906593" w:rsidP="0090659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рок действия с 01.02.2025г. по 31.01.2026г.), заключенный с АО</w:t>
            </w:r>
          </w:p>
          <w:p w14:paraId="39569B32" w14:textId="77777777" w:rsidR="00906593" w:rsidRPr="00906593" w:rsidRDefault="00906593" w:rsidP="0090659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Страховая </w:t>
            </w: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бизнес </w:t>
            </w: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>группа».</w:t>
            </w:r>
          </w:p>
          <w:p w14:paraId="4A8CAA4D" w14:textId="77777777" w:rsidR="00906593" w:rsidRPr="00906593" w:rsidRDefault="00906593" w:rsidP="0090659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лис </w:t>
            </w: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>страхования</w:t>
            </w:r>
          </w:p>
          <w:p w14:paraId="116E1D59" w14:textId="77777777" w:rsidR="00906593" w:rsidRPr="00906593" w:rsidRDefault="00906593" w:rsidP="0090659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ветственности оператора ЭП </w:t>
            </w:r>
            <w:proofErr w:type="gramStart"/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н  АО</w:t>
            </w:r>
            <w:proofErr w:type="gramEnd"/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«Страховая  бизнес группа». Полис </w:t>
            </w: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страхования </w:t>
            </w:r>
          </w:p>
          <w:p w14:paraId="22EF8864" w14:textId="48689CD9" w:rsidR="006C18D9" w:rsidRPr="00790774" w:rsidRDefault="00906593" w:rsidP="0090659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ветственности оператора ЭП </w:t>
            </w:r>
            <w:proofErr w:type="gramStart"/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н  АО</w:t>
            </w:r>
            <w:proofErr w:type="gramEnd"/>
            <w:r w:rsidRPr="009065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«Страховая  бизнес группа». Страховая сумма 30 млн. рублей. 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A501867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О «Страховая бизнес группа», </w:t>
            </w:r>
          </w:p>
          <w:p w14:paraId="4DC50A79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4018, Воронеж, ул. Платонова, д. 1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 3666068423, ОГРН 1023602616510,</w:t>
            </w:r>
          </w:p>
          <w:p w14:paraId="1B2FA2BE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Тел./факс: +7 (473) 250-20-50,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bg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D832440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Лицензии ЦБ РФ СЛ № 3229 от 02.10.2015г.</w:t>
            </w:r>
          </w:p>
          <w:p w14:paraId="7B125AD4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0A335DF9" w14:textId="77777777" w:rsidR="006C18D9" w:rsidRPr="00790774" w:rsidRDefault="006C18D9" w:rsidP="00592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чены</w:t>
            </w:r>
          </w:p>
          <w:p w14:paraId="6FA8BCBF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 000 000,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75DDA6E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осина М.А. от 29.01.2018г. </w:t>
            </w:r>
          </w:p>
          <w:p w14:paraId="26918F4B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По Представлению Директора Союза №1ДП-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 от 31.01.2018г. возбуждено дисциплинарное производство №1ДП-2018.</w:t>
            </w:r>
          </w:p>
          <w:p w14:paraId="39330836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Протокол заседания дисциплинарной комиссии от 26.02.2018г.: вынесено предупреждение о недопущении совершения аналогичных нарушений в будущем.</w:t>
            </w:r>
          </w:p>
          <w:p w14:paraId="75CEE2E5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CE2983" w14:textId="77777777" w:rsidR="006C18D9" w:rsidRDefault="006C18D9" w:rsidP="00E74A29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а плановая проверка Акт № 1ПП-2020 от 07.02.2020г.: </w:t>
            </w:r>
            <w:r w:rsidRPr="00D6526F">
              <w:rPr>
                <w:sz w:val="16"/>
                <w:szCs w:val="16"/>
              </w:rPr>
              <w:t xml:space="preserve">нарушений </w:t>
            </w:r>
            <w:r>
              <w:rPr>
                <w:sz w:val="16"/>
                <w:szCs w:val="16"/>
              </w:rPr>
              <w:t xml:space="preserve">в деятельности </w:t>
            </w:r>
            <w:r w:rsidRPr="00D6526F">
              <w:rPr>
                <w:sz w:val="16"/>
                <w:szCs w:val="16"/>
              </w:rPr>
              <w:t xml:space="preserve">не выявлено, </w:t>
            </w:r>
            <w:r>
              <w:rPr>
                <w:sz w:val="16"/>
                <w:szCs w:val="16"/>
              </w:rPr>
              <w:t>о</w:t>
            </w:r>
            <w:r w:rsidRPr="00D6526F">
              <w:rPr>
                <w:sz w:val="16"/>
                <w:szCs w:val="16"/>
              </w:rPr>
              <w:t>ператор электронной площадки соответствует условиям членства Союза</w:t>
            </w:r>
            <w:r>
              <w:rPr>
                <w:sz w:val="16"/>
                <w:szCs w:val="16"/>
              </w:rPr>
              <w:t>.</w:t>
            </w:r>
          </w:p>
          <w:p w14:paraId="295CDEF3" w14:textId="77777777" w:rsidR="008532A2" w:rsidRDefault="008532A2" w:rsidP="00E74A29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sz w:val="16"/>
                <w:szCs w:val="16"/>
              </w:rPr>
            </w:pPr>
          </w:p>
          <w:p w14:paraId="3E538261" w14:textId="77777777" w:rsidR="008532A2" w:rsidRDefault="008532A2" w:rsidP="00E74A29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sz w:val="16"/>
                <w:szCs w:val="16"/>
              </w:rPr>
            </w:pPr>
            <w:r w:rsidRPr="008532A2">
              <w:rPr>
                <w:sz w:val="16"/>
                <w:szCs w:val="16"/>
              </w:rPr>
              <w:t>Проведена плановая проверка Акт                         № 26-09ВП-2023 от 21.01.2023г.: нарушений в деятельности не выявлено, оператор электронной площадки соответствует условиям членства Союза.</w:t>
            </w:r>
          </w:p>
          <w:p w14:paraId="15EA205A" w14:textId="77777777" w:rsidR="0098098B" w:rsidRDefault="0098098B" w:rsidP="00E74A29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sz w:val="16"/>
                <w:szCs w:val="16"/>
              </w:rPr>
            </w:pPr>
          </w:p>
          <w:p w14:paraId="2C8E8203" w14:textId="3D1FB05A" w:rsidR="0098098B" w:rsidRPr="0098098B" w:rsidRDefault="0098098B" w:rsidP="0098098B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sz w:val="16"/>
                <w:szCs w:val="16"/>
              </w:rPr>
            </w:pPr>
            <w:r w:rsidRPr="0098098B">
              <w:rPr>
                <w:sz w:val="16"/>
                <w:szCs w:val="16"/>
              </w:rPr>
              <w:t xml:space="preserve">Внеплановая проверка по жалобе </w:t>
            </w:r>
            <w:proofErr w:type="spellStart"/>
            <w:r>
              <w:rPr>
                <w:sz w:val="16"/>
                <w:szCs w:val="16"/>
              </w:rPr>
              <w:t>Мокрецова</w:t>
            </w:r>
            <w:proofErr w:type="spellEnd"/>
            <w:r>
              <w:rPr>
                <w:sz w:val="16"/>
                <w:szCs w:val="16"/>
              </w:rPr>
              <w:t xml:space="preserve"> М.А. </w:t>
            </w:r>
          </w:p>
          <w:p w14:paraId="721E69DB" w14:textId="487D1646" w:rsidR="0098098B" w:rsidRPr="0098098B" w:rsidRDefault="0098098B" w:rsidP="0098098B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sz w:val="16"/>
                <w:szCs w:val="16"/>
              </w:rPr>
            </w:pPr>
            <w:r w:rsidRPr="0098098B">
              <w:rPr>
                <w:sz w:val="16"/>
                <w:szCs w:val="16"/>
              </w:rPr>
              <w:t xml:space="preserve">Акт от </w:t>
            </w:r>
            <w:r>
              <w:rPr>
                <w:sz w:val="16"/>
                <w:szCs w:val="16"/>
              </w:rPr>
              <w:t>22</w:t>
            </w:r>
            <w:r w:rsidRPr="0098098B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98098B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4</w:t>
            </w:r>
            <w:r w:rsidRPr="0098098B">
              <w:rPr>
                <w:sz w:val="16"/>
                <w:szCs w:val="16"/>
              </w:rPr>
              <w:t xml:space="preserve">г. </w:t>
            </w:r>
          </w:p>
          <w:p w14:paraId="13CFDC50" w14:textId="77777777" w:rsidR="0098098B" w:rsidRPr="0098098B" w:rsidRDefault="0098098B" w:rsidP="0098098B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sz w:val="16"/>
                <w:szCs w:val="16"/>
              </w:rPr>
            </w:pPr>
            <w:r w:rsidRPr="0098098B">
              <w:rPr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448BE0C5" w14:textId="5D7B51FE" w:rsidR="0098098B" w:rsidRDefault="0098098B" w:rsidP="0098098B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sz w:val="16"/>
                <w:szCs w:val="16"/>
              </w:rPr>
            </w:pPr>
            <w:r w:rsidRPr="0098098B">
              <w:rPr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</w:t>
            </w:r>
            <w:r w:rsidR="00906593">
              <w:rPr>
                <w:sz w:val="16"/>
                <w:szCs w:val="16"/>
              </w:rPr>
              <w:t>.</w:t>
            </w:r>
          </w:p>
          <w:p w14:paraId="6F2A5452" w14:textId="77777777" w:rsidR="00906593" w:rsidRDefault="00906593" w:rsidP="0098098B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sz w:val="16"/>
                <w:szCs w:val="16"/>
              </w:rPr>
            </w:pPr>
          </w:p>
          <w:p w14:paraId="533BAF58" w14:textId="77777777" w:rsidR="00906593" w:rsidRPr="00906593" w:rsidRDefault="00906593" w:rsidP="00906593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sz w:val="16"/>
                <w:szCs w:val="16"/>
              </w:rPr>
            </w:pPr>
            <w:r w:rsidRPr="00906593">
              <w:rPr>
                <w:sz w:val="16"/>
                <w:szCs w:val="16"/>
              </w:rPr>
              <w:t xml:space="preserve">Проведена плановая проверка Акт </w:t>
            </w:r>
          </w:p>
          <w:p w14:paraId="33C294F1" w14:textId="77777777" w:rsidR="00906593" w:rsidRPr="00906593" w:rsidRDefault="00906593" w:rsidP="00906593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sz w:val="16"/>
                <w:szCs w:val="16"/>
              </w:rPr>
            </w:pPr>
            <w:r w:rsidRPr="00906593">
              <w:rPr>
                <w:sz w:val="16"/>
                <w:szCs w:val="16"/>
              </w:rPr>
              <w:t xml:space="preserve">№ 30-04ВП-2025 </w:t>
            </w:r>
            <w:r w:rsidRPr="00906593">
              <w:rPr>
                <w:sz w:val="16"/>
                <w:szCs w:val="16"/>
              </w:rPr>
              <w:tab/>
              <w:t xml:space="preserve">от </w:t>
            </w:r>
          </w:p>
          <w:p w14:paraId="64EC03E3" w14:textId="4AD8B073" w:rsidR="00906593" w:rsidRDefault="00906593" w:rsidP="00906593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sz w:val="16"/>
                <w:szCs w:val="16"/>
              </w:rPr>
            </w:pPr>
            <w:r w:rsidRPr="00906593">
              <w:rPr>
                <w:sz w:val="16"/>
                <w:szCs w:val="16"/>
              </w:rPr>
              <w:t xml:space="preserve">24.04.2025г.: нарушений в деятельности не выявлено, оператор электронной площадки </w:t>
            </w:r>
            <w:r w:rsidRPr="00906593">
              <w:rPr>
                <w:sz w:val="16"/>
                <w:szCs w:val="16"/>
              </w:rPr>
              <w:lastRenderedPageBreak/>
              <w:t>соответствует условиям членства Союза.</w:t>
            </w:r>
          </w:p>
          <w:p w14:paraId="1CE35EE2" w14:textId="1A0E972C" w:rsidR="0098098B" w:rsidRPr="00790774" w:rsidRDefault="0098098B" w:rsidP="00E74A29">
            <w:pPr>
              <w:pStyle w:val="Default"/>
              <w:tabs>
                <w:tab w:val="left" w:pos="-567"/>
                <w:tab w:val="left" w:pos="993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9BBC8F6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6C18D9" w:rsidRPr="00790774" w14:paraId="3D4C66C0" w14:textId="77777777" w:rsidTr="00906593">
        <w:tc>
          <w:tcPr>
            <w:tcW w:w="710" w:type="dxa"/>
          </w:tcPr>
          <w:p w14:paraId="2BFBEAB6" w14:textId="77777777" w:rsidR="006C18D9" w:rsidRPr="00790774" w:rsidRDefault="006C18D9" w:rsidP="0048571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A682088" w14:textId="77777777" w:rsidR="006C18D9" w:rsidRPr="00790774" w:rsidRDefault="006C18D9" w:rsidP="00BC4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07B4E823" w14:textId="77777777" w:rsidR="006C18D9" w:rsidRPr="00790774" w:rsidRDefault="006C18D9" w:rsidP="00BC4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"ОБЪЕДИНЕННЫЕ СИСТЕМЫ ТОРГОВ"</w:t>
            </w:r>
          </w:p>
          <w:p w14:paraId="423A3B64" w14:textId="77777777" w:rsidR="006C18D9" w:rsidRPr="00790774" w:rsidRDefault="006C18D9" w:rsidP="00BC4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ОО «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Систематорг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  <w:p w14:paraId="4F053967" w14:textId="77777777" w:rsidR="006C18D9" w:rsidRPr="00790774" w:rsidRDefault="006C18D9" w:rsidP="00BC42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8089A" w14:textId="77777777" w:rsidR="006C18D9" w:rsidRPr="00790774" w:rsidRDefault="006C18D9" w:rsidP="00BC4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Прежнее наименование до 17.12.2018г.:</w:t>
            </w:r>
          </w:p>
          <w:p w14:paraId="15EEA9CE" w14:textId="77777777" w:rsidR="006C18D9" w:rsidRPr="00790774" w:rsidRDefault="006C18D9" w:rsidP="00BC4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7FF4FD9A" w14:textId="77777777" w:rsidR="006C18D9" w:rsidRDefault="006C18D9" w:rsidP="00BC4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«Владимирский Тендерный Центр»  </w:t>
            </w:r>
          </w:p>
          <w:p w14:paraId="74B1FEDE" w14:textId="77777777" w:rsidR="00954BA5" w:rsidRDefault="00954BA5" w:rsidP="00BC42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9490F7" w14:textId="77777777" w:rsidR="0088310C" w:rsidRDefault="0088310C" w:rsidP="00BC42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1DE88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ует условиям </w:t>
            </w:r>
            <w:r w:rsidRPr="008831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ленства в СРО, предусмотренным</w:t>
            </w:r>
          </w:p>
          <w:p w14:paraId="5922CB5D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законодательством РФ и (или) внутренними</w:t>
            </w:r>
          </w:p>
          <w:p w14:paraId="40C9B5D3" w14:textId="26E0A553" w:rsidR="0088310C" w:rsidRPr="00790774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документами СРО</w:t>
            </w:r>
          </w:p>
          <w:p w14:paraId="632CA102" w14:textId="77777777" w:rsidR="006C18D9" w:rsidRPr="00690EA7" w:rsidRDefault="006C18D9" w:rsidP="005935A7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4229C5BC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28482128</w:t>
            </w:r>
          </w:p>
          <w:p w14:paraId="23D1D4CB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1123328002027 (от 30.03.2012г. запись №1123328002027)</w:t>
            </w:r>
          </w:p>
          <w:p w14:paraId="0860F401" w14:textId="77777777" w:rsidR="0088310C" w:rsidRDefault="0088310C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771401001</w:t>
            </w:r>
          </w:p>
          <w:p w14:paraId="57938860" w14:textId="6F92143A" w:rsidR="0088310C" w:rsidRPr="00690EA7" w:rsidRDefault="0088310C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14:paraId="635EC99C" w14:textId="28DF6A57" w:rsidR="00EE5087" w:rsidRPr="00EE5087" w:rsidRDefault="00EE5087" w:rsidP="00EE5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5087">
              <w:rPr>
                <w:rFonts w:ascii="Times New Roman" w:hAnsi="Times New Roman" w:cs="Times New Roman"/>
                <w:sz w:val="16"/>
                <w:szCs w:val="16"/>
              </w:rPr>
              <w:t xml:space="preserve">г. Москва, </w:t>
            </w:r>
            <w:proofErr w:type="spellStart"/>
            <w:r w:rsidRPr="00EE5087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EE5087">
              <w:rPr>
                <w:rFonts w:ascii="Times New Roman" w:hAnsi="Times New Roman" w:cs="Times New Roman"/>
                <w:sz w:val="16"/>
                <w:szCs w:val="16"/>
              </w:rPr>
              <w:t xml:space="preserve">. тер. г. муниципальный округ Беговой, 1-й Боткинский проезд, д. </w:t>
            </w:r>
          </w:p>
          <w:p w14:paraId="46693EB0" w14:textId="77777777" w:rsidR="00EE5087" w:rsidRPr="00EE5087" w:rsidRDefault="00EE5087" w:rsidP="00EE5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5087">
              <w:rPr>
                <w:rFonts w:ascii="Times New Roman" w:hAnsi="Times New Roman" w:cs="Times New Roman"/>
                <w:sz w:val="16"/>
                <w:szCs w:val="16"/>
              </w:rPr>
              <w:t xml:space="preserve">8/31, ком. 3 </w:t>
            </w:r>
          </w:p>
          <w:p w14:paraId="4E96B7AF" w14:textId="77777777" w:rsidR="00EE5087" w:rsidRPr="00EE5087" w:rsidRDefault="00EE5087" w:rsidP="00EE50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194F0" w14:textId="77777777" w:rsidR="00EE5087" w:rsidRPr="00EE5087" w:rsidRDefault="00EE5087" w:rsidP="00EE5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5087">
              <w:rPr>
                <w:rFonts w:ascii="Times New Roman" w:hAnsi="Times New Roman" w:cs="Times New Roman"/>
                <w:sz w:val="16"/>
                <w:szCs w:val="16"/>
              </w:rPr>
              <w:t xml:space="preserve">+7 (495) 128-47-78 </w:t>
            </w:r>
          </w:p>
          <w:p w14:paraId="488B5EEE" w14:textId="77777777" w:rsidR="00EE5087" w:rsidRPr="00EE5087" w:rsidRDefault="00EE5087" w:rsidP="00EE50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C59C97" w14:textId="77777777" w:rsidR="00EE5087" w:rsidRPr="00EE5087" w:rsidRDefault="00EE5087" w:rsidP="00EE5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5087">
              <w:rPr>
                <w:rFonts w:ascii="Times New Roman" w:hAnsi="Times New Roman" w:cs="Times New Roman"/>
                <w:sz w:val="16"/>
                <w:szCs w:val="16"/>
              </w:rPr>
              <w:t>info@sistematorg.com</w:t>
            </w:r>
          </w:p>
          <w:p w14:paraId="56405C3C" w14:textId="5D6B975D" w:rsidR="00A1133B" w:rsidRPr="00690EA7" w:rsidRDefault="00A1133B" w:rsidP="0048571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E1F4E6C" w14:textId="77777777" w:rsidR="006C18D9" w:rsidRPr="00690EA7" w:rsidRDefault="006C18D9" w:rsidP="00EE5087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2D253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ректор Шепелева Наталья Валентиновна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14:paraId="12108344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Систематорг</w:t>
            </w:r>
            <w:proofErr w:type="spellEnd"/>
          </w:p>
          <w:p w14:paraId="1E888F43" w14:textId="77777777" w:rsidR="006C18D9" w:rsidRPr="00790774" w:rsidRDefault="00FB5C00" w:rsidP="0048571C">
            <w:pP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</w:rPr>
            </w:pPr>
            <w:hyperlink r:id="rId19" w:history="1">
              <w:r w:rsidR="006C18D9"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https</w:t>
              </w:r>
              <w:r w:rsidR="006C18D9"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://</w:t>
              </w:r>
              <w:proofErr w:type="spellStart"/>
              <w:r w:rsidR="006C18D9"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sistematorg</w:t>
              </w:r>
              <w:proofErr w:type="spellEnd"/>
              <w:r w:rsidR="006C18D9"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6C18D9"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com</w:t>
              </w:r>
              <w:r w:rsidR="006C18D9" w:rsidRPr="0079077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/</w:t>
              </w:r>
            </w:hyperlink>
          </w:p>
          <w:p w14:paraId="77ECC2B8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714B0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(прежнее наименование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://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p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31E189EB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15.01.2017г.</w:t>
            </w:r>
          </w:p>
          <w:p w14:paraId="3474B804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Вступило в силу с 03.06.17г. 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7CC43B67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03.06.2017г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F27E957" w14:textId="77777777" w:rsidR="006C18D9" w:rsidRPr="00790774" w:rsidRDefault="006C18D9" w:rsidP="00A24F7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 ОЭП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042954 страхования ответственности оператора ЭП, заключенный с  АО «Страховая бизнес группа»  18.04.17г.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ния ответственности оператора ЭП выдан АО «Страховая бизнес группа»  18.04.2017г. сроком действия с 19.04.2017г. по 18.04.2018г. Страховая сумма 30 млн. рублей.</w:t>
            </w:r>
          </w:p>
          <w:p w14:paraId="092F5918" w14:textId="77777777" w:rsidR="006C18D9" w:rsidRPr="00790774" w:rsidRDefault="006C18D9" w:rsidP="00A24F7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7879A0D1" w14:textId="77777777" w:rsidR="006C18D9" w:rsidRPr="00790774" w:rsidRDefault="006C18D9" w:rsidP="0059622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1B6D7B" w14:textId="77777777" w:rsidR="006C18D9" w:rsidRPr="00790774" w:rsidRDefault="006C18D9" w:rsidP="0059622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 ОЭП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043459 страхования ответственности оператора ЭП, заключенный с  АО «Страховая бизнес группа»  19.04.18г.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оператора ЭП выдан АО «Страховая бизнес группа»  19.04.2018г. сроком действия с 19.04.2018г. по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8.04.2019г. Страховая сумма 30 млн. рублей.</w:t>
            </w:r>
          </w:p>
          <w:p w14:paraId="5043F5C1" w14:textId="77777777" w:rsidR="006C18D9" w:rsidRPr="00790774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5A37C082" w14:textId="77777777" w:rsidR="006C18D9" w:rsidRPr="00790774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7E11B70" w14:textId="77777777" w:rsidR="006C18D9" w:rsidRPr="00790774" w:rsidRDefault="006C18D9" w:rsidP="00075C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 ОЭП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044058 страхования ответственности оператора ЭП, заключенный с  АО «Страховая бизнес группа»  17.04.19г.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ния ответственности оператора ЭП выдан АО «Страховая бизнес группа»  17.04.2019г. сроком действия с 19.04.2019г. по 18.04.2020г. Страховая сумма 30 млн. рублей.</w:t>
            </w:r>
          </w:p>
          <w:p w14:paraId="01E653DC" w14:textId="77777777" w:rsidR="006C18D9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7C2BCCED" w14:textId="77777777" w:rsidR="006C18D9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7618E2C" w14:textId="77777777" w:rsidR="006C18D9" w:rsidRPr="00790774" w:rsidRDefault="006C18D9" w:rsidP="0070512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 ОЭ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976028 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ния ответственности оператора ЭП, заключенный с  АО «Страховая бизнес группа»  17.04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ния ответственности оператора ЭП выдан АО «Страховая бизнес группа»  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.04.2020г. сроком действия с 19.04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по 18.04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Страховая сумма 30 млн. рублей.</w:t>
            </w:r>
          </w:p>
          <w:p w14:paraId="3497F1F2" w14:textId="77777777" w:rsidR="006C18D9" w:rsidRDefault="006C18D9" w:rsidP="0070512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4429A116" w14:textId="77777777" w:rsidR="00705888" w:rsidRDefault="00705888" w:rsidP="0070512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C15B079" w14:textId="77777777" w:rsidR="00705888" w:rsidRPr="00790774" w:rsidRDefault="00705888" w:rsidP="007058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 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оператора ЭП, </w:t>
            </w:r>
            <w:r w:rsidRPr="007058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ЭП № 045096 от 13.04.2021 (срок действия договора с </w:t>
            </w:r>
            <w:r w:rsidRPr="007058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9.04.2021 по 18.04.2022)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ключенный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  АО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Страховая бизнес группа» 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ния ответственности оператора ЭП выдан АО «Страховая бизнес группа»  Страховая сумма 30 млн. рублей.</w:t>
            </w:r>
          </w:p>
          <w:p w14:paraId="371FBF84" w14:textId="6A516A9E" w:rsidR="00705888" w:rsidRDefault="00705888" w:rsidP="007058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50741633" w14:textId="10848476" w:rsidR="004F7A13" w:rsidRDefault="004F7A13" w:rsidP="007058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69707EB" w14:textId="14BA1249" w:rsidR="004F7A13" w:rsidRPr="004F7A13" w:rsidRDefault="004F7A13" w:rsidP="004F7A1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трахования ответственности Оператора ЭП, </w:t>
            </w:r>
            <w:proofErr w:type="gramStart"/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ЭП  №</w:t>
            </w:r>
            <w:proofErr w:type="gramEnd"/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45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</w:t>
            </w:r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 (срок действия</w:t>
            </w:r>
          </w:p>
          <w:p w14:paraId="6B1788A7" w14:textId="4EB47FFA" w:rsidR="004F7A13" w:rsidRPr="004F7A13" w:rsidRDefault="004F7A13" w:rsidP="004F7A1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а с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п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), заключенный с АО «Страховая Бизнес Группа».</w:t>
            </w:r>
          </w:p>
          <w:p w14:paraId="00E2570C" w14:textId="77777777" w:rsidR="004F7A13" w:rsidRPr="004F7A13" w:rsidRDefault="004F7A13" w:rsidP="004F7A1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лис страхования ответственности оператора ЭП  </w:t>
            </w:r>
          </w:p>
          <w:p w14:paraId="06321BE3" w14:textId="77777777" w:rsidR="004F7A13" w:rsidRPr="004F7A13" w:rsidRDefault="004F7A13" w:rsidP="004F7A1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н АО «Страховая Бизнес Группа»</w:t>
            </w:r>
          </w:p>
          <w:p w14:paraId="4B64939B" w14:textId="77777777" w:rsidR="004F7A13" w:rsidRPr="004F7A13" w:rsidRDefault="004F7A13" w:rsidP="004F7A1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46DA65DA" w14:textId="6C7F72DC" w:rsidR="004F7A13" w:rsidRDefault="004F7A13" w:rsidP="004F7A1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7A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46251E50" w14:textId="77777777" w:rsidR="00EE5087" w:rsidRDefault="00EE5087" w:rsidP="004F7A1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1025762" w14:textId="77777777" w:rsidR="00EE5087" w:rsidRPr="00EE5087" w:rsidRDefault="00EE5087" w:rsidP="00EE508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50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</w:t>
            </w:r>
            <w:r w:rsidRPr="00EE50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страхования </w:t>
            </w:r>
          </w:p>
          <w:p w14:paraId="51DF0D23" w14:textId="77777777" w:rsidR="00EE5087" w:rsidRPr="00EE5087" w:rsidRDefault="00EE5087" w:rsidP="00EE508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50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ветственности Оператора ЭП, </w:t>
            </w:r>
          </w:p>
          <w:p w14:paraId="7507DCF1" w14:textId="77777777" w:rsidR="00EE5087" w:rsidRPr="00EE5087" w:rsidRDefault="00EE5087" w:rsidP="00EE508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50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820-0000035-09974 от 19.04.2025 </w:t>
            </w:r>
          </w:p>
          <w:p w14:paraId="49B3FE10" w14:textId="77777777" w:rsidR="00EE5087" w:rsidRPr="00EE5087" w:rsidRDefault="00EE5087" w:rsidP="00EE508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50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(срок действия договора с 19.04.2025г. по </w:t>
            </w:r>
          </w:p>
          <w:p w14:paraId="1926970A" w14:textId="39A440AB" w:rsidR="00EE5087" w:rsidRPr="00EE5087" w:rsidRDefault="00EE5087" w:rsidP="00EE508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50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8.04.2026г.), заключенный </w:t>
            </w:r>
            <w:r w:rsidRPr="00EE50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с ООО Страховая Компания </w:t>
            </w:r>
          </w:p>
          <w:p w14:paraId="787D0B55" w14:textId="77777777" w:rsidR="00EE5087" w:rsidRPr="00EE5087" w:rsidRDefault="00EE5087" w:rsidP="00EE508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50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Гелиос». Полис страхования ответственности оператора ЭП выдан ООО Страховая Компания «Гелиос». </w:t>
            </w:r>
          </w:p>
          <w:p w14:paraId="7028BEA0" w14:textId="77777777" w:rsidR="00EE5087" w:rsidRPr="00EE5087" w:rsidRDefault="00EE5087" w:rsidP="00EE508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50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я сумма 30 млн. рублей. </w:t>
            </w:r>
          </w:p>
          <w:p w14:paraId="6625FEFA" w14:textId="77777777" w:rsidR="00EE5087" w:rsidRPr="00EE5087" w:rsidRDefault="00EE5087" w:rsidP="00EE508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50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</w:t>
            </w:r>
            <w:r w:rsidRPr="00EE50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соответствует требованиям ст.111.7 ФЗ «О </w:t>
            </w:r>
          </w:p>
          <w:p w14:paraId="7E43E719" w14:textId="5AB3AA97" w:rsidR="00EE5087" w:rsidRDefault="00EE5087" w:rsidP="00EE508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50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есостоятельности (банкротстве), в том числе заключен со СК, которая аккредитована при СТЭП, срок договора не менее 1 </w:t>
            </w:r>
            <w:r w:rsidRPr="00EE50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года, страховая сумма не менее 30 млн. рублей.</w:t>
            </w:r>
          </w:p>
          <w:p w14:paraId="5802EF36" w14:textId="77777777" w:rsidR="00705888" w:rsidRDefault="00705888" w:rsidP="0070512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39FD6AB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5FB0EC0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О «Страховая бизнес группа», </w:t>
            </w:r>
          </w:p>
          <w:p w14:paraId="2B71B12B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94018, Воронеж, ул. Платонова, д. 1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 3666068423, ОГРН 1023602616510,</w:t>
            </w:r>
          </w:p>
          <w:p w14:paraId="43A69B28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Тел./факс: +7 (473) 250-20-50,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bg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99B33E2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Лицензии ЦБ РФ СЛ № 3229 от 02.10.2015г.</w:t>
            </w:r>
          </w:p>
          <w:p w14:paraId="02224397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7787AD34" w14:textId="77777777" w:rsidR="006C18D9" w:rsidRPr="00790774" w:rsidRDefault="006C18D9" w:rsidP="00592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плачены </w:t>
            </w:r>
          </w:p>
          <w:p w14:paraId="2B0C8A52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 000 000,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C4A3401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№ 1ПП-2020 от 07.02.2020г.: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деятельности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е выявле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>ператор электронной площадки соответствует условиям членства Сою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A6B4E80" w14:textId="77777777" w:rsidR="008532A2" w:rsidRDefault="008532A2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C7009" w14:textId="77777777" w:rsidR="008532A2" w:rsidRDefault="008532A2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3BB08" w14:textId="77777777" w:rsidR="008532A2" w:rsidRDefault="008532A2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32A2">
              <w:rPr>
                <w:rFonts w:ascii="Times New Roman" w:hAnsi="Times New Roman" w:cs="Times New Roman"/>
                <w:sz w:val="16"/>
                <w:szCs w:val="16"/>
              </w:rPr>
              <w:t>Проведена плановая проверка Акт                        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32A2">
              <w:rPr>
                <w:rFonts w:ascii="Times New Roman" w:hAnsi="Times New Roman" w:cs="Times New Roman"/>
                <w:sz w:val="16"/>
                <w:szCs w:val="16"/>
              </w:rPr>
              <w:t xml:space="preserve">27-09ВП-20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532A2">
              <w:rPr>
                <w:rFonts w:ascii="Times New Roman" w:hAnsi="Times New Roman" w:cs="Times New Roman"/>
                <w:sz w:val="16"/>
                <w:szCs w:val="16"/>
              </w:rPr>
              <w:t>т 21.</w:t>
            </w:r>
            <w:r w:rsidR="00C25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532A2">
              <w:rPr>
                <w:rFonts w:ascii="Times New Roman" w:hAnsi="Times New Roman" w:cs="Times New Roman"/>
                <w:sz w:val="16"/>
                <w:szCs w:val="16"/>
              </w:rPr>
              <w:t>.2023г.: нарушений в деятельности не выявлено, оператор электронной площадки соответствует условиям членства Союза.</w:t>
            </w:r>
          </w:p>
          <w:p w14:paraId="18BABA10" w14:textId="77777777" w:rsidR="001C52CB" w:rsidRDefault="001C52CB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297CB1" w14:textId="5CCD41E8" w:rsidR="001C52CB" w:rsidRDefault="001C52CB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52CB">
              <w:rPr>
                <w:rFonts w:ascii="Times New Roman" w:hAnsi="Times New Roman" w:cs="Times New Roman"/>
                <w:sz w:val="16"/>
                <w:szCs w:val="16"/>
              </w:rPr>
              <w:t>Проведена плановая проверка Акт                         № 26-02ВП-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C52C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C52CB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C52CB">
              <w:rPr>
                <w:rFonts w:ascii="Times New Roman" w:hAnsi="Times New Roman" w:cs="Times New Roman"/>
                <w:sz w:val="16"/>
                <w:szCs w:val="16"/>
              </w:rPr>
              <w:t>г.: нарушений в деятельности не выявлено, оператор электронной площадки соответствует условиям членства Союза.</w:t>
            </w:r>
          </w:p>
          <w:p w14:paraId="1F8AB515" w14:textId="77777777" w:rsidR="001C52CB" w:rsidRDefault="001C52CB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2341E2" w14:textId="7241A685" w:rsidR="001C52CB" w:rsidRPr="00690EA7" w:rsidRDefault="001C52CB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2A349A1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6C18D9" w:rsidRPr="00790774" w14:paraId="3713339A" w14:textId="77777777" w:rsidTr="00906593">
        <w:tc>
          <w:tcPr>
            <w:tcW w:w="710" w:type="dxa"/>
          </w:tcPr>
          <w:p w14:paraId="370EB59B" w14:textId="77777777" w:rsidR="006C18D9" w:rsidRPr="00790774" w:rsidRDefault="006C18D9" w:rsidP="0048571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A59DDB0" w14:textId="77777777" w:rsidR="006C18D9" w:rsidRPr="00790774" w:rsidRDefault="006C18D9" w:rsidP="006A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749A95BB" w14:textId="77777777" w:rsidR="006C18D9" w:rsidRPr="00790774" w:rsidRDefault="006C18D9" w:rsidP="00FC0A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«Аукционы Дальнего Востока» </w:t>
            </w:r>
          </w:p>
          <w:p w14:paraId="696F1D3E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ОО «Аукционы ДВ»)</w:t>
            </w:r>
          </w:p>
          <w:p w14:paraId="66C1CC88" w14:textId="77777777" w:rsidR="00954BA5" w:rsidRDefault="00954BA5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30EEB" w14:textId="77777777" w:rsidR="006B089D" w:rsidRDefault="006B089D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B65EA0" w14:textId="77777777" w:rsidR="0088310C" w:rsidRDefault="0088310C" w:rsidP="0048571C">
            <w:pPr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</w:p>
          <w:p w14:paraId="743D48A5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Соответствует условиям членства в СРО, предусмотренным</w:t>
            </w:r>
          </w:p>
          <w:p w14:paraId="6E18E8BC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законодательством РФ и (или) внутренними</w:t>
            </w:r>
          </w:p>
          <w:p w14:paraId="033E6FA7" w14:textId="4CA56BCF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документами СРО</w:t>
            </w:r>
          </w:p>
          <w:p w14:paraId="33D064A9" w14:textId="195F6CCC" w:rsidR="006B089D" w:rsidRPr="006B089D" w:rsidRDefault="006B089D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5CB26668" w14:textId="77777777" w:rsidR="006C18D9" w:rsidRPr="00790774" w:rsidRDefault="006C18D9" w:rsidP="00BB0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4101144616</w:t>
            </w:r>
          </w:p>
          <w:p w14:paraId="430F9AC4" w14:textId="77777777" w:rsidR="006C18D9" w:rsidRPr="00790774" w:rsidRDefault="006C18D9" w:rsidP="00BB03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1114101002465</w:t>
            </w:r>
          </w:p>
          <w:p w14:paraId="2CF29D6B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т 06.05.2011г. запись №1114101002465)</w:t>
            </w:r>
          </w:p>
          <w:p w14:paraId="48B13C20" w14:textId="40B080DF" w:rsidR="0088310C" w:rsidRPr="00790774" w:rsidRDefault="0088310C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4101010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14:paraId="4D3699EE" w14:textId="77777777" w:rsidR="00EE5087" w:rsidRPr="00EE5087" w:rsidRDefault="00EE5087" w:rsidP="00EE5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5087">
              <w:rPr>
                <w:rFonts w:ascii="Times New Roman" w:hAnsi="Times New Roman" w:cs="Times New Roman"/>
                <w:sz w:val="16"/>
                <w:szCs w:val="16"/>
              </w:rPr>
              <w:t xml:space="preserve">686230, Мага </w:t>
            </w:r>
            <w:proofErr w:type="spellStart"/>
            <w:r w:rsidRPr="00EE5087">
              <w:rPr>
                <w:rFonts w:ascii="Times New Roman" w:hAnsi="Times New Roman" w:cs="Times New Roman"/>
                <w:sz w:val="16"/>
                <w:szCs w:val="16"/>
              </w:rPr>
              <w:t>данская</w:t>
            </w:r>
            <w:proofErr w:type="spellEnd"/>
            <w:r w:rsidRPr="00EE5087">
              <w:rPr>
                <w:rFonts w:ascii="Times New Roman" w:hAnsi="Times New Roman" w:cs="Times New Roman"/>
                <w:sz w:val="16"/>
                <w:szCs w:val="16"/>
              </w:rPr>
              <w:t xml:space="preserve"> область, Ягод </w:t>
            </w:r>
            <w:proofErr w:type="spellStart"/>
            <w:r w:rsidRPr="00EE5087">
              <w:rPr>
                <w:rFonts w:ascii="Times New Roman" w:hAnsi="Times New Roman" w:cs="Times New Roman"/>
                <w:sz w:val="16"/>
                <w:szCs w:val="16"/>
              </w:rPr>
              <w:t>нинский</w:t>
            </w:r>
            <w:proofErr w:type="spellEnd"/>
            <w:r w:rsidRPr="00EE5087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EE5087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E5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2BC2AFC" w14:textId="77777777" w:rsidR="00EE5087" w:rsidRPr="00EE5087" w:rsidRDefault="00EE5087" w:rsidP="00EE50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5087">
              <w:rPr>
                <w:rFonts w:ascii="Times New Roman" w:hAnsi="Times New Roman" w:cs="Times New Roman"/>
                <w:sz w:val="16"/>
                <w:szCs w:val="16"/>
              </w:rPr>
              <w:t xml:space="preserve">Ягодное, </w:t>
            </w:r>
            <w:proofErr w:type="spellStart"/>
            <w:r w:rsidRPr="00EE508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EE5087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36, кв. 31 </w:t>
            </w:r>
          </w:p>
          <w:p w14:paraId="47C9D220" w14:textId="77777777" w:rsidR="00EE5087" w:rsidRPr="00EE5087" w:rsidRDefault="00EE5087" w:rsidP="00EE50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8EE188" w14:textId="77777777" w:rsidR="00EE5087" w:rsidRPr="00EE5087" w:rsidRDefault="00EE5087" w:rsidP="00EE508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50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+7(495)970-98-29 </w:t>
            </w:r>
          </w:p>
          <w:p w14:paraId="186ED1F6" w14:textId="77777777" w:rsidR="00EE5087" w:rsidRPr="00EE5087" w:rsidRDefault="00EE5087" w:rsidP="00EE508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C8A78DB" w14:textId="6E797CA4" w:rsidR="00A1133B" w:rsidRPr="00EE5087" w:rsidRDefault="00EE5087" w:rsidP="00EE508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E50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@torgi</w:t>
            </w:r>
            <w:proofErr w:type="spellEnd"/>
            <w:r w:rsidRPr="00EE50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v.ru </w:t>
            </w:r>
            <w:proofErr w:type="spellStart"/>
            <w:r w:rsidRPr="00EE50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rgidv</w:t>
            </w:r>
            <w:proofErr w:type="spellEnd"/>
            <w:r w:rsidRPr="00EE50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EE50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@mail</w:t>
            </w:r>
            <w:proofErr w:type="spellEnd"/>
            <w:r w:rsidRPr="00EE50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EE50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B8CAB8E" w14:textId="77777777" w:rsidR="006C18D9" w:rsidRDefault="006C18D9" w:rsidP="007A29F0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</w:p>
          <w:p w14:paraId="774B4F88" w14:textId="0604FEF0" w:rsidR="008A0F12" w:rsidRPr="00790774" w:rsidRDefault="008A0F12" w:rsidP="007A29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ващенко Екатерина Владимировна 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14:paraId="1F371CC7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Аукционы Дальнего Востока</w:t>
            </w:r>
          </w:p>
          <w:p w14:paraId="66678ABE" w14:textId="77BA6CB3" w:rsidR="006C18D9" w:rsidRPr="0003486F" w:rsidRDefault="00FB5C00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6B089D" w:rsidRPr="003B403E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6B089D" w:rsidRPr="003B403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://</w:t>
              </w:r>
              <w:proofErr w:type="spellStart"/>
              <w:r w:rsidR="006B089D" w:rsidRPr="003B403E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torgidv</w:t>
              </w:r>
              <w:proofErr w:type="spellEnd"/>
              <w:r w:rsidR="006B089D" w:rsidRPr="003B403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6B089D" w:rsidRPr="003B403E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2057C840" w14:textId="6F38346C" w:rsidR="006B089D" w:rsidRPr="00790774" w:rsidRDefault="006B089D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62A9FD70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07.2017г.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2E6CA8C0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17.07.2017</w:t>
            </w:r>
          </w:p>
          <w:p w14:paraId="19929948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80F163B" w14:textId="77777777" w:rsidR="006C18D9" w:rsidRPr="00790774" w:rsidRDefault="006C18D9" w:rsidP="00E46C2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 ОЭП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043007 страхования ответственности оператора ЭП от  19.05.17г.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ния ответственности оператора ЭП выдан АО «Страховая бизнес группа»  19.05.2017г. сроком действия с 22.05.17г. по 21.05.2018г. Страховая сумма 30 млн. рублей.</w:t>
            </w:r>
          </w:p>
          <w:p w14:paraId="65D49C50" w14:textId="77777777" w:rsidR="006C18D9" w:rsidRPr="00790774" w:rsidRDefault="006C18D9" w:rsidP="00E46C2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287DA2D3" w14:textId="77777777" w:rsidR="006C18D9" w:rsidRPr="00790774" w:rsidRDefault="006C18D9" w:rsidP="00FF573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6DC327E" w14:textId="77777777" w:rsidR="006C18D9" w:rsidRPr="00790774" w:rsidRDefault="006C18D9" w:rsidP="00FF573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 ОЭП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043509 страхования ответственности оператора ЭП от  16.05.18г.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ния ответственности оператора ЭП выдан АО «Страховая бизнес группа»  16.05.2018г. сроком действия с 22.05.18г. по 21.05.2019г. Страховая сумма 30 млн. рублей.</w:t>
            </w:r>
          </w:p>
          <w:p w14:paraId="788A14AA" w14:textId="77777777" w:rsidR="006C18D9" w:rsidRPr="00790774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6447B890" w14:textId="77777777" w:rsidR="006C18D9" w:rsidRPr="00790774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E80616D" w14:textId="77777777" w:rsidR="006C18D9" w:rsidRPr="00790774" w:rsidRDefault="006C18D9" w:rsidP="00E4023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ОЭП № 044091 страхования ответственности оператора ЭП от 14.05.2019г.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ния ответственности оператора ЭП выдан АО «Страховая бизнес группа» 14.05.2019г. сроком действия с 22.05.2019г. по 21.05.2020г. Страховая сумма 30 млн. рублей.</w:t>
            </w:r>
          </w:p>
          <w:p w14:paraId="0E2668C5" w14:textId="77777777" w:rsidR="006C18D9" w:rsidRDefault="006C18D9" w:rsidP="00E4023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оответствует требованиям ст.111.7 ФЗ «О несостоятельности (банкротстве),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728DFCB2" w14:textId="77777777" w:rsidR="006C18D9" w:rsidRDefault="006C18D9" w:rsidP="00E4023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C241C2B" w14:textId="77777777" w:rsidR="006C18D9" w:rsidRPr="00790774" w:rsidRDefault="006C18D9" w:rsidP="00BE006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ОЭП № 04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6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трахования ответственности операто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ЭП от 14.05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ния ответственности оператора ЭП выдан АО «С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ховая бизнес группа» 14.05.2020г. сроком действия с 22.05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по 21.05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Страховая сумма 30 млн. рублей.</w:t>
            </w:r>
          </w:p>
          <w:p w14:paraId="20597FDB" w14:textId="77777777" w:rsidR="006C18D9" w:rsidRDefault="006C18D9" w:rsidP="00BE006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248AAD0E" w14:textId="77777777" w:rsidR="00705888" w:rsidRDefault="00705888" w:rsidP="00BE006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1DCA46" w14:textId="77777777" w:rsidR="00705888" w:rsidRDefault="00705888" w:rsidP="00BE006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CE5D79D" w14:textId="77777777" w:rsidR="00705888" w:rsidRPr="006D2304" w:rsidRDefault="00705888" w:rsidP="007058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оператора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П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</w:t>
            </w:r>
            <w:proofErr w:type="gramEnd"/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058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ЭП № 045133 от 13.05.2021 (срок действия договора с 22.05.2021 по 21.05.2022)</w:t>
            </w:r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н АО «Ст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ховая бизнес группа» </w:t>
            </w:r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288D895D" w14:textId="6702C4C9" w:rsidR="00705888" w:rsidRDefault="00705888" w:rsidP="007058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70443399" w14:textId="037C79F5" w:rsidR="00C75388" w:rsidRDefault="00C75388" w:rsidP="007058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1FE550" w14:textId="34B5D893" w:rsidR="00C75388" w:rsidRPr="00C75388" w:rsidRDefault="00C75388" w:rsidP="00C753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трахования ответственности Оператора ЭП, </w:t>
            </w:r>
            <w:proofErr w:type="gramStart"/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ЭП  №</w:t>
            </w:r>
            <w:proofErr w:type="gramEnd"/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45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2</w:t>
            </w:r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4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 (срок действия</w:t>
            </w:r>
          </w:p>
          <w:p w14:paraId="1FAD0A9A" w14:textId="48110FA9" w:rsidR="00C75388" w:rsidRPr="00C75388" w:rsidRDefault="00C75388" w:rsidP="00C753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а с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п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), заключенный с АО «Страховая Бизнес Группа».</w:t>
            </w:r>
          </w:p>
          <w:p w14:paraId="4C7C75EF" w14:textId="77777777" w:rsidR="00C75388" w:rsidRPr="00C75388" w:rsidRDefault="00C75388" w:rsidP="00C753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лис страхования ответственности оператора ЭП  </w:t>
            </w:r>
          </w:p>
          <w:p w14:paraId="5DC5304F" w14:textId="77777777" w:rsidR="00C75388" w:rsidRPr="00C75388" w:rsidRDefault="00C75388" w:rsidP="00C753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н АО «Страховая Бизнес Группа»</w:t>
            </w:r>
          </w:p>
          <w:p w14:paraId="70DB2269" w14:textId="77777777" w:rsidR="00C75388" w:rsidRPr="00C75388" w:rsidRDefault="00C75388" w:rsidP="00C753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595F6BC4" w14:textId="21C3FC93" w:rsidR="00C75388" w:rsidRDefault="00C75388" w:rsidP="00C753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753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5B27FCCB" w14:textId="77777777" w:rsidR="00FB5109" w:rsidRDefault="00FB5109" w:rsidP="00C753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2C66AF1" w14:textId="77777777" w:rsidR="00FB5109" w:rsidRPr="00790774" w:rsidRDefault="00FB5109" w:rsidP="00C753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73CFD69" w14:textId="2BF61942" w:rsidR="00FB5109" w:rsidRPr="00FB5109" w:rsidRDefault="00FB5109" w:rsidP="00FB510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51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трахования ответственности Оператора ЭП, 820-0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FB51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974</w:t>
            </w:r>
            <w:r w:rsidRPr="00FB51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FB51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B51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3 г. (срок действия</w:t>
            </w:r>
          </w:p>
          <w:p w14:paraId="19D264D6" w14:textId="6CDA24AF" w:rsidR="00FB5109" w:rsidRPr="00FB5109" w:rsidRDefault="00FB5109" w:rsidP="00FB510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51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с 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B51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B51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2023г. п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FB51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B51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2024г.), заключенный с ООО Страховая Компания «Гелиос». Полис страхования ответственности оператора ЭП  </w:t>
            </w:r>
          </w:p>
          <w:p w14:paraId="3773285B" w14:textId="77777777" w:rsidR="00FB5109" w:rsidRPr="00FB5109" w:rsidRDefault="00FB5109" w:rsidP="00FB510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51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н ООО Страховая Компания «Гелиос».</w:t>
            </w:r>
          </w:p>
          <w:p w14:paraId="57DFF0E4" w14:textId="77777777" w:rsidR="00FB5109" w:rsidRPr="00FB5109" w:rsidRDefault="00FB5109" w:rsidP="00FB510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51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58DB7AC4" w14:textId="45293FC2" w:rsidR="00705888" w:rsidRDefault="00FB5109" w:rsidP="00FB510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51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48212083" w14:textId="77777777" w:rsidR="00A95226" w:rsidRDefault="00A95226" w:rsidP="00FB510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D0A677F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трахования ответственности Оператора ЭП, 820-0000043-09974 от 03.07.2025 г. (срок действия договора с 04.07.2025 по 03.07.2026), заключенный с ООО Страховая Компания «Гелиос». Полис страхования ответственности оператора ЭП выдан ООО Страховая Компания «Гелиос». </w:t>
            </w:r>
          </w:p>
          <w:p w14:paraId="3F684B48" w14:textId="53314555" w:rsid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 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7701A411" w14:textId="77777777" w:rsidR="006C18D9" w:rsidRPr="00790774" w:rsidRDefault="006C18D9" w:rsidP="00C5003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15000B7A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О «Страховая бизнес группа», </w:t>
            </w:r>
          </w:p>
          <w:p w14:paraId="3DC4FEFE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94018, Воронеж, ул. Платонова, д. 1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 3666068423, ОГРН 1023602616510,</w:t>
            </w:r>
          </w:p>
          <w:p w14:paraId="49772E8A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Тел./факс: +7 (473) 250-20-50,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bg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C413CEB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Лицензии ЦБ РФ СЛ № 3229 от 02.10.2015г.</w:t>
            </w:r>
          </w:p>
          <w:p w14:paraId="6DCB0CF0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21BC3FE9" w14:textId="77777777" w:rsidR="006C18D9" w:rsidRPr="00790774" w:rsidRDefault="006C18D9" w:rsidP="00592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плачены </w:t>
            </w:r>
          </w:p>
          <w:p w14:paraId="4DEC96B3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 000 000,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7A4BB55" w14:textId="77777777" w:rsidR="006C18D9" w:rsidRDefault="006C18D9" w:rsidP="00D65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№ 1ПП-2020 от 07.02.2020г.: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деятельности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е выявле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>ператор электронной площадки соответствует условиям членства Сою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7C97FB7" w14:textId="77777777" w:rsidR="00C33B99" w:rsidRDefault="00C33B99" w:rsidP="00D652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8EB633" w14:textId="50A8E044" w:rsidR="00C33B99" w:rsidRPr="00C33B99" w:rsidRDefault="00C33B99" w:rsidP="00C3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>По Приказу Директора СТЭП №</w:t>
            </w:r>
            <w:r>
              <w:t xml:space="preserve"> </w:t>
            </w: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>1-36-06ВП-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>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>.06.2023г. организовано проведение внеплановой проверки.</w:t>
            </w:r>
          </w:p>
          <w:p w14:paraId="54F08C8E" w14:textId="52A528B2" w:rsidR="00C33B99" w:rsidRPr="00C33B99" w:rsidRDefault="00C33B99" w:rsidP="00C3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>Акт №</w:t>
            </w:r>
            <w:r>
              <w:t xml:space="preserve"> </w:t>
            </w: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 xml:space="preserve">36-06ВП-2023 от 10.07.2023г.: установлены нарушения </w:t>
            </w:r>
          </w:p>
          <w:p w14:paraId="2B4D0F1C" w14:textId="77777777" w:rsidR="00C33B99" w:rsidRPr="00C33B99" w:rsidRDefault="00C33B99" w:rsidP="00C3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>Приказа Минэкономразвития России от 23.07.2015 N 495 (ред. от 28.10.2020), а также и внутренних документов СРО (Устав, положение «О порядке подготовки и предоставлении отчетов Операторов электронных площадок - членов союза торговых электронных площадок»).</w:t>
            </w:r>
          </w:p>
          <w:p w14:paraId="464971C0" w14:textId="47F50BEC" w:rsidR="00C33B99" w:rsidRPr="00C33B99" w:rsidRDefault="00C33B99" w:rsidP="00C3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>Протокол заседания ДК по ДП № 12-Р-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>от 20.07.2023г.: применить к члену Союза – оператору ЭТП ОО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укционы Дальнего Востока»</w:t>
            </w: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A9D9EA8" w14:textId="77777777" w:rsidR="00C33B99" w:rsidRPr="00C33B99" w:rsidRDefault="00C33B99" w:rsidP="00C3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>меру дисциплинарного воздействия в виде рекомендации об</w:t>
            </w:r>
          </w:p>
          <w:p w14:paraId="1636054C" w14:textId="3801BFF2" w:rsidR="00C33B99" w:rsidRPr="00C33B99" w:rsidRDefault="00C33B99" w:rsidP="00C3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>исключении оператора ЭТП ОО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укционы Дальнего Востока</w:t>
            </w: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>» из членов Союза</w:t>
            </w:r>
            <w:r>
              <w:t xml:space="preserve"> </w:t>
            </w: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 xml:space="preserve">Торговых Электронных Площадок. </w:t>
            </w:r>
          </w:p>
          <w:p w14:paraId="137993C4" w14:textId="77777777" w:rsidR="00C33B99" w:rsidRDefault="00C33B99" w:rsidP="00C3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 xml:space="preserve">Решением Общего собрания членов Союза вопрос об исключении снят с повестки дня, в связи с приведением </w:t>
            </w:r>
            <w:r w:rsidRPr="00C33B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ратором электронной площадки документов и программного обеспечения в соответствие с требованиями действующего законодательства и внутренних положений СТЭП (условия членства)</w:t>
            </w:r>
          </w:p>
          <w:p w14:paraId="729DC84B" w14:textId="77777777" w:rsidR="008532A2" w:rsidRDefault="008532A2" w:rsidP="00C33B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227A6" w14:textId="77777777" w:rsidR="008532A2" w:rsidRDefault="008532A2" w:rsidP="00C33B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E2EB1" w14:textId="511DE068" w:rsidR="008532A2" w:rsidRPr="00790774" w:rsidRDefault="008532A2" w:rsidP="00C33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32A2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                        №10-06ВП-2023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8532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8532A2">
              <w:rPr>
                <w:rFonts w:ascii="Times New Roman" w:hAnsi="Times New Roman" w:cs="Times New Roman"/>
                <w:sz w:val="16"/>
                <w:szCs w:val="16"/>
              </w:rPr>
              <w:t>.2023г.: нарушений в деятельности не выявлено, оператор электронной площадки соответствует условиям членства Союз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031F1BA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6C18D9" w:rsidRPr="00790774" w14:paraId="12356079" w14:textId="77777777" w:rsidTr="00906593">
        <w:tc>
          <w:tcPr>
            <w:tcW w:w="710" w:type="dxa"/>
          </w:tcPr>
          <w:p w14:paraId="76AF7C46" w14:textId="77777777" w:rsidR="006C18D9" w:rsidRPr="00790774" w:rsidRDefault="006C18D9" w:rsidP="0048571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53F87C2" w14:textId="77777777" w:rsidR="006C18D9" w:rsidRPr="00790774" w:rsidRDefault="006C18D9" w:rsidP="008F11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ь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Тендерные технологии»</w:t>
            </w:r>
          </w:p>
          <w:p w14:paraId="314800E8" w14:textId="77777777" w:rsidR="006C18D9" w:rsidRDefault="006C18D9" w:rsidP="006A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579F8C" w14:textId="77777777" w:rsidR="006C18D9" w:rsidRDefault="006C18D9" w:rsidP="006A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жнее наименование:</w:t>
            </w:r>
          </w:p>
          <w:p w14:paraId="66907A79" w14:textId="77777777" w:rsidR="006C18D9" w:rsidRPr="00790774" w:rsidRDefault="006C18D9" w:rsidP="006A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4FB77223" w14:textId="77777777" w:rsidR="006C18D9" w:rsidRPr="00790774" w:rsidRDefault="006C18D9" w:rsidP="00FC0A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«Единая торговая электронная площадка»</w:t>
            </w:r>
          </w:p>
          <w:p w14:paraId="4BA27E0F" w14:textId="77777777" w:rsidR="006C18D9" w:rsidRDefault="006C18D9" w:rsidP="00485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ОО «ЕТЭП»)</w:t>
            </w:r>
          </w:p>
          <w:p w14:paraId="33CADB05" w14:textId="77777777" w:rsidR="00954BA5" w:rsidRDefault="00954BA5" w:rsidP="00485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4112EE" w14:textId="77777777" w:rsidR="00954BA5" w:rsidRDefault="00954BA5" w:rsidP="00485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C372F" w14:textId="77777777" w:rsidR="0088310C" w:rsidRDefault="0088310C" w:rsidP="00485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7F876EF" w14:textId="77777777" w:rsidR="0088310C" w:rsidRPr="0088310C" w:rsidRDefault="0088310C" w:rsidP="0088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 условиям членства в СРО, предусмотренным</w:t>
            </w:r>
          </w:p>
          <w:p w14:paraId="21F7812C" w14:textId="77777777" w:rsidR="0088310C" w:rsidRPr="0088310C" w:rsidRDefault="0088310C" w:rsidP="0088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bCs/>
                <w:sz w:val="16"/>
                <w:szCs w:val="16"/>
              </w:rPr>
              <w:t>законодательством РФ и (или) внутренними</w:t>
            </w:r>
          </w:p>
          <w:p w14:paraId="437FEC35" w14:textId="2F23405D" w:rsidR="0088310C" w:rsidRPr="00690EA7" w:rsidRDefault="0088310C" w:rsidP="0088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  <w:highlight w:val="red"/>
              </w:rPr>
            </w:pPr>
            <w:r w:rsidRPr="0088310C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ами СРО</w:t>
            </w:r>
          </w:p>
        </w:tc>
        <w:tc>
          <w:tcPr>
            <w:tcW w:w="1276" w:type="dxa"/>
            <w:tcBorders>
              <w:left w:val="nil"/>
            </w:tcBorders>
          </w:tcPr>
          <w:p w14:paraId="1D958C7D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63106163</w:t>
            </w:r>
          </w:p>
          <w:p w14:paraId="0D3B6C15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1116195000679</w:t>
            </w:r>
          </w:p>
          <w:p w14:paraId="264D2FD4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т 04.02.2011г.)</w:t>
            </w:r>
          </w:p>
          <w:p w14:paraId="3BAE1ED9" w14:textId="4A583E63" w:rsidR="0088310C" w:rsidRPr="00690EA7" w:rsidRDefault="0088310C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ПП </w:t>
            </w: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6163010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14:paraId="09BD587D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1099, г Москва, пер Шубинский, д 2/3, 1/3</w:t>
            </w:r>
          </w:p>
          <w:p w14:paraId="3FF86F21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C15E9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8(800)551- </w:t>
            </w:r>
          </w:p>
          <w:p w14:paraId="08716C15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9-40 </w:t>
            </w:r>
          </w:p>
          <w:p w14:paraId="024C0C58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3A822D9D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952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@ten</w:t>
            </w:r>
            <w:proofErr w:type="spellEnd"/>
            <w:r w:rsidRPr="00A952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r.one </w:t>
            </w:r>
          </w:p>
          <w:p w14:paraId="5712777C" w14:textId="2F1CA8DF" w:rsidR="00A1133B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lp@tender.on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A7EC4DB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качев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Дмитрий Викторович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14:paraId="59174DDE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ender Technologies</w:t>
            </w:r>
          </w:p>
          <w:p w14:paraId="10BE2680" w14:textId="77777777" w:rsidR="00A95226" w:rsidRPr="005328B5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9166FE5" w14:textId="71A637F8" w:rsidR="006C18D9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www.tender.one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7CCF6DD8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5.2017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3CB5E683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18.05.201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95910EC" w14:textId="77777777" w:rsidR="006C18D9" w:rsidRPr="00790774" w:rsidRDefault="006C18D9" w:rsidP="00FA648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ЭП №042943 страхования ответственности ОЭП от 17.04.2017г. 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ператора ЭП выдан АО «Страховая бизнес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»  17.04.2017г.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оком действия с 17.04.17г. по 16.04.2018г. Страховая сумма 30 млн. рублей.</w:t>
            </w:r>
          </w:p>
          <w:p w14:paraId="58EB05B3" w14:textId="77777777" w:rsidR="006C18D9" w:rsidRPr="00790774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4B46874F" w14:textId="77777777" w:rsidR="006C18D9" w:rsidRPr="00790774" w:rsidRDefault="006C18D9" w:rsidP="00FA64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1AF06" w14:textId="77777777" w:rsidR="006C18D9" w:rsidRPr="00790774" w:rsidRDefault="006C18D9" w:rsidP="00FA648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ЭП №043455 страхования ответственности ОЭП от 12.04.2018г. 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оператора ЭП выдан АО «Страховая бизнес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»  12.04.2018г.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оком действия с 17.04.18г. по 16.04.2019г. Страховая сумма 30 млн. рублей.</w:t>
            </w:r>
          </w:p>
          <w:p w14:paraId="00646468" w14:textId="77777777" w:rsidR="006C18D9" w:rsidRPr="00790774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266C9A90" w14:textId="77777777" w:rsidR="006C18D9" w:rsidRPr="00790774" w:rsidRDefault="006C18D9" w:rsidP="00DA4D4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F72434F" w14:textId="77777777" w:rsidR="006C18D9" w:rsidRPr="00790774" w:rsidRDefault="006C18D9" w:rsidP="002F205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ЭП №044051 страхования ответственности ОЭП от 12.04.2019г. 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оператора ЭП выдан АО «Страховая бизнес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»  12.04.2019г.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оком действия с 17.04.19г. по 16.04.2020г. Страховая сумма 30 млн. рублей.</w:t>
            </w:r>
          </w:p>
          <w:p w14:paraId="4D8CEA04" w14:textId="77777777" w:rsidR="006C18D9" w:rsidRDefault="006C18D9" w:rsidP="002F205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31FA7DC3" w14:textId="77777777" w:rsidR="006C18D9" w:rsidRDefault="006C18D9" w:rsidP="002F205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1B7614D" w14:textId="77777777" w:rsidR="006C18D9" w:rsidRPr="00790774" w:rsidRDefault="006C18D9" w:rsidP="00781B3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Договор ОЭП №0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 страхования ответственности ОЭП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04.2020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г. 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оператора ЭП выдан АО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«Страховая бизнес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»  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.04.2020г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оком действия с 17.04.2020г. по 16.04.2021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Страховая сумма 30 млн. рублей.</w:t>
            </w:r>
          </w:p>
          <w:p w14:paraId="231CC168" w14:textId="77777777" w:rsidR="006C18D9" w:rsidRDefault="006C18D9" w:rsidP="00781B3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21348521" w14:textId="77777777" w:rsidR="00705888" w:rsidRDefault="00705888" w:rsidP="00781B3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6E40E5D" w14:textId="77777777" w:rsidR="00705888" w:rsidRDefault="00705888" w:rsidP="00781B3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607FBA6" w14:textId="77777777" w:rsidR="00705888" w:rsidRPr="006D2304" w:rsidRDefault="00705888" w:rsidP="007058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оператора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П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</w:t>
            </w:r>
            <w:proofErr w:type="gramEnd"/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058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ЭП № 045058 от 01.04.2021 (срок действия договора с 17.04.2021 по 16.04.2022);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н АО «Ст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ховая бизнес группа» </w:t>
            </w:r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1B4DDE82" w14:textId="77777777" w:rsidR="00705888" w:rsidRPr="00790774" w:rsidRDefault="00705888" w:rsidP="007058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155DD47B" w14:textId="77777777" w:rsidR="00705888" w:rsidRDefault="00705888" w:rsidP="00781B3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76F06F6" w14:textId="40F8D53E" w:rsidR="00BE5E69" w:rsidRPr="00BE5E69" w:rsidRDefault="00BE5E69" w:rsidP="00BE5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5E69">
              <w:rPr>
                <w:rFonts w:ascii="Times New Roman" w:hAnsi="Times New Roman" w:cs="Times New Roman"/>
                <w:sz w:val="16"/>
                <w:szCs w:val="16"/>
              </w:rPr>
              <w:t xml:space="preserve">Договор страхования ответственности Оператора ЭП, </w:t>
            </w:r>
            <w:proofErr w:type="gramStart"/>
            <w:r w:rsidRPr="00BE5E69">
              <w:rPr>
                <w:rFonts w:ascii="Times New Roman" w:hAnsi="Times New Roman" w:cs="Times New Roman"/>
                <w:sz w:val="16"/>
                <w:szCs w:val="16"/>
              </w:rPr>
              <w:t>ОЭП  №</w:t>
            </w:r>
            <w:proofErr w:type="gramEnd"/>
            <w:r w:rsidRPr="00BE5E69">
              <w:rPr>
                <w:rFonts w:ascii="Times New Roman" w:hAnsi="Times New Roman" w:cs="Times New Roman"/>
                <w:sz w:val="16"/>
                <w:szCs w:val="16"/>
              </w:rPr>
              <w:t xml:space="preserve"> 0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7</w:t>
            </w:r>
            <w:r w:rsidRPr="00BE5E6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BE5E6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E5E69">
              <w:rPr>
                <w:rFonts w:ascii="Times New Roman" w:hAnsi="Times New Roman" w:cs="Times New Roman"/>
                <w:sz w:val="16"/>
                <w:szCs w:val="16"/>
              </w:rPr>
              <w:t>.2023 г. (срок действия</w:t>
            </w:r>
          </w:p>
          <w:p w14:paraId="696AE2BB" w14:textId="01D429A7" w:rsidR="00BE5E69" w:rsidRPr="00BE5E69" w:rsidRDefault="00BE5E69" w:rsidP="00BE5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5E69">
              <w:rPr>
                <w:rFonts w:ascii="Times New Roman" w:hAnsi="Times New Roman" w:cs="Times New Roman"/>
                <w:sz w:val="16"/>
                <w:szCs w:val="16"/>
              </w:rPr>
              <w:t>договора с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E5E6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E5E69">
              <w:rPr>
                <w:rFonts w:ascii="Times New Roman" w:hAnsi="Times New Roman" w:cs="Times New Roman"/>
                <w:sz w:val="16"/>
                <w:szCs w:val="16"/>
              </w:rPr>
              <w:t>.2023г. по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E5E6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E5E69">
              <w:rPr>
                <w:rFonts w:ascii="Times New Roman" w:hAnsi="Times New Roman" w:cs="Times New Roman"/>
                <w:sz w:val="16"/>
                <w:szCs w:val="16"/>
              </w:rPr>
              <w:t>.2024г.), заключенный с АО «Страховая Бизнес Группа».</w:t>
            </w:r>
          </w:p>
          <w:p w14:paraId="44891832" w14:textId="77777777" w:rsidR="00BE5E69" w:rsidRPr="00BE5E69" w:rsidRDefault="00BE5E69" w:rsidP="00BE5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5E69">
              <w:rPr>
                <w:rFonts w:ascii="Times New Roman" w:hAnsi="Times New Roman" w:cs="Times New Roman"/>
                <w:sz w:val="16"/>
                <w:szCs w:val="16"/>
              </w:rPr>
              <w:t xml:space="preserve"> Полис страхования ответственности оператора ЭП  </w:t>
            </w:r>
          </w:p>
          <w:p w14:paraId="5A71FE18" w14:textId="77777777" w:rsidR="00BE5E69" w:rsidRPr="00BE5E69" w:rsidRDefault="00BE5E69" w:rsidP="00BE5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5E69">
              <w:rPr>
                <w:rFonts w:ascii="Times New Roman" w:hAnsi="Times New Roman" w:cs="Times New Roman"/>
                <w:sz w:val="16"/>
                <w:szCs w:val="16"/>
              </w:rPr>
              <w:t>выдан АО «Страховая Бизнес Группа»</w:t>
            </w:r>
          </w:p>
          <w:p w14:paraId="622DC6F1" w14:textId="77777777" w:rsidR="00BE5E69" w:rsidRPr="00BE5E69" w:rsidRDefault="00BE5E69" w:rsidP="00BE5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5E69">
              <w:rPr>
                <w:rFonts w:ascii="Times New Roman" w:hAnsi="Times New Roman" w:cs="Times New Roman"/>
                <w:sz w:val="16"/>
                <w:szCs w:val="16"/>
              </w:rPr>
              <w:t>Страховая сумма 30 млн. рублей.</w:t>
            </w:r>
          </w:p>
          <w:p w14:paraId="3386A2FE" w14:textId="77777777" w:rsidR="006C18D9" w:rsidRDefault="00BE5E69" w:rsidP="00BE5E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5E69">
              <w:rPr>
                <w:rFonts w:ascii="Times New Roman" w:hAnsi="Times New Roman" w:cs="Times New Roman"/>
                <w:sz w:val="16"/>
                <w:szCs w:val="16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3FD589A9" w14:textId="77777777" w:rsidR="00A95226" w:rsidRDefault="00A95226" w:rsidP="00BE5E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27C35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Договор страхования ответственности Оператора ЭП, </w:t>
            </w:r>
          </w:p>
          <w:p w14:paraId="40D3B1DB" w14:textId="5A60005D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820-0000034-09974 </w:t>
            </w: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от </w:t>
            </w:r>
          </w:p>
          <w:p w14:paraId="145AE5AB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7.04.2025 г. (срок действия </w:t>
            </w:r>
          </w:p>
          <w:p w14:paraId="7E29930E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договора с 17.04.2025г. по 16.04.2026г.), заключенный с </w:t>
            </w:r>
          </w:p>
          <w:p w14:paraId="1BFB7A4C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95226">
              <w:rPr>
                <w:rFonts w:ascii="Times New Roman" w:hAnsi="Times New Roman" w:cs="Times New Roman"/>
                <w:sz w:val="16"/>
                <w:szCs w:val="16"/>
              </w:rPr>
              <w:t>ООО Страховая</w:t>
            </w:r>
            <w:proofErr w:type="gramEnd"/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 Компания </w:t>
            </w:r>
          </w:p>
          <w:p w14:paraId="198F72FA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«Гелиос». Полис страхования ответственности оператора ЭП выдан ООО Страховая </w:t>
            </w:r>
          </w:p>
          <w:p w14:paraId="2F3AB198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Компания «Гелиос». </w:t>
            </w:r>
          </w:p>
          <w:p w14:paraId="79BBE6B6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95226">
              <w:rPr>
                <w:rFonts w:ascii="Times New Roman" w:hAnsi="Times New Roman" w:cs="Times New Roman"/>
                <w:sz w:val="16"/>
                <w:szCs w:val="16"/>
              </w:rPr>
              <w:t>Страховая  сумма</w:t>
            </w:r>
            <w:proofErr w:type="gramEnd"/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 30 млн. рублей. Договор соответствует требованиям ст.111.7 ФЗ «О несостоятельности </w:t>
            </w:r>
          </w:p>
          <w:p w14:paraId="4BAD2F73" w14:textId="388ED3CC" w:rsidR="00A95226" w:rsidRPr="00690EA7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(банкротстве), в том числе заключен со </w:t>
            </w:r>
            <w:proofErr w:type="gramStart"/>
            <w:r w:rsidRPr="00A95226">
              <w:rPr>
                <w:rFonts w:ascii="Times New Roman" w:hAnsi="Times New Roman" w:cs="Times New Roman"/>
                <w:sz w:val="16"/>
                <w:szCs w:val="16"/>
              </w:rPr>
              <w:t>СК,  которая</w:t>
            </w:r>
            <w:proofErr w:type="gramEnd"/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 аккредитована при СТЭП, срок договора не менее 1 года, страховая сумма не менее 30 млн. рублей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E023488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О «Страховая бизнес группа», </w:t>
            </w:r>
          </w:p>
          <w:p w14:paraId="45A61282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4018, Воронеж, ул. Платонова, д. 1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 3666068423, ОГРН 1023602616510,</w:t>
            </w:r>
          </w:p>
          <w:p w14:paraId="0F20DB8C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Тел./факс: +7 (473) 250-20-50,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bg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A9346EC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Лицензии ЦБ РФ СЛ № 3229 от 02.10.2015г.</w:t>
            </w:r>
          </w:p>
          <w:p w14:paraId="7F14CD5B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5C17258D" w14:textId="77777777" w:rsidR="006C18D9" w:rsidRPr="00790774" w:rsidRDefault="006C18D9" w:rsidP="006E6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лачены </w:t>
            </w:r>
          </w:p>
          <w:p w14:paraId="7F08780C" w14:textId="77777777" w:rsidR="006C18D9" w:rsidRPr="00790774" w:rsidRDefault="006C18D9" w:rsidP="006E6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 000 000,00</w:t>
            </w:r>
          </w:p>
          <w:p w14:paraId="02F25ECC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72B6418" w14:textId="77777777" w:rsidR="006C18D9" w:rsidRDefault="006C18D9" w:rsidP="00640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№ 1ПП-2020 от 07.02.2020г.: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ятельности 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 xml:space="preserve">не выявле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526F">
              <w:rPr>
                <w:rFonts w:ascii="Times New Roman" w:hAnsi="Times New Roman" w:cs="Times New Roman"/>
                <w:sz w:val="16"/>
                <w:szCs w:val="16"/>
              </w:rPr>
              <w:t>ператор электронной площадки соответствует условиям членства Сою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6ABB819" w14:textId="77777777" w:rsidR="006C18D9" w:rsidRDefault="006C18D9" w:rsidP="006407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27D95" w14:textId="77777777" w:rsidR="006C18D9" w:rsidRPr="00640708" w:rsidRDefault="006C18D9" w:rsidP="006407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0708">
              <w:rPr>
                <w:rFonts w:ascii="Times New Roman" w:hAnsi="Times New Roman" w:cs="Times New Roman"/>
                <w:sz w:val="16"/>
                <w:szCs w:val="16"/>
              </w:rPr>
              <w:t xml:space="preserve">По Представлению (Приказу) директора №13П-2020 от 05.10.2020г. о </w:t>
            </w:r>
            <w:r w:rsidRPr="00640708"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  <w:t>нарушении условий членства (</w:t>
            </w:r>
            <w:r w:rsidRPr="00640708">
              <w:rPr>
                <w:rFonts w:ascii="Times New Roman" w:hAnsi="Times New Roman" w:cs="Times New Roman"/>
                <w:sz w:val="16"/>
                <w:szCs w:val="16"/>
              </w:rPr>
              <w:t>п.3.2.1 Положения об условиях членства операторов электронных площадок в СТЭП</w:t>
            </w:r>
            <w:r w:rsidRPr="00640708">
              <w:rPr>
                <w:rFonts w:ascii="Times New Roman" w:hAnsi="Times New Roman" w:cs="Times New Roman"/>
                <w:bCs/>
                <w:sz w:val="16"/>
                <w:szCs w:val="16"/>
              </w:rPr>
              <w:t>) возбуждено Дисциплинарное производство №3ДП-2020.</w:t>
            </w:r>
          </w:p>
          <w:p w14:paraId="7458A98C" w14:textId="77777777" w:rsidR="006C18D9" w:rsidRDefault="006C18D9" w:rsidP="000B63CC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640708">
              <w:rPr>
                <w:bCs/>
                <w:sz w:val="16"/>
                <w:szCs w:val="16"/>
              </w:rPr>
              <w:t>В соответствии с Протоколом заседания Дисциплинарной комиссии №3ДП-</w:t>
            </w:r>
            <w:r w:rsidRPr="000B63CC">
              <w:rPr>
                <w:bCs/>
                <w:sz w:val="16"/>
                <w:szCs w:val="16"/>
              </w:rPr>
              <w:t>2020 от 15.10.2020г. принято решение</w:t>
            </w:r>
            <w:r w:rsidRPr="000B63CC">
              <w:rPr>
                <w:sz w:val="16"/>
                <w:szCs w:val="16"/>
              </w:rPr>
              <w:t xml:space="preserve"> направить Директору Союза предложение</w:t>
            </w:r>
            <w:r w:rsidRPr="000B63CC">
              <w:rPr>
                <w:b/>
                <w:sz w:val="16"/>
                <w:szCs w:val="16"/>
              </w:rPr>
              <w:t xml:space="preserve"> </w:t>
            </w:r>
            <w:r w:rsidRPr="000B63CC">
              <w:rPr>
                <w:sz w:val="16"/>
                <w:szCs w:val="16"/>
              </w:rPr>
              <w:t>о применении к члену Союза – оператору ЭТП ООО «Тендерные технологии» меры дисциплинарного воздействия</w:t>
            </w:r>
            <w:r w:rsidRPr="00640708">
              <w:rPr>
                <w:sz w:val="16"/>
                <w:szCs w:val="16"/>
              </w:rPr>
              <w:t xml:space="preserve"> в виде предписания, обязывающего члена Союза оператора ЭТП ООО «Тендерные </w:t>
            </w:r>
            <w:r w:rsidRPr="0086047A">
              <w:rPr>
                <w:sz w:val="16"/>
                <w:szCs w:val="16"/>
              </w:rPr>
              <w:t>технологии» в срок до 10.12.2020 г. устранить</w:t>
            </w:r>
            <w:r w:rsidRPr="00640708">
              <w:rPr>
                <w:sz w:val="16"/>
                <w:szCs w:val="16"/>
              </w:rPr>
              <w:t xml:space="preserve"> выявленные нарушения </w:t>
            </w:r>
            <w:r w:rsidRPr="00640708">
              <w:rPr>
                <w:bCs/>
                <w:sz w:val="16"/>
                <w:szCs w:val="16"/>
              </w:rPr>
              <w:t xml:space="preserve">обязательных условий членства </w:t>
            </w:r>
            <w:r w:rsidRPr="00640708"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(п.1 ст. 111.2 ФЗ «О несостоятельности (банкротстве)», </w:t>
            </w:r>
            <w:r w:rsidRPr="00640708">
              <w:rPr>
                <w:sz w:val="16"/>
                <w:szCs w:val="16"/>
              </w:rPr>
              <w:t>п.3.2.1 Положения об условиях членства операторов электронных площадок в СТЭП</w:t>
            </w:r>
            <w:r w:rsidRPr="00640708">
              <w:rPr>
                <w:bCs/>
                <w:sz w:val="16"/>
                <w:szCs w:val="16"/>
              </w:rPr>
              <w:t>)</w:t>
            </w:r>
            <w:r w:rsidRPr="00640708">
              <w:rPr>
                <w:sz w:val="16"/>
                <w:szCs w:val="16"/>
              </w:rPr>
              <w:t xml:space="preserve">, а именно предоставить действующий аттестат соответствия информационной системы требованиям безопасности </w:t>
            </w:r>
            <w:r w:rsidRPr="00640708">
              <w:rPr>
                <w:sz w:val="16"/>
                <w:szCs w:val="16"/>
              </w:rPr>
              <w:lastRenderedPageBreak/>
              <w:t>информации оператором электронной площадки</w:t>
            </w:r>
            <w:r>
              <w:rPr>
                <w:sz w:val="16"/>
                <w:szCs w:val="16"/>
              </w:rPr>
              <w:t>.</w:t>
            </w:r>
          </w:p>
          <w:p w14:paraId="2D3712DB" w14:textId="77777777" w:rsidR="006C18D9" w:rsidRPr="008532A2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32A2">
              <w:rPr>
                <w:rFonts w:ascii="Times New Roman" w:hAnsi="Times New Roman" w:cs="Times New Roman"/>
                <w:sz w:val="16"/>
                <w:szCs w:val="16"/>
              </w:rPr>
              <w:t>Нарушения устранены.</w:t>
            </w:r>
          </w:p>
          <w:p w14:paraId="57350BE4" w14:textId="77777777" w:rsidR="008532A2" w:rsidRDefault="008532A2" w:rsidP="0048571C">
            <w:pPr>
              <w:rPr>
                <w:sz w:val="16"/>
                <w:szCs w:val="16"/>
              </w:rPr>
            </w:pPr>
          </w:p>
          <w:p w14:paraId="086D59B2" w14:textId="57F360C4" w:rsidR="008532A2" w:rsidRPr="00690EA7" w:rsidRDefault="008532A2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8532A2">
              <w:rPr>
                <w:rFonts w:ascii="Times New Roman" w:hAnsi="Times New Roman" w:cs="Times New Roman"/>
                <w:sz w:val="16"/>
                <w:szCs w:val="16"/>
              </w:rPr>
              <w:t>Проведена плановая проверка Акт                         № 11-06ВП-2023 от 21.01.2023г.: нарушений в деятельности не выявлено, оператор электронной площадки соответствует условиям членства Союз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616C2A0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6C18D9" w:rsidRPr="00790774" w14:paraId="4397BA47" w14:textId="77777777" w:rsidTr="00906593">
        <w:tc>
          <w:tcPr>
            <w:tcW w:w="710" w:type="dxa"/>
          </w:tcPr>
          <w:p w14:paraId="24C2CE76" w14:textId="77777777" w:rsidR="006C18D9" w:rsidRPr="00790774" w:rsidRDefault="006C18D9" w:rsidP="0048571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07749CD" w14:textId="77777777" w:rsidR="006C18D9" w:rsidRPr="00790774" w:rsidRDefault="006C18D9" w:rsidP="00F01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Открытая торговая площадка»</w:t>
            </w:r>
          </w:p>
          <w:p w14:paraId="351662A5" w14:textId="77777777" w:rsidR="006C18D9" w:rsidRDefault="006C18D9" w:rsidP="00485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(ООО </w:t>
            </w:r>
            <w:r w:rsidRPr="002D3F31">
              <w:rPr>
                <w:rFonts w:ascii="Times New Roman" w:hAnsi="Times New Roman" w:cs="Times New Roman"/>
                <w:sz w:val="16"/>
                <w:szCs w:val="16"/>
              </w:rPr>
              <w:t>«ОТП»)</w:t>
            </w:r>
          </w:p>
          <w:p w14:paraId="5D7C2FBE" w14:textId="77777777" w:rsidR="0088310C" w:rsidRDefault="0088310C" w:rsidP="00485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FA77D" w14:textId="77777777" w:rsidR="0088310C" w:rsidRPr="0088310C" w:rsidRDefault="0088310C" w:rsidP="0088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 условиям членства в СРО, предусмотренным</w:t>
            </w:r>
          </w:p>
          <w:p w14:paraId="72B94711" w14:textId="77777777" w:rsidR="0088310C" w:rsidRPr="0088310C" w:rsidRDefault="0088310C" w:rsidP="0088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bCs/>
                <w:sz w:val="16"/>
                <w:szCs w:val="16"/>
              </w:rPr>
              <w:t>законодательством РФ и (или) внутренними</w:t>
            </w:r>
          </w:p>
          <w:p w14:paraId="5B571B82" w14:textId="48E83D27" w:rsidR="0088310C" w:rsidRPr="00690EA7" w:rsidRDefault="0088310C" w:rsidP="0088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  <w:highlight w:val="red"/>
              </w:rPr>
            </w:pPr>
            <w:r w:rsidRPr="0088310C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ами СРО</w:t>
            </w:r>
          </w:p>
        </w:tc>
        <w:tc>
          <w:tcPr>
            <w:tcW w:w="1276" w:type="dxa"/>
            <w:tcBorders>
              <w:left w:val="nil"/>
            </w:tcBorders>
          </w:tcPr>
          <w:p w14:paraId="37C7227E" w14:textId="77777777" w:rsidR="006C18D9" w:rsidRPr="00790774" w:rsidRDefault="006C18D9" w:rsidP="00F01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5001095100</w:t>
            </w:r>
          </w:p>
          <w:p w14:paraId="6D831490" w14:textId="77777777" w:rsidR="006C18D9" w:rsidRPr="00790774" w:rsidRDefault="006C18D9" w:rsidP="00F01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1135001004929</w:t>
            </w:r>
          </w:p>
          <w:p w14:paraId="1CCAB692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(от 26.07.2013г. запись №1135001004929)</w:t>
            </w:r>
          </w:p>
          <w:p w14:paraId="58B8BB84" w14:textId="6AC16AD2" w:rsidR="0088310C" w:rsidRPr="00690EA7" w:rsidRDefault="0088310C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6164010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14:paraId="06178208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95226">
              <w:rPr>
                <w:rFonts w:ascii="Times New Roman" w:hAnsi="Times New Roman" w:cs="Times New Roman"/>
                <w:sz w:val="16"/>
                <w:szCs w:val="16"/>
              </w:rPr>
              <w:t>344082,,</w:t>
            </w:r>
            <w:proofErr w:type="gramEnd"/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EE42DA5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5226">
              <w:rPr>
                <w:rFonts w:ascii="Times New Roman" w:hAnsi="Times New Roman" w:cs="Times New Roman"/>
                <w:sz w:val="16"/>
                <w:szCs w:val="16"/>
              </w:rPr>
              <w:t>Ростовска</w:t>
            </w:r>
            <w:proofErr w:type="spellEnd"/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 я обл., </w:t>
            </w:r>
          </w:p>
          <w:p w14:paraId="22B7EA63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5226">
              <w:rPr>
                <w:rFonts w:ascii="Times New Roman" w:hAnsi="Times New Roman" w:cs="Times New Roman"/>
                <w:sz w:val="16"/>
                <w:szCs w:val="16"/>
              </w:rPr>
              <w:t>г.Ростов</w:t>
            </w:r>
            <w:proofErr w:type="spellEnd"/>
            <w:r w:rsidRPr="00A95226">
              <w:rPr>
                <w:rFonts w:ascii="Times New Roman" w:hAnsi="Times New Roman" w:cs="Times New Roman"/>
                <w:sz w:val="16"/>
                <w:szCs w:val="16"/>
              </w:rPr>
              <w:t>- на-Дону, ул. Социалистическая, д.37, кв.1, ком. 5</w:t>
            </w:r>
          </w:p>
          <w:p w14:paraId="04A78A78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7E168" w14:textId="3EACAD28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   +7 (928)1206577</w:t>
            </w:r>
          </w:p>
          <w:p w14:paraId="540F1504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35F57B6" w14:textId="61A62A2B" w:rsidR="00A1133B" w:rsidRPr="00690EA7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    info@opentp.ru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BB49AAA" w14:textId="77777777" w:rsidR="006C18D9" w:rsidRPr="00690EA7" w:rsidRDefault="006C18D9" w:rsidP="007A29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узнецова Майя Олеговна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14:paraId="7A9E3269" w14:textId="77777777" w:rsidR="006C18D9" w:rsidRPr="00790774" w:rsidRDefault="006C18D9" w:rsidP="00F01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Открытая торговая площадка</w:t>
            </w:r>
          </w:p>
          <w:p w14:paraId="2200F15D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www.opentp.ru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9384325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19.12.2018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1E74AB6D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19.12.201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CE124EC" w14:textId="77777777" w:rsidR="006C18D9" w:rsidRDefault="006C18D9" w:rsidP="00F0161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ЭП №043977 страхования ответственности ОЭП от 01.02.2019г. 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оператора ЭП выдан АО «Страховая бизнес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»  01.02.2018г.</w:t>
            </w:r>
            <w:proofErr w:type="gramEnd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оком действия с 01.02.2019г. по 31.01.2020г.</w:t>
            </w:r>
          </w:p>
          <w:p w14:paraId="64527801" w14:textId="77777777" w:rsidR="00705888" w:rsidRDefault="00705888" w:rsidP="00F0161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AD2AB62" w14:textId="77777777" w:rsidR="00705888" w:rsidRDefault="00705888" w:rsidP="00F0161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F05B375" w14:textId="77777777" w:rsidR="00705888" w:rsidRPr="006D2304" w:rsidRDefault="00705888" w:rsidP="007058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Полис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ния ответственности оператора </w:t>
            </w:r>
            <w:proofErr w:type="gramStart"/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П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</w:t>
            </w:r>
            <w:proofErr w:type="gramEnd"/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058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ЭП № 045034 от 01.02.2021 (срок действия договора с 01.02.2021 по 31.01.2022);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н АО «Ст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ховая бизнес группа» </w:t>
            </w:r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68C255B6" w14:textId="3E8B1755" w:rsidR="00705888" w:rsidRDefault="00705888" w:rsidP="007058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23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790AED38" w14:textId="77777777" w:rsidR="00FE5620" w:rsidRDefault="00FE5620" w:rsidP="007058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33B8E12" w14:textId="260079F0" w:rsidR="00FE5620" w:rsidRPr="00FE5620" w:rsidRDefault="00FE5620" w:rsidP="00FE562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трахования ответственности Оператора ЭП, </w:t>
            </w:r>
            <w:proofErr w:type="gramStart"/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ЭП  №</w:t>
            </w:r>
            <w:proofErr w:type="gramEnd"/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1027000660</w:t>
            </w:r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3 г. (срок действия</w:t>
            </w:r>
          </w:p>
          <w:p w14:paraId="7EC632EF" w14:textId="6AFF51F9" w:rsidR="00FE5620" w:rsidRPr="00FE5620" w:rsidRDefault="00FE5620" w:rsidP="00FE562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с 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3г. по 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2024г.), заключенный с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О «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К».</w:t>
            </w:r>
          </w:p>
          <w:p w14:paraId="149CF855" w14:textId="77777777" w:rsidR="00FE5620" w:rsidRPr="00FE5620" w:rsidRDefault="00FE5620" w:rsidP="00FE562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лис страхования ответственности оператора ЭП  </w:t>
            </w:r>
          </w:p>
          <w:p w14:paraId="64EF91F2" w14:textId="51FB35CB" w:rsidR="00FE5620" w:rsidRPr="00FE5620" w:rsidRDefault="00FE5620" w:rsidP="00FE562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дан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О «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СК» </w:t>
            </w:r>
          </w:p>
          <w:p w14:paraId="55BECC2D" w14:textId="2FCEDFE0" w:rsidR="00FE5620" w:rsidRPr="00FE5620" w:rsidRDefault="00FE5620" w:rsidP="00FE562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траховая сумм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 млн. рублей.</w:t>
            </w:r>
          </w:p>
          <w:p w14:paraId="13ABBD55" w14:textId="77777777" w:rsidR="00FE5620" w:rsidRPr="00FE5620" w:rsidRDefault="00FE5620" w:rsidP="00FE562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E56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3B1C414C" w14:textId="77777777" w:rsidR="00FE5620" w:rsidRPr="00790774" w:rsidRDefault="00FE5620" w:rsidP="007058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25F0887" w14:textId="77777777" w:rsidR="00705888" w:rsidRDefault="00705888" w:rsidP="00F0161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2D6DB9E" w14:textId="77777777" w:rsidR="006C18D9" w:rsidRPr="00690EA7" w:rsidRDefault="006C18D9" w:rsidP="00FD531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7B3F532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О «Страховая бизнес группа», </w:t>
            </w:r>
          </w:p>
          <w:p w14:paraId="2DD263DE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94018, Воронеж, ул. Платонова, д. 1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 3666068423, ОГРН 1023602616510,</w:t>
            </w:r>
          </w:p>
          <w:p w14:paraId="7B4E1A48" w14:textId="77777777" w:rsidR="006C18D9" w:rsidRPr="00790774" w:rsidRDefault="006C18D9" w:rsidP="002F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 xml:space="preserve">Тел./факс: +7 (473) 250-20-50, </w:t>
            </w:r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</w:t>
            </w: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bg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7907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C484EB6" w14:textId="77777777" w:rsidR="006C18D9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Лицензии ЦБ РФ СЛ № 3229 от 02.10.2015г.</w:t>
            </w:r>
          </w:p>
          <w:p w14:paraId="55C58928" w14:textId="77777777" w:rsidR="00A95226" w:rsidRDefault="00A9522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9C009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Страховое акционерное общество "ВСК" </w:t>
            </w:r>
          </w:p>
          <w:p w14:paraId="23F8FA27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Краткое (фирменное) наименование </w:t>
            </w:r>
          </w:p>
          <w:p w14:paraId="21A17EC4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САО "ВСК" </w:t>
            </w:r>
          </w:p>
          <w:p w14:paraId="4B88DB73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</w:p>
          <w:p w14:paraId="5C57B819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7710026574 ОГРН </w:t>
            </w:r>
          </w:p>
          <w:p w14:paraId="2C3E7172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1027700186062 Регистрационный номер 621 </w:t>
            </w:r>
          </w:p>
          <w:p w14:paraId="7292FE80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Адрес в пределах </w:t>
            </w:r>
            <w:r w:rsidRPr="00A952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стонахождения 121552, Г. </w:t>
            </w:r>
          </w:p>
          <w:p w14:paraId="0C3A5769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МОСКВА, </w:t>
            </w:r>
          </w:p>
          <w:p w14:paraId="353801A1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  <w:p w14:paraId="40A356F4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ОСТРОВНАЯ, </w:t>
            </w:r>
          </w:p>
          <w:p w14:paraId="554BA3D5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ДОМ 4 </w:t>
            </w:r>
          </w:p>
          <w:p w14:paraId="51D9105F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Телефоны </w:t>
            </w:r>
          </w:p>
          <w:p w14:paraId="0F55FF3B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8 (495) 785-27-76 Субъект РФ город Москва </w:t>
            </w:r>
          </w:p>
          <w:p w14:paraId="7E5325CD" w14:textId="712D316E" w:rsidR="00A95226" w:rsidRPr="00690EA7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>Интернет-ресурсы www.vsk.ru Лицензия ЦБ РФ СЛ № 0621 от 11.09.2015г.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56DE2E2B" w14:textId="77777777" w:rsidR="006C18D9" w:rsidRPr="00790774" w:rsidRDefault="006C18D9" w:rsidP="00F01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чены</w:t>
            </w:r>
          </w:p>
          <w:p w14:paraId="249E1BD6" w14:textId="77777777" w:rsidR="006C18D9" w:rsidRPr="00690EA7" w:rsidRDefault="006C18D9" w:rsidP="0048571C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90774">
              <w:rPr>
                <w:rFonts w:ascii="Times New Roman" w:hAnsi="Times New Roman" w:cs="Times New Roman"/>
                <w:sz w:val="16"/>
                <w:szCs w:val="16"/>
              </w:rPr>
              <w:t>3 000 000,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18BEEE8" w14:textId="77777777" w:rsidR="006C18D9" w:rsidRDefault="004365C6" w:rsidP="00672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65C6">
              <w:rPr>
                <w:rFonts w:ascii="Times New Roman" w:hAnsi="Times New Roman" w:cs="Times New Roman"/>
                <w:sz w:val="16"/>
                <w:szCs w:val="16"/>
              </w:rPr>
              <w:t>Проведена плановая проверка Акт                         № 44-00ВП-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65C6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4365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365C6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365C6">
              <w:rPr>
                <w:rFonts w:ascii="Times New Roman" w:hAnsi="Times New Roman" w:cs="Times New Roman"/>
                <w:sz w:val="16"/>
                <w:szCs w:val="16"/>
              </w:rPr>
              <w:t>г.: нарушений в деятельности не выявлено, оператор электронной площадки соответствует условиям членства Союза.</w:t>
            </w:r>
          </w:p>
          <w:p w14:paraId="30E4E349" w14:textId="77777777" w:rsidR="007C6064" w:rsidRDefault="007C6064" w:rsidP="00672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E18F2" w14:textId="789A78E8" w:rsidR="007C6064" w:rsidRDefault="007C6064" w:rsidP="00672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67994" w14:textId="2F8C7803" w:rsidR="00AE24F0" w:rsidRDefault="00AE24F0" w:rsidP="00672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A90538" w14:textId="29EE7434" w:rsidR="007C6064" w:rsidRPr="00456E1A" w:rsidRDefault="007C6064" w:rsidP="007C60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E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Представлению (Приказу) директора №019ВП-2025 от 19.02.2025г о нарушении</w:t>
            </w:r>
            <w:r w:rsidR="00826D49" w:rsidRPr="00456E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едерального закона</w:t>
            </w:r>
            <w:r w:rsidRPr="00456E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826D49" w:rsidRPr="00456E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 О</w:t>
            </w:r>
            <w:proofErr w:type="gramEnd"/>
            <w:r w:rsidR="00826D49" w:rsidRPr="00456E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состоятельности (банкротстве)» от 26.10.2022 №127-ФЗ, Приказа Минэкономразвития России от 23.07.2015 №495</w:t>
            </w:r>
            <w:r w:rsidRPr="00456E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озбуждено Дисциплинарное производство №27-02ДП-2025</w:t>
            </w:r>
            <w:r w:rsidR="00CD7441" w:rsidRPr="00456E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т 25.02.2025</w:t>
            </w:r>
          </w:p>
          <w:p w14:paraId="173A0D9D" w14:textId="6F33E469" w:rsidR="00F0447F" w:rsidRPr="00456E1A" w:rsidRDefault="007C6064" w:rsidP="00F0447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E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соответствии с Протоколом заседания Дисциплинарной комиссии №28-Р-2025 от 28.02.2025г. принято решение </w:t>
            </w:r>
            <w:r w:rsidR="00F0447F" w:rsidRPr="00456E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ключить оператора ЭТП «ОТП» из состава членов Союза по причине </w:t>
            </w:r>
            <w:r w:rsidR="00F0447F" w:rsidRPr="00456E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овершения оператором ЭТП проступков, несовместимых членством в Союзе</w:t>
            </w:r>
            <w:r w:rsidR="00CD7441" w:rsidRPr="00456E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в соответствии с пунктами 2,9, 11 Положении о Дисциплинарной комиссии и дисциплинарной ответственности членов СРО СТЭП.</w:t>
            </w:r>
          </w:p>
          <w:p w14:paraId="609EB004" w14:textId="723259C1" w:rsidR="007C6064" w:rsidRPr="00690EA7" w:rsidRDefault="007C6064" w:rsidP="007C6064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2D36A09" w14:textId="0D420012" w:rsidR="006C18D9" w:rsidRPr="00790774" w:rsidRDefault="00CC09E6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лючен из состава членов союза Решением общего собрания от 28.02.2025г.</w:t>
            </w:r>
          </w:p>
        </w:tc>
      </w:tr>
      <w:tr w:rsidR="006C18D9" w:rsidRPr="00790774" w14:paraId="223730BA" w14:textId="77777777" w:rsidTr="00906593">
        <w:tc>
          <w:tcPr>
            <w:tcW w:w="710" w:type="dxa"/>
          </w:tcPr>
          <w:p w14:paraId="2ED21BEC" w14:textId="77777777" w:rsidR="006C18D9" w:rsidRPr="00790774" w:rsidRDefault="006C18D9" w:rsidP="00D20753">
            <w:pPr>
              <w:pStyle w:val="aa"/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F658600" w14:textId="77777777" w:rsidR="005233CD" w:rsidRPr="005233CD" w:rsidRDefault="005233CD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 с</w:t>
            </w:r>
          </w:p>
          <w:p w14:paraId="14D26E24" w14:textId="77777777" w:rsidR="005233CD" w:rsidRPr="005233CD" w:rsidRDefault="005233CD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но</w:t>
            </w:r>
          </w:p>
          <w:p w14:paraId="67D82122" w14:textId="77777777" w:rsidR="005233CD" w:rsidRPr="005233CD" w:rsidRDefault="005233CD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</w:p>
          <w:p w14:paraId="697C0F2F" w14:textId="77777777" w:rsidR="005233CD" w:rsidRPr="005233CD" w:rsidRDefault="005233CD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bCs/>
                <w:sz w:val="16"/>
                <w:szCs w:val="16"/>
              </w:rPr>
              <w:t>ответственно</w:t>
            </w:r>
          </w:p>
          <w:p w14:paraId="575F6540" w14:textId="77777777" w:rsidR="005233CD" w:rsidRPr="005233CD" w:rsidRDefault="005233CD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233CD">
              <w:rPr>
                <w:rFonts w:ascii="Times New Roman" w:hAnsi="Times New Roman" w:cs="Times New Roman"/>
                <w:bCs/>
                <w:sz w:val="16"/>
                <w:szCs w:val="16"/>
              </w:rPr>
              <w:t>стью</w:t>
            </w:r>
            <w:proofErr w:type="spellEnd"/>
          </w:p>
          <w:p w14:paraId="4355D210" w14:textId="77777777" w:rsidR="0088310C" w:rsidRDefault="005233CD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proofErr w:type="spellStart"/>
            <w:r w:rsidRPr="005233CD">
              <w:rPr>
                <w:rFonts w:ascii="Times New Roman" w:hAnsi="Times New Roman" w:cs="Times New Roman"/>
                <w:bCs/>
                <w:sz w:val="16"/>
                <w:szCs w:val="16"/>
              </w:rPr>
              <w:t>Купецъ</w:t>
            </w:r>
            <w:proofErr w:type="spellEnd"/>
            <w:r w:rsidRPr="005233CD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14:paraId="2A23F624" w14:textId="4E688B86" w:rsidR="005233CD" w:rsidRPr="005233CD" w:rsidRDefault="005233CD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bCs/>
                <w:sz w:val="16"/>
                <w:szCs w:val="16"/>
              </w:rPr>
              <w:t>(ООО</w:t>
            </w:r>
          </w:p>
          <w:p w14:paraId="6EE0DF2C" w14:textId="77777777" w:rsidR="006C18D9" w:rsidRDefault="005233CD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proofErr w:type="spellStart"/>
            <w:r w:rsidRPr="005233CD">
              <w:rPr>
                <w:rFonts w:ascii="Times New Roman" w:hAnsi="Times New Roman" w:cs="Times New Roman"/>
                <w:bCs/>
                <w:sz w:val="16"/>
                <w:szCs w:val="16"/>
              </w:rPr>
              <w:t>Купецъ</w:t>
            </w:r>
            <w:proofErr w:type="spellEnd"/>
            <w:r w:rsidRPr="005233CD">
              <w:rPr>
                <w:rFonts w:ascii="Times New Roman" w:hAnsi="Times New Roman" w:cs="Times New Roman"/>
                <w:bCs/>
                <w:sz w:val="16"/>
                <w:szCs w:val="16"/>
              </w:rPr>
              <w:t>»)</w:t>
            </w:r>
          </w:p>
          <w:p w14:paraId="49318905" w14:textId="77777777" w:rsidR="0088310C" w:rsidRDefault="0088310C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6AEEDD8" w14:textId="77777777" w:rsidR="0088310C" w:rsidRPr="0088310C" w:rsidRDefault="0088310C" w:rsidP="0088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 условиям членства в СРО, предусмотренным</w:t>
            </w:r>
          </w:p>
          <w:p w14:paraId="0FE74DB7" w14:textId="77777777" w:rsidR="0088310C" w:rsidRPr="0088310C" w:rsidRDefault="0088310C" w:rsidP="0088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bCs/>
                <w:sz w:val="16"/>
                <w:szCs w:val="16"/>
              </w:rPr>
              <w:t>законодательством РФ и (или) внутренними</w:t>
            </w:r>
          </w:p>
          <w:p w14:paraId="4D85F650" w14:textId="379D1B94" w:rsidR="0088310C" w:rsidRPr="00790774" w:rsidRDefault="0088310C" w:rsidP="0088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ами СРО</w:t>
            </w:r>
          </w:p>
        </w:tc>
        <w:tc>
          <w:tcPr>
            <w:tcW w:w="1276" w:type="dxa"/>
            <w:tcBorders>
              <w:left w:val="nil"/>
            </w:tcBorders>
          </w:tcPr>
          <w:p w14:paraId="2A4339F7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5043062360</w:t>
            </w:r>
          </w:p>
          <w:p w14:paraId="670FAF65" w14:textId="77777777" w:rsidR="006C18D9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1175074012662</w:t>
            </w:r>
          </w:p>
          <w:p w14:paraId="74C4B5CA" w14:textId="77777777" w:rsidR="0088310C" w:rsidRDefault="0088310C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761001001</w:t>
            </w:r>
          </w:p>
          <w:p w14:paraId="565B11B4" w14:textId="77777777" w:rsidR="00D46B53" w:rsidRDefault="00D46B53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01F6B" w14:textId="77777777" w:rsidR="00D46B53" w:rsidRPr="00D46B53" w:rsidRDefault="00D46B53" w:rsidP="00D46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B53">
              <w:rPr>
                <w:rFonts w:ascii="Times New Roman" w:hAnsi="Times New Roman" w:cs="Times New Roman"/>
                <w:sz w:val="16"/>
                <w:szCs w:val="16"/>
              </w:rPr>
              <w:t>Дата гос. рег. Юрид. Лица:</w:t>
            </w:r>
          </w:p>
          <w:p w14:paraId="27474324" w14:textId="253A8500" w:rsidR="00D46B53" w:rsidRPr="00790774" w:rsidRDefault="00D46B53" w:rsidP="00D46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B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09.2017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14:paraId="3D6EAA92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142204,</w:t>
            </w:r>
          </w:p>
          <w:p w14:paraId="59926C18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Московска</w:t>
            </w:r>
            <w:proofErr w:type="spellEnd"/>
          </w:p>
          <w:p w14:paraId="6149B261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я область,</w:t>
            </w:r>
          </w:p>
          <w:p w14:paraId="634D0F06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1E464694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Серпухов,</w:t>
            </w:r>
          </w:p>
          <w:p w14:paraId="090E56BD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  <w:p w14:paraId="06224244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ул., д. 9</w:t>
            </w:r>
          </w:p>
          <w:p w14:paraId="6B54E79E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литер б2,</w:t>
            </w:r>
          </w:p>
          <w:p w14:paraId="33468C17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кабинет 22</w:t>
            </w:r>
          </w:p>
          <w:p w14:paraId="202675B5" w14:textId="77777777" w:rsidR="006C18D9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этаж 2</w:t>
            </w:r>
          </w:p>
          <w:p w14:paraId="52E1C588" w14:textId="77777777" w:rsidR="00E00C4C" w:rsidRDefault="00E00C4C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EB406" w14:textId="3BF3CDD7" w:rsidR="00E00C4C" w:rsidRDefault="00A95226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</w:rPr>
              <w:t xml:space="preserve">8 (495) 970-32-38 </w:t>
            </w:r>
          </w:p>
          <w:p w14:paraId="38E59D7D" w14:textId="77777777" w:rsidR="0010707D" w:rsidRDefault="0010707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77B04" w14:textId="41496CF4" w:rsidR="00E00C4C" w:rsidRPr="00790774" w:rsidRDefault="00E00C4C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C4C">
              <w:rPr>
                <w:rFonts w:ascii="Times New Roman" w:hAnsi="Times New Roman" w:cs="Times New Roman"/>
                <w:sz w:val="16"/>
                <w:szCs w:val="16"/>
              </w:rPr>
              <w:t>support@torggroup.org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DE4DC9C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 Карпухин</w:t>
            </w:r>
          </w:p>
          <w:p w14:paraId="6FF00D8F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Николай </w:t>
            </w:r>
          </w:p>
          <w:p w14:paraId="12673879" w14:textId="67450C53" w:rsidR="006C18D9" w:rsidRPr="00790774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Валерьевич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14:paraId="35516371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ТоргГрупп</w:t>
            </w:r>
            <w:proofErr w:type="spellEnd"/>
          </w:p>
          <w:p w14:paraId="0E60AE83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torggroup.org</w:t>
            </w:r>
          </w:p>
          <w:p w14:paraId="2E137D81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bankrot.torggro</w:t>
            </w:r>
            <w:proofErr w:type="spellEnd"/>
            <w:proofErr w:type="gramEnd"/>
          </w:p>
          <w:p w14:paraId="1CEE42B7" w14:textId="3CC29442" w:rsidR="006C18D9" w:rsidRPr="00790774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up.org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7B822844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4B4FA4F9" w14:textId="009B1222" w:rsidR="006C18D9" w:rsidRPr="00790774" w:rsidRDefault="005233CD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20.06.202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3175BA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трахования</w:t>
            </w:r>
          </w:p>
          <w:p w14:paraId="2C7E3637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ости ОЭП №045502</w:t>
            </w:r>
          </w:p>
          <w:p w14:paraId="00F2A710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18.07.2022г. с АО «Страховая</w:t>
            </w:r>
          </w:p>
          <w:p w14:paraId="77FFC46F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знес Группа» сроком действия</w:t>
            </w:r>
          </w:p>
          <w:p w14:paraId="2A1FDC4D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 18.07.2022г. По 17.07.2023г.</w:t>
            </w:r>
          </w:p>
          <w:p w14:paraId="23532C4C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48D72D89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ис страхования</w:t>
            </w:r>
          </w:p>
          <w:p w14:paraId="01FAB704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ости оператора ЭП</w:t>
            </w:r>
          </w:p>
          <w:p w14:paraId="0A4BCA8E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ОЭП № 045502 от</w:t>
            </w:r>
          </w:p>
          <w:p w14:paraId="18A6629D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.07.2022г. (срок действия</w:t>
            </w:r>
          </w:p>
          <w:p w14:paraId="3FBCF8F7" w14:textId="27DDAE9F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с 18.07.2022г. По</w:t>
            </w:r>
            <w:r>
              <w:t xml:space="preserve"> </w:t>
            </w:r>
            <w:r w:rsidRPr="005233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.07.2023г.); выдан АО</w:t>
            </w:r>
          </w:p>
          <w:p w14:paraId="4FA7FF16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Страховая Бизнес Группа»</w:t>
            </w:r>
          </w:p>
          <w:p w14:paraId="3DD8D16A" w14:textId="77777777" w:rsidR="006C18D9" w:rsidRDefault="005233CD" w:rsidP="005233C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</w:t>
            </w:r>
            <w:r w:rsid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2B22702" w14:textId="77777777" w:rsidR="005539C8" w:rsidRDefault="005539C8" w:rsidP="005233C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3E225167" w14:textId="77777777" w:rsidR="005539C8" w:rsidRDefault="005539C8" w:rsidP="005233C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5EF9AF3" w14:textId="77777777" w:rsidR="005539C8" w:rsidRPr="005539C8" w:rsidRDefault="005539C8" w:rsidP="005539C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трахования</w:t>
            </w:r>
          </w:p>
          <w:p w14:paraId="7B4279B2" w14:textId="264B5DCE" w:rsidR="005539C8" w:rsidRPr="005539C8" w:rsidRDefault="005539C8" w:rsidP="005539C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ости ОЭП №</w:t>
            </w:r>
            <w:r w:rsidR="00133550">
              <w:t xml:space="preserve"> </w:t>
            </w:r>
            <w:r w:rsidR="00133550" w:rsidRP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0-0000011-11534</w:t>
            </w:r>
            <w:r w:rsid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  <w:r w:rsid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заключенный 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</w:t>
            </w:r>
            <w:r w:rsid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мпания «Гелиос» 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оком действия</w:t>
            </w:r>
          </w:p>
          <w:p w14:paraId="4043A936" w14:textId="1D82CCF6" w:rsidR="005539C8" w:rsidRPr="005539C8" w:rsidRDefault="005539C8" w:rsidP="005539C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14:paraId="15C93E02" w14:textId="77777777" w:rsidR="00133550" w:rsidRPr="00133550" w:rsidRDefault="00133550" w:rsidP="0013355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лис страхования ответственности оператора ЭП  </w:t>
            </w:r>
          </w:p>
          <w:p w14:paraId="645CA0A6" w14:textId="77777777" w:rsidR="00133550" w:rsidRPr="00133550" w:rsidRDefault="00133550" w:rsidP="0013355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н ООО Страховая Компания «Гелиос».</w:t>
            </w:r>
          </w:p>
          <w:p w14:paraId="508BFCE9" w14:textId="77777777" w:rsidR="00133550" w:rsidRPr="00133550" w:rsidRDefault="00133550" w:rsidP="0013355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53CD37D8" w14:textId="77777777" w:rsidR="005539C8" w:rsidRDefault="00133550" w:rsidP="0013355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оответствует требованиям ст.111.7 ФЗ «О несостоятельности (банкротстве), в том числе заключен со СК, </w:t>
            </w:r>
            <w:r w:rsidRPr="001335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оторая аккредитована при СТЭП, срок договора не менее 1 года, страховая сумма не менее 30 млн. рублей.</w:t>
            </w:r>
          </w:p>
          <w:p w14:paraId="09EFB416" w14:textId="77777777" w:rsidR="00A95226" w:rsidRDefault="00A95226" w:rsidP="0013355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86E125C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</w:t>
            </w:r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страхования </w:t>
            </w:r>
          </w:p>
          <w:p w14:paraId="71C335A6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ветственности Оператора ЭП, </w:t>
            </w:r>
            <w:proofErr w:type="gramStart"/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ЭП  №</w:t>
            </w:r>
            <w:proofErr w:type="gramEnd"/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0000005  от </w:t>
            </w:r>
          </w:p>
          <w:p w14:paraId="68EE2686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0.01.2025 г. (срок действия </w:t>
            </w:r>
          </w:p>
          <w:p w14:paraId="1348E163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с 05.02.2025 по04.02.2026г</w:t>
            </w:r>
            <w:proofErr w:type="gramStart"/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,  заключенный</w:t>
            </w:r>
            <w:proofErr w:type="gramEnd"/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с ПОВС «Страховой дом «</w:t>
            </w:r>
            <w:proofErr w:type="spellStart"/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атинум</w:t>
            </w:r>
            <w:proofErr w:type="spellEnd"/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 .</w:t>
            </w:r>
          </w:p>
          <w:p w14:paraId="6DFB4C5C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Полис </w:t>
            </w:r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страхования </w:t>
            </w:r>
          </w:p>
          <w:p w14:paraId="5CAD4481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ости оператора ЭП выдан ПОВС «Страховой дом «</w:t>
            </w:r>
            <w:proofErr w:type="spellStart"/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атинум</w:t>
            </w:r>
            <w:proofErr w:type="spellEnd"/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  <w:p w14:paraId="7E29F608" w14:textId="77777777" w:rsidR="00A95226" w:rsidRP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я сумма 30 млн. рублей. </w:t>
            </w:r>
          </w:p>
          <w:p w14:paraId="7F5A5A49" w14:textId="77777777" w:rsidR="00A95226" w:rsidRDefault="00A95226" w:rsidP="00A9522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</w:t>
            </w:r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соответствует требованиям ст.111.7 ФЗ «О несостоятельности (банкротстве), в том числе заключен со СК, которая </w:t>
            </w:r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аккредитована </w:t>
            </w:r>
            <w:r w:rsidRPr="00A95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>при СТЭП, срок договора не менее 1 года, страховая сумма не менее 30 млн. рублей.</w:t>
            </w:r>
          </w:p>
          <w:p w14:paraId="580B8E78" w14:textId="77777777" w:rsidR="0010707D" w:rsidRDefault="0010707D" w:rsidP="00A9522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978D06E" w14:textId="2AD083B3" w:rsidR="0010707D" w:rsidRPr="00790774" w:rsidRDefault="0010707D" w:rsidP="00A9522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9552533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О «Страховая</w:t>
            </w:r>
          </w:p>
          <w:p w14:paraId="4280D897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бизнес</w:t>
            </w:r>
          </w:p>
          <w:p w14:paraId="6401E222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группа»,</w:t>
            </w:r>
          </w:p>
          <w:p w14:paraId="374D24EB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394018,</w:t>
            </w:r>
          </w:p>
          <w:p w14:paraId="258E1ACC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Воронеж, ул.</w:t>
            </w:r>
          </w:p>
          <w:p w14:paraId="57A6CC44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Платонова, д.</w:t>
            </w:r>
          </w:p>
          <w:p w14:paraId="34F72379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16, ИНН</w:t>
            </w:r>
          </w:p>
          <w:p w14:paraId="08189979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3666068423,</w:t>
            </w:r>
          </w:p>
          <w:p w14:paraId="32C4797F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14:paraId="5478C1E0" w14:textId="6C5D3CC0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1023602616510</w:t>
            </w:r>
            <w:r>
              <w:t xml:space="preserve"> </w:t>
            </w: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Тел./факс: +7</w:t>
            </w:r>
          </w:p>
          <w:p w14:paraId="37B2A2E4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(473)</w:t>
            </w:r>
          </w:p>
          <w:p w14:paraId="5B1FC99C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250-20-50,</w:t>
            </w:r>
          </w:p>
          <w:p w14:paraId="6D865C22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office@ibg.ru,</w:t>
            </w:r>
          </w:p>
          <w:p w14:paraId="568964DC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Лицензии ЦБ</w:t>
            </w:r>
          </w:p>
          <w:p w14:paraId="6FEF23F6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РФ СЛ № 3229</w:t>
            </w:r>
          </w:p>
          <w:p w14:paraId="600EC0D4" w14:textId="77777777" w:rsidR="006C18D9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от 02.10.2015г</w:t>
            </w:r>
          </w:p>
          <w:p w14:paraId="2D929689" w14:textId="77777777" w:rsidR="0010707D" w:rsidRDefault="0010707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C12CC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</w:p>
          <w:p w14:paraId="0B4A21A3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Страховая </w:t>
            </w:r>
          </w:p>
          <w:p w14:paraId="35F911B4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Компания </w:t>
            </w:r>
          </w:p>
          <w:p w14:paraId="2F28F5AB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«Гелиос». </w:t>
            </w:r>
          </w:p>
          <w:p w14:paraId="51655B57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350015, </w:t>
            </w:r>
          </w:p>
          <w:p w14:paraId="386DF79E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Краснодарский край, г. </w:t>
            </w:r>
          </w:p>
          <w:p w14:paraId="6DC12829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Краснодар, ул. </w:t>
            </w:r>
            <w:proofErr w:type="spellStart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Новокузнечная</w:t>
            </w:r>
            <w:proofErr w:type="spellEnd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 д. 40, оф. 68, </w:t>
            </w:r>
          </w:p>
          <w:p w14:paraId="262E9CD7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</w:p>
          <w:p w14:paraId="6543A5F7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7705513090, ОГРН </w:t>
            </w:r>
          </w:p>
          <w:p w14:paraId="6F42E7F8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1047705036939 Тел: 8 800 1- </w:t>
            </w:r>
          </w:p>
          <w:p w14:paraId="74C9FCDE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007-007, факс: </w:t>
            </w:r>
            <w:proofErr w:type="spellStart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company@skge</w:t>
            </w:r>
            <w:proofErr w:type="spellEnd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3F6C085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lios.ru, </w:t>
            </w:r>
          </w:p>
          <w:p w14:paraId="2C446923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Лицензия ЦБ </w:t>
            </w:r>
          </w:p>
          <w:p w14:paraId="57822DBE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РФ СИ №0397 </w:t>
            </w:r>
          </w:p>
          <w:p w14:paraId="3AE0DBFC" w14:textId="3821BD8C" w:rsidR="0010707D" w:rsidRPr="00790774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10.11.2021 г.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5A5C3E0B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чены</w:t>
            </w:r>
          </w:p>
          <w:p w14:paraId="1FC51679" w14:textId="77777777" w:rsidR="005233CD" w:rsidRPr="005233CD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3 000 000,0</w:t>
            </w:r>
          </w:p>
          <w:p w14:paraId="5F642C16" w14:textId="66FBD7B4" w:rsidR="006C18D9" w:rsidRPr="00790774" w:rsidRDefault="005233CD" w:rsidP="00523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0FC2428" w14:textId="2D6A957C" w:rsidR="006C18D9" w:rsidRPr="00790774" w:rsidRDefault="00C25464" w:rsidP="00904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5464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                        № 09-06ВП-20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5464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2546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25464">
              <w:rPr>
                <w:rFonts w:ascii="Times New Roman" w:hAnsi="Times New Roman" w:cs="Times New Roman"/>
                <w:sz w:val="16"/>
                <w:szCs w:val="16"/>
              </w:rPr>
              <w:t>.2023г.: нарушений в деятельности не выявлено, оператор электронной площадки соответствует условиям членства Союз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403D60C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8D9" w:rsidRPr="00790774" w14:paraId="35CDF7C6" w14:textId="77777777" w:rsidTr="00906593">
        <w:trPr>
          <w:trHeight w:val="4044"/>
        </w:trPr>
        <w:tc>
          <w:tcPr>
            <w:tcW w:w="710" w:type="dxa"/>
          </w:tcPr>
          <w:p w14:paraId="3A55030C" w14:textId="77777777" w:rsidR="006C18D9" w:rsidRPr="00790774" w:rsidRDefault="006C18D9" w:rsidP="0048571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487865A" w14:textId="77777777" w:rsidR="005233CD" w:rsidRPr="005233CD" w:rsidRDefault="005233CD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Общество с</w:t>
            </w:r>
          </w:p>
          <w:p w14:paraId="2E39D807" w14:textId="77777777" w:rsidR="005233CD" w:rsidRPr="005233CD" w:rsidRDefault="005233CD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ограниченно</w:t>
            </w:r>
          </w:p>
          <w:p w14:paraId="7C215A42" w14:textId="77777777" w:rsidR="005233CD" w:rsidRPr="005233CD" w:rsidRDefault="005233CD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14:paraId="26908E63" w14:textId="77777777" w:rsidR="005233CD" w:rsidRPr="005233CD" w:rsidRDefault="005233CD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ответственно</w:t>
            </w:r>
          </w:p>
          <w:p w14:paraId="2D35F5C8" w14:textId="77777777" w:rsidR="005233CD" w:rsidRDefault="005233CD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ИТРА</w:t>
            </w: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77058068" w14:textId="77777777" w:rsidR="006C18D9" w:rsidRDefault="005233CD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(О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ТРА</w:t>
            </w: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  <w:p w14:paraId="35BDB3B5" w14:textId="77777777" w:rsidR="0088310C" w:rsidRDefault="0088310C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2B507" w14:textId="0DAD6480" w:rsidR="0088310C" w:rsidRPr="00790774" w:rsidRDefault="0088310C" w:rsidP="00523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23C80F89" w14:textId="77777777" w:rsidR="006C18D9" w:rsidRDefault="005233CD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6164132744</w:t>
            </w:r>
          </w:p>
          <w:p w14:paraId="32E0FF03" w14:textId="77777777" w:rsidR="005233CD" w:rsidRDefault="005233CD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1206100031301</w:t>
            </w:r>
          </w:p>
          <w:p w14:paraId="3C17B17C" w14:textId="77777777" w:rsidR="0088310C" w:rsidRDefault="0088310C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616401001</w:t>
            </w:r>
          </w:p>
          <w:p w14:paraId="5C0F3B4E" w14:textId="77777777" w:rsidR="00D46B53" w:rsidRDefault="00D46B53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162440" w14:textId="77777777" w:rsidR="00D46B53" w:rsidRDefault="00D46B53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гос. рег. Юрид. Лица:</w:t>
            </w:r>
          </w:p>
          <w:p w14:paraId="67C7CD4B" w14:textId="6B1EF531" w:rsidR="00D46B53" w:rsidRPr="00790774" w:rsidRDefault="00D46B53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14:paraId="15A2A544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119002, </w:t>
            </w:r>
            <w:proofErr w:type="spellStart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  <w:proofErr w:type="spellEnd"/>
          </w:p>
          <w:p w14:paraId="1BAADEB3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Вн.тер</w:t>
            </w:r>
            <w:proofErr w:type="gramEnd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.муниципальный</w:t>
            </w:r>
            <w:proofErr w:type="spellEnd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 округ Хамовники. б-р Смоленский, д. 24, строение 2, </w:t>
            </w:r>
            <w:proofErr w:type="spellStart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помещ</w:t>
            </w:r>
            <w:proofErr w:type="spellEnd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. 6/3/2</w:t>
            </w:r>
          </w:p>
          <w:p w14:paraId="6D1049B5" w14:textId="77777777" w:rsid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E26F6" w14:textId="491CB31D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+7 (495) 147-37-65</w:t>
            </w:r>
          </w:p>
          <w:p w14:paraId="56996C1B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1BAAD5" w14:textId="56D51F40" w:rsidR="003E7481" w:rsidRPr="00790774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support@viomitra.ru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974B987" w14:textId="77777777" w:rsidR="0010707D" w:rsidRDefault="005233CD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</w:p>
          <w:p w14:paraId="7B759F7E" w14:textId="5C4A989E" w:rsidR="005233CD" w:rsidRPr="00790774" w:rsidRDefault="0010707D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ищ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Васильевна</w:t>
            </w:r>
            <w:r w:rsidR="00D62E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14:paraId="39F9A3E4" w14:textId="77777777" w:rsidR="006C18D9" w:rsidRDefault="00C702D1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ИТРА» </w:t>
            </w:r>
          </w:p>
          <w:p w14:paraId="6A749730" w14:textId="36DE0882" w:rsidR="00C702D1" w:rsidRPr="00790774" w:rsidRDefault="00E94833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33">
              <w:rPr>
                <w:rFonts w:ascii="Times New Roman" w:hAnsi="Times New Roman" w:cs="Times New Roman"/>
                <w:sz w:val="16"/>
                <w:szCs w:val="16"/>
              </w:rPr>
              <w:t>viomitra.ru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5D8F45E" w14:textId="79EDE1EA" w:rsidR="006C18D9" w:rsidRPr="00790774" w:rsidRDefault="00C702D1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18.11.2022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3F236B27" w14:textId="5C851E72" w:rsidR="006C18D9" w:rsidRPr="00790774" w:rsidRDefault="00C702D1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18.11.202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D292105" w14:textId="52C42A60" w:rsidR="005360DD" w:rsidRPr="005360DD" w:rsidRDefault="005360DD" w:rsidP="005360D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трахования ответственности Оператора ЭП, </w:t>
            </w:r>
            <w:r w:rsidR="00A2663E" w:rsidRPr="00A266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820-0000011-11523 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A266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A266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A2663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 (срок действия</w:t>
            </w:r>
          </w:p>
          <w:p w14:paraId="271B09D8" w14:textId="1A802280" w:rsidR="005360DD" w:rsidRPr="005360DD" w:rsidRDefault="005360DD" w:rsidP="005360D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а с </w:t>
            </w:r>
            <w:r w:rsidR="00D62EE2" w:rsidRPr="00D62E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D62EE2" w:rsidRPr="00D62E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D62EE2" w:rsidRPr="00D62E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по </w:t>
            </w:r>
            <w:r w:rsidR="00D62EE2" w:rsidRPr="00D62E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D62EE2" w:rsidRPr="00D62E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8751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), заключенный с</w:t>
            </w:r>
            <w:r w:rsidR="00D62EE2" w:rsidRPr="00D62E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ОО Страховая Компания «Гелиос»</w:t>
            </w:r>
            <w:r w:rsidR="00D62E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лис страхования ответственности оператора ЭП  </w:t>
            </w:r>
          </w:p>
          <w:p w14:paraId="53556C73" w14:textId="1917A434" w:rsidR="005360DD" w:rsidRPr="00D62EE2" w:rsidRDefault="005360DD" w:rsidP="005360D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дан </w:t>
            </w:r>
            <w:r w:rsidR="00D62EE2" w:rsidRPr="00D62E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Страховая Компания «Гелиос»</w:t>
            </w:r>
            <w:r w:rsidR="00D62E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F2E4E79" w14:textId="77777777" w:rsidR="005360DD" w:rsidRPr="005360DD" w:rsidRDefault="005360DD" w:rsidP="005360D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072389BB" w14:textId="77777777" w:rsidR="006C18D9" w:rsidRDefault="005360DD" w:rsidP="005360D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360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117ABE8E" w14:textId="77777777" w:rsidR="0010707D" w:rsidRDefault="0010707D" w:rsidP="005360D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99C201C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трахования </w:t>
            </w:r>
          </w:p>
          <w:p w14:paraId="158890AA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ветственности Оператора ЭП, 820-0000041-06441 от 07.07.2025 г. (срок действия </w:t>
            </w:r>
          </w:p>
          <w:p w14:paraId="33228FF7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говора с 11.08.2025г. по 10.08.2026г.), заключенный с ООО   Страховая   Компания «Гелиос». Полис страхования ответственности оператора ЭП выдан ООО Страховая Компания «Гелиос». </w:t>
            </w:r>
          </w:p>
          <w:p w14:paraId="4FF9D823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я сумма 30 млн. рублей. </w:t>
            </w:r>
          </w:p>
          <w:p w14:paraId="4CD28910" w14:textId="3EE595A6" w:rsidR="0010707D" w:rsidRPr="00790774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оответствует требованиям ст.111.7 ФЗ «О несостоятельности (банкротстве), в том числе заключен со СК, которая аккредитована </w:t>
            </w: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>при СТЭП, срок договора не менее 1 года, страховая сумма не менее 30 млн. рублей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1CBB0D15" w14:textId="77777777" w:rsidR="006C18D9" w:rsidRDefault="00557747" w:rsidP="00592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577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Страховая</w:t>
            </w:r>
            <w:proofErr w:type="gramEnd"/>
            <w:r w:rsidRPr="00557747">
              <w:rPr>
                <w:rFonts w:ascii="Times New Roman" w:hAnsi="Times New Roman" w:cs="Times New Roman"/>
                <w:sz w:val="16"/>
                <w:szCs w:val="16"/>
              </w:rPr>
              <w:t xml:space="preserve"> Компания «Гелиос».</w:t>
            </w:r>
          </w:p>
          <w:p w14:paraId="2042F125" w14:textId="0B6259D9" w:rsidR="00557747" w:rsidRDefault="00557747" w:rsidP="00592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747">
              <w:rPr>
                <w:rFonts w:ascii="Times New Roman" w:hAnsi="Times New Roman" w:cs="Times New Roman"/>
                <w:sz w:val="16"/>
                <w:szCs w:val="16"/>
              </w:rPr>
              <w:t xml:space="preserve">350015, Краснодарский край, г. Краснодар, ул. </w:t>
            </w:r>
            <w:proofErr w:type="spellStart"/>
            <w:r w:rsidRPr="00557747">
              <w:rPr>
                <w:rFonts w:ascii="Times New Roman" w:hAnsi="Times New Roman" w:cs="Times New Roman"/>
                <w:sz w:val="16"/>
                <w:szCs w:val="16"/>
              </w:rPr>
              <w:t>Новокузнечная</w:t>
            </w:r>
            <w:proofErr w:type="spellEnd"/>
            <w:r w:rsidRPr="00557747">
              <w:rPr>
                <w:rFonts w:ascii="Times New Roman" w:hAnsi="Times New Roman" w:cs="Times New Roman"/>
                <w:sz w:val="16"/>
                <w:szCs w:val="16"/>
              </w:rPr>
              <w:t xml:space="preserve"> д. 40, оф. 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ИНН </w:t>
            </w:r>
          </w:p>
          <w:p w14:paraId="6EBF737E" w14:textId="77777777" w:rsidR="00557747" w:rsidRDefault="00557747" w:rsidP="00592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747">
              <w:rPr>
                <w:rFonts w:ascii="Times New Roman" w:hAnsi="Times New Roman" w:cs="Times New Roman"/>
                <w:sz w:val="16"/>
                <w:szCs w:val="16"/>
              </w:rPr>
              <w:t>77055130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51B9FFE" w14:textId="77777777" w:rsidR="00557747" w:rsidRDefault="00557747" w:rsidP="00592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РН </w:t>
            </w:r>
          </w:p>
          <w:p w14:paraId="117566DC" w14:textId="77777777" w:rsidR="00557747" w:rsidRDefault="00557747" w:rsidP="00592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747">
              <w:rPr>
                <w:rFonts w:ascii="Times New Roman" w:hAnsi="Times New Roman" w:cs="Times New Roman"/>
                <w:sz w:val="16"/>
                <w:szCs w:val="16"/>
              </w:rPr>
              <w:t>1047705036939</w:t>
            </w:r>
          </w:p>
          <w:p w14:paraId="1230EEB3" w14:textId="77777777" w:rsidR="00557747" w:rsidRDefault="00557747" w:rsidP="00592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: </w:t>
            </w:r>
            <w:r w:rsidRPr="00557747">
              <w:rPr>
                <w:rFonts w:ascii="Times New Roman" w:hAnsi="Times New Roman" w:cs="Times New Roman"/>
                <w:sz w:val="16"/>
                <w:szCs w:val="16"/>
              </w:rPr>
              <w:t>8 800 1-007-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факс:</w:t>
            </w:r>
          </w:p>
          <w:p w14:paraId="1104507A" w14:textId="77777777" w:rsidR="00557747" w:rsidRPr="00557747" w:rsidRDefault="00FB5C00" w:rsidP="00592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557747" w:rsidRPr="00557747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company@skgelios.ru</w:t>
              </w:r>
            </w:hyperlink>
            <w:r w:rsidR="00557747" w:rsidRPr="0055774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3E1191B" w14:textId="5DDF0EAD" w:rsidR="00557747" w:rsidRPr="00790774" w:rsidRDefault="00557747" w:rsidP="00592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15FCAAD6" w14:textId="77777777" w:rsidR="00C702D1" w:rsidRPr="00C702D1" w:rsidRDefault="00C702D1" w:rsidP="00C70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Оплачены</w:t>
            </w:r>
          </w:p>
          <w:p w14:paraId="2D8D0909" w14:textId="19328D4A" w:rsidR="006C18D9" w:rsidRPr="00790774" w:rsidRDefault="00C702D1" w:rsidP="00C70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6A06B26" w14:textId="1AAE7AAC" w:rsidR="006C18D9" w:rsidRPr="00790774" w:rsidRDefault="00C25464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5464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                        № 24-09ВП-2023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C2546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25464">
              <w:rPr>
                <w:rFonts w:ascii="Times New Roman" w:hAnsi="Times New Roman" w:cs="Times New Roman"/>
                <w:sz w:val="16"/>
                <w:szCs w:val="16"/>
              </w:rPr>
              <w:t>.2023г.: нарушений в деятельности не выявлено, оператор электронной площадки соответствует условиям членства Союз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33B5238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8D9" w:rsidRPr="00790774" w14:paraId="5E030E46" w14:textId="77777777" w:rsidTr="00906593">
        <w:tc>
          <w:tcPr>
            <w:tcW w:w="710" w:type="dxa"/>
          </w:tcPr>
          <w:p w14:paraId="39A74112" w14:textId="77777777" w:rsidR="006C18D9" w:rsidRPr="00790774" w:rsidRDefault="006C18D9" w:rsidP="00D20753">
            <w:pPr>
              <w:pStyle w:val="aa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94C8BBA" w14:textId="77777777" w:rsidR="00C702D1" w:rsidRPr="00C702D1" w:rsidRDefault="00C702D1" w:rsidP="00C70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Общество с</w:t>
            </w:r>
          </w:p>
          <w:p w14:paraId="78992154" w14:textId="77777777" w:rsidR="00C702D1" w:rsidRPr="00C702D1" w:rsidRDefault="00C702D1" w:rsidP="00C70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ограниченно</w:t>
            </w:r>
          </w:p>
          <w:p w14:paraId="25A08DA7" w14:textId="77777777" w:rsidR="00C702D1" w:rsidRPr="00C702D1" w:rsidRDefault="00C702D1" w:rsidP="00C70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14:paraId="1B66F625" w14:textId="77777777" w:rsidR="00C702D1" w:rsidRPr="00C702D1" w:rsidRDefault="00C702D1" w:rsidP="00C70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ответственно</w:t>
            </w:r>
          </w:p>
          <w:p w14:paraId="51E55153" w14:textId="23CE8FB5" w:rsidR="00C702D1" w:rsidRDefault="00C702D1" w:rsidP="00C70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  <w:proofErr w:type="spellEnd"/>
            <w:r w:rsidRPr="00C702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алБид</w:t>
            </w:r>
            <w:r w:rsidR="00456E1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3F7624F" w14:textId="77777777" w:rsidR="006C18D9" w:rsidRDefault="00C702D1" w:rsidP="00C70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УралБидИн</w:t>
            </w:r>
            <w:proofErr w:type="spellEnd"/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14:paraId="1879A838" w14:textId="77777777" w:rsidR="0088310C" w:rsidRDefault="0088310C" w:rsidP="00C702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8249A2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Соответствует условиям членства в СРО, предусмотренным</w:t>
            </w:r>
          </w:p>
          <w:p w14:paraId="594F84CC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законодательством РФ и (или) внутренними</w:t>
            </w:r>
          </w:p>
          <w:p w14:paraId="607816B8" w14:textId="5AA661BF" w:rsidR="0088310C" w:rsidRPr="00790774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документами СРО</w:t>
            </w:r>
          </w:p>
        </w:tc>
        <w:tc>
          <w:tcPr>
            <w:tcW w:w="1276" w:type="dxa"/>
            <w:tcBorders>
              <w:left w:val="nil"/>
            </w:tcBorders>
          </w:tcPr>
          <w:p w14:paraId="4715AB6E" w14:textId="77777777" w:rsidR="00C702D1" w:rsidRDefault="00C702D1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6658371541</w:t>
            </w:r>
          </w:p>
          <w:p w14:paraId="7FB41403" w14:textId="77777777" w:rsidR="006C18D9" w:rsidRDefault="00C702D1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1106658018862</w:t>
            </w:r>
          </w:p>
          <w:p w14:paraId="378CF595" w14:textId="77777777" w:rsidR="0088310C" w:rsidRDefault="0088310C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665801001</w:t>
            </w:r>
          </w:p>
          <w:p w14:paraId="25F5F725" w14:textId="77777777" w:rsidR="00D46B53" w:rsidRDefault="00D46B53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74942D" w14:textId="77777777" w:rsidR="00D46B53" w:rsidRPr="00D46B53" w:rsidRDefault="00D46B53" w:rsidP="00D46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B53">
              <w:rPr>
                <w:rFonts w:ascii="Times New Roman" w:hAnsi="Times New Roman" w:cs="Times New Roman"/>
                <w:sz w:val="16"/>
                <w:szCs w:val="16"/>
              </w:rPr>
              <w:t>Дата гос. рег. Юрид. Лица:</w:t>
            </w:r>
          </w:p>
          <w:p w14:paraId="7A0C801C" w14:textId="33D4434C" w:rsidR="00D46B53" w:rsidRPr="00790774" w:rsidRDefault="00D46B53" w:rsidP="00D46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D46B5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46B53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14:paraId="25A7144C" w14:textId="77777777" w:rsidR="006C18D9" w:rsidRDefault="00C702D1" w:rsidP="00E6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620028, г. Екатеринбург, ул. Фролова, д. 29, оф. 7</w:t>
            </w:r>
          </w:p>
          <w:p w14:paraId="6DB0D9EF" w14:textId="77777777" w:rsidR="00A1133B" w:rsidRDefault="00A1133B" w:rsidP="00E6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74FC96" w14:textId="258EBDA7" w:rsidR="00A1133B" w:rsidRDefault="00A1133B" w:rsidP="00E6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133B">
              <w:rPr>
                <w:rFonts w:ascii="Times New Roman" w:hAnsi="Times New Roman" w:cs="Times New Roman"/>
                <w:sz w:val="16"/>
                <w:szCs w:val="16"/>
              </w:rPr>
              <w:t>+7 (343) 286 98 47</w:t>
            </w:r>
          </w:p>
          <w:p w14:paraId="5EFBCC55" w14:textId="77777777" w:rsidR="00A1133B" w:rsidRDefault="00A1133B" w:rsidP="00E6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791751" w14:textId="651232F4" w:rsidR="00A1133B" w:rsidRDefault="00A1133B" w:rsidP="00E6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33B">
              <w:rPr>
                <w:rFonts w:ascii="Times New Roman" w:hAnsi="Times New Roman" w:cs="Times New Roman"/>
                <w:sz w:val="16"/>
                <w:szCs w:val="16"/>
              </w:rPr>
              <w:t>notice@</w:t>
            </w:r>
            <w:proofErr w:type="gramStart"/>
            <w:r w:rsidRPr="00A1133B">
              <w:rPr>
                <w:rFonts w:ascii="Times New Roman" w:hAnsi="Times New Roman" w:cs="Times New Roman"/>
                <w:sz w:val="16"/>
                <w:szCs w:val="16"/>
              </w:rPr>
              <w:t>уралбидин.рф</w:t>
            </w:r>
            <w:proofErr w:type="spellEnd"/>
            <w:proofErr w:type="gramEnd"/>
          </w:p>
          <w:p w14:paraId="4C9BA842" w14:textId="3051C55E" w:rsidR="00A1133B" w:rsidRPr="002D2539" w:rsidRDefault="00A1133B" w:rsidP="00E6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A92D002" w14:textId="5E4DE04D" w:rsidR="006C18D9" w:rsidRPr="002D2539" w:rsidRDefault="00C702D1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 xml:space="preserve">иректор </w:t>
            </w:r>
            <w:proofErr w:type="spellStart"/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Щепетов</w:t>
            </w:r>
            <w:proofErr w:type="spellEnd"/>
            <w:r w:rsidRPr="00C702D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Алексеевич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14:paraId="104A3E45" w14:textId="720FCFE5" w:rsidR="006C18D9" w:rsidRDefault="0003486F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86F">
              <w:rPr>
                <w:rFonts w:ascii="Times New Roman" w:hAnsi="Times New Roman" w:cs="Times New Roman"/>
                <w:sz w:val="16"/>
                <w:szCs w:val="16"/>
              </w:rPr>
              <w:t>«Альянс</w:t>
            </w:r>
            <w:r w:rsidRPr="008A0F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486F">
              <w:rPr>
                <w:rFonts w:ascii="Times New Roman" w:hAnsi="Times New Roman" w:cs="Times New Roman"/>
                <w:sz w:val="16"/>
                <w:szCs w:val="16"/>
              </w:rPr>
              <w:t xml:space="preserve">Трейд» </w:t>
            </w:r>
          </w:p>
          <w:p w14:paraId="2CBCE65F" w14:textId="77777777" w:rsidR="0003486F" w:rsidRDefault="0003486F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2A303" w14:textId="63A78597" w:rsidR="0003486F" w:rsidRPr="00790774" w:rsidRDefault="0003486F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86F">
              <w:rPr>
                <w:rFonts w:ascii="Times New Roman" w:hAnsi="Times New Roman" w:cs="Times New Roman"/>
                <w:sz w:val="16"/>
                <w:szCs w:val="16"/>
              </w:rPr>
              <w:t>https://trade-alliance.ru/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40746C1A" w14:textId="59CC651A" w:rsidR="006C18D9" w:rsidRPr="00790774" w:rsidRDefault="00C702D1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06.10.2016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4D63FC42" w14:textId="41FED9CA" w:rsidR="006C18D9" w:rsidRPr="00790774" w:rsidRDefault="00C702D1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06.10.201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88A589" w14:textId="55FAE63D" w:rsidR="00E66797" w:rsidRPr="00E66797" w:rsidRDefault="009E5AD4" w:rsidP="00E667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трахования ответственности О</w:t>
            </w:r>
            <w:r w:rsidR="00E667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ератор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П</w:t>
            </w:r>
            <w:r w:rsidR="00E667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55774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ЭП №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45556 от 14.03.2023 г. </w:t>
            </w:r>
            <w:r w:rsidR="00E66797" w:rsidRPr="00E667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рок действия</w:t>
            </w:r>
          </w:p>
          <w:p w14:paraId="1D5022C2" w14:textId="08810EEB" w:rsidR="009E5AD4" w:rsidRDefault="00E66797" w:rsidP="009E5AD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679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с 19.03.2023г. по 18.03.2024г.)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заключенный </w:t>
            </w:r>
            <w:r w:rsidR="009E5AD4" w:rsidRPr="009E5A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 АО «Страхов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E5AD4" w:rsidRPr="009E5A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знес Группа»</w:t>
            </w:r>
            <w:r w:rsidR="009E5A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0A3DBEA" w14:textId="5A25F921" w:rsidR="00E66797" w:rsidRDefault="009E5AD4" w:rsidP="00E667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лис страхования ответственности оператора ЭП  </w:t>
            </w:r>
          </w:p>
          <w:p w14:paraId="1476BC1B" w14:textId="144D8840" w:rsidR="009E5AD4" w:rsidRPr="009E5AD4" w:rsidRDefault="009E5AD4" w:rsidP="009E5AD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дан АО </w:t>
            </w:r>
            <w:r w:rsidRPr="009E5A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Страховая Бизнес Группа»</w:t>
            </w:r>
          </w:p>
          <w:p w14:paraId="2A1B182C" w14:textId="2EFACACC" w:rsidR="009E5AD4" w:rsidRDefault="009E5AD4" w:rsidP="009E5AD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</w:t>
            </w:r>
            <w:r w:rsid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9CE2B68" w14:textId="468F1A6D" w:rsidR="00F552AA" w:rsidRDefault="00F552AA" w:rsidP="00F552A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552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7AF5AA20" w14:textId="77777777" w:rsidR="00E66797" w:rsidRPr="00F552AA" w:rsidRDefault="00E66797" w:rsidP="00F552A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E57603F" w14:textId="2E0396BE" w:rsidR="005539C8" w:rsidRPr="005539C8" w:rsidRDefault="005539C8" w:rsidP="005539C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трахования ответственности Оператора ЭП, ОЭП № 045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7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3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 (срок действия</w:t>
            </w:r>
          </w:p>
          <w:p w14:paraId="79144A7E" w14:textId="7613CA38" w:rsidR="005539C8" w:rsidRPr="005539C8" w:rsidRDefault="005539C8" w:rsidP="005539C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а с 19.03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по 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3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), заключенный с АО «Страховая Бизнес Группа».</w:t>
            </w:r>
          </w:p>
          <w:p w14:paraId="1A7ABC7C" w14:textId="77777777" w:rsidR="005539C8" w:rsidRPr="005539C8" w:rsidRDefault="005539C8" w:rsidP="005539C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лис страхования ответственности оператора ЭП  </w:t>
            </w:r>
          </w:p>
          <w:p w14:paraId="719DAC7F" w14:textId="77777777" w:rsidR="005539C8" w:rsidRPr="005539C8" w:rsidRDefault="005539C8" w:rsidP="005539C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н АО «Страховая Бизнес Группа»</w:t>
            </w:r>
          </w:p>
          <w:p w14:paraId="48EF80F8" w14:textId="77777777" w:rsidR="005539C8" w:rsidRPr="005539C8" w:rsidRDefault="005539C8" w:rsidP="005539C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1FEE1C19" w14:textId="77777777" w:rsidR="006C18D9" w:rsidRDefault="005539C8" w:rsidP="005539C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539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23960F61" w14:textId="77777777" w:rsidR="0010707D" w:rsidRDefault="0010707D" w:rsidP="005539C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E4A04B0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</w:t>
            </w: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>страхования</w:t>
            </w:r>
          </w:p>
          <w:p w14:paraId="68A29AF8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ости Оператора ЭП, ОЭП № 046140 от 11.03.2025 г.</w:t>
            </w:r>
          </w:p>
          <w:p w14:paraId="411FFD6D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рок действия</w:t>
            </w:r>
          </w:p>
          <w:p w14:paraId="034A1691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а </w:t>
            </w: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с </w:t>
            </w: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19.03.2025г. </w:t>
            </w: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>по 18.03.2026г.), заключенный с АО «Страховая Бизнес Группа».</w:t>
            </w:r>
          </w:p>
          <w:p w14:paraId="4C507598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лис </w:t>
            </w: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>страхования</w:t>
            </w:r>
          </w:p>
          <w:p w14:paraId="45BC158C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ости оператора ЭП выдан АО «Страховая Бизнес</w:t>
            </w:r>
          </w:p>
          <w:p w14:paraId="5B9377B8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»</w:t>
            </w:r>
          </w:p>
          <w:p w14:paraId="4364C235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0FD14F83" w14:textId="0B7B4878" w:rsidR="0010707D" w:rsidRPr="009E5AD4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</w:t>
            </w: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соответствует требованиям ст.111.7 ФЗ «О несостоятельности (банкротстве), в том числе заключен со СК, которая </w:t>
            </w: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аккредитована </w:t>
            </w: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>при СТЭП, срок договора не менее 1 года, страховая сумма не менее 30 млн. рублей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6B7ECD8" w14:textId="77777777" w:rsidR="009E5AD4" w:rsidRPr="009E5AD4" w:rsidRDefault="009E5AD4" w:rsidP="009E5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О «Страховая</w:t>
            </w:r>
          </w:p>
          <w:p w14:paraId="090615E1" w14:textId="77777777" w:rsidR="009E5AD4" w:rsidRPr="009E5AD4" w:rsidRDefault="009E5AD4" w:rsidP="009E5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</w:rPr>
              <w:t>бизнес</w:t>
            </w:r>
          </w:p>
          <w:p w14:paraId="49821282" w14:textId="77777777" w:rsidR="009E5AD4" w:rsidRPr="009E5AD4" w:rsidRDefault="009E5AD4" w:rsidP="009E5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</w:rPr>
              <w:t>группа»,</w:t>
            </w:r>
          </w:p>
          <w:p w14:paraId="1E0CE0CB" w14:textId="77777777" w:rsidR="009E5AD4" w:rsidRPr="009E5AD4" w:rsidRDefault="009E5AD4" w:rsidP="009E5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</w:rPr>
              <w:t>394018,</w:t>
            </w:r>
          </w:p>
          <w:p w14:paraId="6F187DDF" w14:textId="77777777" w:rsidR="009E5AD4" w:rsidRPr="009E5AD4" w:rsidRDefault="009E5AD4" w:rsidP="009E5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</w:rPr>
              <w:t>Воронеж, ул.</w:t>
            </w:r>
          </w:p>
          <w:p w14:paraId="19A1C1B6" w14:textId="77777777" w:rsidR="009E5AD4" w:rsidRPr="009E5AD4" w:rsidRDefault="009E5AD4" w:rsidP="009E5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</w:rPr>
              <w:t>Платонова, д.</w:t>
            </w:r>
          </w:p>
          <w:p w14:paraId="6D911398" w14:textId="77777777" w:rsidR="009E5AD4" w:rsidRPr="009E5AD4" w:rsidRDefault="009E5AD4" w:rsidP="009E5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</w:rPr>
              <w:t>16, ИНН</w:t>
            </w:r>
          </w:p>
          <w:p w14:paraId="71A99C10" w14:textId="77777777" w:rsidR="009E5AD4" w:rsidRPr="009E5AD4" w:rsidRDefault="009E5AD4" w:rsidP="009E5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</w:rPr>
              <w:t>3666068423,</w:t>
            </w:r>
          </w:p>
          <w:p w14:paraId="12D4F6BE" w14:textId="77777777" w:rsidR="009E5AD4" w:rsidRPr="009E5AD4" w:rsidRDefault="009E5AD4" w:rsidP="009E5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14:paraId="0F0AA447" w14:textId="77777777" w:rsidR="009E5AD4" w:rsidRPr="009E5AD4" w:rsidRDefault="009E5AD4" w:rsidP="009E5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</w:rPr>
              <w:t>1023602616510 Тел./факс: +7</w:t>
            </w:r>
          </w:p>
          <w:p w14:paraId="264CF5B0" w14:textId="77777777" w:rsidR="009E5AD4" w:rsidRPr="009E5AD4" w:rsidRDefault="009E5AD4" w:rsidP="009E5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</w:rPr>
              <w:t>(473)</w:t>
            </w:r>
          </w:p>
          <w:p w14:paraId="717A15C2" w14:textId="77777777" w:rsidR="009E5AD4" w:rsidRPr="009E5AD4" w:rsidRDefault="009E5AD4" w:rsidP="009E5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</w:rPr>
              <w:t>250-20-50,</w:t>
            </w:r>
          </w:p>
          <w:p w14:paraId="73A1B5D9" w14:textId="77777777" w:rsidR="009E5AD4" w:rsidRPr="009E5AD4" w:rsidRDefault="009E5AD4" w:rsidP="009E5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</w:rPr>
              <w:t>office@ibg.ru,</w:t>
            </w:r>
          </w:p>
          <w:p w14:paraId="1DCA4822" w14:textId="77777777" w:rsidR="009E5AD4" w:rsidRPr="009E5AD4" w:rsidRDefault="009E5AD4" w:rsidP="009E5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</w:rPr>
              <w:t>Лицензии ЦБ</w:t>
            </w:r>
          </w:p>
          <w:p w14:paraId="743E1564" w14:textId="77777777" w:rsidR="009E5AD4" w:rsidRPr="009E5AD4" w:rsidRDefault="009E5AD4" w:rsidP="009E5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</w:rPr>
              <w:t>РФ СЛ № 3229</w:t>
            </w:r>
          </w:p>
          <w:p w14:paraId="6BE41EC4" w14:textId="0CC7A3C1" w:rsidR="006C18D9" w:rsidRPr="00790774" w:rsidRDefault="009E5AD4" w:rsidP="009E5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AD4">
              <w:rPr>
                <w:rFonts w:ascii="Times New Roman" w:hAnsi="Times New Roman" w:cs="Times New Roman"/>
                <w:sz w:val="16"/>
                <w:szCs w:val="16"/>
              </w:rPr>
              <w:t>от 02.10.2015г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780CC994" w14:textId="77777777" w:rsidR="00C702D1" w:rsidRPr="00C702D1" w:rsidRDefault="00C702D1" w:rsidP="00C70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Оплачены</w:t>
            </w:r>
          </w:p>
          <w:p w14:paraId="297D3EAA" w14:textId="1D9E3A63" w:rsidR="006C18D9" w:rsidRPr="00790774" w:rsidRDefault="00C702D1" w:rsidP="00C70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D1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D050652" w14:textId="72B22AAD" w:rsidR="00B73B3F" w:rsidRPr="00B73B3F" w:rsidRDefault="00B73B3F" w:rsidP="00B73B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3B3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у </w:t>
            </w:r>
            <w:r w:rsidRPr="00B73B3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а СТЭП №32-06ВП-2023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73B3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73B3F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B73B3F">
              <w:rPr>
                <w:rFonts w:ascii="Times New Roman" w:hAnsi="Times New Roman" w:cs="Times New Roman"/>
                <w:sz w:val="16"/>
                <w:szCs w:val="16"/>
              </w:rPr>
              <w:t>г. организовано проведение внеплановой проверки.</w:t>
            </w:r>
          </w:p>
          <w:p w14:paraId="012F0F64" w14:textId="77777777" w:rsidR="00733D61" w:rsidRDefault="00B73B3F" w:rsidP="00B73B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3B3F">
              <w:rPr>
                <w:rFonts w:ascii="Times New Roman" w:hAnsi="Times New Roman" w:cs="Times New Roman"/>
                <w:sz w:val="16"/>
                <w:szCs w:val="16"/>
              </w:rPr>
              <w:t xml:space="preserve">А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B73B3F">
              <w:rPr>
                <w:rFonts w:ascii="Times New Roman" w:hAnsi="Times New Roman" w:cs="Times New Roman"/>
                <w:sz w:val="16"/>
                <w:szCs w:val="16"/>
              </w:rPr>
              <w:t>32-06ВП-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3B3F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733D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73B3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733D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73B3F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733D6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B73B3F">
              <w:rPr>
                <w:rFonts w:ascii="Times New Roman" w:hAnsi="Times New Roman" w:cs="Times New Roman"/>
                <w:sz w:val="16"/>
                <w:szCs w:val="16"/>
              </w:rPr>
              <w:t xml:space="preserve">г.: установлены нарушения </w:t>
            </w:r>
          </w:p>
          <w:p w14:paraId="74D07212" w14:textId="79F20891" w:rsidR="00B73B3F" w:rsidRPr="00733D61" w:rsidRDefault="00733D61" w:rsidP="00B73B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D61">
              <w:rPr>
                <w:rFonts w:ascii="Times New Roman" w:hAnsi="Times New Roman" w:cs="Times New Roman"/>
                <w:sz w:val="16"/>
                <w:szCs w:val="16"/>
              </w:rPr>
              <w:t>Приказа Минэкономразвития России от 23.07.2015 N 495 (ред. от 28.10.2020), а также и внутренних документов СРО (Устав, положение «О порядке подготовки и предоставлении отчетов Операторов электронных площадок - членов союза торговых электронных площадок»).</w:t>
            </w:r>
          </w:p>
          <w:p w14:paraId="7BB50729" w14:textId="766F8E92" w:rsidR="00733D61" w:rsidRPr="00733D61" w:rsidRDefault="00B73B3F" w:rsidP="00733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>Протокол заседания ДК по ДП №</w:t>
            </w:r>
            <w:r w:rsidR="00733D61" w:rsidRPr="00C33B99">
              <w:rPr>
                <w:rFonts w:ascii="Times New Roman" w:hAnsi="Times New Roman" w:cs="Times New Roman"/>
                <w:sz w:val="16"/>
                <w:szCs w:val="16"/>
              </w:rPr>
              <w:t xml:space="preserve"> 20-Р-2023 </w:t>
            </w: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845EB" w:rsidRPr="00C33B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5845EB" w:rsidRPr="00C33B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5845EB" w:rsidRPr="00C33B9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C33B9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C33B99" w:rsidRPr="00C33B9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C33B99" w:rsidRPr="00733D61">
              <w:rPr>
                <w:rFonts w:ascii="Times New Roman" w:hAnsi="Times New Roman" w:cs="Times New Roman"/>
                <w:sz w:val="16"/>
                <w:szCs w:val="16"/>
              </w:rPr>
              <w:t>применить</w:t>
            </w:r>
            <w:r w:rsidRPr="00733D61">
              <w:rPr>
                <w:rFonts w:ascii="Times New Roman" w:hAnsi="Times New Roman" w:cs="Times New Roman"/>
                <w:sz w:val="16"/>
                <w:szCs w:val="16"/>
              </w:rPr>
              <w:t xml:space="preserve"> к члену Союза – оператору ЭТП ООО «</w:t>
            </w:r>
            <w:proofErr w:type="spellStart"/>
            <w:r w:rsidR="00733D61" w:rsidRPr="00733D61">
              <w:rPr>
                <w:rFonts w:ascii="Times New Roman" w:hAnsi="Times New Roman" w:cs="Times New Roman"/>
                <w:sz w:val="16"/>
                <w:szCs w:val="16"/>
              </w:rPr>
              <w:t>УралБидин</w:t>
            </w:r>
            <w:proofErr w:type="spellEnd"/>
            <w:r w:rsidR="00733D61" w:rsidRPr="00733D6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14:paraId="6AE09C04" w14:textId="0DF461D6" w:rsidR="00B73B3F" w:rsidRPr="00733D61" w:rsidRDefault="00B73B3F" w:rsidP="00B73B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D61">
              <w:rPr>
                <w:rFonts w:ascii="Times New Roman" w:hAnsi="Times New Roman" w:cs="Times New Roman"/>
                <w:sz w:val="16"/>
                <w:szCs w:val="16"/>
              </w:rPr>
              <w:t>меру дисциплинарного воздействия в виде рекомендации об</w:t>
            </w:r>
          </w:p>
          <w:p w14:paraId="45CE237D" w14:textId="6F5EF000" w:rsidR="00B73B3F" w:rsidRPr="00B73B3F" w:rsidRDefault="00B73B3F" w:rsidP="00B73B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D61">
              <w:rPr>
                <w:rFonts w:ascii="Times New Roman" w:hAnsi="Times New Roman" w:cs="Times New Roman"/>
                <w:sz w:val="16"/>
                <w:szCs w:val="16"/>
              </w:rPr>
              <w:t>исключении оператора ЭТП ООО «</w:t>
            </w:r>
            <w:proofErr w:type="spellStart"/>
            <w:r w:rsidR="00733D61" w:rsidRPr="00733D61">
              <w:rPr>
                <w:rFonts w:ascii="Times New Roman" w:hAnsi="Times New Roman" w:cs="Times New Roman"/>
                <w:sz w:val="16"/>
                <w:szCs w:val="16"/>
              </w:rPr>
              <w:t>УралБидин</w:t>
            </w:r>
            <w:proofErr w:type="spellEnd"/>
            <w:r w:rsidR="00733D61" w:rsidRPr="00733D6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B73B3F">
              <w:rPr>
                <w:rFonts w:ascii="Times New Roman" w:hAnsi="Times New Roman" w:cs="Times New Roman"/>
                <w:sz w:val="16"/>
                <w:szCs w:val="16"/>
              </w:rPr>
              <w:t>из членов Союза</w:t>
            </w:r>
          </w:p>
          <w:p w14:paraId="10344AC1" w14:textId="77777777" w:rsidR="00B73B3F" w:rsidRPr="00B73B3F" w:rsidRDefault="00B73B3F" w:rsidP="00B73B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3B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орговых Электронных Площадок. </w:t>
            </w:r>
          </w:p>
          <w:p w14:paraId="17BDB996" w14:textId="77777777" w:rsidR="006C18D9" w:rsidRDefault="00B73B3F" w:rsidP="00B73B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D61">
              <w:rPr>
                <w:rFonts w:ascii="Times New Roman" w:hAnsi="Times New Roman" w:cs="Times New Roman"/>
                <w:sz w:val="16"/>
                <w:szCs w:val="16"/>
              </w:rPr>
              <w:t xml:space="preserve">Решением Общего собрания членов Союза </w:t>
            </w:r>
            <w:r w:rsidRPr="00B73B3F">
              <w:rPr>
                <w:rFonts w:ascii="Times New Roman" w:hAnsi="Times New Roman" w:cs="Times New Roman"/>
                <w:sz w:val="16"/>
                <w:szCs w:val="16"/>
              </w:rPr>
              <w:t>вопрос об исключении снят с повестки дня, в связи с приведением оператором электронной площадки документов и программного обеспечения в соответствие с требованиями действующего законодательства и внутренних положений СТЭП (условия членства)</w:t>
            </w:r>
          </w:p>
          <w:p w14:paraId="6DB9842D" w14:textId="77777777" w:rsidR="004365C6" w:rsidRDefault="004365C6" w:rsidP="00B73B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824F03" w14:textId="77777777" w:rsidR="004365C6" w:rsidRDefault="004365C6" w:rsidP="00B73B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65C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                        № 17-06ВП-2022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4365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365C6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365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365C6">
              <w:rPr>
                <w:rFonts w:ascii="Times New Roman" w:hAnsi="Times New Roman" w:cs="Times New Roman"/>
                <w:sz w:val="16"/>
                <w:szCs w:val="16"/>
              </w:rPr>
              <w:t xml:space="preserve"> допущены нарушения внутренних документов СРО.</w:t>
            </w:r>
          </w:p>
          <w:p w14:paraId="380A1061" w14:textId="77777777" w:rsid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CF9A6" w14:textId="5DEBBEF8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лановая проверка Акт № 29-04 ВП-2025 от </w:t>
            </w:r>
          </w:p>
          <w:p w14:paraId="18DA0775" w14:textId="77777777" w:rsid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24.04.2025., допущены нарушения внутренних документов СРО.</w:t>
            </w:r>
          </w:p>
          <w:p w14:paraId="266CAFCC" w14:textId="77777777" w:rsidR="005328B5" w:rsidRDefault="005328B5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95FAF3" w14:textId="36EA96B2" w:rsidR="005328B5" w:rsidRPr="005328B5" w:rsidRDefault="005328B5" w:rsidP="005328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а в</w:t>
            </w:r>
            <w:r w:rsidRPr="005328B5">
              <w:rPr>
                <w:rFonts w:ascii="Times New Roman" w:hAnsi="Times New Roman" w:cs="Times New Roman"/>
                <w:sz w:val="16"/>
                <w:szCs w:val="16"/>
              </w:rPr>
              <w:t xml:space="preserve">неплановая проверка по жалоб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Офис Центр»</w:t>
            </w:r>
            <w:r w:rsidRPr="005328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C93AE7" w14:textId="57D52399" w:rsidR="005328B5" w:rsidRPr="005328B5" w:rsidRDefault="005328B5" w:rsidP="005328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8B5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5328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328B5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8B5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  <w:p w14:paraId="65E5AF12" w14:textId="77777777" w:rsidR="005328B5" w:rsidRPr="005328B5" w:rsidRDefault="005328B5" w:rsidP="005328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8B5">
              <w:rPr>
                <w:rFonts w:ascii="Times New Roman" w:hAnsi="Times New Roman" w:cs="Times New Roman"/>
                <w:sz w:val="16"/>
                <w:szCs w:val="16"/>
              </w:rPr>
              <w:t xml:space="preserve">Итог- нарушений законодательства и(или) прав заявителя жалобы не выявлено; </w:t>
            </w:r>
          </w:p>
          <w:p w14:paraId="44D9C42B" w14:textId="377A28D2" w:rsidR="005328B5" w:rsidRPr="00790774" w:rsidRDefault="005328B5" w:rsidP="005328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8B5">
              <w:rPr>
                <w:rFonts w:ascii="Times New Roman" w:hAnsi="Times New Roman" w:cs="Times New Roman"/>
                <w:sz w:val="16"/>
                <w:szCs w:val="16"/>
              </w:rPr>
              <w:t>обстоятельства, которые могли бы послужить основанием для принятия мер дисциплинарного реагирования не установлены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147793D" w14:textId="77777777" w:rsidR="006C18D9" w:rsidRPr="00790774" w:rsidRDefault="006C18D9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EE2" w:rsidRPr="00790774" w14:paraId="3A05BE7C" w14:textId="77777777" w:rsidTr="00906593">
        <w:tc>
          <w:tcPr>
            <w:tcW w:w="710" w:type="dxa"/>
          </w:tcPr>
          <w:p w14:paraId="0890C6C5" w14:textId="77777777" w:rsidR="00D62EE2" w:rsidRPr="00790774" w:rsidRDefault="00D62EE2" w:rsidP="00D20753">
            <w:pPr>
              <w:pStyle w:val="aa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9774915" w14:textId="77777777" w:rsidR="00D62EE2" w:rsidRPr="005233CD" w:rsidRDefault="00D62EE2" w:rsidP="00D6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Общество с</w:t>
            </w:r>
          </w:p>
          <w:p w14:paraId="403B5CE8" w14:textId="77777777" w:rsidR="00D62EE2" w:rsidRPr="005233CD" w:rsidRDefault="00D62EE2" w:rsidP="00D6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ограниченно</w:t>
            </w:r>
          </w:p>
          <w:p w14:paraId="4068058D" w14:textId="77777777" w:rsidR="00D62EE2" w:rsidRPr="005233CD" w:rsidRDefault="00D62EE2" w:rsidP="00D6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14:paraId="71A9C0D2" w14:textId="77777777" w:rsidR="00D62EE2" w:rsidRPr="005233CD" w:rsidRDefault="00D62EE2" w:rsidP="00D6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ответственно</w:t>
            </w:r>
          </w:p>
          <w:p w14:paraId="185726E3" w14:textId="56C3983B" w:rsidR="00D62EE2" w:rsidRDefault="00D62EE2" w:rsidP="00D62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сть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АУКЦИОНПРО» </w:t>
            </w:r>
          </w:p>
          <w:p w14:paraId="0333370C" w14:textId="77777777" w:rsidR="00D62EE2" w:rsidRDefault="00D62EE2" w:rsidP="00D62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3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33C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УКЦИОНПРО»</w:t>
            </w:r>
            <w:r w:rsidR="004C0945"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</w:p>
          <w:p w14:paraId="71B799F1" w14:textId="77777777" w:rsidR="0088310C" w:rsidRDefault="0088310C" w:rsidP="00D62E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F8A8A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Соответствует условиям членства в СРО, предусмотренным</w:t>
            </w:r>
          </w:p>
          <w:p w14:paraId="27428EC6" w14:textId="77777777" w:rsidR="0088310C" w:rsidRP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законодательством РФ и (или) внутренними</w:t>
            </w:r>
          </w:p>
          <w:p w14:paraId="3EAB530E" w14:textId="3F6C1613" w:rsidR="0088310C" w:rsidRDefault="0088310C" w:rsidP="00883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документами СРО</w:t>
            </w:r>
          </w:p>
          <w:p w14:paraId="35261E0D" w14:textId="18422C39" w:rsidR="0088310C" w:rsidRPr="00C702D1" w:rsidRDefault="0088310C" w:rsidP="00D62E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79B2C838" w14:textId="77777777" w:rsidR="00D62EE2" w:rsidRDefault="00D62EE2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2E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34480699</w:t>
            </w:r>
          </w:p>
          <w:p w14:paraId="0A6E051F" w14:textId="77777777" w:rsidR="00D62EE2" w:rsidRDefault="00D62EE2" w:rsidP="00D62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2EE2">
              <w:rPr>
                <w:rFonts w:ascii="Times New Roman" w:hAnsi="Times New Roman" w:cs="Times New Roman"/>
                <w:sz w:val="16"/>
                <w:szCs w:val="16"/>
              </w:rPr>
              <w:t>1237700465749</w:t>
            </w:r>
          </w:p>
          <w:p w14:paraId="5001776A" w14:textId="464B45F6" w:rsidR="0088310C" w:rsidRDefault="0088310C" w:rsidP="00D62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  <w:r w:rsidRPr="0088310C">
              <w:rPr>
                <w:rFonts w:ascii="Times New Roman" w:hAnsi="Times New Roman" w:cs="Times New Roman"/>
                <w:sz w:val="16"/>
                <w:szCs w:val="16"/>
              </w:rPr>
              <w:t>773401001</w:t>
            </w:r>
          </w:p>
          <w:p w14:paraId="10A5A50F" w14:textId="77777777" w:rsidR="00D46B53" w:rsidRDefault="00D46B53" w:rsidP="00D62E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9F848" w14:textId="77777777" w:rsidR="00D46B53" w:rsidRPr="00D62EE2" w:rsidRDefault="00D46B53" w:rsidP="00D62E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4C2302" w14:textId="77777777" w:rsidR="00D46B53" w:rsidRPr="00D46B53" w:rsidRDefault="00D46B53" w:rsidP="00D46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B53">
              <w:rPr>
                <w:rFonts w:ascii="Times New Roman" w:hAnsi="Times New Roman" w:cs="Times New Roman"/>
                <w:sz w:val="16"/>
                <w:szCs w:val="16"/>
              </w:rPr>
              <w:t>Дата гос. рег. Юрид. Лица:</w:t>
            </w:r>
          </w:p>
          <w:p w14:paraId="125BB231" w14:textId="6918FB33" w:rsidR="00D62EE2" w:rsidRPr="00C702D1" w:rsidRDefault="00D46B53" w:rsidP="00D46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46B5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D46B53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14:paraId="5DCAF715" w14:textId="0334631F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г. Москва, </w:t>
            </w:r>
            <w:proofErr w:type="spellStart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proofErr w:type="spellEnd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. тер. г. </w:t>
            </w:r>
            <w:proofErr w:type="spellStart"/>
            <w:proofErr w:type="gramStart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 округ Щукино, ул. Народного </w:t>
            </w:r>
          </w:p>
          <w:p w14:paraId="4E75DBE3" w14:textId="77777777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Ополчения, </w:t>
            </w:r>
          </w:p>
          <w:p w14:paraId="63AF0963" w14:textId="77777777" w:rsid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>д. 38, к. 3</w:t>
            </w:r>
          </w:p>
          <w:p w14:paraId="47DF56A2" w14:textId="77777777" w:rsid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816597" w14:textId="4D08061D" w:rsidR="0010707D" w:rsidRP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+7 (495) 181-99-90 </w:t>
            </w:r>
          </w:p>
          <w:p w14:paraId="763C5276" w14:textId="77777777" w:rsidR="0010707D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711D1A" w14:textId="5E0B655C" w:rsidR="00A1133B" w:rsidRDefault="0010707D" w:rsidP="00107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</w:rPr>
              <w:t xml:space="preserve">operator@au-pro.ru </w:t>
            </w:r>
          </w:p>
          <w:p w14:paraId="62CFB0A1" w14:textId="503FAEDB" w:rsidR="00A1133B" w:rsidRPr="00C702D1" w:rsidRDefault="00A1133B" w:rsidP="00E6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4B7FE7B" w14:textId="153060A6" w:rsidR="00D62EE2" w:rsidRDefault="004C0945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енеральный директор Брежнев Николай Игоревич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14:paraId="6502C092" w14:textId="77777777" w:rsidR="00D62EE2" w:rsidRDefault="004C0945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945">
              <w:rPr>
                <w:rFonts w:ascii="Times New Roman" w:hAnsi="Times New Roman" w:cs="Times New Roman"/>
                <w:sz w:val="16"/>
                <w:szCs w:val="16"/>
              </w:rPr>
              <w:t>(ООО «АУКЦИОНПРО»)</w:t>
            </w:r>
          </w:p>
          <w:p w14:paraId="31AAA766" w14:textId="4BA2137B" w:rsidR="004C0945" w:rsidRPr="00C702D1" w:rsidRDefault="004C0945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945">
              <w:rPr>
                <w:rFonts w:ascii="Times New Roman" w:hAnsi="Times New Roman" w:cs="Times New Roman"/>
                <w:sz w:val="16"/>
                <w:szCs w:val="16"/>
              </w:rPr>
              <w:t>https://a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C0945">
              <w:rPr>
                <w:rFonts w:ascii="Times New Roman" w:hAnsi="Times New Roman" w:cs="Times New Roman"/>
                <w:sz w:val="16"/>
                <w:szCs w:val="16"/>
              </w:rPr>
              <w:t>pro.ru/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7AE4D169" w14:textId="2B6510B2" w:rsidR="00D62EE2" w:rsidRPr="00C702D1" w:rsidRDefault="00875104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7.2023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3742B5C9" w14:textId="7A0BF18C" w:rsidR="00D62EE2" w:rsidRPr="00C702D1" w:rsidRDefault="00875104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7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3D498E" w14:textId="1D037155" w:rsidR="00875104" w:rsidRPr="00875104" w:rsidRDefault="00875104" w:rsidP="0087510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51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трахования ответственности Оператора ЭП, 820-0000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751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974</w:t>
            </w:r>
            <w:r w:rsidRPr="008751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8751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8.2023 г. (срок действия</w:t>
            </w:r>
          </w:p>
          <w:p w14:paraId="133BC047" w14:textId="689FDF8E" w:rsidR="00875104" w:rsidRPr="00875104" w:rsidRDefault="00875104" w:rsidP="0087510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51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а с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8751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751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2023г. п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8751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8.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8751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), заключенный с ООО Страховая Компания «Гелиос». Полис страхования ответственности оператора ЭП  </w:t>
            </w:r>
          </w:p>
          <w:p w14:paraId="764C28A6" w14:textId="77777777" w:rsidR="00875104" w:rsidRPr="00875104" w:rsidRDefault="00875104" w:rsidP="0087510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51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дан ООО Страховая Компания «Гелиос».</w:t>
            </w:r>
          </w:p>
          <w:p w14:paraId="62C065BC" w14:textId="77777777" w:rsidR="00875104" w:rsidRPr="00875104" w:rsidRDefault="00875104" w:rsidP="0087510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51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ховая сумма 30 млн. рублей.</w:t>
            </w:r>
          </w:p>
          <w:p w14:paraId="4232FDEE" w14:textId="77777777" w:rsidR="00D62EE2" w:rsidRDefault="00875104" w:rsidP="0087510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510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 соответствует требованиям ст.111.7 ФЗ «О несостоятельности (банкротстве), в том числе заключен со СК, которая аккредитована при СТЭП, срок договора не менее 1 года, страховая сумма не менее 30 млн. рублей.</w:t>
            </w:r>
          </w:p>
          <w:p w14:paraId="521207B2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</w:t>
            </w: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страхования </w:t>
            </w:r>
          </w:p>
          <w:p w14:paraId="18BE0F7C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ветственности Оператора ЭП, 820-0000046-15727 от 01.08.2025 г. (срок действия </w:t>
            </w:r>
          </w:p>
          <w:p w14:paraId="4E64B707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а с 01.09.2025г. по 31.08.2026г.), заключенный с </w:t>
            </w:r>
            <w:proofErr w:type="gramStart"/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 Страховая</w:t>
            </w:r>
            <w:proofErr w:type="gramEnd"/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Компания «Гелиос». Полис страхования ответственности оператора ЭП выдан ООО Страховая Компания «Гелиос». </w:t>
            </w:r>
          </w:p>
          <w:p w14:paraId="08CE5D1D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ховая сумма 30 млн. рублей. </w:t>
            </w:r>
          </w:p>
          <w:p w14:paraId="6FD6E5A4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говор соответствует требованиям ст.111.7 ФЗ «О несостоятельности (банкротстве), в том числе заключен со СК, </w:t>
            </w:r>
          </w:p>
          <w:p w14:paraId="2234C90E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торая </w:t>
            </w: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аккредитована </w:t>
            </w: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 xml:space="preserve">при </w:t>
            </w:r>
          </w:p>
          <w:p w14:paraId="5E11D6F4" w14:textId="77777777" w:rsidR="0010707D" w:rsidRP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ЭП, срок договора не менее 1</w:t>
            </w:r>
          </w:p>
          <w:p w14:paraId="1544B79D" w14:textId="6D7049AC" w:rsidR="0010707D" w:rsidRDefault="0010707D" w:rsidP="00107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707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а, страховая сумма не менее 30 млн. рублей.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BDBBF9D" w14:textId="77777777" w:rsidR="00932BE7" w:rsidRPr="00932BE7" w:rsidRDefault="00932BE7" w:rsidP="00932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2B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Страховая</w:t>
            </w:r>
            <w:proofErr w:type="gramEnd"/>
            <w:r w:rsidRPr="00932BE7">
              <w:rPr>
                <w:rFonts w:ascii="Times New Roman" w:hAnsi="Times New Roman" w:cs="Times New Roman"/>
                <w:sz w:val="16"/>
                <w:szCs w:val="16"/>
              </w:rPr>
              <w:t xml:space="preserve"> Компания «Гелиос».</w:t>
            </w:r>
          </w:p>
          <w:p w14:paraId="3852E658" w14:textId="77777777" w:rsidR="00932BE7" w:rsidRPr="00932BE7" w:rsidRDefault="00932BE7" w:rsidP="00932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BE7">
              <w:rPr>
                <w:rFonts w:ascii="Times New Roman" w:hAnsi="Times New Roman" w:cs="Times New Roman"/>
                <w:sz w:val="16"/>
                <w:szCs w:val="16"/>
              </w:rPr>
              <w:t xml:space="preserve">350015, Краснодарский край, г. Краснодар, ул. </w:t>
            </w:r>
            <w:proofErr w:type="spellStart"/>
            <w:r w:rsidRPr="00932BE7">
              <w:rPr>
                <w:rFonts w:ascii="Times New Roman" w:hAnsi="Times New Roman" w:cs="Times New Roman"/>
                <w:sz w:val="16"/>
                <w:szCs w:val="16"/>
              </w:rPr>
              <w:t>Новокузнечная</w:t>
            </w:r>
            <w:proofErr w:type="spellEnd"/>
            <w:r w:rsidRPr="00932B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2B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. 40, оф. 68, ИНН </w:t>
            </w:r>
          </w:p>
          <w:p w14:paraId="5F5B7EA1" w14:textId="77777777" w:rsidR="00932BE7" w:rsidRPr="00932BE7" w:rsidRDefault="00932BE7" w:rsidP="00932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BE7">
              <w:rPr>
                <w:rFonts w:ascii="Times New Roman" w:hAnsi="Times New Roman" w:cs="Times New Roman"/>
                <w:sz w:val="16"/>
                <w:szCs w:val="16"/>
              </w:rPr>
              <w:t>7705513090,</w:t>
            </w:r>
          </w:p>
          <w:p w14:paraId="5415DD53" w14:textId="77777777" w:rsidR="00932BE7" w:rsidRPr="00932BE7" w:rsidRDefault="00932BE7" w:rsidP="00932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BE7">
              <w:rPr>
                <w:rFonts w:ascii="Times New Roman" w:hAnsi="Times New Roman" w:cs="Times New Roman"/>
                <w:sz w:val="16"/>
                <w:szCs w:val="16"/>
              </w:rPr>
              <w:t xml:space="preserve">ОГРН </w:t>
            </w:r>
          </w:p>
          <w:p w14:paraId="65D89623" w14:textId="77777777" w:rsidR="00932BE7" w:rsidRPr="00932BE7" w:rsidRDefault="00932BE7" w:rsidP="00932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BE7">
              <w:rPr>
                <w:rFonts w:ascii="Times New Roman" w:hAnsi="Times New Roman" w:cs="Times New Roman"/>
                <w:sz w:val="16"/>
                <w:szCs w:val="16"/>
              </w:rPr>
              <w:t>1047705036939</w:t>
            </w:r>
          </w:p>
          <w:p w14:paraId="4104A684" w14:textId="77777777" w:rsidR="00932BE7" w:rsidRPr="00932BE7" w:rsidRDefault="00932BE7" w:rsidP="00932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BE7">
              <w:rPr>
                <w:rFonts w:ascii="Times New Roman" w:hAnsi="Times New Roman" w:cs="Times New Roman"/>
                <w:sz w:val="16"/>
                <w:szCs w:val="16"/>
              </w:rPr>
              <w:t>Тел: 8 800 1-007-007, факс:</w:t>
            </w:r>
          </w:p>
          <w:p w14:paraId="0844C27A" w14:textId="6A74DBB6" w:rsidR="00D62EE2" w:rsidRPr="009E5AD4" w:rsidRDefault="00932BE7" w:rsidP="00932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BE7">
              <w:rPr>
                <w:rFonts w:ascii="Times New Roman" w:hAnsi="Times New Roman" w:cs="Times New Roman"/>
                <w:sz w:val="16"/>
                <w:szCs w:val="16"/>
              </w:rPr>
              <w:t>company@skgelios.ru,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7524E161" w14:textId="77777777" w:rsidR="004C0945" w:rsidRPr="004C0945" w:rsidRDefault="004C0945" w:rsidP="004C0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9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чены</w:t>
            </w:r>
          </w:p>
          <w:p w14:paraId="50E57DE3" w14:textId="22E7307D" w:rsidR="00D62EE2" w:rsidRPr="00C702D1" w:rsidRDefault="004C0945" w:rsidP="004C0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945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F1B56D1" w14:textId="77777777" w:rsidR="00D62EE2" w:rsidRPr="00790774" w:rsidRDefault="00D62EE2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6DE523D" w14:textId="77777777" w:rsidR="00D62EE2" w:rsidRPr="00790774" w:rsidRDefault="00D62EE2" w:rsidP="004857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486F9D" w14:textId="77777777" w:rsidR="003132C1" w:rsidRPr="00837C3B" w:rsidRDefault="003132C1" w:rsidP="007572B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3132C1" w:rsidRPr="00837C3B" w:rsidSect="0070588D">
      <w:footerReference w:type="default" r:id="rId2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6287" w14:textId="77777777" w:rsidR="00FB5C00" w:rsidRDefault="00FB5C00" w:rsidP="000512F7">
      <w:pPr>
        <w:spacing w:after="0" w:line="240" w:lineRule="auto"/>
      </w:pPr>
      <w:r>
        <w:separator/>
      </w:r>
    </w:p>
  </w:endnote>
  <w:endnote w:type="continuationSeparator" w:id="0">
    <w:p w14:paraId="37DD6542" w14:textId="77777777" w:rsidR="00FB5C00" w:rsidRDefault="00FB5C00" w:rsidP="0005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4445"/>
      <w:docPartObj>
        <w:docPartGallery w:val="Page Numbers (Bottom of Page)"/>
        <w:docPartUnique/>
      </w:docPartObj>
    </w:sdtPr>
    <w:sdtEndPr/>
    <w:sdtContent>
      <w:p w14:paraId="5FCFB5E9" w14:textId="77777777" w:rsidR="00E56F61" w:rsidRDefault="00E56F6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990D" w14:textId="77777777" w:rsidR="00FB5C00" w:rsidRDefault="00FB5C00" w:rsidP="000512F7">
      <w:pPr>
        <w:spacing w:after="0" w:line="240" w:lineRule="auto"/>
      </w:pPr>
      <w:r>
        <w:separator/>
      </w:r>
    </w:p>
  </w:footnote>
  <w:footnote w:type="continuationSeparator" w:id="0">
    <w:p w14:paraId="5378CC5E" w14:textId="77777777" w:rsidR="00FB5C00" w:rsidRDefault="00FB5C00" w:rsidP="00051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6E4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2C0392"/>
    <w:multiLevelType w:val="hybridMultilevel"/>
    <w:tmpl w:val="BE64B5BC"/>
    <w:lvl w:ilvl="0" w:tplc="E7C2A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25581F"/>
    <w:multiLevelType w:val="hybridMultilevel"/>
    <w:tmpl w:val="1324A67E"/>
    <w:lvl w:ilvl="0" w:tplc="A7C26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3FE4E01"/>
    <w:multiLevelType w:val="hybridMultilevel"/>
    <w:tmpl w:val="8334F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45C86"/>
    <w:multiLevelType w:val="multilevel"/>
    <w:tmpl w:val="0419001D"/>
    <w:numStyleLink w:val="2"/>
  </w:abstractNum>
  <w:abstractNum w:abstractNumId="5" w15:restartNumberingAfterBreak="0">
    <w:nsid w:val="66A817AB"/>
    <w:multiLevelType w:val="hybridMultilevel"/>
    <w:tmpl w:val="BE64B5BC"/>
    <w:lvl w:ilvl="0" w:tplc="E7C2A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F0726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BD27C0E"/>
    <w:multiLevelType w:val="hybridMultilevel"/>
    <w:tmpl w:val="7E609D8E"/>
    <w:lvl w:ilvl="0" w:tplc="09509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54"/>
    <w:rsid w:val="00010D7D"/>
    <w:rsid w:val="00015320"/>
    <w:rsid w:val="00020819"/>
    <w:rsid w:val="00032953"/>
    <w:rsid w:val="0003486F"/>
    <w:rsid w:val="00041698"/>
    <w:rsid w:val="00043009"/>
    <w:rsid w:val="0004356A"/>
    <w:rsid w:val="000465AB"/>
    <w:rsid w:val="0004733A"/>
    <w:rsid w:val="000512F7"/>
    <w:rsid w:val="00051FD6"/>
    <w:rsid w:val="00060018"/>
    <w:rsid w:val="00062530"/>
    <w:rsid w:val="00064A2E"/>
    <w:rsid w:val="000709EE"/>
    <w:rsid w:val="00073E4F"/>
    <w:rsid w:val="00075CF2"/>
    <w:rsid w:val="00075F0A"/>
    <w:rsid w:val="0007646D"/>
    <w:rsid w:val="00084349"/>
    <w:rsid w:val="000851EE"/>
    <w:rsid w:val="000963C9"/>
    <w:rsid w:val="000A1B25"/>
    <w:rsid w:val="000A2375"/>
    <w:rsid w:val="000A35C7"/>
    <w:rsid w:val="000A5CA6"/>
    <w:rsid w:val="000B5B49"/>
    <w:rsid w:val="000B63CC"/>
    <w:rsid w:val="000C12F8"/>
    <w:rsid w:val="000D1517"/>
    <w:rsid w:val="000D2418"/>
    <w:rsid w:val="000D278D"/>
    <w:rsid w:val="000D71C0"/>
    <w:rsid w:val="000F2E75"/>
    <w:rsid w:val="000F70BD"/>
    <w:rsid w:val="0010707D"/>
    <w:rsid w:val="0010721A"/>
    <w:rsid w:val="001133C1"/>
    <w:rsid w:val="00115066"/>
    <w:rsid w:val="00125A8F"/>
    <w:rsid w:val="00126E23"/>
    <w:rsid w:val="00131671"/>
    <w:rsid w:val="001322E9"/>
    <w:rsid w:val="001327AE"/>
    <w:rsid w:val="00133550"/>
    <w:rsid w:val="00133B5F"/>
    <w:rsid w:val="00137391"/>
    <w:rsid w:val="001374A5"/>
    <w:rsid w:val="0014063E"/>
    <w:rsid w:val="00143462"/>
    <w:rsid w:val="0014405E"/>
    <w:rsid w:val="00151765"/>
    <w:rsid w:val="00152355"/>
    <w:rsid w:val="00153DC2"/>
    <w:rsid w:val="00155F5B"/>
    <w:rsid w:val="001560D7"/>
    <w:rsid w:val="00161D55"/>
    <w:rsid w:val="00162114"/>
    <w:rsid w:val="00162498"/>
    <w:rsid w:val="00162A8C"/>
    <w:rsid w:val="00163BFB"/>
    <w:rsid w:val="00165CD2"/>
    <w:rsid w:val="0017390C"/>
    <w:rsid w:val="001756A7"/>
    <w:rsid w:val="0018140C"/>
    <w:rsid w:val="001834FC"/>
    <w:rsid w:val="00183C3F"/>
    <w:rsid w:val="001856B7"/>
    <w:rsid w:val="00192486"/>
    <w:rsid w:val="001943A7"/>
    <w:rsid w:val="00197D3A"/>
    <w:rsid w:val="001A3B34"/>
    <w:rsid w:val="001A7C99"/>
    <w:rsid w:val="001B5160"/>
    <w:rsid w:val="001B6749"/>
    <w:rsid w:val="001C52CB"/>
    <w:rsid w:val="001C6006"/>
    <w:rsid w:val="001E0168"/>
    <w:rsid w:val="001E145C"/>
    <w:rsid w:val="001E1547"/>
    <w:rsid w:val="001E2676"/>
    <w:rsid w:val="001E34ED"/>
    <w:rsid w:val="001E6D23"/>
    <w:rsid w:val="001E7DB1"/>
    <w:rsid w:val="001F0CF8"/>
    <w:rsid w:val="001F2E06"/>
    <w:rsid w:val="001F462A"/>
    <w:rsid w:val="001F64A2"/>
    <w:rsid w:val="001F6874"/>
    <w:rsid w:val="001F7194"/>
    <w:rsid w:val="0020586A"/>
    <w:rsid w:val="00211138"/>
    <w:rsid w:val="00213C57"/>
    <w:rsid w:val="0021549F"/>
    <w:rsid w:val="002208B6"/>
    <w:rsid w:val="00226AD8"/>
    <w:rsid w:val="00227B33"/>
    <w:rsid w:val="00234378"/>
    <w:rsid w:val="00235338"/>
    <w:rsid w:val="00236695"/>
    <w:rsid w:val="00237FFC"/>
    <w:rsid w:val="0024764C"/>
    <w:rsid w:val="00251A2C"/>
    <w:rsid w:val="0025404E"/>
    <w:rsid w:val="00255997"/>
    <w:rsid w:val="00256178"/>
    <w:rsid w:val="00256FA6"/>
    <w:rsid w:val="00261106"/>
    <w:rsid w:val="0026117A"/>
    <w:rsid w:val="002701E2"/>
    <w:rsid w:val="0027095D"/>
    <w:rsid w:val="00273369"/>
    <w:rsid w:val="0028545E"/>
    <w:rsid w:val="002859D5"/>
    <w:rsid w:val="00285BB4"/>
    <w:rsid w:val="00294C1B"/>
    <w:rsid w:val="002976C4"/>
    <w:rsid w:val="002B07FF"/>
    <w:rsid w:val="002B3A2A"/>
    <w:rsid w:val="002B512C"/>
    <w:rsid w:val="002C0040"/>
    <w:rsid w:val="002C1E3C"/>
    <w:rsid w:val="002C57A5"/>
    <w:rsid w:val="002C613A"/>
    <w:rsid w:val="002D2539"/>
    <w:rsid w:val="002D3F31"/>
    <w:rsid w:val="002D7C8B"/>
    <w:rsid w:val="002E2B33"/>
    <w:rsid w:val="002F0530"/>
    <w:rsid w:val="002F2051"/>
    <w:rsid w:val="002F5199"/>
    <w:rsid w:val="00301C12"/>
    <w:rsid w:val="00303BF7"/>
    <w:rsid w:val="003132C1"/>
    <w:rsid w:val="0031338E"/>
    <w:rsid w:val="00314124"/>
    <w:rsid w:val="003148FB"/>
    <w:rsid w:val="00324F76"/>
    <w:rsid w:val="00330CF3"/>
    <w:rsid w:val="00341DBF"/>
    <w:rsid w:val="0034233D"/>
    <w:rsid w:val="00343074"/>
    <w:rsid w:val="0034353D"/>
    <w:rsid w:val="0034355F"/>
    <w:rsid w:val="003466CD"/>
    <w:rsid w:val="003532EB"/>
    <w:rsid w:val="003573C8"/>
    <w:rsid w:val="003576A1"/>
    <w:rsid w:val="003633E8"/>
    <w:rsid w:val="0036455C"/>
    <w:rsid w:val="00365365"/>
    <w:rsid w:val="00366D23"/>
    <w:rsid w:val="003720D3"/>
    <w:rsid w:val="00372932"/>
    <w:rsid w:val="003762BE"/>
    <w:rsid w:val="00380A4F"/>
    <w:rsid w:val="003823A2"/>
    <w:rsid w:val="00385004"/>
    <w:rsid w:val="00391447"/>
    <w:rsid w:val="003914FB"/>
    <w:rsid w:val="003A349F"/>
    <w:rsid w:val="003A5024"/>
    <w:rsid w:val="003B0285"/>
    <w:rsid w:val="003B2906"/>
    <w:rsid w:val="003B2FD9"/>
    <w:rsid w:val="003B3E35"/>
    <w:rsid w:val="003C2E40"/>
    <w:rsid w:val="003C46E4"/>
    <w:rsid w:val="003C48A0"/>
    <w:rsid w:val="003C5061"/>
    <w:rsid w:val="003C7E9C"/>
    <w:rsid w:val="003E1D87"/>
    <w:rsid w:val="003E2385"/>
    <w:rsid w:val="003E53CF"/>
    <w:rsid w:val="003E5E8B"/>
    <w:rsid w:val="003E6F1C"/>
    <w:rsid w:val="003E7481"/>
    <w:rsid w:val="003F3AFD"/>
    <w:rsid w:val="003F52C0"/>
    <w:rsid w:val="003F57B3"/>
    <w:rsid w:val="003F58E9"/>
    <w:rsid w:val="003F763C"/>
    <w:rsid w:val="00401A15"/>
    <w:rsid w:val="004022A6"/>
    <w:rsid w:val="004028F9"/>
    <w:rsid w:val="004032DB"/>
    <w:rsid w:val="00403C9E"/>
    <w:rsid w:val="00405903"/>
    <w:rsid w:val="004059C2"/>
    <w:rsid w:val="004067D8"/>
    <w:rsid w:val="004068C7"/>
    <w:rsid w:val="004127C3"/>
    <w:rsid w:val="00415155"/>
    <w:rsid w:val="004171C6"/>
    <w:rsid w:val="00421FAE"/>
    <w:rsid w:val="00424FDC"/>
    <w:rsid w:val="0043383C"/>
    <w:rsid w:val="00433F7E"/>
    <w:rsid w:val="004365C6"/>
    <w:rsid w:val="00442306"/>
    <w:rsid w:val="0044304A"/>
    <w:rsid w:val="00447E4D"/>
    <w:rsid w:val="00452D0C"/>
    <w:rsid w:val="00453265"/>
    <w:rsid w:val="004540C6"/>
    <w:rsid w:val="004547B8"/>
    <w:rsid w:val="004562C4"/>
    <w:rsid w:val="00456E1A"/>
    <w:rsid w:val="00463F9A"/>
    <w:rsid w:val="00464D20"/>
    <w:rsid w:val="00473664"/>
    <w:rsid w:val="00477709"/>
    <w:rsid w:val="00482A67"/>
    <w:rsid w:val="0048571C"/>
    <w:rsid w:val="0048765B"/>
    <w:rsid w:val="0049209D"/>
    <w:rsid w:val="004923D8"/>
    <w:rsid w:val="00495C3F"/>
    <w:rsid w:val="004969F4"/>
    <w:rsid w:val="004A333A"/>
    <w:rsid w:val="004B0152"/>
    <w:rsid w:val="004B1F3F"/>
    <w:rsid w:val="004B23B0"/>
    <w:rsid w:val="004B2606"/>
    <w:rsid w:val="004B5649"/>
    <w:rsid w:val="004C06B4"/>
    <w:rsid w:val="004C0945"/>
    <w:rsid w:val="004C153E"/>
    <w:rsid w:val="004C4B70"/>
    <w:rsid w:val="004C501E"/>
    <w:rsid w:val="004C7305"/>
    <w:rsid w:val="004D0199"/>
    <w:rsid w:val="004D4451"/>
    <w:rsid w:val="004D62A2"/>
    <w:rsid w:val="004E00CB"/>
    <w:rsid w:val="004E171B"/>
    <w:rsid w:val="004E4274"/>
    <w:rsid w:val="004F0069"/>
    <w:rsid w:val="004F26AC"/>
    <w:rsid w:val="004F4CCE"/>
    <w:rsid w:val="004F7A13"/>
    <w:rsid w:val="0050161B"/>
    <w:rsid w:val="00501D20"/>
    <w:rsid w:val="0050400D"/>
    <w:rsid w:val="005112C6"/>
    <w:rsid w:val="005144E4"/>
    <w:rsid w:val="00517F6F"/>
    <w:rsid w:val="0052012A"/>
    <w:rsid w:val="005233CD"/>
    <w:rsid w:val="00524BFF"/>
    <w:rsid w:val="0052548D"/>
    <w:rsid w:val="00525D73"/>
    <w:rsid w:val="00531B0E"/>
    <w:rsid w:val="00532324"/>
    <w:rsid w:val="005328B5"/>
    <w:rsid w:val="005360DD"/>
    <w:rsid w:val="00536637"/>
    <w:rsid w:val="00537E20"/>
    <w:rsid w:val="00542550"/>
    <w:rsid w:val="0054360B"/>
    <w:rsid w:val="00545F8D"/>
    <w:rsid w:val="00547077"/>
    <w:rsid w:val="00550885"/>
    <w:rsid w:val="005539C8"/>
    <w:rsid w:val="00553F05"/>
    <w:rsid w:val="0055557E"/>
    <w:rsid w:val="005562B0"/>
    <w:rsid w:val="00557747"/>
    <w:rsid w:val="00562D6B"/>
    <w:rsid w:val="00566BF0"/>
    <w:rsid w:val="00571128"/>
    <w:rsid w:val="00571C7C"/>
    <w:rsid w:val="00582C1F"/>
    <w:rsid w:val="005845EB"/>
    <w:rsid w:val="00584857"/>
    <w:rsid w:val="0059276E"/>
    <w:rsid w:val="005927F0"/>
    <w:rsid w:val="005935A7"/>
    <w:rsid w:val="00593932"/>
    <w:rsid w:val="0059622F"/>
    <w:rsid w:val="005A202B"/>
    <w:rsid w:val="005A655A"/>
    <w:rsid w:val="005B0169"/>
    <w:rsid w:val="005B765C"/>
    <w:rsid w:val="005C5D73"/>
    <w:rsid w:val="005C6D78"/>
    <w:rsid w:val="005D024A"/>
    <w:rsid w:val="005D1734"/>
    <w:rsid w:val="005D3C1F"/>
    <w:rsid w:val="005D779A"/>
    <w:rsid w:val="005E1687"/>
    <w:rsid w:val="005F4755"/>
    <w:rsid w:val="005F59E6"/>
    <w:rsid w:val="00600318"/>
    <w:rsid w:val="00602801"/>
    <w:rsid w:val="00605471"/>
    <w:rsid w:val="006148BC"/>
    <w:rsid w:val="006158C5"/>
    <w:rsid w:val="0062177E"/>
    <w:rsid w:val="00622926"/>
    <w:rsid w:val="006236EB"/>
    <w:rsid w:val="0062408B"/>
    <w:rsid w:val="006240CA"/>
    <w:rsid w:val="00624F0F"/>
    <w:rsid w:val="00625897"/>
    <w:rsid w:val="006335CE"/>
    <w:rsid w:val="00637719"/>
    <w:rsid w:val="00640708"/>
    <w:rsid w:val="006424B1"/>
    <w:rsid w:val="00657E63"/>
    <w:rsid w:val="00661EE1"/>
    <w:rsid w:val="00672E53"/>
    <w:rsid w:val="006752C9"/>
    <w:rsid w:val="006759F7"/>
    <w:rsid w:val="00676FB0"/>
    <w:rsid w:val="00677D13"/>
    <w:rsid w:val="00681016"/>
    <w:rsid w:val="006829F9"/>
    <w:rsid w:val="00683AD5"/>
    <w:rsid w:val="00687F8B"/>
    <w:rsid w:val="00690605"/>
    <w:rsid w:val="00690EA7"/>
    <w:rsid w:val="006926EE"/>
    <w:rsid w:val="006929B6"/>
    <w:rsid w:val="00696027"/>
    <w:rsid w:val="006A0557"/>
    <w:rsid w:val="006A085D"/>
    <w:rsid w:val="006A1803"/>
    <w:rsid w:val="006A1AA6"/>
    <w:rsid w:val="006A1D7D"/>
    <w:rsid w:val="006A49F4"/>
    <w:rsid w:val="006A6A1C"/>
    <w:rsid w:val="006B089D"/>
    <w:rsid w:val="006B1856"/>
    <w:rsid w:val="006B2A6E"/>
    <w:rsid w:val="006B35DB"/>
    <w:rsid w:val="006B6D31"/>
    <w:rsid w:val="006B7D26"/>
    <w:rsid w:val="006C18D9"/>
    <w:rsid w:val="006D2018"/>
    <w:rsid w:val="006D2304"/>
    <w:rsid w:val="006D36F6"/>
    <w:rsid w:val="006D5039"/>
    <w:rsid w:val="006D5A8B"/>
    <w:rsid w:val="006D7E26"/>
    <w:rsid w:val="006E4A67"/>
    <w:rsid w:val="006E5AF5"/>
    <w:rsid w:val="006E68E9"/>
    <w:rsid w:val="006E6FAD"/>
    <w:rsid w:val="006F0DF5"/>
    <w:rsid w:val="006F3709"/>
    <w:rsid w:val="006F5AEB"/>
    <w:rsid w:val="006F628B"/>
    <w:rsid w:val="006F6785"/>
    <w:rsid w:val="006F6F06"/>
    <w:rsid w:val="00701E9A"/>
    <w:rsid w:val="00702E36"/>
    <w:rsid w:val="0070512F"/>
    <w:rsid w:val="00705888"/>
    <w:rsid w:val="0070588D"/>
    <w:rsid w:val="0070755F"/>
    <w:rsid w:val="00712EE1"/>
    <w:rsid w:val="00713334"/>
    <w:rsid w:val="00713EE7"/>
    <w:rsid w:val="00717648"/>
    <w:rsid w:val="00717F77"/>
    <w:rsid w:val="007217AA"/>
    <w:rsid w:val="00723A19"/>
    <w:rsid w:val="00723D75"/>
    <w:rsid w:val="00724FE2"/>
    <w:rsid w:val="00733D61"/>
    <w:rsid w:val="00737D55"/>
    <w:rsid w:val="00741EAB"/>
    <w:rsid w:val="0075026B"/>
    <w:rsid w:val="00751D14"/>
    <w:rsid w:val="007572BB"/>
    <w:rsid w:val="00760E62"/>
    <w:rsid w:val="00762491"/>
    <w:rsid w:val="007666D1"/>
    <w:rsid w:val="00772AB1"/>
    <w:rsid w:val="00775506"/>
    <w:rsid w:val="00775B2D"/>
    <w:rsid w:val="0078128A"/>
    <w:rsid w:val="00781B36"/>
    <w:rsid w:val="00783AE9"/>
    <w:rsid w:val="00790774"/>
    <w:rsid w:val="007919EB"/>
    <w:rsid w:val="007965EF"/>
    <w:rsid w:val="00797E6C"/>
    <w:rsid w:val="007A29F0"/>
    <w:rsid w:val="007A49C9"/>
    <w:rsid w:val="007A50AC"/>
    <w:rsid w:val="007A5DF5"/>
    <w:rsid w:val="007B1220"/>
    <w:rsid w:val="007B355B"/>
    <w:rsid w:val="007C6064"/>
    <w:rsid w:val="007D0762"/>
    <w:rsid w:val="007D1CFB"/>
    <w:rsid w:val="007E0070"/>
    <w:rsid w:val="007E2067"/>
    <w:rsid w:val="007E338E"/>
    <w:rsid w:val="007F18AF"/>
    <w:rsid w:val="007F2250"/>
    <w:rsid w:val="007F2F69"/>
    <w:rsid w:val="007F350A"/>
    <w:rsid w:val="007F3C02"/>
    <w:rsid w:val="007F4D19"/>
    <w:rsid w:val="007F5FDF"/>
    <w:rsid w:val="007F70D5"/>
    <w:rsid w:val="00802F48"/>
    <w:rsid w:val="00803A20"/>
    <w:rsid w:val="008138CE"/>
    <w:rsid w:val="00813D99"/>
    <w:rsid w:val="00814229"/>
    <w:rsid w:val="00816CE9"/>
    <w:rsid w:val="00826455"/>
    <w:rsid w:val="00826D49"/>
    <w:rsid w:val="00836B76"/>
    <w:rsid w:val="00837C3B"/>
    <w:rsid w:val="008421EC"/>
    <w:rsid w:val="00844DC2"/>
    <w:rsid w:val="00845029"/>
    <w:rsid w:val="008532A2"/>
    <w:rsid w:val="008536A8"/>
    <w:rsid w:val="0085583F"/>
    <w:rsid w:val="0086047A"/>
    <w:rsid w:val="00867FE6"/>
    <w:rsid w:val="00870F68"/>
    <w:rsid w:val="0087118E"/>
    <w:rsid w:val="00875104"/>
    <w:rsid w:val="0087520F"/>
    <w:rsid w:val="00876903"/>
    <w:rsid w:val="00876C1F"/>
    <w:rsid w:val="0087737C"/>
    <w:rsid w:val="00877FC8"/>
    <w:rsid w:val="0088120C"/>
    <w:rsid w:val="0088310C"/>
    <w:rsid w:val="00884C46"/>
    <w:rsid w:val="0088706E"/>
    <w:rsid w:val="0088709C"/>
    <w:rsid w:val="00891FFD"/>
    <w:rsid w:val="00893921"/>
    <w:rsid w:val="0089517E"/>
    <w:rsid w:val="00896CF9"/>
    <w:rsid w:val="008A00C5"/>
    <w:rsid w:val="008A0549"/>
    <w:rsid w:val="008A0F12"/>
    <w:rsid w:val="008A16CB"/>
    <w:rsid w:val="008A44BC"/>
    <w:rsid w:val="008A70A9"/>
    <w:rsid w:val="008B3A14"/>
    <w:rsid w:val="008B4211"/>
    <w:rsid w:val="008B431F"/>
    <w:rsid w:val="008C0883"/>
    <w:rsid w:val="008C0E29"/>
    <w:rsid w:val="008C3C3E"/>
    <w:rsid w:val="008C4569"/>
    <w:rsid w:val="008C78B9"/>
    <w:rsid w:val="008C7D16"/>
    <w:rsid w:val="008D0456"/>
    <w:rsid w:val="008D2C14"/>
    <w:rsid w:val="008D5510"/>
    <w:rsid w:val="008D69D4"/>
    <w:rsid w:val="008E0876"/>
    <w:rsid w:val="008F0BFE"/>
    <w:rsid w:val="008F110B"/>
    <w:rsid w:val="008F44E7"/>
    <w:rsid w:val="00900F04"/>
    <w:rsid w:val="00904F15"/>
    <w:rsid w:val="00906593"/>
    <w:rsid w:val="0091662D"/>
    <w:rsid w:val="009166B3"/>
    <w:rsid w:val="009208E6"/>
    <w:rsid w:val="009216DA"/>
    <w:rsid w:val="00924C20"/>
    <w:rsid w:val="00932BE7"/>
    <w:rsid w:val="009333D6"/>
    <w:rsid w:val="00934CF7"/>
    <w:rsid w:val="009351C0"/>
    <w:rsid w:val="00951A37"/>
    <w:rsid w:val="00952156"/>
    <w:rsid w:val="00952689"/>
    <w:rsid w:val="00952D86"/>
    <w:rsid w:val="009542F6"/>
    <w:rsid w:val="00954BA5"/>
    <w:rsid w:val="00960EE8"/>
    <w:rsid w:val="00961F2F"/>
    <w:rsid w:val="00962686"/>
    <w:rsid w:val="009641F8"/>
    <w:rsid w:val="009650E7"/>
    <w:rsid w:val="00970158"/>
    <w:rsid w:val="0097128D"/>
    <w:rsid w:val="00973933"/>
    <w:rsid w:val="00973989"/>
    <w:rsid w:val="00976710"/>
    <w:rsid w:val="00977666"/>
    <w:rsid w:val="0098098B"/>
    <w:rsid w:val="00982964"/>
    <w:rsid w:val="009836AD"/>
    <w:rsid w:val="009853E4"/>
    <w:rsid w:val="00995431"/>
    <w:rsid w:val="00997A05"/>
    <w:rsid w:val="009A67B2"/>
    <w:rsid w:val="009B52B9"/>
    <w:rsid w:val="009B6204"/>
    <w:rsid w:val="009B7EA6"/>
    <w:rsid w:val="009C3AB0"/>
    <w:rsid w:val="009C465F"/>
    <w:rsid w:val="009C5913"/>
    <w:rsid w:val="009D006B"/>
    <w:rsid w:val="009D08FD"/>
    <w:rsid w:val="009D32C7"/>
    <w:rsid w:val="009E16AB"/>
    <w:rsid w:val="009E40EA"/>
    <w:rsid w:val="009E5AD4"/>
    <w:rsid w:val="009E6773"/>
    <w:rsid w:val="009E6DC3"/>
    <w:rsid w:val="009E7FE0"/>
    <w:rsid w:val="009F0F2B"/>
    <w:rsid w:val="00A0089B"/>
    <w:rsid w:val="00A02478"/>
    <w:rsid w:val="00A05EA0"/>
    <w:rsid w:val="00A067BC"/>
    <w:rsid w:val="00A100C5"/>
    <w:rsid w:val="00A1133B"/>
    <w:rsid w:val="00A11ADC"/>
    <w:rsid w:val="00A14844"/>
    <w:rsid w:val="00A24F74"/>
    <w:rsid w:val="00A2663E"/>
    <w:rsid w:val="00A3489C"/>
    <w:rsid w:val="00A37913"/>
    <w:rsid w:val="00A40622"/>
    <w:rsid w:val="00A45D45"/>
    <w:rsid w:val="00A5108F"/>
    <w:rsid w:val="00A52DDC"/>
    <w:rsid w:val="00A605B1"/>
    <w:rsid w:val="00A64D67"/>
    <w:rsid w:val="00A67D9D"/>
    <w:rsid w:val="00A704F9"/>
    <w:rsid w:val="00A714C9"/>
    <w:rsid w:val="00A74281"/>
    <w:rsid w:val="00A84398"/>
    <w:rsid w:val="00A85814"/>
    <w:rsid w:val="00A92529"/>
    <w:rsid w:val="00A93D3E"/>
    <w:rsid w:val="00A95226"/>
    <w:rsid w:val="00AA2522"/>
    <w:rsid w:val="00AB0B7A"/>
    <w:rsid w:val="00AC087D"/>
    <w:rsid w:val="00AC1D20"/>
    <w:rsid w:val="00AC73E1"/>
    <w:rsid w:val="00AC7F9D"/>
    <w:rsid w:val="00AE0CE5"/>
    <w:rsid w:val="00AE24F0"/>
    <w:rsid w:val="00AE4DAD"/>
    <w:rsid w:val="00AE60E5"/>
    <w:rsid w:val="00AF1E5E"/>
    <w:rsid w:val="00AF28FB"/>
    <w:rsid w:val="00AF4C10"/>
    <w:rsid w:val="00AF665C"/>
    <w:rsid w:val="00B00E54"/>
    <w:rsid w:val="00B02CE0"/>
    <w:rsid w:val="00B03C44"/>
    <w:rsid w:val="00B12808"/>
    <w:rsid w:val="00B12A2E"/>
    <w:rsid w:val="00B13AF7"/>
    <w:rsid w:val="00B222BD"/>
    <w:rsid w:val="00B22C4D"/>
    <w:rsid w:val="00B238E6"/>
    <w:rsid w:val="00B23C4D"/>
    <w:rsid w:val="00B254EF"/>
    <w:rsid w:val="00B26FF1"/>
    <w:rsid w:val="00B276FF"/>
    <w:rsid w:val="00B27D54"/>
    <w:rsid w:val="00B30A93"/>
    <w:rsid w:val="00B338BA"/>
    <w:rsid w:val="00B339C9"/>
    <w:rsid w:val="00B343FC"/>
    <w:rsid w:val="00B36082"/>
    <w:rsid w:val="00B4020E"/>
    <w:rsid w:val="00B4474B"/>
    <w:rsid w:val="00B45977"/>
    <w:rsid w:val="00B531DE"/>
    <w:rsid w:val="00B55E4E"/>
    <w:rsid w:val="00B56696"/>
    <w:rsid w:val="00B61B30"/>
    <w:rsid w:val="00B61D11"/>
    <w:rsid w:val="00B6322E"/>
    <w:rsid w:val="00B64E3D"/>
    <w:rsid w:val="00B66446"/>
    <w:rsid w:val="00B6762E"/>
    <w:rsid w:val="00B700E7"/>
    <w:rsid w:val="00B73B3F"/>
    <w:rsid w:val="00B8115F"/>
    <w:rsid w:val="00B83D68"/>
    <w:rsid w:val="00B85B57"/>
    <w:rsid w:val="00B87A70"/>
    <w:rsid w:val="00B92C10"/>
    <w:rsid w:val="00B93DDC"/>
    <w:rsid w:val="00B94398"/>
    <w:rsid w:val="00B9470D"/>
    <w:rsid w:val="00B959CB"/>
    <w:rsid w:val="00B962D7"/>
    <w:rsid w:val="00BA1DDC"/>
    <w:rsid w:val="00BA32EA"/>
    <w:rsid w:val="00BA38A0"/>
    <w:rsid w:val="00BA7DC0"/>
    <w:rsid w:val="00BB03F9"/>
    <w:rsid w:val="00BB720D"/>
    <w:rsid w:val="00BC1709"/>
    <w:rsid w:val="00BC189B"/>
    <w:rsid w:val="00BC3C68"/>
    <w:rsid w:val="00BC422D"/>
    <w:rsid w:val="00BC5CCB"/>
    <w:rsid w:val="00BC62A1"/>
    <w:rsid w:val="00BD1A6F"/>
    <w:rsid w:val="00BD288C"/>
    <w:rsid w:val="00BD6F22"/>
    <w:rsid w:val="00BE0065"/>
    <w:rsid w:val="00BE334E"/>
    <w:rsid w:val="00BE3B6B"/>
    <w:rsid w:val="00BE5E69"/>
    <w:rsid w:val="00BF1A91"/>
    <w:rsid w:val="00BF2419"/>
    <w:rsid w:val="00BF539C"/>
    <w:rsid w:val="00C1163D"/>
    <w:rsid w:val="00C13383"/>
    <w:rsid w:val="00C17483"/>
    <w:rsid w:val="00C22BEB"/>
    <w:rsid w:val="00C25464"/>
    <w:rsid w:val="00C25B94"/>
    <w:rsid w:val="00C2672B"/>
    <w:rsid w:val="00C309FD"/>
    <w:rsid w:val="00C325D2"/>
    <w:rsid w:val="00C33B01"/>
    <w:rsid w:val="00C33B99"/>
    <w:rsid w:val="00C379CE"/>
    <w:rsid w:val="00C4245B"/>
    <w:rsid w:val="00C4456F"/>
    <w:rsid w:val="00C4540F"/>
    <w:rsid w:val="00C45955"/>
    <w:rsid w:val="00C46DEE"/>
    <w:rsid w:val="00C5003E"/>
    <w:rsid w:val="00C507A2"/>
    <w:rsid w:val="00C53356"/>
    <w:rsid w:val="00C55003"/>
    <w:rsid w:val="00C6130E"/>
    <w:rsid w:val="00C702D1"/>
    <w:rsid w:val="00C703ED"/>
    <w:rsid w:val="00C73DCB"/>
    <w:rsid w:val="00C75388"/>
    <w:rsid w:val="00C75965"/>
    <w:rsid w:val="00C75C8A"/>
    <w:rsid w:val="00C76F59"/>
    <w:rsid w:val="00C775B5"/>
    <w:rsid w:val="00C828C1"/>
    <w:rsid w:val="00C869A8"/>
    <w:rsid w:val="00C924F9"/>
    <w:rsid w:val="00C92F5F"/>
    <w:rsid w:val="00C93B12"/>
    <w:rsid w:val="00C961C8"/>
    <w:rsid w:val="00CA1C04"/>
    <w:rsid w:val="00CA22EC"/>
    <w:rsid w:val="00CA2E1F"/>
    <w:rsid w:val="00CB00F8"/>
    <w:rsid w:val="00CB31A8"/>
    <w:rsid w:val="00CB45BC"/>
    <w:rsid w:val="00CB67F8"/>
    <w:rsid w:val="00CC09E6"/>
    <w:rsid w:val="00CC2730"/>
    <w:rsid w:val="00CC5634"/>
    <w:rsid w:val="00CC7583"/>
    <w:rsid w:val="00CD04DF"/>
    <w:rsid w:val="00CD3D73"/>
    <w:rsid w:val="00CD5A8F"/>
    <w:rsid w:val="00CD7441"/>
    <w:rsid w:val="00CE4300"/>
    <w:rsid w:val="00CE59C8"/>
    <w:rsid w:val="00CE6156"/>
    <w:rsid w:val="00CF77F4"/>
    <w:rsid w:val="00D01322"/>
    <w:rsid w:val="00D036DA"/>
    <w:rsid w:val="00D03B4F"/>
    <w:rsid w:val="00D1706F"/>
    <w:rsid w:val="00D20753"/>
    <w:rsid w:val="00D23B16"/>
    <w:rsid w:val="00D359A1"/>
    <w:rsid w:val="00D410DE"/>
    <w:rsid w:val="00D41154"/>
    <w:rsid w:val="00D46B53"/>
    <w:rsid w:val="00D54700"/>
    <w:rsid w:val="00D553C7"/>
    <w:rsid w:val="00D55417"/>
    <w:rsid w:val="00D55E0C"/>
    <w:rsid w:val="00D5630A"/>
    <w:rsid w:val="00D56D65"/>
    <w:rsid w:val="00D57131"/>
    <w:rsid w:val="00D62EE2"/>
    <w:rsid w:val="00D63CC1"/>
    <w:rsid w:val="00D63DB8"/>
    <w:rsid w:val="00D64289"/>
    <w:rsid w:val="00D6526F"/>
    <w:rsid w:val="00D65F4D"/>
    <w:rsid w:val="00D74057"/>
    <w:rsid w:val="00D743AE"/>
    <w:rsid w:val="00D85885"/>
    <w:rsid w:val="00D85D2E"/>
    <w:rsid w:val="00D86BC6"/>
    <w:rsid w:val="00D873E7"/>
    <w:rsid w:val="00D87F45"/>
    <w:rsid w:val="00D918A9"/>
    <w:rsid w:val="00D92102"/>
    <w:rsid w:val="00D93CF5"/>
    <w:rsid w:val="00DA4AF4"/>
    <w:rsid w:val="00DA4D45"/>
    <w:rsid w:val="00DB1E00"/>
    <w:rsid w:val="00DB5ABD"/>
    <w:rsid w:val="00DB7D62"/>
    <w:rsid w:val="00DC25A5"/>
    <w:rsid w:val="00DC4018"/>
    <w:rsid w:val="00DD4811"/>
    <w:rsid w:val="00DD586A"/>
    <w:rsid w:val="00DE4586"/>
    <w:rsid w:val="00DE64E5"/>
    <w:rsid w:val="00DE76B8"/>
    <w:rsid w:val="00DF0B5E"/>
    <w:rsid w:val="00DF581E"/>
    <w:rsid w:val="00DF7B70"/>
    <w:rsid w:val="00E00C4C"/>
    <w:rsid w:val="00E01344"/>
    <w:rsid w:val="00E05590"/>
    <w:rsid w:val="00E05BB9"/>
    <w:rsid w:val="00E13735"/>
    <w:rsid w:val="00E1770C"/>
    <w:rsid w:val="00E2187B"/>
    <w:rsid w:val="00E4023B"/>
    <w:rsid w:val="00E42953"/>
    <w:rsid w:val="00E43D5F"/>
    <w:rsid w:val="00E446F5"/>
    <w:rsid w:val="00E46C2D"/>
    <w:rsid w:val="00E46D8F"/>
    <w:rsid w:val="00E55664"/>
    <w:rsid w:val="00E56F61"/>
    <w:rsid w:val="00E60E82"/>
    <w:rsid w:val="00E66797"/>
    <w:rsid w:val="00E6690E"/>
    <w:rsid w:val="00E74894"/>
    <w:rsid w:val="00E74A29"/>
    <w:rsid w:val="00E74A56"/>
    <w:rsid w:val="00E74BD8"/>
    <w:rsid w:val="00E7544D"/>
    <w:rsid w:val="00E801E7"/>
    <w:rsid w:val="00E8240C"/>
    <w:rsid w:val="00E85D31"/>
    <w:rsid w:val="00E911A5"/>
    <w:rsid w:val="00E92576"/>
    <w:rsid w:val="00E93927"/>
    <w:rsid w:val="00E94833"/>
    <w:rsid w:val="00E961C8"/>
    <w:rsid w:val="00EA1567"/>
    <w:rsid w:val="00EA29BC"/>
    <w:rsid w:val="00EA5E72"/>
    <w:rsid w:val="00EB2B5B"/>
    <w:rsid w:val="00EB4158"/>
    <w:rsid w:val="00EB4238"/>
    <w:rsid w:val="00EB550A"/>
    <w:rsid w:val="00EB6126"/>
    <w:rsid w:val="00EB6A83"/>
    <w:rsid w:val="00EB7D5D"/>
    <w:rsid w:val="00EC2010"/>
    <w:rsid w:val="00EC5162"/>
    <w:rsid w:val="00EC6443"/>
    <w:rsid w:val="00EE1C69"/>
    <w:rsid w:val="00EE40CE"/>
    <w:rsid w:val="00EE5087"/>
    <w:rsid w:val="00EE7ACA"/>
    <w:rsid w:val="00F0161E"/>
    <w:rsid w:val="00F0447F"/>
    <w:rsid w:val="00F04B41"/>
    <w:rsid w:val="00F105C3"/>
    <w:rsid w:val="00F140B4"/>
    <w:rsid w:val="00F237C1"/>
    <w:rsid w:val="00F24C44"/>
    <w:rsid w:val="00F250A0"/>
    <w:rsid w:val="00F25B95"/>
    <w:rsid w:val="00F37CB8"/>
    <w:rsid w:val="00F4220C"/>
    <w:rsid w:val="00F42D86"/>
    <w:rsid w:val="00F456C4"/>
    <w:rsid w:val="00F45F31"/>
    <w:rsid w:val="00F46F32"/>
    <w:rsid w:val="00F552AA"/>
    <w:rsid w:val="00F556F0"/>
    <w:rsid w:val="00F565BA"/>
    <w:rsid w:val="00F6105C"/>
    <w:rsid w:val="00F63F4D"/>
    <w:rsid w:val="00F64389"/>
    <w:rsid w:val="00F738B5"/>
    <w:rsid w:val="00F77C9C"/>
    <w:rsid w:val="00F84959"/>
    <w:rsid w:val="00F93265"/>
    <w:rsid w:val="00F944E6"/>
    <w:rsid w:val="00F94AF2"/>
    <w:rsid w:val="00F9633E"/>
    <w:rsid w:val="00FA07F1"/>
    <w:rsid w:val="00FA648A"/>
    <w:rsid w:val="00FA6C1A"/>
    <w:rsid w:val="00FA7A20"/>
    <w:rsid w:val="00FB30C8"/>
    <w:rsid w:val="00FB5109"/>
    <w:rsid w:val="00FB5C00"/>
    <w:rsid w:val="00FB6D2F"/>
    <w:rsid w:val="00FC0A53"/>
    <w:rsid w:val="00FC3940"/>
    <w:rsid w:val="00FD5319"/>
    <w:rsid w:val="00FE1A4C"/>
    <w:rsid w:val="00FE5620"/>
    <w:rsid w:val="00FF1F58"/>
    <w:rsid w:val="00FF573C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7636"/>
  <w15:docId w15:val="{1E8ED19E-5DA6-4893-BBB9-C15505BD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38E"/>
    <w:rPr>
      <w:color w:val="0000FF"/>
      <w:u w:val="single"/>
    </w:rPr>
  </w:style>
  <w:style w:type="paragraph" w:styleId="a5">
    <w:name w:val="Title"/>
    <w:basedOn w:val="a"/>
    <w:link w:val="a6"/>
    <w:qFormat/>
    <w:rsid w:val="004532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4532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4532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532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9">
    <w:name w:val="Table Grid"/>
    <w:basedOn w:val="a1"/>
    <w:uiPriority w:val="59"/>
    <w:rsid w:val="0085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A5CA6"/>
    <w:pPr>
      <w:numPr>
        <w:numId w:val="1"/>
      </w:numPr>
    </w:pPr>
  </w:style>
  <w:style w:type="paragraph" w:styleId="aa">
    <w:name w:val="List Paragraph"/>
    <w:basedOn w:val="a"/>
    <w:uiPriority w:val="34"/>
    <w:qFormat/>
    <w:rsid w:val="000A5CA6"/>
    <w:pPr>
      <w:ind w:left="720"/>
      <w:contextualSpacing/>
    </w:pPr>
  </w:style>
  <w:style w:type="numbering" w:customStyle="1" w:styleId="2">
    <w:name w:val="Стиль2"/>
    <w:uiPriority w:val="99"/>
    <w:rsid w:val="000A5CA6"/>
    <w:pPr>
      <w:numPr>
        <w:numId w:val="3"/>
      </w:numPr>
    </w:pPr>
  </w:style>
  <w:style w:type="paragraph" w:styleId="20">
    <w:name w:val="Body Text 2"/>
    <w:basedOn w:val="a"/>
    <w:link w:val="21"/>
    <w:uiPriority w:val="99"/>
    <w:semiHidden/>
    <w:unhideWhenUsed/>
    <w:rsid w:val="00EE1C6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E1C69"/>
  </w:style>
  <w:style w:type="paragraph" w:styleId="ab">
    <w:name w:val="header"/>
    <w:basedOn w:val="a"/>
    <w:link w:val="ac"/>
    <w:uiPriority w:val="99"/>
    <w:unhideWhenUsed/>
    <w:rsid w:val="00051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12F7"/>
  </w:style>
  <w:style w:type="paragraph" w:styleId="ad">
    <w:name w:val="footer"/>
    <w:basedOn w:val="a"/>
    <w:link w:val="ae"/>
    <w:uiPriority w:val="99"/>
    <w:unhideWhenUsed/>
    <w:rsid w:val="00051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12F7"/>
  </w:style>
  <w:style w:type="paragraph" w:styleId="af">
    <w:name w:val="Balloon Text"/>
    <w:basedOn w:val="a"/>
    <w:link w:val="af0"/>
    <w:uiPriority w:val="99"/>
    <w:semiHidden/>
    <w:unhideWhenUsed/>
    <w:rsid w:val="00A6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7D9D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E6690E"/>
    <w:rPr>
      <w:b/>
      <w:bCs/>
    </w:rPr>
  </w:style>
  <w:style w:type="paragraph" w:customStyle="1" w:styleId="Default">
    <w:name w:val="Default"/>
    <w:rsid w:val="00887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640708"/>
    <w:rPr>
      <w:rFonts w:ascii="Tahoma" w:hAnsi="Tahoma" w:cs="Tahoma" w:hint="default"/>
      <w:b w:val="0"/>
      <w:bCs w:val="0"/>
      <w:i w:val="0"/>
      <w:iCs w:val="0"/>
      <w:color w:val="0000FF"/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557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684">
          <w:marLeft w:val="11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65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003399"/>
            <w:bottom w:val="none" w:sz="0" w:space="0" w:color="auto"/>
            <w:right w:val="none" w:sz="0" w:space="0" w:color="auto"/>
          </w:divBdr>
          <w:divsChild>
            <w:div w:id="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43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etp-profit.ru" TargetMode="External"/><Relationship Id="rId13" Type="http://schemas.openxmlformats.org/officeDocument/2006/relationships/hyperlink" Target="%20http://vtb-center.ru" TargetMode="External"/><Relationship Id="rId18" Type="http://schemas.openxmlformats.org/officeDocument/2006/relationships/hyperlink" Target="consultantplus://offline/ref=59F9793BC0B316AF3CD0F1ABA7B9709B6A0FADB6845CFBBD83E9DF0C45211EC44FB08D6DDE5795CFE7s9F" TargetMode="External"/><Relationship Id="rId3" Type="http://schemas.openxmlformats.org/officeDocument/2006/relationships/styles" Target="styles.xml"/><Relationship Id="rId21" Type="http://schemas.openxmlformats.org/officeDocument/2006/relationships/hyperlink" Target="mailto:company@skgelios.ru" TargetMode="External"/><Relationship Id="rId7" Type="http://schemas.openxmlformats.org/officeDocument/2006/relationships/endnotes" Target="endnotes.xml"/><Relationship Id="rId12" Type="http://schemas.openxmlformats.org/officeDocument/2006/relationships/hyperlink" Target="%20http://ptp-center.ru" TargetMode="External"/><Relationship Id="rId17" Type="http://schemas.openxmlformats.org/officeDocument/2006/relationships/hyperlink" Target="http://www.asn-news.ru/company/200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tenderstandart.ru" TargetMode="External"/><Relationship Id="rId20" Type="http://schemas.openxmlformats.org/officeDocument/2006/relationships/hyperlink" Target="https://torgid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eurtp.ru.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perator@tenderstandar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dmin@eurtp.ru" TargetMode="External"/><Relationship Id="rId19" Type="http://schemas.openxmlformats.org/officeDocument/2006/relationships/hyperlink" Target="https://sistemator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n-news.ru/company/200" TargetMode="External"/><Relationship Id="rId14" Type="http://schemas.openxmlformats.org/officeDocument/2006/relationships/hyperlink" Target="mailto:admin@promkonsalt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380B-5B6E-4F7D-BD4B-29EC16FF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4</Pages>
  <Words>12944</Words>
  <Characters>7378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Z310</dc:creator>
  <cp:lastModifiedBy>User</cp:lastModifiedBy>
  <cp:revision>36</cp:revision>
  <cp:lastPrinted>2024-05-07T13:51:00Z</cp:lastPrinted>
  <dcterms:created xsi:type="dcterms:W3CDTF">2024-02-05T12:16:00Z</dcterms:created>
  <dcterms:modified xsi:type="dcterms:W3CDTF">2025-11-05T05:37:00Z</dcterms:modified>
</cp:coreProperties>
</file>